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2B748" w14:textId="007621B0" w:rsidR="004B3773" w:rsidRDefault="00EC4EFB" w:rsidP="004B3773">
      <w:pPr>
        <w:tabs>
          <w:tab w:val="left" w:pos="-284"/>
        </w:tabs>
        <w:spacing w:after="0" w:line="240" w:lineRule="auto"/>
        <w:contextualSpacing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</w:r>
      <w:r w:rsidR="004B3773">
        <w:rPr>
          <w:rFonts w:ascii="Arial" w:hAnsi="Arial" w:cs="Arial"/>
          <w:lang w:val="az-Latn-AZ"/>
        </w:rPr>
        <w:tab/>
        <w:t xml:space="preserve">   Azərbaycan Respublikası Nazirlər Kabinetinin</w:t>
      </w:r>
    </w:p>
    <w:p w14:paraId="5A6E3326" w14:textId="2F566408" w:rsidR="004B3773" w:rsidRDefault="004B3773" w:rsidP="004B3773">
      <w:pPr>
        <w:tabs>
          <w:tab w:val="left" w:pos="195"/>
          <w:tab w:val="right" w:pos="14570"/>
        </w:tabs>
        <w:spacing w:after="0" w:line="240" w:lineRule="auto"/>
        <w:contextualSpacing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 xml:space="preserve">                                                                                                                                                          2021-ci il  ____ ________ tarixli ____  nömrəli</w:t>
      </w:r>
    </w:p>
    <w:p w14:paraId="50AD2B85" w14:textId="77777777" w:rsidR="004B3773" w:rsidRDefault="004B3773" w:rsidP="004B3773">
      <w:pPr>
        <w:tabs>
          <w:tab w:val="left" w:pos="195"/>
          <w:tab w:val="right" w:pos="14570"/>
        </w:tabs>
        <w:spacing w:after="0" w:line="240" w:lineRule="auto"/>
        <w:contextualSpacing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lang w:val="az-Latn-AZ"/>
        </w:rPr>
        <w:t xml:space="preserve">                                                                                                                                                          Sərəncamı ilə</w:t>
      </w:r>
      <w:r>
        <w:rPr>
          <w:rFonts w:ascii="Arial" w:hAnsi="Arial" w:cs="Arial"/>
          <w:b/>
          <w:lang w:val="az-Latn-AZ"/>
        </w:rPr>
        <w:t xml:space="preserve"> təsdiq </w:t>
      </w:r>
      <w:proofErr w:type="spellStart"/>
      <w:r>
        <w:rPr>
          <w:rFonts w:ascii="Arial" w:hAnsi="Arial" w:cs="Arial"/>
          <w:b/>
          <w:lang w:val="az-Latn-AZ"/>
        </w:rPr>
        <w:t>edilmişdir</w:t>
      </w:r>
      <w:proofErr w:type="spellEnd"/>
      <w:r>
        <w:rPr>
          <w:rFonts w:ascii="Arial" w:hAnsi="Arial" w:cs="Arial"/>
          <w:b/>
          <w:lang w:val="az-Latn-AZ"/>
        </w:rPr>
        <w:t>.</w:t>
      </w:r>
    </w:p>
    <w:p w14:paraId="4E365788" w14:textId="77777777" w:rsidR="004B3773" w:rsidRDefault="004B3773" w:rsidP="0035694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lang w:val="az-Latn-AZ"/>
        </w:rPr>
      </w:pPr>
    </w:p>
    <w:p w14:paraId="6564D21F" w14:textId="74701C4E" w:rsidR="004B3773" w:rsidRDefault="001464E3" w:rsidP="00EC4EFB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AZƏRBAYCAN RESPUBLİKASININ ALİ TƏHSİL MÜƏSSİSƏLƏRİNİN VƏ ELMİ TƏŞKİLATLARININ 2021-Cİ İL ÜÇÜN FƏLSƏFƏ DOKTORU VƏ ELMLƏR DOKTORU HAZIRLIĞI ÜZRƏ DOKTORANTURAYA VƏ DİSSERT</w:t>
      </w:r>
      <w:r w:rsidR="00005208">
        <w:rPr>
          <w:rFonts w:ascii="Arial" w:hAnsi="Arial" w:cs="Arial"/>
          <w:b/>
          <w:sz w:val="24"/>
          <w:szCs w:val="24"/>
          <w:lang w:val="az-Latn-AZ"/>
        </w:rPr>
        <w:t>ANTURAYA</w:t>
      </w:r>
    </w:p>
    <w:p w14:paraId="344D0C6D" w14:textId="67DDD8AF" w:rsidR="001464E3" w:rsidRPr="000B1798" w:rsidRDefault="00005208" w:rsidP="00EC4E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ƏBUL </w:t>
      </w:r>
      <w:r w:rsidR="004B3773">
        <w:rPr>
          <w:rFonts w:ascii="Arial" w:hAnsi="Arial" w:cs="Arial"/>
          <w:b/>
          <w:sz w:val="24"/>
          <w:szCs w:val="24"/>
          <w:lang w:val="az-Latn-AZ"/>
        </w:rPr>
        <w:t>PLANLARI</w:t>
      </w:r>
    </w:p>
    <w:p w14:paraId="1C79365C" w14:textId="77777777" w:rsidR="00D578A5" w:rsidRDefault="00D578A5" w:rsidP="00D578A5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az-Latn-AZ"/>
        </w:rPr>
      </w:pPr>
    </w:p>
    <w:p w14:paraId="71273379" w14:textId="77777777" w:rsidR="00BE20C3" w:rsidRPr="00356949" w:rsidRDefault="003F4DE6" w:rsidP="00C0557F">
      <w:pPr>
        <w:spacing w:line="240" w:lineRule="auto"/>
        <w:ind w:left="-709" w:firstLine="709"/>
        <w:contextualSpacing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356949">
        <w:rPr>
          <w:rFonts w:ascii="Arial" w:hAnsi="Arial" w:cs="Arial"/>
          <w:b/>
          <w:sz w:val="24"/>
          <w:szCs w:val="24"/>
          <w:lang w:val="az-Latn-AZ"/>
        </w:rPr>
        <w:t>Azərbaycan Milli Elmlər Akademiyası üzrə</w:t>
      </w:r>
    </w:p>
    <w:p w14:paraId="07EE90D0" w14:textId="77777777" w:rsidR="001B5019" w:rsidRPr="00AC2CE1" w:rsidRDefault="001B5019" w:rsidP="003F4DE6">
      <w:pPr>
        <w:spacing w:line="240" w:lineRule="auto"/>
        <w:contextualSpacing/>
        <w:rPr>
          <w:rFonts w:ascii="Arial" w:hAnsi="Arial" w:cs="Arial"/>
          <w:b/>
          <w:sz w:val="18"/>
          <w:szCs w:val="18"/>
          <w:lang w:val="az-Latn-AZ"/>
        </w:rPr>
      </w:pPr>
    </w:p>
    <w:tbl>
      <w:tblPr>
        <w:tblW w:w="161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19"/>
        <w:gridCol w:w="1826"/>
        <w:gridCol w:w="17"/>
        <w:gridCol w:w="993"/>
        <w:gridCol w:w="689"/>
        <w:gridCol w:w="19"/>
        <w:gridCol w:w="851"/>
        <w:gridCol w:w="567"/>
        <w:gridCol w:w="567"/>
        <w:gridCol w:w="884"/>
        <w:gridCol w:w="993"/>
        <w:gridCol w:w="1100"/>
        <w:gridCol w:w="708"/>
        <w:gridCol w:w="460"/>
        <w:gridCol w:w="1127"/>
        <w:gridCol w:w="7"/>
        <w:gridCol w:w="701"/>
        <w:gridCol w:w="709"/>
        <w:gridCol w:w="7"/>
        <w:gridCol w:w="703"/>
        <w:gridCol w:w="1133"/>
        <w:gridCol w:w="1101"/>
      </w:tblGrid>
      <w:tr w:rsidR="001B5019" w:rsidRPr="00AC2CE1" w14:paraId="777AAD37" w14:textId="77777777" w:rsidTr="00D022A6">
        <w:trPr>
          <w:cantSplit/>
          <w:trHeight w:val="227"/>
          <w:jc w:val="center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625BF" w14:textId="77777777" w:rsidR="001B5019" w:rsidRPr="00B41F68" w:rsidRDefault="001B5019" w:rsidP="003D6D68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xtisasın</w:t>
            </w:r>
          </w:p>
          <w:p w14:paraId="4652F457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şifr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49348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İxtisasın</w:t>
            </w:r>
          </w:p>
          <w:p w14:paraId="4E431DA7" w14:textId="77777777" w:rsidR="001B5019" w:rsidRPr="00B41F68" w:rsidRDefault="001B5019" w:rsidP="003D6D68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adı</w:t>
            </w:r>
          </w:p>
        </w:tc>
        <w:tc>
          <w:tcPr>
            <w:tcW w:w="66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A1A" w14:textId="77777777" w:rsidR="001B5019" w:rsidRPr="00B41F68" w:rsidRDefault="001B5019" w:rsidP="00715706">
            <w:pPr>
              <w:tabs>
                <w:tab w:val="left" w:pos="1188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Fəlsəfə doktoru hazırlığı üzrə</w:t>
            </w:r>
          </w:p>
        </w:tc>
        <w:tc>
          <w:tcPr>
            <w:tcW w:w="66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0DD" w14:textId="77777777" w:rsidR="001B5019" w:rsidRPr="00B41F68" w:rsidRDefault="001B5019" w:rsidP="00715706">
            <w:pPr>
              <w:tabs>
                <w:tab w:val="left" w:pos="1188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Elmlər doktoru hazırlığı üzrə</w:t>
            </w:r>
          </w:p>
        </w:tc>
      </w:tr>
      <w:tr w:rsidR="002C0B49" w:rsidRPr="00AC2CE1" w14:paraId="201EB682" w14:textId="77777777" w:rsidTr="00D022A6">
        <w:trPr>
          <w:cantSplit/>
          <w:trHeight w:val="227"/>
          <w:jc w:val="center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1C81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4EB8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1C0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doktoranturaya qəbul planı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79B2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proofErr w:type="spellStart"/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dissertanturaya</w:t>
            </w:r>
            <w:proofErr w:type="spellEnd"/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 xml:space="preserve"> qəbul planı</w:t>
            </w:r>
          </w:p>
        </w:tc>
        <w:tc>
          <w:tcPr>
            <w:tcW w:w="3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0C0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doktoranturaya qəbul planı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C7C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proofErr w:type="spellStart"/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dissertanturaya</w:t>
            </w:r>
            <w:proofErr w:type="spellEnd"/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 xml:space="preserve"> qəbul planı</w:t>
            </w:r>
          </w:p>
        </w:tc>
      </w:tr>
      <w:tr w:rsidR="002C0B49" w:rsidRPr="00AC2CE1" w14:paraId="0D9A8FD6" w14:textId="77777777" w:rsidTr="00D022A6">
        <w:trPr>
          <w:cantSplit/>
          <w:trHeight w:val="227"/>
          <w:jc w:val="center"/>
        </w:trPr>
        <w:tc>
          <w:tcPr>
            <w:tcW w:w="9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5B50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EDD7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C52E1" w14:textId="77777777" w:rsidR="001B5019" w:rsidRPr="00B41F68" w:rsidRDefault="001B5019" w:rsidP="006B4C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2A8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F669B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E66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23F2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  <w:t>cəmi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BC2D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5EC33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59136945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58BA68F0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cəmi</w:t>
            </w:r>
          </w:p>
          <w:p w14:paraId="0258961C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1B835843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BCA4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o cümlədən:</w:t>
            </w:r>
          </w:p>
        </w:tc>
      </w:tr>
      <w:tr w:rsidR="0056415D" w:rsidRPr="00AC2CE1" w14:paraId="7CE5BEAB" w14:textId="77777777" w:rsidTr="00D022A6">
        <w:trPr>
          <w:cantSplit/>
          <w:trHeight w:val="397"/>
          <w:jc w:val="center"/>
        </w:trPr>
        <w:tc>
          <w:tcPr>
            <w:tcW w:w="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751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F92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D924E" w14:textId="77777777" w:rsidR="001B5019" w:rsidRPr="00B41F68" w:rsidRDefault="001B5019" w:rsidP="00715706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201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hesabın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7C5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E60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299" w14:textId="77777777" w:rsidR="001B5019" w:rsidRPr="00B41F68" w:rsidRDefault="001B5019" w:rsidP="005C6E67">
            <w:pPr>
              <w:spacing w:after="0" w:line="240" w:lineRule="auto"/>
              <w:ind w:left="-72" w:right="-144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CD0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A40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60D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188" w14:textId="77777777" w:rsidR="001B5019" w:rsidRPr="00B41F68" w:rsidRDefault="001B5019" w:rsidP="00255B3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BBF5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FC5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  <w:p w14:paraId="46447345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büdcə  hesabına</w:t>
            </w:r>
          </w:p>
          <w:p w14:paraId="4B06FB94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A9D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9"/>
                <w:szCs w:val="19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9"/>
                <w:szCs w:val="19"/>
                <w:lang w:val="az-Latn-AZ"/>
              </w:rPr>
              <w:t>ödənişli əsaslarla</w:t>
            </w:r>
          </w:p>
        </w:tc>
      </w:tr>
      <w:tr w:rsidR="0056415D" w:rsidRPr="00AC2CE1" w14:paraId="5302EFA0" w14:textId="77777777" w:rsidTr="00D022A6">
        <w:trPr>
          <w:cantSplit/>
          <w:trHeight w:val="862"/>
          <w:jc w:val="center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D12" w14:textId="77777777" w:rsidR="00B812AB" w:rsidRPr="00B41F68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443" w14:textId="77777777" w:rsidR="00B812AB" w:rsidRPr="00B41F68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238513" w14:textId="77777777" w:rsidR="00B812AB" w:rsidRPr="00B41F68" w:rsidRDefault="00B812AB" w:rsidP="00715706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4EF5C" w14:textId="77777777" w:rsidR="00B812AB" w:rsidRPr="00B41F68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F84E0" w14:textId="77777777" w:rsidR="00B812AB" w:rsidRPr="00B41F68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940CA" w14:textId="77777777" w:rsidR="00B812AB" w:rsidRPr="00B41F68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78728" w14:textId="77777777" w:rsidR="00B812AB" w:rsidRPr="00B41F68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FA73" w14:textId="77777777" w:rsidR="00B812AB" w:rsidRPr="00B41F68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D5A" w14:textId="77777777" w:rsidR="00B812AB" w:rsidRPr="00B41F68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BCA" w14:textId="77777777" w:rsidR="00B812AB" w:rsidRPr="00B41F68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62E8" w14:textId="77777777" w:rsidR="00B812AB" w:rsidRPr="00B41F68" w:rsidRDefault="00B812AB" w:rsidP="00715706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445E7" w14:textId="77777777" w:rsidR="00B812AB" w:rsidRPr="00B41F68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AB737" w14:textId="77777777" w:rsidR="00B812AB" w:rsidRPr="00B41F68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37C0B" w14:textId="77777777" w:rsidR="00B812AB" w:rsidRPr="00B41F68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AA7B46" w14:textId="77777777" w:rsidR="00B812AB" w:rsidRPr="00B41F68" w:rsidRDefault="00B812AB" w:rsidP="003D6D68">
            <w:pPr>
              <w:spacing w:after="0" w:line="24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EFE" w14:textId="77777777" w:rsidR="00B812AB" w:rsidRPr="00B41F68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C24" w14:textId="77777777" w:rsidR="00B812AB" w:rsidRPr="00B41F68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9E9" w14:textId="77777777" w:rsidR="00B812AB" w:rsidRPr="00B41F68" w:rsidRDefault="00B812AB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56415D" w:rsidRPr="00AC2CE1" w14:paraId="4FC00A89" w14:textId="77777777" w:rsidTr="00D022A6">
        <w:trPr>
          <w:cantSplit/>
          <w:trHeight w:val="24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A0F9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DC0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88E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634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B1D5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328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A02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ED2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DF0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D3F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AA7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0AB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E75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C47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E77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0992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4AC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422" w14:textId="77777777" w:rsidR="001B5019" w:rsidRPr="00B41F68" w:rsidRDefault="001B5019" w:rsidP="007157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3A5A85" w:rsidRPr="000E7383" w14:paraId="47AE9401" w14:textId="77777777" w:rsidTr="00D022A6">
        <w:trPr>
          <w:cantSplit/>
          <w:trHeight w:val="148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FFA" w14:textId="77777777" w:rsidR="000E7383" w:rsidRPr="00B41F68" w:rsidRDefault="003A5A85" w:rsidP="00051A24">
            <w:pPr>
              <w:spacing w:after="0" w:line="240" w:lineRule="auto"/>
              <w:contextualSpacing/>
              <w:jc w:val="center"/>
              <w:rPr>
                <w:rFonts w:ascii="Arial" w:eastAsia="@Arial Unicode MS" w:hAnsi="Arial" w:cs="Arial"/>
                <w:b/>
                <w:lang w:val="az-Latn-AZ"/>
              </w:rPr>
            </w:pPr>
            <w:r w:rsidRPr="000A5ACC">
              <w:rPr>
                <w:rFonts w:ascii="Arial" w:eastAsia="@Arial Unicode MS" w:hAnsi="Arial" w:cs="Arial"/>
                <w:b/>
                <w:lang w:val="az-Latn-AZ"/>
              </w:rPr>
              <w:t>Fizika</w:t>
            </w:r>
            <w:r w:rsidRPr="000A5ACC">
              <w:rPr>
                <w:rFonts w:ascii="Arial" w:hAnsi="Arial" w:cs="Arial"/>
                <w:b/>
                <w:lang w:val="az-Latn-AZ"/>
              </w:rPr>
              <w:t xml:space="preserve"> </w:t>
            </w:r>
            <w:r w:rsidRPr="000A5ACC">
              <w:rPr>
                <w:rFonts w:ascii="Arial" w:hAnsi="Arial" w:cs="Arial"/>
                <w:b/>
                <w:lang w:val="az-Latn-AZ"/>
              </w:rPr>
              <w:softHyphen/>
            </w:r>
            <w:r w:rsidRPr="000A5ACC">
              <w:rPr>
                <w:rFonts w:ascii="Arial" w:hAnsi="Arial" w:cs="Arial"/>
                <w:b/>
                <w:lang w:val="az-Latn-AZ"/>
              </w:rPr>
              <w:softHyphen/>
            </w:r>
            <w:r w:rsidRPr="000A5ACC">
              <w:rPr>
                <w:rFonts w:ascii="Arial" w:hAnsi="Arial" w:cs="Arial"/>
                <w:b/>
                <w:lang w:val="az-Latn-AZ"/>
              </w:rPr>
              <w:softHyphen/>
            </w:r>
            <w:r w:rsidRPr="000A5ACC">
              <w:rPr>
                <w:rFonts w:ascii="Arial" w:hAnsi="Arial" w:cs="Arial"/>
                <w:b/>
                <w:lang w:val="az-Latn-AZ"/>
              </w:rPr>
              <w:softHyphen/>
            </w:r>
            <w:r w:rsidRPr="000A5ACC">
              <w:rPr>
                <w:rFonts w:ascii="Arial" w:hAnsi="Arial" w:cs="Arial"/>
                <w:b/>
                <w:lang w:val="az-Latn-AZ"/>
              </w:rPr>
              <w:softHyphen/>
            </w:r>
            <w:r w:rsidRPr="000A5ACC">
              <w:rPr>
                <w:rFonts w:ascii="Arial" w:hAnsi="Arial" w:cs="Arial"/>
                <w:b/>
                <w:lang w:val="az-Latn-AZ"/>
              </w:rPr>
              <w:softHyphen/>
              <w:t xml:space="preserve"> </w:t>
            </w:r>
            <w:r w:rsidR="00051A24" w:rsidRPr="000A5ACC">
              <w:rPr>
                <w:rFonts w:ascii="Arial" w:eastAsia="@Arial Unicode MS" w:hAnsi="Arial" w:cs="Arial"/>
                <w:b/>
                <w:lang w:val="az-Cyrl-AZ"/>
              </w:rPr>
              <w:t>İ</w:t>
            </w:r>
            <w:proofErr w:type="spellStart"/>
            <w:r w:rsidR="00BB61EE" w:rsidRPr="000A5ACC">
              <w:rPr>
                <w:rFonts w:ascii="Arial" w:eastAsia="@Arial Unicode MS" w:hAnsi="Arial" w:cs="Arial"/>
                <w:b/>
                <w:lang w:val="az-Latn-AZ"/>
              </w:rPr>
              <w:t>nstitutu</w:t>
            </w:r>
            <w:proofErr w:type="spellEnd"/>
          </w:p>
        </w:tc>
      </w:tr>
      <w:tr w:rsidR="0056415D" w:rsidRPr="000E7383" w14:paraId="3F36DCBE" w14:textId="77777777" w:rsidTr="00D022A6">
        <w:trPr>
          <w:cantSplit/>
          <w:trHeight w:val="227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CE52" w14:textId="77777777" w:rsidR="00EC3BBE" w:rsidRPr="00B41F68" w:rsidRDefault="00EC3BBE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</w:rPr>
              <w:t>2203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DF1A" w14:textId="77777777" w:rsidR="00EC3BBE" w:rsidRPr="00B41F68" w:rsidRDefault="00EC3BBE" w:rsidP="003D6D6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41F68">
              <w:rPr>
                <w:rFonts w:ascii="Arial" w:hAnsi="Arial" w:cs="Arial"/>
              </w:rPr>
              <w:t>Elektroni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D4F1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FBFE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FBF8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1184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C62E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824A" w14:textId="77777777" w:rsidR="00EC3BBE" w:rsidRPr="00EF3E8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37D6" w14:textId="77777777" w:rsidR="00EC3BBE" w:rsidRPr="00EF3E8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D666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CFBD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407C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78B6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9A3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6528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7B70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B3E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BCD" w14:textId="77777777" w:rsidR="00EC3BBE" w:rsidRPr="00B41F6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415D" w:rsidRPr="000E7383" w14:paraId="5CA0879F" w14:textId="77777777" w:rsidTr="00D022A6">
        <w:trPr>
          <w:cantSplit/>
          <w:trHeight w:val="227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33A0" w14:textId="77777777" w:rsidR="00EC3BBE" w:rsidRPr="000E7383" w:rsidRDefault="00EC3BBE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221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495B" w14:textId="77777777" w:rsidR="00EC3BBE" w:rsidRPr="000E7383" w:rsidRDefault="00EC3BBE" w:rsidP="003D6D6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Nəzər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fizi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5CC" w14:textId="77777777" w:rsidR="00EC3BBE" w:rsidRPr="00EF3E88" w:rsidRDefault="00EF3E88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1F81" w14:textId="77777777" w:rsidR="00EC3BBE" w:rsidRPr="001E393E" w:rsidRDefault="001E393E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5AC6" w14:textId="77777777" w:rsidR="00EC3BBE" w:rsidRPr="00EF3E8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3FA2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24AA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3612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1FBE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6F47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390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AB5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8F7E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C864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6DAE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A5BF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5BB1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5DD5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415D" w:rsidRPr="000E7383" w14:paraId="27D587FB" w14:textId="77777777" w:rsidTr="00D022A6">
        <w:trPr>
          <w:cantSplit/>
          <w:trHeight w:val="227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D766" w14:textId="77777777" w:rsidR="00551531" w:rsidRPr="00551531" w:rsidRDefault="00551531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220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876" w14:textId="77777777" w:rsidR="00551531" w:rsidRPr="00551531" w:rsidRDefault="00551531" w:rsidP="003D6D68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Yarımkeçiricilər fizik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30DA" w14:textId="77777777" w:rsidR="00551531" w:rsidRPr="00EF3E88" w:rsidRDefault="00EF3E88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9F2" w14:textId="77777777" w:rsidR="00551531" w:rsidRPr="00EF3E88" w:rsidRDefault="00EF3E88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F16" w14:textId="77777777" w:rsidR="00551531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5E1F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EC4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7770" w14:textId="77777777" w:rsidR="00551531" w:rsidRPr="00EF3E88" w:rsidRDefault="00EF3E88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C2F" w14:textId="77777777" w:rsidR="00551531" w:rsidRPr="00EF3E88" w:rsidRDefault="00EF3E88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F44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2108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91D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29FF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C3CD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50BD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1E27" w14:textId="2E621732" w:rsidR="00551531" w:rsidRPr="00EF3E88" w:rsidRDefault="001D028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A08D" w14:textId="71838CF1" w:rsidR="00551531" w:rsidRPr="00EF3E88" w:rsidRDefault="001D028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07A7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415D" w:rsidRPr="000E7383" w14:paraId="0C163FA0" w14:textId="77777777" w:rsidTr="00D022A6">
        <w:trPr>
          <w:cantSplit/>
          <w:trHeight w:val="227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7AC1" w14:textId="77777777" w:rsidR="00551531" w:rsidRDefault="00551531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22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1E66" w14:textId="77777777" w:rsidR="00551531" w:rsidRDefault="00554203" w:rsidP="003D6D68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 xml:space="preserve">Elektrofizika, </w:t>
            </w:r>
            <w:r w:rsidR="00BD1D7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az-Cyrl-AZ"/>
              </w:rPr>
              <w:t>ele</w:t>
            </w:r>
            <w:r w:rsidR="00BD1D79">
              <w:rPr>
                <w:rFonts w:ascii="Arial" w:hAnsi="Arial" w:cs="Arial"/>
                <w:lang w:val="az-Cyrl-AZ"/>
              </w:rPr>
              <w:t>trofiziki</w:t>
            </w:r>
            <w:r w:rsidR="00BD1D7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az-Cyrl-AZ"/>
              </w:rPr>
              <w:t>qurğ</w:t>
            </w:r>
            <w:r w:rsidR="00551531">
              <w:rPr>
                <w:rFonts w:ascii="Arial" w:hAnsi="Arial" w:cs="Arial"/>
                <w:lang w:val="az-Cyrl-AZ"/>
              </w:rPr>
              <w:t>u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F230" w14:textId="77777777" w:rsidR="00551531" w:rsidRPr="00EF3E88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20D" w14:textId="77777777" w:rsidR="00551531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44E2" w14:textId="77777777" w:rsidR="00551531" w:rsidRPr="00EF3E88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4282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5BD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7C8F" w14:textId="77777777" w:rsidR="00551531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2D" w14:textId="77777777" w:rsidR="00551531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2A67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57DC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4D5D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CB3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8CC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6E73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0F4A" w14:textId="77777777" w:rsidR="00551531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57BC" w14:textId="77777777" w:rsidR="00551531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9693" w14:textId="77777777" w:rsidR="00551531" w:rsidRPr="000E7383" w:rsidRDefault="00551531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415D" w:rsidRPr="000E7383" w14:paraId="703AE2E5" w14:textId="77777777" w:rsidTr="00D022A6">
        <w:trPr>
          <w:cantSplit/>
          <w:trHeight w:val="113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95C5" w14:textId="77777777" w:rsidR="00EC3BBE" w:rsidRPr="000E7383" w:rsidRDefault="00EC3BBE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2223</w:t>
            </w:r>
            <w:r w:rsidRPr="000E7383">
              <w:rPr>
                <w:rFonts w:ascii="Arial" w:hAnsi="Arial" w:cs="Arial"/>
                <w:lang w:val="en-US"/>
              </w:rPr>
              <w:t>.</w:t>
            </w:r>
            <w:r w:rsidRPr="000E7383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CB1" w14:textId="77777777" w:rsidR="00EC3BBE" w:rsidRPr="000E7383" w:rsidRDefault="00EC3BBE" w:rsidP="003D6D6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Kristalloqrafiya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kristalla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fizikas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523F" w14:textId="77777777" w:rsidR="00EC3BBE" w:rsidRPr="00EF3E8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C99" w14:textId="77777777" w:rsidR="00EC3BBE" w:rsidRPr="00EF3E8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5EE3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420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11F2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2BBB" w14:textId="77777777" w:rsidR="00EC3BBE" w:rsidRPr="00EF3E8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554" w14:textId="77777777" w:rsidR="00EC3BBE" w:rsidRPr="00EF3E88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CAD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C56C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B280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26A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6525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3812" w14:textId="77777777" w:rsidR="00EC3BBE" w:rsidRPr="000E7383" w:rsidRDefault="00EC3BBE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F81" w14:textId="77777777" w:rsidR="00EC3BBE" w:rsidRPr="001E393E" w:rsidRDefault="001E393E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018" w14:textId="77777777" w:rsidR="00EC3BBE" w:rsidRPr="001E393E" w:rsidRDefault="001E393E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675" w14:textId="77777777" w:rsidR="005B4C85" w:rsidRPr="005B4C85" w:rsidRDefault="005B4C85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6415D" w:rsidRPr="00B85C1E" w14:paraId="3A028B53" w14:textId="77777777" w:rsidTr="00D022A6">
        <w:trPr>
          <w:cantSplit/>
          <w:trHeight w:val="113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5478" w14:textId="77777777" w:rsidR="00F775AB" w:rsidRPr="00CF4513" w:rsidRDefault="00F775AB" w:rsidP="0099115E">
            <w:pPr>
              <w:spacing w:after="0" w:line="240" w:lineRule="auto"/>
              <w:ind w:left="-116" w:right="-108"/>
              <w:jc w:val="center"/>
              <w:rPr>
                <w:rFonts w:ascii="Arial" w:eastAsia="Calibri" w:hAnsi="Arial" w:cs="Arial"/>
                <w:lang w:val="az-Cyrl-AZ"/>
              </w:rPr>
            </w:pPr>
            <w:r w:rsidRPr="00CF4513">
              <w:rPr>
                <w:rFonts w:ascii="Arial" w:eastAsia="Calibri" w:hAnsi="Arial" w:cs="Arial"/>
                <w:lang w:val="az-Latn-AZ"/>
              </w:rPr>
              <w:t>2406.0</w:t>
            </w:r>
            <w:r>
              <w:rPr>
                <w:rFonts w:ascii="Arial" w:eastAsia="Calibri" w:hAnsi="Arial" w:cs="Arial"/>
                <w:lang w:val="az-Cyrl-AZ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3B03" w14:textId="77777777" w:rsidR="00F775AB" w:rsidRPr="00B00F92" w:rsidRDefault="00F775AB" w:rsidP="0099115E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bookmarkStart w:id="0" w:name="_GoBack"/>
            <w:bookmarkEnd w:id="0"/>
            <w:r w:rsidRPr="00B00F92">
              <w:rPr>
                <w:rFonts w:ascii="Arial" w:hAnsi="Arial" w:cs="Arial"/>
                <w:lang w:val="az-Cyrl-AZ"/>
              </w:rPr>
              <w:t>Biofiz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BD80" w14:textId="77777777" w:rsidR="00F775AB" w:rsidRPr="000E7383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C86B" w14:textId="77777777" w:rsidR="00F775AB" w:rsidRPr="000E7383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8086" w14:textId="77777777" w:rsidR="00F775AB" w:rsidRPr="000E7383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4B60" w14:textId="77777777" w:rsidR="00F775AB" w:rsidRPr="000E7383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92A5" w14:textId="77777777" w:rsidR="00F775AB" w:rsidRPr="000E7383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85A8" w14:textId="77777777" w:rsidR="00F775AB" w:rsidRPr="006166A0" w:rsidRDefault="00EF3E88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3CF9" w14:textId="77777777" w:rsidR="006166A0" w:rsidRPr="006166A0" w:rsidRDefault="00EF3E88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14:paraId="239FE61D" w14:textId="77777777" w:rsidR="00F775AB" w:rsidRPr="006166A0" w:rsidRDefault="006166A0" w:rsidP="00E62BBC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6166A0">
              <w:rPr>
                <w:rFonts w:ascii="Arial" w:hAnsi="Arial" w:cs="Arial"/>
                <w:sz w:val="18"/>
                <w:lang w:val="az-Latn-AZ"/>
              </w:rPr>
              <w:t xml:space="preserve">(Biofizika İnstitutu üçün məqsədli </w:t>
            </w:r>
            <w:r w:rsidR="00E62BBC">
              <w:rPr>
                <w:rFonts w:ascii="Arial" w:hAnsi="Arial" w:cs="Arial"/>
                <w:sz w:val="18"/>
                <w:lang w:val="az-Latn-AZ"/>
              </w:rPr>
              <w:t xml:space="preserve"> </w:t>
            </w:r>
            <w:r w:rsidRPr="006166A0">
              <w:rPr>
                <w:rFonts w:ascii="Arial" w:hAnsi="Arial" w:cs="Arial"/>
                <w:sz w:val="18"/>
                <w:lang w:val="az-Latn-AZ"/>
              </w:rPr>
              <w:t>yer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AF37" w14:textId="77777777" w:rsidR="00F775AB" w:rsidRPr="006166A0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22A" w14:textId="77777777" w:rsidR="00F775AB" w:rsidRPr="006166A0" w:rsidRDefault="006166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BF49" w14:textId="77777777" w:rsidR="00F775AB" w:rsidRPr="006166A0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3F0C" w14:textId="77777777" w:rsidR="006166A0" w:rsidRDefault="006166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14:paraId="6EB25592" w14:textId="77777777" w:rsidR="00F775AB" w:rsidRPr="006166A0" w:rsidRDefault="006166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6166A0">
              <w:rPr>
                <w:rFonts w:ascii="Arial" w:hAnsi="Arial" w:cs="Arial"/>
                <w:sz w:val="18"/>
                <w:lang w:val="az-Latn-AZ"/>
              </w:rPr>
              <w:t>(Biofizika İnstitutu üçün məqsədli yer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B44E" w14:textId="77777777" w:rsidR="00F775AB" w:rsidRPr="006166A0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E54" w14:textId="77777777" w:rsidR="00F775AB" w:rsidRPr="006166A0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C5C4" w14:textId="77777777" w:rsidR="00F775AB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9AFC" w14:textId="77777777" w:rsidR="00F775AB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AAE2" w14:textId="77777777" w:rsidR="00F775AB" w:rsidRPr="005B4C85" w:rsidRDefault="00F775A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6415D" w:rsidRPr="000E7383" w14:paraId="640212D6" w14:textId="77777777" w:rsidTr="00D022A6">
        <w:trPr>
          <w:cantSplit/>
          <w:trHeight w:val="139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639" w14:textId="2F142CAD" w:rsidR="004B3773" w:rsidRPr="004B3773" w:rsidRDefault="000E7540" w:rsidP="00EC4E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Cə</w:t>
            </w:r>
            <w:r w:rsidR="00EC4EFB">
              <w:rPr>
                <w:rFonts w:ascii="Arial" w:hAnsi="Arial" w:cs="Arial"/>
                <w:b/>
                <w:color w:val="000000" w:themeColor="text1"/>
                <w:lang w:val="az-Latn-AZ"/>
              </w:rPr>
              <w:t>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2EBB" w14:textId="77777777" w:rsidR="000E7540" w:rsidRPr="004B3773" w:rsidRDefault="000A5ACC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45A" w14:textId="77777777" w:rsidR="000E7540" w:rsidRPr="004B3773" w:rsidRDefault="000A5ACC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010F" w14:textId="77777777" w:rsidR="000E7540" w:rsidRPr="004B3773" w:rsidRDefault="000E7540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776A" w14:textId="77777777" w:rsidR="000E7540" w:rsidRPr="004B3773" w:rsidRDefault="000E7540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E49D" w14:textId="77777777" w:rsidR="000E7540" w:rsidRPr="004B3773" w:rsidRDefault="000E7540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4355" w14:textId="77777777" w:rsidR="000E7540" w:rsidRPr="004B3773" w:rsidRDefault="000A5ACC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E17" w14:textId="77777777" w:rsidR="000E7540" w:rsidRPr="004B3773" w:rsidRDefault="000A5ACC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5B9" w14:textId="77777777" w:rsidR="000E7540" w:rsidRPr="004B3773" w:rsidRDefault="000E7540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AFB" w14:textId="77777777" w:rsidR="000E7540" w:rsidRPr="004B3773" w:rsidRDefault="000E7540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1AE" w14:textId="77777777" w:rsidR="000E7540" w:rsidRPr="004B3773" w:rsidRDefault="000E7540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2987" w14:textId="77777777" w:rsidR="000E7540" w:rsidRPr="004B3773" w:rsidRDefault="000E7540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E74C" w14:textId="77777777" w:rsidR="000E7540" w:rsidRPr="004B3773" w:rsidRDefault="000E7540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4DA" w14:textId="77777777" w:rsidR="000E7540" w:rsidRPr="004B3773" w:rsidRDefault="000E7540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497" w14:textId="79A94AC9" w:rsidR="000E7540" w:rsidRPr="004B3773" w:rsidRDefault="001D0286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A78" w14:textId="15827514" w:rsidR="000E7540" w:rsidRPr="004B3773" w:rsidRDefault="001D0286" w:rsidP="005B4C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96A" w14:textId="77777777" w:rsidR="000E7540" w:rsidRDefault="000E7540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  <w:p w14:paraId="65936E79" w14:textId="77777777" w:rsidR="00EC4EFB" w:rsidRPr="000E7383" w:rsidRDefault="00EC4EFB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4B3773" w:rsidRPr="000E7383" w14:paraId="7CBE447D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210F" w14:textId="663EEAC6" w:rsidR="004B3773" w:rsidRPr="004B3773" w:rsidRDefault="00EC4EFB" w:rsidP="00EC4EFB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/>
              </w:rPr>
              <w:lastRenderedPageBreak/>
              <w:t xml:space="preserve">      </w:t>
            </w:r>
            <w:r w:rsidR="004B3773"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292C" w14:textId="20407D3A" w:rsidR="004B3773" w:rsidRPr="004B3773" w:rsidRDefault="004B3773" w:rsidP="004B3773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4609" w14:textId="6510CA79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B4B" w14:textId="50346AD5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D82F" w14:textId="05F35648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80A" w14:textId="6341C705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7717" w14:textId="6D7CF3DD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5FC8" w14:textId="6DA45873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5EDC" w14:textId="54E214A9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0AA5" w14:textId="003F6BFE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500" w14:textId="1C1EA586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284C" w14:textId="5EC0CCA3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765" w14:textId="257771F7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5B17" w14:textId="725BE805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3C54" w14:textId="4AE0F91C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1E" w14:textId="33C1733A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A62F" w14:textId="1F6E398F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0009" w14:textId="62A2F358" w:rsidR="004B3773" w:rsidRPr="004B377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4B3773" w:rsidRPr="000E7383" w14:paraId="388C4D45" w14:textId="77777777" w:rsidTr="004B3773">
        <w:trPr>
          <w:cantSplit/>
          <w:trHeight w:val="20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2333" w14:textId="39CC5A67" w:rsidR="004B3773" w:rsidRPr="000E738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A971D0">
              <w:rPr>
                <w:rFonts w:ascii="Arial" w:hAnsi="Arial" w:cs="Arial"/>
                <w:b/>
                <w:lang w:val="az-Cyrl-AZ"/>
              </w:rPr>
              <w:t>İdarəetmə Sistemləri İnstitutu</w:t>
            </w:r>
          </w:p>
        </w:tc>
      </w:tr>
      <w:tr w:rsidR="004B3773" w:rsidRPr="000E7383" w14:paraId="1870A06B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298E" w14:textId="1C6101F6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203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DC78" w14:textId="5094FF00" w:rsidR="004B3773" w:rsidRPr="000E7383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Kompüter elmlə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9DB0" w14:textId="7F078B85" w:rsidR="004B3773" w:rsidRDefault="004B3773" w:rsidP="00D46EF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     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6EAF" w14:textId="77777777" w:rsidR="004B3773" w:rsidRPr="00271A67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1240" w14:textId="5F807C6E" w:rsid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29EC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233" w14:textId="5F325F67" w:rsid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3299" w14:textId="2A82CB49" w:rsid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E9C8" w14:textId="76BD7354" w:rsid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B1A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A5D3" w14:textId="5CFE461D" w:rsid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5E06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0C3B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D9C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ABE9" w14:textId="21D4B641" w:rsid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D300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A2D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B54A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B3773" w:rsidRPr="00271A67" w14:paraId="1A956E1A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EC5F" w14:textId="77777777" w:rsidR="004B3773" w:rsidRPr="00271A67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3337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D891" w14:textId="77777777" w:rsidR="004B3773" w:rsidRPr="00271A67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İnformasiya - ölçmə və idarəetmə sistemlə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2DA2" w14:textId="77777777" w:rsidR="004B3773" w:rsidRPr="00271A67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7C76" w14:textId="77777777" w:rsidR="004B3773" w:rsidRPr="00271A67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A82F" w14:textId="77777777" w:rsid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13E1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5B82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99D" w14:textId="77777777" w:rsid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FF81" w14:textId="77777777" w:rsid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A7E5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C039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835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2F9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EE7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3298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C06B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A27C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522E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B3773" w:rsidRPr="00D70E2E" w14:paraId="25544793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B3A2" w14:textId="77777777" w:rsidR="004B377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 w:rsidRPr="000E7383">
              <w:rPr>
                <w:rFonts w:ascii="Arial" w:hAnsi="Arial" w:cs="Arial"/>
                <w:lang w:val="az-Latn-AZ"/>
              </w:rPr>
              <w:t>333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3076" w14:textId="77777777" w:rsidR="004B3773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 w:rsidRPr="000E7383">
              <w:rPr>
                <w:rFonts w:ascii="Arial" w:hAnsi="Arial" w:cs="Arial"/>
                <w:lang w:val="az-Latn-AZ"/>
              </w:rPr>
              <w:t>Sistemli analiz, idarəetmə və informasiyanın işlənmə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D3D7" w14:textId="77777777" w:rsidR="004B3773" w:rsidRPr="000E7383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90D" w14:textId="77777777" w:rsidR="004B3773" w:rsidRPr="001B6706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D3E" w14:textId="77777777" w:rsidR="004B3773" w:rsidRPr="001B6706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7BE" w14:textId="77777777" w:rsidR="004B3773" w:rsidRPr="000E7383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D03" w14:textId="77777777" w:rsidR="004B3773" w:rsidRPr="000E7383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2D48" w14:textId="77777777" w:rsidR="004B3773" w:rsidRPr="000E7383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7AE" w14:textId="77777777" w:rsidR="004B3773" w:rsidRPr="000E7383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4B7" w14:textId="77777777" w:rsidR="004B3773" w:rsidRPr="000E7383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768A" w14:textId="77777777" w:rsidR="004B3773" w:rsidRPr="001B6706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5F9B" w14:textId="77777777" w:rsidR="004B3773" w:rsidRPr="00D46EFF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7E20" w14:textId="77777777" w:rsidR="004B3773" w:rsidRPr="000E7383" w:rsidRDefault="004B3773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49AB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203A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3BB2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E159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A52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B3773" w:rsidRPr="00271A67" w14:paraId="177074EB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894" w14:textId="77777777" w:rsidR="004B3773" w:rsidRPr="000E7383" w:rsidRDefault="004B3773" w:rsidP="00BE20C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30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55C2" w14:textId="77777777" w:rsidR="004B3773" w:rsidRPr="000E7383" w:rsidRDefault="004B3773" w:rsidP="00BE20C3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konometr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AB99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E84B" w14:textId="77777777" w:rsidR="004B3773" w:rsidRPr="001B6706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6BAC" w14:textId="77777777" w:rsidR="004B3773" w:rsidRPr="001B6706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8AF0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F0C7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919" w14:textId="77777777" w:rsidR="004B3773" w:rsidRPr="001B6706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1FA7" w14:textId="77777777" w:rsidR="004B3773" w:rsidRPr="001B6706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0CA7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4B59" w14:textId="77777777" w:rsidR="004B3773" w:rsidRPr="001B6706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564C" w14:textId="77777777" w:rsidR="004B3773" w:rsidRPr="00D46EFF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6797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FEB8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C438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56FC" w14:textId="77777777" w:rsidR="004B3773" w:rsidRPr="001B6706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D5B1" w14:textId="77777777" w:rsidR="004B3773" w:rsidRPr="001B6706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C077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B3773" w:rsidRPr="00271A67" w14:paraId="2B573A83" w14:textId="77777777" w:rsidTr="00D022A6">
        <w:trPr>
          <w:cantSplit/>
          <w:trHeight w:val="20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D1F" w14:textId="77777777" w:rsidR="004B3773" w:rsidRPr="004B3773" w:rsidRDefault="004B3773" w:rsidP="00BE20C3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 xml:space="preserve">                  </w:t>
            </w: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4F7B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E6C5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D92D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635F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D0D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87E2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D2FA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D8C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DB2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5DB2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7591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17D6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569D" w14:textId="77777777" w:rsidR="004B3773" w:rsidRP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B833" w14:textId="77777777" w:rsidR="004B3773" w:rsidRPr="001B6706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5D56" w14:textId="77777777" w:rsidR="004B3773" w:rsidRPr="001B6706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79CB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4B3773" w:rsidRPr="000E7383" w14:paraId="7935E0C1" w14:textId="77777777" w:rsidTr="00D022A6">
        <w:trPr>
          <w:cantSplit/>
          <w:trHeight w:val="54"/>
          <w:jc w:val="center"/>
        </w:trPr>
        <w:tc>
          <w:tcPr>
            <w:tcW w:w="1612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E4B" w14:textId="77777777" w:rsidR="004B3773" w:rsidRPr="000E7383" w:rsidRDefault="004B3773" w:rsidP="00E504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A971D0">
              <w:rPr>
                <w:rFonts w:ascii="Arial" w:hAnsi="Arial" w:cs="Arial"/>
                <w:b/>
                <w:lang w:val="az-Latn-AZ"/>
              </w:rPr>
              <w:t>Riyaziyyat və Mexanika İnstitutu</w:t>
            </w:r>
          </w:p>
        </w:tc>
      </w:tr>
      <w:tr w:rsidR="004B3773" w:rsidRPr="000E7383" w14:paraId="1E266E30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054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20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5DD" w14:textId="77777777" w:rsidR="004B3773" w:rsidRPr="000E7383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Analiz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funksi</w:t>
            </w:r>
            <w:r w:rsidRPr="000E7383">
              <w:rPr>
                <w:rFonts w:ascii="Arial" w:hAnsi="Arial" w:cs="Arial"/>
                <w:lang w:val="az-Latn-AZ"/>
              </w:rPr>
              <w:t>onal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analiz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F6D6" w14:textId="4470C22D" w:rsidR="004B3773" w:rsidRPr="001D0286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4AA2" w14:textId="141446A5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E8FD" w14:textId="7F08C0AC" w:rsidR="004B3773" w:rsidRPr="001D0286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1E55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765A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1B82" w14:textId="2D7F1CD7" w:rsidR="004B3773" w:rsidRPr="002C6ECD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28A3" w14:textId="1E72AB64" w:rsidR="004B3773" w:rsidRPr="002C6ECD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C9F5" w14:textId="77777777" w:rsidR="004B3773" w:rsidRPr="002C6ECD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A68E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544C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915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C60A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2755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61D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8CC9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C1F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3773" w:rsidRPr="003A2D7F" w14:paraId="12AC1D6F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DD29" w14:textId="77777777" w:rsidR="004B377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205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50CE" w14:textId="77777777" w:rsidR="004B3773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Riyazi məntiq və ədədlər nəzəriyyə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9952" w14:textId="77777777" w:rsidR="004B3773" w:rsidRPr="002C6ECD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842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81CF" w14:textId="77777777" w:rsidR="004B3773" w:rsidRPr="002C6ECD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C720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0A3D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AA6B" w14:textId="77777777" w:rsidR="004B3773" w:rsidRPr="002C6ECD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7FB2" w14:textId="77777777" w:rsidR="004B3773" w:rsidRPr="002C6ECD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ABAE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E7CA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DEFC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6900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FDCB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1197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437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CAF5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160F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4B3773" w:rsidRPr="000E7383" w14:paraId="3C3A00AE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F8F3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21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6303" w14:textId="77777777" w:rsidR="004B3773" w:rsidRPr="000E7383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Diferensial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ənliklə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0BF" w14:textId="436CCB80" w:rsidR="004B3773" w:rsidRPr="00EC31E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F43E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4BB" w14:textId="3FC7C564" w:rsidR="004B3773" w:rsidRPr="00EC31E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4B57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278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B84C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E2F2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459D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80DC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5641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FC0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876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F893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E0A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88FE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5D6E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3773" w:rsidRPr="000E7383" w14:paraId="5FF505ED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E423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21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CCC8" w14:textId="77777777" w:rsidR="004B3773" w:rsidRPr="000E7383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Riyaz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fizika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ənliklər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C18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BCBA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F467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DC2C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6C23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40A0" w14:textId="6DEC69A3" w:rsidR="004B3773" w:rsidRPr="00EC31E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FFA8" w14:textId="219D8A07" w:rsidR="004B3773" w:rsidRPr="00EC31E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BF74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7C71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B07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165A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7952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497C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D5E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50DF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CD6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3773" w:rsidRPr="003A2D7F" w14:paraId="41EC494A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3C6C" w14:textId="77777777" w:rsidR="004B3773" w:rsidRPr="003A2D7F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2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E795" w14:textId="77777777" w:rsidR="004B3773" w:rsidRPr="003A2D7F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Dinamik sistemlər və optimal idarəetm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0BA2" w14:textId="77777777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0AC9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F0E" w14:textId="77777777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45A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97D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D42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CF8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571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0776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150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73C8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CB2C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3938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D1D6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FD4D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1E6E" w14:textId="77777777" w:rsidR="004B3773" w:rsidRPr="003A2D7F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B3773" w:rsidRPr="000E7383" w14:paraId="5DBB4ECF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61DE" w14:textId="77777777" w:rsidR="004B3773" w:rsidRPr="00EC4EFB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C4EFB">
              <w:rPr>
                <w:rFonts w:ascii="Arial" w:hAnsi="Arial" w:cs="Arial"/>
                <w:sz w:val="21"/>
                <w:szCs w:val="21"/>
              </w:rPr>
              <w:t>200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4E27" w14:textId="77777777" w:rsidR="004B3773" w:rsidRPr="00EC4EFB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EC4EFB">
              <w:rPr>
                <w:rFonts w:ascii="Arial" w:hAnsi="Arial" w:cs="Arial"/>
                <w:sz w:val="21"/>
                <w:szCs w:val="21"/>
                <w:lang w:val="en-US"/>
              </w:rPr>
              <w:t>Deformasiya</w:t>
            </w:r>
            <w:proofErr w:type="spellEnd"/>
            <w:r w:rsidRPr="00EC4EFB">
              <w:rPr>
                <w:rFonts w:ascii="Arial" w:hAnsi="Arial" w:cs="Arial"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EC4EFB">
              <w:rPr>
                <w:rFonts w:ascii="Arial" w:hAnsi="Arial" w:cs="Arial"/>
                <w:sz w:val="21"/>
                <w:szCs w:val="21"/>
                <w:lang w:val="en-US"/>
              </w:rPr>
              <w:t>olunan</w:t>
            </w:r>
            <w:proofErr w:type="spellEnd"/>
            <w:r w:rsidRPr="00EC4EF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C4EFB">
              <w:rPr>
                <w:rFonts w:ascii="Arial" w:hAnsi="Arial" w:cs="Arial"/>
                <w:sz w:val="21"/>
                <w:szCs w:val="21"/>
                <w:lang w:val="en-US"/>
              </w:rPr>
              <w:t>bərk</w:t>
            </w:r>
            <w:proofErr w:type="spellEnd"/>
            <w:r w:rsidRPr="00EC4EF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C4EFB">
              <w:rPr>
                <w:rFonts w:ascii="Arial" w:hAnsi="Arial" w:cs="Arial"/>
                <w:sz w:val="21"/>
                <w:szCs w:val="21"/>
                <w:lang w:val="en-US"/>
              </w:rPr>
              <w:t>cisim</w:t>
            </w:r>
            <w:proofErr w:type="spellEnd"/>
            <w:r w:rsidRPr="00EC4EFB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C4EFB">
              <w:rPr>
                <w:rFonts w:ascii="Arial" w:hAnsi="Arial" w:cs="Arial"/>
                <w:sz w:val="21"/>
                <w:szCs w:val="21"/>
                <w:lang w:val="en-US"/>
              </w:rPr>
              <w:t>mexanikas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31A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Cyrl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Cyrl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0A7B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E8F2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Cyrl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B12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E75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CBD4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C4EF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6F3D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C4EF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4E4D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353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41D0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894E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266B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8960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02B0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979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124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3773" w:rsidRPr="000E7383" w14:paraId="6C0A866E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45E6" w14:textId="77777777" w:rsidR="004B3773" w:rsidRPr="00EC4EFB" w:rsidRDefault="004B3773" w:rsidP="00811DC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1"/>
                <w:szCs w:val="21"/>
                <w:lang w:val="az-Cyrl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Cyrl-AZ"/>
              </w:rPr>
              <w:t>2003</w:t>
            </w:r>
            <w:r w:rsidRPr="00EC4EFB">
              <w:rPr>
                <w:rFonts w:ascii="Arial" w:hAnsi="Arial" w:cs="Arial"/>
                <w:sz w:val="21"/>
                <w:szCs w:val="21"/>
              </w:rPr>
              <w:t>.0</w:t>
            </w:r>
            <w:r w:rsidRPr="00EC4EFB">
              <w:rPr>
                <w:rFonts w:ascii="Arial" w:hAnsi="Arial" w:cs="Arial"/>
                <w:sz w:val="21"/>
                <w:szCs w:val="21"/>
                <w:lang w:val="az-Cyrl-AZ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6C36" w14:textId="77777777" w:rsidR="004B3773" w:rsidRPr="00EC4EFB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  <w:sz w:val="21"/>
                <w:szCs w:val="21"/>
                <w:lang w:val="az-Cyrl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Cyrl-AZ"/>
              </w:rPr>
              <w:t>Maye, qaz və plazma mexanik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D93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C4EF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E98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EDEB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BE6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23FD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8E27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Cyrl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67EE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Cyrl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CF61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A5BD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2AFD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F1E4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AAB1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3AD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327D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B98E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55C0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3773" w:rsidRPr="000E7383" w14:paraId="28BCA0D4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2870" w14:textId="77777777" w:rsidR="004B3773" w:rsidRPr="00EC4EFB" w:rsidRDefault="004B3773" w:rsidP="00811DC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Latn-AZ"/>
              </w:rPr>
              <w:t>3324.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41E7" w14:textId="77777777" w:rsidR="004B3773" w:rsidRPr="00EC4EFB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Latn-AZ"/>
              </w:rPr>
              <w:t>Məsafədən aerokosmik tədqiqat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2671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89A1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B164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233D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DA2A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286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D3A5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EC4EFB">
              <w:rPr>
                <w:rFonts w:ascii="Arial" w:hAnsi="Arial" w:cs="Arial"/>
                <w:sz w:val="21"/>
                <w:szCs w:val="21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2940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A97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917E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5210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7A3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180E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A1A1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A7CE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FAA" w14:textId="77777777" w:rsidR="004B3773" w:rsidRPr="00EC4EF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B3773" w:rsidRPr="000E7383" w14:paraId="794160E4" w14:textId="77777777" w:rsidTr="00D022A6">
        <w:trPr>
          <w:cantSplit/>
          <w:trHeight w:val="58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B736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66C" w14:textId="2851C74A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E4FB" w14:textId="32D40CC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1932" w14:textId="0165075E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6CDA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84C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8440" w14:textId="5492570A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6085" w14:textId="6C6B938E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9CEA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AB9B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0AE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C5F8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7E00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CE11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5CFB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E3A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9FE8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B3773" w:rsidRPr="000E7383" w14:paraId="3149A182" w14:textId="77777777" w:rsidTr="00D022A6">
        <w:trPr>
          <w:cantSplit/>
          <w:trHeight w:val="199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2335" w14:textId="0049494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726" w14:textId="168CD1EF" w:rsidR="004B3773" w:rsidRPr="000E7383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600E" w14:textId="335E7216" w:rsidR="004B3773" w:rsidRPr="00A76976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A4FF" w14:textId="494B832B" w:rsidR="004B3773" w:rsidRPr="00A76976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8F0C" w14:textId="70F3E5E7" w:rsidR="004B3773" w:rsidRPr="00A76976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92FA" w14:textId="57C7D49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75EE" w14:textId="2833807F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811" w14:textId="5AD5413B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0A4" w14:textId="42345E02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7C99" w14:textId="6E0749F1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DC30" w14:textId="28AC8CE0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F8C7" w14:textId="7EA53D9F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ADE1" w14:textId="2439EB35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646F" w14:textId="5D012033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CC0B" w14:textId="0F3D3D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940A" w14:textId="3B6BB82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3FDC" w14:textId="2E84734E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E16A" w14:textId="2A484796" w:rsidR="004B3773" w:rsidRPr="009D2871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4B3773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18</w:t>
            </w:r>
          </w:p>
        </w:tc>
      </w:tr>
      <w:tr w:rsidR="004B3773" w:rsidRPr="000E7383" w14:paraId="70CAB626" w14:textId="77777777" w:rsidTr="004B3773">
        <w:trPr>
          <w:cantSplit/>
          <w:trHeight w:val="199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32" w14:textId="1C68302C" w:rsidR="004B3773" w:rsidRPr="009D2871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F31EDA">
              <w:rPr>
                <w:rFonts w:ascii="Arial" w:hAnsi="Arial" w:cs="Arial"/>
                <w:b/>
                <w:lang w:val="az-Latn-AZ"/>
              </w:rPr>
              <w:t>Radiasiya Problemləri İnstitutu</w:t>
            </w:r>
          </w:p>
        </w:tc>
      </w:tr>
      <w:tr w:rsidR="004B3773" w:rsidRPr="000E7383" w14:paraId="0A0BE4C0" w14:textId="77777777" w:rsidTr="00D022A6">
        <w:trPr>
          <w:cantSplit/>
          <w:trHeight w:val="199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773E" w14:textId="65636D3E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2225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176" w14:textId="3262D172" w:rsidR="004B3773" w:rsidRPr="000E7383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Radiasiya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aterialşünaslığ</w:t>
            </w:r>
            <w:proofErr w:type="spellEnd"/>
            <w:r>
              <w:rPr>
                <w:rFonts w:ascii="Arial" w:hAnsi="Arial" w:cs="Arial"/>
                <w:lang w:val="az-Latn-AZ"/>
              </w:rPr>
              <w:t>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0D6" w14:textId="77777777" w:rsidR="004B3773" w:rsidRPr="00A76976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AD5" w14:textId="77777777" w:rsidR="004B3773" w:rsidRPr="00A76976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8617" w14:textId="77777777" w:rsidR="004B3773" w:rsidRPr="00A76976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22F4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DB8F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CC86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06C5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A874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1C5" w14:textId="31B96FC1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E23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37B3" w14:textId="3201161B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6B4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E7B8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687" w14:textId="6EB9DF39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FB16" w14:textId="6BB5909B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027" w14:textId="77777777" w:rsidR="004B3773" w:rsidRPr="009D2871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B3773" w:rsidRPr="000E7383" w14:paraId="606B5D9A" w14:textId="77777777" w:rsidTr="00D022A6">
        <w:trPr>
          <w:cantSplit/>
          <w:trHeight w:val="242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6B49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eastAsia="Calibri" w:hAnsi="Arial" w:cs="Arial"/>
                <w:lang w:val="az-Latn-AZ"/>
              </w:rPr>
            </w:pPr>
            <w:r w:rsidRPr="000E7383">
              <w:rPr>
                <w:rFonts w:ascii="Arial" w:eastAsia="Calibri" w:hAnsi="Arial" w:cs="Arial"/>
                <w:lang w:val="az-Latn-AZ"/>
              </w:rPr>
              <w:t>2226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492" w14:textId="77777777" w:rsidR="004B3773" w:rsidRPr="000E7383" w:rsidRDefault="004B3773" w:rsidP="00160646">
            <w:pPr>
              <w:spacing w:after="0" w:line="240" w:lineRule="auto"/>
              <w:rPr>
                <w:rFonts w:ascii="Arial" w:eastAsia="@Arial Unicode MS" w:hAnsi="Arial" w:cs="Arial"/>
                <w:lang w:val="az-Latn-AZ"/>
              </w:rPr>
            </w:pPr>
            <w:r w:rsidRPr="000E7383">
              <w:rPr>
                <w:rFonts w:ascii="Arial" w:eastAsia="@Arial Unicode MS" w:hAnsi="Arial" w:cs="Arial"/>
                <w:lang w:val="az-Latn-AZ"/>
              </w:rPr>
              <w:t>Radioek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9F97" w14:textId="77777777" w:rsidR="004B3773" w:rsidRPr="00CA1E1D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9CB" w14:textId="77777777" w:rsidR="004B3773" w:rsidRPr="00CA1E1D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6FD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45E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CFE6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6DF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B51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1840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49AF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90EB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91D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1D30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122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61F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4E7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A9E4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B3773" w:rsidRPr="000E7383" w14:paraId="7212E10A" w14:textId="77777777" w:rsidTr="00D022A6">
        <w:trPr>
          <w:cantSplit/>
          <w:trHeight w:val="242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B9E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2305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ABE" w14:textId="77777777" w:rsidR="004B3773" w:rsidRPr="000E7383" w:rsidRDefault="004B3773" w:rsidP="00BB51E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Nü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kimyas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34C" w14:textId="77777777" w:rsidR="004B3773" w:rsidRPr="00A76976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DE4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861" w14:textId="77777777" w:rsidR="004B3773" w:rsidRPr="00CA1E1D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128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BCAF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568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CE8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03A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62C9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7F5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E205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C8F0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60F9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CBA" w14:textId="77777777" w:rsidR="004B3773" w:rsidRPr="00CA1E1D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F777" w14:textId="77777777" w:rsidR="004B3773" w:rsidRPr="00CA1E1D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7FA7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3773" w:rsidRPr="000E7383" w14:paraId="6BC58A1A" w14:textId="77777777" w:rsidTr="00D022A6">
        <w:trPr>
          <w:cantSplit/>
          <w:trHeight w:val="242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F63" w14:textId="77777777" w:rsidR="004B3773" w:rsidRPr="00A76976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en-US"/>
              </w:rPr>
              <w:t>2418</w:t>
            </w:r>
            <w:r>
              <w:rPr>
                <w:rFonts w:ascii="Arial" w:hAnsi="Arial" w:cs="Arial"/>
                <w:lang w:val="az-Latn-AZ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0263" w14:textId="77777777" w:rsidR="004B3773" w:rsidRPr="00A76976" w:rsidRDefault="004B3773" w:rsidP="00BB51E7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Radiobi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F9B" w14:textId="77777777" w:rsid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006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39E" w14:textId="77777777" w:rsidR="004B3773" w:rsidRPr="00A76976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B47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C8D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3D81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675D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B09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059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0C7F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8D8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5F6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22FF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84E" w14:textId="77777777" w:rsidR="004B3773" w:rsidRPr="00CA1E1D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FBD" w14:textId="77777777" w:rsidR="004B3773" w:rsidRPr="00CA1E1D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9D6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3773" w:rsidRPr="000E7383" w14:paraId="7A31ACF2" w14:textId="77777777" w:rsidTr="00D578A5">
        <w:trPr>
          <w:cantSplit/>
          <w:trHeight w:val="133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704" w14:textId="77777777" w:rsidR="004B3773" w:rsidRPr="004B3773" w:rsidRDefault="004B3773" w:rsidP="00D33B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46A8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955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B49A" w14:textId="77777777" w:rsidR="004B3773" w:rsidRPr="004B3773" w:rsidRDefault="004B3773" w:rsidP="00CA1E1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 xml:space="preserve"> </w:t>
            </w: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3FCE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CBA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2EF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BDC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0A3E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E8A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FCF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E35B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D4A8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627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E0E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A8A" w14:textId="77777777" w:rsidR="004B3773" w:rsidRPr="004B377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699" w14:textId="77777777" w:rsidR="004B3773" w:rsidRPr="000E7383" w:rsidRDefault="004B3773" w:rsidP="008C40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4B3773" w:rsidRPr="000E7383" w14:paraId="3C085C49" w14:textId="77777777" w:rsidTr="00D022A6">
        <w:trPr>
          <w:cantSplit/>
          <w:trHeight w:val="58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B95F" w14:textId="77777777" w:rsidR="004B3773" w:rsidRPr="000E7383" w:rsidRDefault="004B3773" w:rsidP="00D33B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0F7870">
              <w:rPr>
                <w:rFonts w:ascii="Arial" w:hAnsi="Arial" w:cs="Arial"/>
                <w:b/>
                <w:lang w:val="az-Latn-AZ"/>
              </w:rPr>
              <w:t>İnformasiya Texnologiyaları İnstitutu</w:t>
            </w:r>
          </w:p>
        </w:tc>
      </w:tr>
      <w:tr w:rsidR="004B3773" w:rsidRPr="000E7383" w14:paraId="61F115B2" w14:textId="77777777" w:rsidTr="00D022A6">
        <w:trPr>
          <w:cantSplit/>
          <w:trHeight w:val="226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3024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203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3D3" w14:textId="77777777" w:rsidR="004B3773" w:rsidRPr="000E7383" w:rsidRDefault="004B3773" w:rsidP="003D6D6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Kompüte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elmlər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D22F" w14:textId="77777777" w:rsidR="004B3773" w:rsidRPr="009043D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2AB7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9FED" w14:textId="77777777" w:rsidR="004B3773" w:rsidRPr="009043D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FABA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6AD1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512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8E0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474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68FC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50C9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E7B4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AD3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E4F3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363D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9496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EA79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3773" w:rsidRPr="000E7383" w14:paraId="3414E646" w14:textId="77777777" w:rsidTr="00D022A6">
        <w:trPr>
          <w:cantSplit/>
          <w:trHeight w:val="226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4386" w14:textId="77777777" w:rsidR="004B3773" w:rsidRPr="000E7383" w:rsidRDefault="004B3773" w:rsidP="00BE20C3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333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612A" w14:textId="77777777" w:rsidR="004B3773" w:rsidRPr="000E7383" w:rsidRDefault="004B3773" w:rsidP="00BE20C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0E7383">
              <w:rPr>
                <w:rFonts w:ascii="Arial" w:hAnsi="Arial" w:cs="Arial"/>
                <w:lang w:val="en-US"/>
              </w:rPr>
              <w:t>Sistemli</w:t>
            </w:r>
            <w:proofErr w:type="spellEnd"/>
            <w:r w:rsidRPr="000E7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  <w:lang w:val="en-US"/>
              </w:rPr>
              <w:t>analiz</w:t>
            </w:r>
            <w:proofErr w:type="spellEnd"/>
            <w:r w:rsidRPr="000E7383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  <w:lang w:val="en-US"/>
              </w:rPr>
              <w:t>idarəetmə</w:t>
            </w:r>
            <w:proofErr w:type="spellEnd"/>
            <w:r w:rsidRPr="000E7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  <w:lang w:val="en-US"/>
              </w:rPr>
              <w:t>və</w:t>
            </w:r>
            <w:proofErr w:type="spellEnd"/>
            <w:r w:rsidRPr="000E7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  <w:lang w:val="en-US"/>
              </w:rPr>
              <w:t>informasiyanın</w:t>
            </w:r>
            <w:proofErr w:type="spellEnd"/>
            <w:r w:rsidRPr="000E738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  <w:lang w:val="en-US"/>
              </w:rPr>
              <w:t>işlənmə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8144" w14:textId="77777777" w:rsidR="004B3773" w:rsidRPr="004F3B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F4F5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1A06" w14:textId="77777777" w:rsidR="004B3773" w:rsidRPr="004F3B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0270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6D9C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DB3B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2CF0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F078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FA0A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58A8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4CB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2FB0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5B04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764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5758" w14:textId="77777777" w:rsidR="004B3773" w:rsidRPr="000E738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BA03" w14:textId="77777777" w:rsidR="004B3773" w:rsidRDefault="004B3773" w:rsidP="00BE20C3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B3773" w:rsidRPr="000E7383" w14:paraId="02099638" w14:textId="77777777" w:rsidTr="00D022A6">
        <w:trPr>
          <w:cantSplit/>
          <w:trHeight w:val="58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D576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3339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D506" w14:textId="77777777" w:rsidR="004B3773" w:rsidRPr="000E7383" w:rsidRDefault="004B3773" w:rsidP="003D6D6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proofErr w:type="spellStart"/>
            <w:r w:rsidRPr="000E7383">
              <w:rPr>
                <w:rFonts w:ascii="Arial" w:hAnsi="Arial" w:cs="Arial"/>
              </w:rPr>
              <w:t>İnformasiyanı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ühafizəs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üsulları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sistemləri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informasiya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əhlükəsizliy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A1E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32A" w14:textId="77777777" w:rsidR="004B3773" w:rsidRPr="009043D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BC2D" w14:textId="77777777" w:rsidR="004B3773" w:rsidRPr="009043D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BCA0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1B64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C04A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579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B70F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76E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DF41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7D5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190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5C77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2231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66EC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639F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3773" w:rsidRPr="000E7383" w14:paraId="5704C888" w14:textId="77777777" w:rsidTr="00D022A6">
        <w:trPr>
          <w:cantSplit/>
          <w:trHeight w:val="20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9273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10C9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2AE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97E1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3DF9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BE2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C916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1C5F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802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9A37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02A0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9B60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9741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694F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ED98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974A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DF21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4B3773" w:rsidRPr="000E7383" w14:paraId="7A5EB682" w14:textId="77777777" w:rsidTr="00D022A6">
        <w:trPr>
          <w:cantSplit/>
          <w:trHeight w:val="187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78C" w14:textId="77777777" w:rsidR="004B3773" w:rsidRPr="000E7383" w:rsidRDefault="004B3773" w:rsidP="00D33B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proofErr w:type="spellStart"/>
            <w:r w:rsidRPr="00C26474">
              <w:rPr>
                <w:rFonts w:ascii="Arial" w:hAnsi="Arial" w:cs="Arial"/>
                <w:b/>
                <w:lang w:val="az-Latn-AZ"/>
              </w:rPr>
              <w:t>N.Tusi</w:t>
            </w:r>
            <w:proofErr w:type="spellEnd"/>
            <w:r w:rsidRPr="00C26474">
              <w:rPr>
                <w:rFonts w:ascii="Arial" w:hAnsi="Arial" w:cs="Arial"/>
                <w:b/>
                <w:lang w:val="az-Latn-AZ"/>
              </w:rPr>
              <w:t xml:space="preserve"> adına Şamaxı Astrofizika Rəsədxanası</w:t>
            </w:r>
          </w:p>
        </w:tc>
      </w:tr>
      <w:tr w:rsidR="004B3773" w:rsidRPr="000E7383" w14:paraId="04829633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4C9" w14:textId="77777777" w:rsidR="004B377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eastAsia="Calibri" w:hAnsi="Arial" w:cs="Arial"/>
                <w:lang w:val="az-Latn-AZ"/>
              </w:rPr>
            </w:pPr>
            <w:r>
              <w:rPr>
                <w:rFonts w:ascii="Arial" w:eastAsia="Calibri" w:hAnsi="Arial" w:cs="Arial"/>
                <w:lang w:val="az-Latn-AZ"/>
              </w:rPr>
              <w:t>210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AABB" w14:textId="77777777" w:rsidR="004B3773" w:rsidRPr="00F01945" w:rsidRDefault="004B3773" w:rsidP="003D6D68">
            <w:pPr>
              <w:spacing w:after="0" w:line="240" w:lineRule="auto"/>
              <w:rPr>
                <w:rFonts w:ascii="Arial" w:eastAsia="@Arial Unicode MS" w:hAnsi="Arial" w:cs="Arial"/>
                <w:lang w:val="az-Latn-AZ"/>
              </w:rPr>
            </w:pPr>
            <w:r>
              <w:rPr>
                <w:rFonts w:ascii="Arial" w:eastAsia="@Arial Unicode MS" w:hAnsi="Arial" w:cs="Arial"/>
                <w:lang w:val="az-Latn-AZ"/>
              </w:rPr>
              <w:t>Astrofizika və ulduz astronomiy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4E5" w14:textId="77777777" w:rsidR="004B3773" w:rsidRPr="00F01945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812" w14:textId="77777777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AD4" w14:textId="77777777" w:rsidR="004B3773" w:rsidRPr="00F01945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6B03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D52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945A" w14:textId="77777777" w:rsidR="004B3773" w:rsidRPr="00F01945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810" w14:textId="77777777" w:rsidR="004B3773" w:rsidRPr="00F01945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FB6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E10D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7196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545E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81EE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A9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70E" w14:textId="77777777" w:rsidR="004B3773" w:rsidRPr="007B139C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D726" w14:textId="77777777" w:rsidR="004B3773" w:rsidRPr="007B139C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9615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3773" w:rsidRPr="000E7383" w14:paraId="775D8BA9" w14:textId="77777777" w:rsidTr="00D022A6">
        <w:trPr>
          <w:cantSplit/>
          <w:trHeight w:val="100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BAA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B3773">
              <w:rPr>
                <w:rFonts w:ascii="Arial" w:hAnsi="Arial" w:cs="Arial"/>
                <w:b/>
                <w:color w:val="000000" w:themeColor="text1"/>
              </w:rPr>
              <w:t>Cəmi</w:t>
            </w:r>
            <w:proofErr w:type="spellEnd"/>
            <w:r w:rsidRPr="004B3773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07E2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BC0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F5A4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5397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BED7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908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D31A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2F3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3190" w14:textId="77777777" w:rsidR="004B3773" w:rsidRPr="007B139C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0967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EB6" w14:textId="77777777" w:rsidR="004B3773" w:rsidRPr="007B139C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2219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4B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AD86" w14:textId="77777777" w:rsidR="004B3773" w:rsidRPr="007B139C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D23B" w14:textId="77777777" w:rsidR="004B3773" w:rsidRPr="007B139C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187F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B3773" w:rsidRPr="000E7383" w14:paraId="25FD0320" w14:textId="77777777" w:rsidTr="00D022A6">
        <w:trPr>
          <w:cantSplit/>
          <w:trHeight w:val="20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D631" w14:textId="77777777" w:rsidR="004B3773" w:rsidRPr="004B3773" w:rsidRDefault="004B3773" w:rsidP="00D33B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proofErr w:type="spellStart"/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Akademik</w:t>
            </w:r>
            <w:proofErr w:type="spellEnd"/>
            <w:r w:rsidRPr="004B377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Y</w:t>
            </w:r>
            <w:r w:rsidRPr="004B3773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M</w:t>
            </w:r>
            <w:r w:rsidRPr="004B3773">
              <w:rPr>
                <w:rFonts w:ascii="Arial" w:hAnsi="Arial" w:cs="Arial"/>
                <w:b/>
                <w:color w:val="000000" w:themeColor="text1"/>
              </w:rPr>
              <w:t>ə</w:t>
            </w: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mm</w:t>
            </w:r>
            <w:r w:rsidRPr="004B3773">
              <w:rPr>
                <w:rFonts w:ascii="Arial" w:hAnsi="Arial" w:cs="Arial"/>
                <w:b/>
                <w:color w:val="000000" w:themeColor="text1"/>
              </w:rPr>
              <w:t>ə</w:t>
            </w: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d</w:t>
            </w:r>
            <w:r w:rsidRPr="004B3773">
              <w:rPr>
                <w:rFonts w:ascii="Arial" w:hAnsi="Arial" w:cs="Arial"/>
                <w:b/>
                <w:color w:val="000000" w:themeColor="text1"/>
              </w:rPr>
              <w:t>ə</w:t>
            </w:r>
            <w:proofErr w:type="spellStart"/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liyev</w:t>
            </w:r>
            <w:proofErr w:type="spellEnd"/>
            <w:r w:rsidRPr="004B377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ad</w:t>
            </w:r>
            <w:r w:rsidRPr="004B3773">
              <w:rPr>
                <w:rFonts w:ascii="Arial" w:hAnsi="Arial" w:cs="Arial"/>
                <w:b/>
                <w:color w:val="000000" w:themeColor="text1"/>
              </w:rPr>
              <w:t>ı</w:t>
            </w:r>
            <w:proofErr w:type="spellStart"/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na</w:t>
            </w:r>
            <w:proofErr w:type="spellEnd"/>
            <w:r w:rsidRPr="004B377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Neft</w:t>
            </w:r>
            <w:proofErr w:type="spellEnd"/>
            <w:r w:rsidRPr="004B3773">
              <w:rPr>
                <w:rFonts w:ascii="Arial" w:hAnsi="Arial" w:cs="Arial"/>
                <w:b/>
                <w:color w:val="000000" w:themeColor="text1"/>
              </w:rPr>
              <w:t>-К</w:t>
            </w: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i</w:t>
            </w:r>
            <w:proofErr w:type="spellStart"/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mya</w:t>
            </w:r>
            <w:proofErr w:type="spellEnd"/>
            <w:r w:rsidRPr="004B3773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proofErr w:type="spellStart"/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Prosesl</w:t>
            </w:r>
            <w:proofErr w:type="spellEnd"/>
            <w:r w:rsidRPr="004B3773">
              <w:rPr>
                <w:rFonts w:ascii="Arial" w:hAnsi="Arial" w:cs="Arial"/>
                <w:b/>
                <w:color w:val="000000" w:themeColor="text1"/>
              </w:rPr>
              <w:t>ə</w:t>
            </w:r>
            <w:proofErr w:type="spellStart"/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ri</w:t>
            </w:r>
            <w:proofErr w:type="spellEnd"/>
            <w:r w:rsidRPr="004B3773">
              <w:rPr>
                <w:rFonts w:ascii="Arial" w:hAnsi="Arial" w:cs="Arial"/>
                <w:b/>
                <w:color w:val="000000" w:themeColor="text1"/>
              </w:rPr>
              <w:t xml:space="preserve">  İ</w:t>
            </w:r>
            <w:proofErr w:type="spellStart"/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nstitutu</w:t>
            </w:r>
            <w:proofErr w:type="spellEnd"/>
          </w:p>
        </w:tc>
      </w:tr>
      <w:tr w:rsidR="004B3773" w:rsidRPr="000E7383" w14:paraId="3AE187E0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969F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3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5436" w14:textId="77777777" w:rsidR="004B3773" w:rsidRPr="000E7383" w:rsidRDefault="004B3773" w:rsidP="003D6D6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Neft</w:t>
            </w:r>
            <w:r>
              <w:rPr>
                <w:rFonts w:ascii="Arial" w:hAnsi="Arial" w:cs="Arial"/>
                <w:lang w:val="az-Cyrl-AZ"/>
              </w:rPr>
              <w:t xml:space="preserve"> </w:t>
            </w:r>
            <w:r w:rsidRPr="000E7383">
              <w:rPr>
                <w:rFonts w:ascii="Arial" w:hAnsi="Arial" w:cs="Arial"/>
                <w:lang w:val="az-Latn-AZ"/>
              </w:rPr>
              <w:t>kimy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7E99" w14:textId="176924EA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8B66" w14:textId="77777777" w:rsidR="004B3773" w:rsidRPr="000B7FA9" w:rsidRDefault="004B3773" w:rsidP="003D6D68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D66" w14:textId="00A2599D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27A0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E93C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0E7" w14:textId="68021392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384" w14:textId="068AAFF5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53B3" w14:textId="77777777" w:rsidR="004B3773" w:rsidRPr="000B7FA9" w:rsidRDefault="004B3773" w:rsidP="003D6D68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BE36" w14:textId="48FCEEEF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2B2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41C7" w14:textId="52B01C2B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4456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774C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9B8" w14:textId="65FC77C8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EC07" w14:textId="1619855D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ADA0" w14:textId="77777777" w:rsidR="004B3773" w:rsidRPr="000B7FA9" w:rsidRDefault="004B3773" w:rsidP="003D6D68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4B3773" w:rsidRPr="000E7383" w14:paraId="71632CFF" w14:textId="77777777" w:rsidTr="00D022A6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716A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3303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F5EE" w14:textId="77777777" w:rsidR="004B3773" w:rsidRPr="000E7383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Kimya texnologiyası və mühəndisliy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8035" w14:textId="77777777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3570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EEC4" w14:textId="77777777" w:rsidR="004B3773" w:rsidRPr="000B7FA9" w:rsidRDefault="004B3773" w:rsidP="003D6D68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B065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C857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8D8B" w14:textId="77777777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F978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409E" w14:textId="77777777" w:rsidR="004B3773" w:rsidRPr="000B7FA9" w:rsidRDefault="004B3773" w:rsidP="003D6D68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C6EF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C15A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D5B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46B8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F8CD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C956" w14:textId="77777777" w:rsidR="004B3773" w:rsidRPr="000B7FA9" w:rsidRDefault="004B3773" w:rsidP="003D6D68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9B45" w14:textId="77777777" w:rsidR="004B3773" w:rsidRPr="000B7FA9" w:rsidRDefault="004B3773" w:rsidP="003D6D68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744B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B3773" w:rsidRPr="000E7383" w14:paraId="0A0E56A0" w14:textId="77777777" w:rsidTr="00D022A6">
        <w:trPr>
          <w:cantSplit/>
          <w:trHeight w:val="315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24FB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332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6BDB" w14:textId="77777777" w:rsidR="004B3773" w:rsidRPr="000E7383" w:rsidRDefault="004B3773" w:rsidP="003D6D68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Neft-qaz-daş kömür emalı və texnologiy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CA6" w14:textId="77777777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012" w14:textId="77777777" w:rsidR="004B3773" w:rsidRPr="00AF4B90" w:rsidRDefault="004B3773" w:rsidP="003D6D68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4E5E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3F18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87B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3B94" w14:textId="54144E44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6EE2" w14:textId="7FCA86FB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D74D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80E8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F9D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4346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BB15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E8C7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CD19" w14:textId="77777777" w:rsidR="004B3773" w:rsidRPr="000B7FA9" w:rsidRDefault="004B3773" w:rsidP="003D6D68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F168" w14:textId="77777777" w:rsidR="004B3773" w:rsidRPr="000B7FA9" w:rsidRDefault="004B3773" w:rsidP="003D6D68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D489" w14:textId="77777777" w:rsidR="004B3773" w:rsidRPr="000E7383" w:rsidRDefault="004B3773" w:rsidP="003D6D68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4B3773" w:rsidRPr="000E7383" w14:paraId="581B4072" w14:textId="77777777" w:rsidTr="00D022A6">
        <w:trPr>
          <w:cantSplit/>
          <w:trHeight w:val="20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B799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65A" w14:textId="4803038E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9895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5676" w14:textId="73FCED50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A78A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53B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1F7A" w14:textId="492C082D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30C9" w14:textId="13639093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61F8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1D7D" w14:textId="1780E15A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3FAB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551" w14:textId="4FB4064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E83C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F72C" w14:textId="77777777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47B9" w14:textId="53224C2B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5E0B" w14:textId="1ACAE5DA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409" w14:textId="77777777" w:rsidR="004B3773" w:rsidRPr="000B7FA9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</w:tr>
      <w:tr w:rsidR="004B3773" w:rsidRPr="000E7383" w14:paraId="23FA8E39" w14:textId="77777777" w:rsidTr="00D022A6">
        <w:trPr>
          <w:cantSplit/>
          <w:trHeight w:val="16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7686" w14:textId="663E757D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A628" w14:textId="78AE0527" w:rsidR="004B3773" w:rsidRPr="000E7383" w:rsidRDefault="004B3773" w:rsidP="004B37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E34" w14:textId="4708B489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8A47" w14:textId="3402D6FE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A62" w14:textId="6BFEA556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0D5B" w14:textId="2319D6FF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280A" w14:textId="3159A6C4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C227" w14:textId="575F7489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26B0" w14:textId="0406829E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0394" w14:textId="08CD8885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3635" w14:textId="4FFB14BB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693E" w14:textId="6E572F89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4F22" w14:textId="21C7804D" w:rsidR="004B3773" w:rsidRP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9C7F" w14:textId="7D91C23E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97A" w14:textId="5BD5AE2C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7208" w14:textId="2F87AC52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60A" w14:textId="02EA9392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4BE6" w14:textId="7C2BE9FA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4B3773" w:rsidRPr="000E7383" w14:paraId="7D5E41C2" w14:textId="77777777" w:rsidTr="004B3773">
        <w:trPr>
          <w:cantSplit/>
          <w:trHeight w:val="164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F84" w14:textId="32C4AF24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D7756">
              <w:rPr>
                <w:rFonts w:ascii="Arial" w:hAnsi="Arial" w:cs="Arial"/>
                <w:b/>
                <w:bCs/>
                <w:lang w:val="az-Latn-AZ"/>
              </w:rPr>
              <w:t xml:space="preserve">Akademik </w:t>
            </w:r>
            <w:proofErr w:type="spellStart"/>
            <w:r w:rsidRPr="00CD7756">
              <w:rPr>
                <w:rFonts w:ascii="Arial" w:hAnsi="Arial" w:cs="Arial"/>
                <w:b/>
                <w:bCs/>
                <w:lang w:val="az-Latn-AZ"/>
              </w:rPr>
              <w:t>M.Nağıyev</w:t>
            </w:r>
            <w:proofErr w:type="spellEnd"/>
            <w:r w:rsidRPr="00CD7756">
              <w:rPr>
                <w:rFonts w:ascii="Arial" w:hAnsi="Arial" w:cs="Arial"/>
                <w:b/>
                <w:bCs/>
                <w:lang w:val="az-Latn-AZ"/>
              </w:rPr>
              <w:t xml:space="preserve"> adına Kataliz və Qeyri-üzvi Kimya İnstitutu</w:t>
            </w:r>
          </w:p>
        </w:tc>
      </w:tr>
      <w:tr w:rsidR="004B3773" w:rsidRPr="000E7383" w14:paraId="5B70F6BE" w14:textId="77777777" w:rsidTr="00D022A6">
        <w:trPr>
          <w:cantSplit/>
          <w:trHeight w:val="16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8FB9" w14:textId="0353192B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2303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81DA" w14:textId="25F9457D" w:rsidR="004B3773" w:rsidRPr="000E7383" w:rsidRDefault="004B3773" w:rsidP="003D6D6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Qeyri-üzv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kimy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5347" w14:textId="66EB8F19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7E6C" w14:textId="75DD95E2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E7C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5D5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3B5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D6C4" w14:textId="50CBFD35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0CB2" w14:textId="3CBDA8B4" w:rsidR="004B377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ED4A" w14:textId="77777777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DEA" w14:textId="77777777" w:rsidR="004B3773" w:rsidRPr="00AF4B9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316A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D52" w14:textId="77777777" w:rsidR="004B3773" w:rsidRPr="00AF4B9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4626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04F6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0D3C" w14:textId="77777777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95A8" w14:textId="77777777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31AF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3773" w:rsidRPr="000E7383" w14:paraId="1B44EB66" w14:textId="77777777" w:rsidTr="00D022A6">
        <w:trPr>
          <w:cantSplit/>
          <w:trHeight w:val="58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81D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230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7E58" w14:textId="77777777" w:rsidR="004B3773" w:rsidRPr="000E7383" w:rsidRDefault="004B3773" w:rsidP="003D6D6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Makromolekulla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kimyas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FB2" w14:textId="77777777" w:rsidR="004B3773" w:rsidRPr="00AF4B9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6E74" w14:textId="77777777" w:rsidR="004B3773" w:rsidRPr="00AF4B9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3A39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6DA1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9E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C3CF" w14:textId="78B83E17" w:rsidR="004B3773" w:rsidRPr="008D606B" w:rsidRDefault="004B3773" w:rsidP="008D606B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az-Cyrl-AZ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A45A" w14:textId="77777777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0DD3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EAE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9C2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1B6F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30C9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975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F97C" w14:textId="77777777" w:rsidR="004B3773" w:rsidRPr="00AF4B9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BCA" w14:textId="77777777" w:rsidR="004B3773" w:rsidRPr="00AF4B9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5245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B3773" w:rsidRPr="000E7383" w14:paraId="3F7EB1EA" w14:textId="77777777" w:rsidTr="00D022A6">
        <w:trPr>
          <w:cantSplit/>
          <w:trHeight w:val="175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62B9" w14:textId="77777777" w:rsidR="004B3773" w:rsidRPr="000E7383" w:rsidRDefault="004B3773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2307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35AA" w14:textId="77777777" w:rsidR="004B3773" w:rsidRPr="000E7383" w:rsidRDefault="004B3773" w:rsidP="003D6D6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Fizik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kimy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8829" w14:textId="33324CB4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58B9" w14:textId="49288991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8427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A8EF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75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802E" w14:textId="77777777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418D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73B9" w14:textId="77777777" w:rsidR="004B3773" w:rsidRPr="008D606B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4E36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2477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192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DCC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A32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D6E5" w14:textId="77777777" w:rsidR="004B3773" w:rsidRPr="00AF4B9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FB04" w14:textId="77777777" w:rsidR="004B3773" w:rsidRPr="00AF4B90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8A8B" w14:textId="77777777" w:rsidR="004B3773" w:rsidRPr="000E7383" w:rsidRDefault="004B3773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022A6" w:rsidRPr="000E7383" w14:paraId="1D044562" w14:textId="77777777" w:rsidTr="00D022A6">
        <w:trPr>
          <w:cantSplit/>
          <w:trHeight w:val="5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4347" w14:textId="77777777" w:rsidR="00D022A6" w:rsidRPr="000E7383" w:rsidRDefault="00D022A6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2316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124" w14:textId="77777777" w:rsidR="00D022A6" w:rsidRPr="000E7383" w:rsidRDefault="00D022A6" w:rsidP="003D6D68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Kimyəv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kinetika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kataliz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8FC7" w14:textId="6775B9D3" w:rsidR="00D022A6" w:rsidRPr="00AF4B90" w:rsidRDefault="00C92004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ACFE" w14:textId="43846521" w:rsidR="00D022A6" w:rsidRPr="00AF4B90" w:rsidRDefault="00C92004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519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1E57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DCC7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8ACB" w14:textId="77777777" w:rsidR="00D022A6" w:rsidRPr="00AF4B90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790B" w14:textId="77777777" w:rsidR="00D022A6" w:rsidRPr="00AF4B90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7907" w14:textId="77777777" w:rsidR="00D022A6" w:rsidRPr="008D606B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002D" w14:textId="77777777" w:rsidR="00D022A6" w:rsidRPr="00C2340D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0ED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EE1" w14:textId="77777777" w:rsidR="00D022A6" w:rsidRPr="00C2340D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BBD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8A4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0887" w14:textId="77777777" w:rsidR="00D022A6" w:rsidRPr="00AF4B90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2678" w14:textId="77777777" w:rsidR="00D022A6" w:rsidRPr="00AF4B90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9425" w14:textId="77777777" w:rsidR="00D022A6" w:rsidRPr="000E7383" w:rsidRDefault="00D022A6" w:rsidP="00672981">
            <w:pPr>
              <w:spacing w:after="0" w:line="240" w:lineRule="auto"/>
              <w:ind w:right="-155"/>
              <w:jc w:val="center"/>
              <w:rPr>
                <w:rFonts w:ascii="Arial" w:hAnsi="Arial" w:cs="Arial"/>
              </w:rPr>
            </w:pPr>
          </w:p>
        </w:tc>
      </w:tr>
      <w:tr w:rsidR="00D022A6" w:rsidRPr="000E7383" w14:paraId="63385DF8" w14:textId="77777777" w:rsidTr="00C92004">
        <w:trPr>
          <w:cantSplit/>
          <w:trHeight w:val="82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7055" w14:textId="77777777" w:rsidR="00D022A6" w:rsidRPr="000E7383" w:rsidRDefault="00D022A6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3303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3B67" w14:textId="77777777" w:rsidR="00D022A6" w:rsidRPr="000E7383" w:rsidRDefault="00D022A6" w:rsidP="003D6D68">
            <w:pPr>
              <w:spacing w:after="0" w:line="240" w:lineRule="auto"/>
              <w:ind w:right="-103"/>
              <w:rPr>
                <w:rFonts w:ascii="Arial" w:hAnsi="Arial" w:cs="Arial"/>
                <w:bCs/>
                <w:lang w:val="az-Latn-AZ"/>
              </w:rPr>
            </w:pPr>
            <w:r w:rsidRPr="000E7383">
              <w:rPr>
                <w:rFonts w:ascii="Arial" w:hAnsi="Arial" w:cs="Arial"/>
                <w:bCs/>
                <w:lang w:val="az-Latn-AZ"/>
              </w:rPr>
              <w:t>Kimya texnologiyası</w:t>
            </w:r>
          </w:p>
          <w:p w14:paraId="62A3C60B" w14:textId="77777777" w:rsidR="00D022A6" w:rsidRPr="000E7383" w:rsidRDefault="00D022A6" w:rsidP="003D6D6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bCs/>
                <w:lang w:val="az-Latn-AZ"/>
              </w:rPr>
              <w:t>və mühəndisliy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75ED" w14:textId="094560E1" w:rsidR="00D022A6" w:rsidRPr="00C92004" w:rsidRDefault="00C92004" w:rsidP="003D6D68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Latn-AZ"/>
              </w:rPr>
            </w:pPr>
            <w:r>
              <w:rPr>
                <w:rFonts w:ascii="Arial" w:hAnsi="Arial" w:cs="Arial"/>
                <w:bCs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E73" w14:textId="45A24A2A" w:rsidR="00D022A6" w:rsidRPr="00C92004" w:rsidRDefault="00C92004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7416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66AE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F04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604" w14:textId="1383A35E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2FA" w14:textId="6FEA8881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D65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DF6" w14:textId="77777777" w:rsidR="00D022A6" w:rsidRPr="008D606B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Cyrl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E9FF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94E3" w14:textId="77777777" w:rsidR="00D022A6" w:rsidRPr="008D606B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733F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D3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EC7" w14:textId="77777777" w:rsidR="00D022A6" w:rsidRPr="008D606B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97C9" w14:textId="77777777" w:rsidR="00D022A6" w:rsidRPr="008D606B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DEA5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022A6" w:rsidRPr="000E7383" w14:paraId="62486713" w14:textId="77777777" w:rsidTr="00D022A6">
        <w:trPr>
          <w:cantSplit/>
          <w:trHeight w:val="54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E104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1BD6" w14:textId="13ADF062" w:rsidR="00D022A6" w:rsidRPr="004B3773" w:rsidRDefault="00C92004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C239" w14:textId="73CC488B" w:rsidR="00D022A6" w:rsidRPr="004B3773" w:rsidRDefault="00C92004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A9D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3DB6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D31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4FB" w14:textId="0F30ABBA" w:rsidR="00D022A6" w:rsidRPr="004B3773" w:rsidRDefault="00C92004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C568" w14:textId="7112F102" w:rsidR="00D022A6" w:rsidRPr="004B3773" w:rsidRDefault="00C92004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08D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CC8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382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000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9773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DA23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6CDE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8019" w14:textId="77777777" w:rsidR="00D022A6" w:rsidRPr="004B377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E3D" w14:textId="77777777" w:rsidR="00D022A6" w:rsidRPr="000E7383" w:rsidRDefault="00D022A6" w:rsidP="00BE20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D022A6" w:rsidRPr="000E7383" w14:paraId="400C8714" w14:textId="77777777" w:rsidTr="00D022A6">
        <w:trPr>
          <w:cantSplit/>
          <w:trHeight w:val="277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3798" w14:textId="77777777" w:rsidR="00D022A6" w:rsidRPr="000E7383" w:rsidRDefault="00D022A6" w:rsidP="00D33B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D7756">
              <w:rPr>
                <w:rFonts w:ascii="Arial" w:hAnsi="Arial" w:cs="Arial"/>
                <w:b/>
                <w:lang w:val="az-Latn-AZ"/>
              </w:rPr>
              <w:t xml:space="preserve">Akademik </w:t>
            </w:r>
            <w:proofErr w:type="spellStart"/>
            <w:r w:rsidRPr="00CD7756">
              <w:rPr>
                <w:rFonts w:ascii="Arial" w:hAnsi="Arial" w:cs="Arial"/>
                <w:b/>
                <w:lang w:val="az-Latn-AZ"/>
              </w:rPr>
              <w:t>Ə.Quliyev</w:t>
            </w:r>
            <w:proofErr w:type="spellEnd"/>
            <w:r w:rsidRPr="00CD7756">
              <w:rPr>
                <w:rFonts w:ascii="Arial" w:hAnsi="Arial" w:cs="Arial"/>
                <w:b/>
                <w:lang w:val="az-Latn-AZ"/>
              </w:rPr>
              <w:t xml:space="preserve"> adına Aşqarlar Kimyası İnstitutu</w:t>
            </w:r>
          </w:p>
        </w:tc>
      </w:tr>
      <w:tr w:rsidR="00D022A6" w:rsidRPr="000E7383" w14:paraId="4219F465" w14:textId="77777777" w:rsidTr="00D022A6">
        <w:trPr>
          <w:cantSplit/>
          <w:trHeight w:val="12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E155" w14:textId="77777777" w:rsidR="00D022A6" w:rsidRPr="000E7383" w:rsidRDefault="00D022A6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306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645" w14:textId="77777777" w:rsidR="00D022A6" w:rsidRPr="000E7383" w:rsidRDefault="00D022A6" w:rsidP="003D6D6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Üzvi kim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71F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30A0" w14:textId="77777777" w:rsidR="00D022A6" w:rsidRPr="001215C7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517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A77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792B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3A77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AE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3046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9DAF" w14:textId="77777777" w:rsidR="00D022A6" w:rsidRPr="001215C7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1B85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61BA" w14:textId="77777777" w:rsidR="00D022A6" w:rsidRPr="001215C7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76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D74F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EEAE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6226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3CF3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022A6" w:rsidRPr="000E7383" w14:paraId="2E401462" w14:textId="77777777" w:rsidTr="00D022A6">
        <w:trPr>
          <w:cantSplit/>
          <w:trHeight w:val="141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906B" w14:textId="77777777" w:rsidR="00D022A6" w:rsidRPr="000E7383" w:rsidRDefault="00D022A6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3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5A59" w14:textId="77777777" w:rsidR="00D022A6" w:rsidRPr="000E7383" w:rsidRDefault="00D022A6" w:rsidP="003D6D6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Neft kimy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DD60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8BEF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492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B93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A4C9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8E23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8364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9C0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F7F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F53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1DE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ECC3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C9E1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C32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D0A3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E7C4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022A6" w:rsidRPr="000E7383" w14:paraId="7469C795" w14:textId="77777777" w:rsidTr="00D022A6">
        <w:trPr>
          <w:cantSplit/>
          <w:trHeight w:val="260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6B2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855D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D6F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Cyrl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548F" w14:textId="77777777" w:rsidR="00D022A6" w:rsidRPr="004B3773" w:rsidRDefault="00D022A6" w:rsidP="001215C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7BD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9D0A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5A60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1B99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86D7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9CE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5A69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19C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7411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7437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12C2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7FD5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E2AD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022A6" w:rsidRPr="000E7383" w14:paraId="2D0355C4" w14:textId="77777777" w:rsidTr="00D022A6">
        <w:trPr>
          <w:cantSplit/>
          <w:trHeight w:val="70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CF0" w14:textId="1463019E" w:rsidR="00D022A6" w:rsidRPr="006238CB" w:rsidRDefault="00005208" w:rsidP="006238C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Polimer Materialları İ</w:t>
            </w:r>
            <w:r w:rsidR="00D022A6" w:rsidRPr="00CD7756">
              <w:rPr>
                <w:rFonts w:ascii="Arial" w:hAnsi="Arial" w:cs="Arial"/>
                <w:b/>
                <w:lang w:val="az-Latn-AZ"/>
              </w:rPr>
              <w:t>nstitutu</w:t>
            </w:r>
          </w:p>
        </w:tc>
      </w:tr>
      <w:tr w:rsidR="00D022A6" w:rsidRPr="000E7383" w14:paraId="3DFE1375" w14:textId="77777777" w:rsidTr="00D022A6">
        <w:trPr>
          <w:cantSplit/>
          <w:trHeight w:val="5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AFB" w14:textId="77777777" w:rsidR="00D022A6" w:rsidRPr="000E7383" w:rsidRDefault="00D022A6" w:rsidP="00E45A5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30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3A9" w14:textId="77777777" w:rsidR="00D022A6" w:rsidRPr="000E7383" w:rsidRDefault="00D022A6" w:rsidP="00E45A5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proofErr w:type="spellStart"/>
            <w:r>
              <w:rPr>
                <w:rFonts w:ascii="Arial" w:hAnsi="Arial" w:cs="Arial"/>
                <w:lang w:val="az-Latn-AZ"/>
              </w:rPr>
              <w:t>Makromolekullar</w:t>
            </w:r>
            <w:proofErr w:type="spellEnd"/>
            <w:r>
              <w:rPr>
                <w:rFonts w:ascii="Arial" w:hAnsi="Arial" w:cs="Arial"/>
                <w:lang w:val="az-Latn-AZ"/>
              </w:rPr>
              <w:t xml:space="preserve"> kimy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FA91" w14:textId="77777777" w:rsidR="00D022A6" w:rsidRPr="00195582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3D02" w14:textId="77777777" w:rsidR="00D022A6" w:rsidRPr="000E7383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2F46" w14:textId="77777777" w:rsidR="00D022A6" w:rsidRPr="00195582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716" w14:textId="77777777" w:rsidR="00D022A6" w:rsidRPr="000E7383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2DA" w14:textId="77777777" w:rsidR="00D022A6" w:rsidRPr="000E7383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8269" w14:textId="77777777" w:rsidR="00D022A6" w:rsidRPr="00195582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F59" w14:textId="77777777" w:rsidR="00D022A6" w:rsidRPr="00195582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0DB5" w14:textId="77777777" w:rsidR="00D022A6" w:rsidRPr="000E7383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B153" w14:textId="77777777" w:rsidR="00D022A6" w:rsidRPr="00195582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6516" w14:textId="77777777" w:rsidR="00D022A6" w:rsidRPr="00195582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F614" w14:textId="77777777" w:rsidR="00D022A6" w:rsidRPr="000E7383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251F" w14:textId="77777777" w:rsidR="00D022A6" w:rsidRPr="000E7383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F785" w14:textId="77777777" w:rsidR="00D022A6" w:rsidRPr="000E7383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7A51" w14:textId="77777777" w:rsidR="00D022A6" w:rsidRPr="00195582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3677" w14:textId="77777777" w:rsidR="00D022A6" w:rsidRPr="00195582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402E" w14:textId="77777777" w:rsidR="00D022A6" w:rsidRPr="000E7383" w:rsidRDefault="00D022A6" w:rsidP="00E45A5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022A6" w:rsidRPr="000E7383" w14:paraId="60B15B14" w14:textId="77777777" w:rsidTr="00D022A6">
        <w:trPr>
          <w:cantSplit/>
          <w:trHeight w:val="5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4D0" w14:textId="77777777" w:rsidR="00D022A6" w:rsidRPr="000E7383" w:rsidRDefault="00D022A6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31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EA13" w14:textId="77777777" w:rsidR="00D022A6" w:rsidRPr="000E7383" w:rsidRDefault="00D022A6" w:rsidP="003D6D68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Kompozit materialların kimyası və texnologiy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4EC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2C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1497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9EEC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BB2C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5A74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FB5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30D7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567D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BD99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554C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1FB8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140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6463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DF2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26BF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022A6" w:rsidRPr="000E7383" w14:paraId="01F471C5" w14:textId="77777777" w:rsidTr="00D022A6">
        <w:trPr>
          <w:cantSplit/>
          <w:trHeight w:val="122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0B79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871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F578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BBD6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BFE9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05D7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BCA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6053" w14:textId="77777777" w:rsidR="00D022A6" w:rsidRPr="004B377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4B3773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35FB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B241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39CF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9E0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41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2E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AC4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14F1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1CD1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04408F" w:rsidRPr="000E7383" w14:paraId="4380DFCB" w14:textId="77777777" w:rsidTr="00533E99">
        <w:trPr>
          <w:cantSplit/>
          <w:trHeight w:val="172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B1D5" w14:textId="77777777" w:rsidR="0004408F" w:rsidRPr="000E7383" w:rsidRDefault="0004408F" w:rsidP="00D33BF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CD7756">
              <w:rPr>
                <w:rFonts w:ascii="Arial" w:hAnsi="Arial" w:cs="Arial"/>
                <w:b/>
                <w:lang w:val="az-Latn-AZ"/>
              </w:rPr>
              <w:t xml:space="preserve">Geologiya və Geofizika </w:t>
            </w:r>
            <w:r w:rsidRPr="00CD7756">
              <w:rPr>
                <w:rFonts w:ascii="Arial" w:hAnsi="Arial" w:cs="Arial"/>
                <w:b/>
                <w:lang w:val="az-Cyrl-AZ"/>
              </w:rPr>
              <w:t>İ</w:t>
            </w:r>
            <w:proofErr w:type="spellStart"/>
            <w:r w:rsidRPr="00CD7756">
              <w:rPr>
                <w:rFonts w:ascii="Arial" w:hAnsi="Arial" w:cs="Arial"/>
                <w:b/>
                <w:lang w:val="az-Latn-AZ"/>
              </w:rPr>
              <w:t>nstitutu</w:t>
            </w:r>
            <w:proofErr w:type="spellEnd"/>
          </w:p>
        </w:tc>
      </w:tr>
      <w:tr w:rsidR="00D022A6" w:rsidRPr="000E7383" w14:paraId="4E6E35FB" w14:textId="77777777" w:rsidTr="00D022A6">
        <w:trPr>
          <w:cantSplit/>
          <w:trHeight w:val="6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70D" w14:textId="77777777" w:rsidR="00D022A6" w:rsidRPr="000E7383" w:rsidRDefault="00D022A6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lang w:val="az-Latn-AZ"/>
              </w:rPr>
            </w:pPr>
            <w:r w:rsidRPr="000E7383">
              <w:rPr>
                <w:rFonts w:ascii="Arial" w:eastAsia="Times New Roman" w:hAnsi="Arial" w:cs="Arial"/>
                <w:color w:val="000000"/>
                <w:lang w:val="az-Latn-AZ" w:eastAsia="az-Latn-AZ"/>
              </w:rPr>
              <w:t>2507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26D" w14:textId="77777777" w:rsidR="00D022A6" w:rsidRPr="000E7383" w:rsidRDefault="00D022A6" w:rsidP="003D6D68">
            <w:pPr>
              <w:spacing w:after="0" w:line="240" w:lineRule="auto"/>
              <w:ind w:right="-103"/>
              <w:rPr>
                <w:rFonts w:ascii="Arial" w:hAnsi="Arial" w:cs="Arial"/>
                <w:color w:val="000000"/>
                <w:lang w:val="az-Latn-AZ"/>
              </w:rPr>
            </w:pPr>
            <w:r w:rsidRPr="000E7383">
              <w:rPr>
                <w:rFonts w:ascii="Arial" w:hAnsi="Arial" w:cs="Arial"/>
                <w:color w:val="000000"/>
                <w:lang w:val="az-Latn-AZ"/>
              </w:rPr>
              <w:t>G</w:t>
            </w:r>
            <w:r>
              <w:rPr>
                <w:rFonts w:ascii="Arial" w:hAnsi="Arial" w:cs="Arial"/>
                <w:color w:val="000000"/>
                <w:lang w:val="az-Latn-AZ"/>
              </w:rPr>
              <w:t>eofizika, faydalı qazın</w:t>
            </w:r>
            <w:r>
              <w:rPr>
                <w:rFonts w:ascii="Arial" w:hAnsi="Arial" w:cs="Arial"/>
                <w:color w:val="000000"/>
                <w:lang w:val="az-Latn-AZ"/>
              </w:rPr>
              <w:softHyphen/>
              <w:t>tıların</w:t>
            </w:r>
            <w:r>
              <w:rPr>
                <w:rFonts w:ascii="Arial" w:hAnsi="Arial" w:cs="Arial"/>
                <w:color w:val="000000"/>
                <w:lang w:val="az-Cyrl-AZ"/>
              </w:rPr>
              <w:t xml:space="preserve"> </w:t>
            </w:r>
            <w:r w:rsidRPr="000E7383">
              <w:rPr>
                <w:rFonts w:ascii="Arial" w:hAnsi="Arial" w:cs="Arial"/>
                <w:color w:val="000000"/>
                <w:lang w:val="az-Latn-AZ"/>
              </w:rPr>
              <w:t>geofiziki axtarış üsullar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E3B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715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0EF6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78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2E88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FC1C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9CCE" w14:textId="77777777" w:rsidR="00D022A6" w:rsidRPr="00195582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47C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76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5874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296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818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95D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AEA" w14:textId="77777777" w:rsidR="00D022A6" w:rsidRPr="0055420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C97" w14:textId="77777777" w:rsidR="00D022A6" w:rsidRPr="0055420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8E9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022A6" w:rsidRPr="000E7383" w14:paraId="65988BDD" w14:textId="77777777" w:rsidTr="00D022A6">
        <w:trPr>
          <w:cantSplit/>
          <w:trHeight w:val="238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ED7" w14:textId="77777777" w:rsidR="00D022A6" w:rsidRPr="000E7383" w:rsidRDefault="00D022A6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lang w:val="az-Latn-AZ"/>
              </w:rPr>
            </w:pPr>
            <w:r w:rsidRPr="000E7383">
              <w:rPr>
                <w:rFonts w:ascii="Arial" w:eastAsia="Times New Roman" w:hAnsi="Arial" w:cs="Arial"/>
                <w:color w:val="000000"/>
                <w:lang w:val="az-Latn-AZ" w:eastAsia="az-Latn-AZ"/>
              </w:rPr>
              <w:t>251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414" w14:textId="77777777" w:rsidR="00D022A6" w:rsidRPr="000E7383" w:rsidRDefault="00D022A6" w:rsidP="00CB4011">
            <w:pPr>
              <w:spacing w:after="0" w:line="240" w:lineRule="auto"/>
              <w:ind w:right="-103"/>
              <w:rPr>
                <w:rFonts w:ascii="Arial" w:hAnsi="Arial" w:cs="Arial"/>
                <w:b/>
                <w:lang w:val="az-Latn-AZ"/>
              </w:rPr>
            </w:pPr>
            <w:r w:rsidRPr="000E7383">
              <w:rPr>
                <w:rFonts w:ascii="Arial" w:hAnsi="Arial" w:cs="Arial"/>
                <w:color w:val="000000"/>
                <w:lang w:val="az-Latn-AZ"/>
              </w:rPr>
              <w:t>Ümumi və regional geo</w:t>
            </w:r>
            <w:r w:rsidRPr="000E7383">
              <w:rPr>
                <w:rFonts w:ascii="Arial" w:hAnsi="Arial" w:cs="Arial"/>
                <w:color w:val="000000"/>
                <w:lang w:val="az-Latn-AZ"/>
              </w:rPr>
              <w:softHyphen/>
              <w:t xml:space="preserve">logiy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1BB5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61D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DEF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D23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5689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921F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C9F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60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D526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F2A4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D44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42AD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D30B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31EC" w14:textId="77777777" w:rsidR="00D022A6" w:rsidRPr="00CB4011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E45" w14:textId="77777777" w:rsidR="00D022A6" w:rsidRPr="00CB4011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40B7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022A6" w:rsidRPr="000E7383" w14:paraId="7451137B" w14:textId="77777777" w:rsidTr="00D022A6">
        <w:trPr>
          <w:cantSplit/>
          <w:trHeight w:val="238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7FE4" w14:textId="77777777" w:rsidR="00D022A6" w:rsidRPr="00CB4011" w:rsidRDefault="00D022A6" w:rsidP="003D6D68">
            <w:pPr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/>
                <w:lang w:val="az-Cyrl-AZ" w:eastAsia="az-Latn-AZ"/>
              </w:rPr>
            </w:pPr>
            <w:r>
              <w:rPr>
                <w:rFonts w:ascii="Arial" w:eastAsia="Times New Roman" w:hAnsi="Arial" w:cs="Arial"/>
                <w:color w:val="000000"/>
                <w:lang w:val="az-Cyrl-AZ" w:eastAsia="az-Latn-AZ"/>
              </w:rPr>
              <w:t>25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292A" w14:textId="77777777" w:rsidR="00D022A6" w:rsidRPr="00CB4011" w:rsidRDefault="00D022A6" w:rsidP="00CB4011">
            <w:pPr>
              <w:spacing w:after="0" w:line="240" w:lineRule="auto"/>
              <w:ind w:right="-103"/>
              <w:rPr>
                <w:rFonts w:ascii="Arial" w:hAnsi="Arial" w:cs="Arial"/>
                <w:color w:val="000000"/>
                <w:lang w:val="az-Cyrl-AZ"/>
              </w:rPr>
            </w:pPr>
            <w:r>
              <w:rPr>
                <w:rFonts w:ascii="Arial" w:hAnsi="Arial" w:cs="Arial"/>
                <w:color w:val="000000"/>
                <w:lang w:val="az-Cyrl-AZ"/>
              </w:rPr>
              <w:t>Geotektonika və geodinam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A34" w14:textId="77777777" w:rsidR="00D022A6" w:rsidRPr="00CB4011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6F2" w14:textId="77777777" w:rsidR="00D022A6" w:rsidRPr="00CB4011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DE11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31A1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C648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7500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475B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5D67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F43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44D3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110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9EC7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1DD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DFDA" w14:textId="77777777" w:rsidR="00D022A6" w:rsidRPr="00CB4011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6A83" w14:textId="77777777" w:rsidR="00D022A6" w:rsidRPr="00CB4011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5E6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D022A6" w:rsidRPr="000E7383" w14:paraId="6CE361CE" w14:textId="77777777" w:rsidTr="00D022A6">
        <w:trPr>
          <w:cantSplit/>
          <w:trHeight w:val="238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819" w14:textId="77777777" w:rsidR="00D022A6" w:rsidRDefault="00D022A6" w:rsidP="003D6D68">
            <w:pPr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/>
                <w:lang w:val="az-Cyrl-AZ" w:eastAsia="az-Latn-AZ"/>
              </w:rPr>
            </w:pPr>
            <w:r>
              <w:rPr>
                <w:rFonts w:ascii="Arial" w:eastAsia="Times New Roman" w:hAnsi="Arial" w:cs="Arial"/>
                <w:color w:val="000000"/>
                <w:lang w:val="az-Cyrl-AZ" w:eastAsia="az-Latn-AZ"/>
              </w:rPr>
              <w:t>251</w:t>
            </w:r>
            <w:r>
              <w:rPr>
                <w:rFonts w:ascii="Arial" w:eastAsia="Times New Roman" w:hAnsi="Arial" w:cs="Arial"/>
                <w:color w:val="000000"/>
                <w:lang w:val="en-US" w:eastAsia="az-Latn-AZ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val="az-Cyrl-AZ" w:eastAsia="az-Latn-AZ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CF01" w14:textId="77777777" w:rsidR="00D022A6" w:rsidRPr="00584E15" w:rsidRDefault="00D022A6" w:rsidP="00584E15">
            <w:pPr>
              <w:spacing w:after="0" w:line="240" w:lineRule="auto"/>
              <w:ind w:right="-103"/>
              <w:rPr>
                <w:rFonts w:ascii="Arial" w:hAnsi="Arial" w:cs="Arial"/>
                <w:color w:val="00000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az-Latn-AZ"/>
              </w:rPr>
              <w:t>Petrologiya</w:t>
            </w:r>
            <w:proofErr w:type="spellEnd"/>
            <w:r>
              <w:rPr>
                <w:rFonts w:ascii="Arial" w:hAnsi="Arial" w:cs="Arial"/>
                <w:color w:val="000000"/>
                <w:lang w:val="az-Cyrl-AZ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az-Latn-AZ"/>
              </w:rPr>
              <w:t>vulkan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719" w14:textId="77777777" w:rsidR="00D022A6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5C3" w14:textId="77777777" w:rsidR="00D022A6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061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C0AD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620C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EDA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F886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29E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B106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F891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8DCB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8AA6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DD57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470C" w14:textId="77777777" w:rsidR="00D022A6" w:rsidRPr="00CB4011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552C" w14:textId="77777777" w:rsidR="00D022A6" w:rsidRPr="00CB4011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392" w14:textId="77777777" w:rsidR="00D022A6" w:rsidRPr="000E7383" w:rsidRDefault="00D022A6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D37A0" w:rsidRPr="000E7383" w14:paraId="4DBC9E41" w14:textId="77777777" w:rsidTr="00D022A6">
        <w:trPr>
          <w:cantSplit/>
          <w:trHeight w:val="238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1119" w14:textId="116A7D8F" w:rsidR="008D37A0" w:rsidRDefault="008D37A0" w:rsidP="003D6D68">
            <w:pPr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/>
                <w:lang w:val="az-Cyrl-AZ" w:eastAsia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5D9" w14:textId="3D5F98BD" w:rsidR="008D37A0" w:rsidRDefault="008D37A0" w:rsidP="0071133C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color w:val="000000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E089" w14:textId="17735092" w:rsidR="008D37A0" w:rsidRPr="0071133C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548" w14:textId="3DE6B693" w:rsidR="008D37A0" w:rsidRPr="0071133C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903" w14:textId="56F6EE75" w:rsidR="008D37A0" w:rsidRPr="0071133C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00FF" w14:textId="5A26DC2A" w:rsidR="008D37A0" w:rsidRPr="0071133C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3D95" w14:textId="1FD9130C" w:rsidR="008D37A0" w:rsidRPr="0071133C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67C0" w14:textId="65BC7A64" w:rsidR="008D37A0" w:rsidRPr="0071133C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1CCC" w14:textId="0AB02FAA" w:rsidR="008D37A0" w:rsidRPr="0071133C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951A" w14:textId="24213E5D" w:rsidR="008D37A0" w:rsidRPr="0071133C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DBDC" w14:textId="2A6232B4" w:rsidR="008D37A0" w:rsidRPr="000E7383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9D2" w14:textId="143FF0B8" w:rsidR="008D37A0" w:rsidRPr="000E7383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23B8" w14:textId="740287B3" w:rsidR="008D37A0" w:rsidRPr="000E7383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901" w14:textId="201CDB76" w:rsidR="008D37A0" w:rsidRPr="000E7383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704A" w14:textId="0E1BF40B" w:rsidR="008D37A0" w:rsidRPr="000E7383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9196" w14:textId="616E09FC" w:rsidR="008D37A0" w:rsidRPr="00CB4011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0501" w14:textId="5581E708" w:rsidR="008D37A0" w:rsidRPr="00CB4011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538" w14:textId="7388F99E" w:rsidR="008D37A0" w:rsidRPr="000E7383" w:rsidRDefault="008D37A0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EC4EFB" w:rsidRPr="000E7383" w14:paraId="58395BDC" w14:textId="77777777" w:rsidTr="00D022A6">
        <w:trPr>
          <w:cantSplit/>
          <w:trHeight w:val="238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3D06" w14:textId="2AF40E64" w:rsidR="00EC4EFB" w:rsidRPr="00B41F68" w:rsidRDefault="00EC4EFB" w:rsidP="003D6D68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eastAsia="Times New Roman" w:hAnsi="Arial" w:cs="Arial"/>
                <w:color w:val="000000"/>
                <w:lang w:val="az-Cyrl-AZ" w:eastAsia="az-Latn-AZ"/>
              </w:rPr>
              <w:t>2517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E4D1" w14:textId="6FD8DC94" w:rsidR="00EC4EFB" w:rsidRPr="00B41F68" w:rsidRDefault="00EC4EFB" w:rsidP="00CB4011">
            <w:pPr>
              <w:spacing w:after="0" w:line="240" w:lineRule="auto"/>
              <w:ind w:right="-103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color w:val="000000"/>
                <w:lang w:val="az-Cyrl-AZ"/>
              </w:rPr>
              <w:t>Lit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E1B8" w14:textId="6D931A31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27BC" w14:textId="3F60B08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339C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B91E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9EBF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FF9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4473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651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09C2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4CE3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281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4A62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848A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48D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A6C9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4463" w14:textId="77777777" w:rsidR="00EC4EFB" w:rsidRPr="00B41F68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EC4EFB" w:rsidRPr="000E7383" w14:paraId="457BE396" w14:textId="77777777" w:rsidTr="00D022A6">
        <w:trPr>
          <w:cantSplit/>
          <w:trHeight w:val="238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04FE" w14:textId="77777777" w:rsidR="00EC4EFB" w:rsidRPr="00584E15" w:rsidRDefault="00EC4EFB" w:rsidP="003D6D68">
            <w:pPr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Times New Roman" w:hAnsi="Arial" w:cs="Arial"/>
                <w:color w:val="000000"/>
                <w:lang w:val="az-Latn-AZ" w:eastAsia="az-Latn-AZ"/>
              </w:rPr>
              <w:t>2519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593E" w14:textId="77777777" w:rsidR="00EC4EFB" w:rsidRPr="00584E15" w:rsidRDefault="00EC4EFB" w:rsidP="00CB4011">
            <w:pPr>
              <w:spacing w:after="0" w:line="240" w:lineRule="auto"/>
              <w:ind w:right="-103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hAnsi="Arial" w:cs="Arial"/>
                <w:color w:val="000000"/>
                <w:lang w:val="az-Latn-AZ"/>
              </w:rPr>
              <w:t>Mühəndis geologiyası və  süxurşünaslı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789D" w14:textId="77777777" w:rsidR="00EC4EFB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7BF" w14:textId="77777777" w:rsidR="00EC4EFB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5CFD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064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64F0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FF0A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F0C9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13CD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95EE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268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BEDD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1161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A210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01E7" w14:textId="77777777" w:rsidR="00EC4EFB" w:rsidRPr="00CB4011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B657" w14:textId="77777777" w:rsidR="00EC4EFB" w:rsidRPr="00CB4011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DCA8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E44282" w14:paraId="7FAB4785" w14:textId="77777777" w:rsidTr="00D022A6">
        <w:trPr>
          <w:cantSplit/>
          <w:trHeight w:val="238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D109" w14:textId="77777777" w:rsidR="00EC4EFB" w:rsidRDefault="00EC4EFB" w:rsidP="003D6D68">
            <w:pPr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/>
                <w:lang w:val="az-Latn-AZ" w:eastAsia="az-Latn-AZ"/>
              </w:rPr>
            </w:pPr>
            <w:r>
              <w:rPr>
                <w:rFonts w:ascii="Arial" w:eastAsia="Times New Roman" w:hAnsi="Arial" w:cs="Arial"/>
                <w:color w:val="000000"/>
                <w:lang w:val="az-Latn-AZ" w:eastAsia="az-Latn-AZ"/>
              </w:rPr>
              <w:t>2520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3D08" w14:textId="3333B3D4" w:rsidR="00EC4EFB" w:rsidRDefault="00EC4EFB" w:rsidP="00CB4011">
            <w:pPr>
              <w:spacing w:after="0" w:line="240" w:lineRule="auto"/>
              <w:ind w:right="-103"/>
              <w:rPr>
                <w:rFonts w:ascii="Arial" w:hAnsi="Arial" w:cs="Arial"/>
                <w:color w:val="000000"/>
                <w:lang w:val="az-Latn-AZ"/>
              </w:rPr>
            </w:pPr>
            <w:r>
              <w:rPr>
                <w:rFonts w:ascii="Arial" w:hAnsi="Arial" w:cs="Arial"/>
                <w:color w:val="000000"/>
                <w:lang w:val="az-Latn-AZ"/>
              </w:rPr>
              <w:t xml:space="preserve">Bərk faydalı qazıntıların </w:t>
            </w:r>
            <w:proofErr w:type="spellStart"/>
            <w:r>
              <w:rPr>
                <w:rFonts w:ascii="Arial" w:hAnsi="Arial" w:cs="Arial"/>
                <w:color w:val="000000"/>
                <w:lang w:val="az-Latn-AZ"/>
              </w:rPr>
              <w:t>geologiyası,axta-rışı</w:t>
            </w:r>
            <w:proofErr w:type="spellEnd"/>
            <w:r>
              <w:rPr>
                <w:rFonts w:ascii="Arial" w:hAnsi="Arial" w:cs="Arial"/>
                <w:color w:val="000000"/>
                <w:lang w:val="az-Latn-AZ"/>
              </w:rPr>
              <w:t xml:space="preserve"> və kəşfiyyatı;</w:t>
            </w:r>
          </w:p>
          <w:p w14:paraId="23D531ED" w14:textId="77777777" w:rsidR="00EC4EFB" w:rsidRDefault="00EC4EFB" w:rsidP="00CB4011">
            <w:pPr>
              <w:spacing w:after="0" w:line="240" w:lineRule="auto"/>
              <w:ind w:right="-103"/>
              <w:rPr>
                <w:rFonts w:ascii="Arial" w:hAnsi="Arial" w:cs="Arial"/>
                <w:color w:val="000000"/>
                <w:lang w:val="az-Latn-AZ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az-Latn-AZ"/>
              </w:rPr>
              <w:t>minerageniy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18A7" w14:textId="77777777" w:rsidR="00EC4EFB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AA6A" w14:textId="77777777" w:rsidR="00EC4EFB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85FE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20D0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A69A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3006" w14:textId="77777777" w:rsidR="00EC4EFB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1400" w14:textId="77777777" w:rsidR="00EC4EFB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1DC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55B2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602A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DE35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4E0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5541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43DA" w14:textId="77777777" w:rsidR="00EC4EFB" w:rsidRPr="00CB4011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E69A" w14:textId="77777777" w:rsidR="00EC4EFB" w:rsidRPr="00CB4011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64B4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20BDBBD3" w14:textId="77777777" w:rsidTr="00D022A6">
        <w:trPr>
          <w:cantSplit/>
          <w:trHeight w:val="85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C5D" w14:textId="77777777" w:rsidR="00EC4EFB" w:rsidRPr="000E7383" w:rsidRDefault="00EC4EFB" w:rsidP="003D6D68">
            <w:pPr>
              <w:spacing w:after="0" w:line="240" w:lineRule="auto"/>
              <w:ind w:left="-116" w:right="-108"/>
              <w:jc w:val="center"/>
              <w:rPr>
                <w:rFonts w:ascii="Arial" w:eastAsia="Times New Roman" w:hAnsi="Arial" w:cs="Arial"/>
                <w:color w:val="000000"/>
                <w:lang w:val="az-Latn-AZ" w:eastAsia="az-Latn-AZ"/>
              </w:rPr>
            </w:pPr>
            <w:r w:rsidRPr="000E7383">
              <w:rPr>
                <w:rFonts w:ascii="Arial" w:eastAsia="Times New Roman" w:hAnsi="Arial" w:cs="Arial"/>
                <w:color w:val="000000"/>
                <w:lang w:val="az-Latn-AZ" w:eastAsia="az-Latn-AZ"/>
              </w:rPr>
              <w:t>252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3027" w14:textId="77777777" w:rsidR="00EC4EFB" w:rsidRPr="000E7383" w:rsidRDefault="00EC4EFB" w:rsidP="003D6D68">
            <w:pPr>
              <w:spacing w:after="0" w:line="240" w:lineRule="auto"/>
              <w:ind w:right="-103"/>
              <w:rPr>
                <w:rFonts w:ascii="Arial" w:eastAsia="Times New Roman" w:hAnsi="Arial" w:cs="Arial"/>
                <w:color w:val="000000"/>
                <w:lang w:val="az-Latn-AZ" w:eastAsia="az-Latn-AZ"/>
              </w:rPr>
            </w:pPr>
            <w:r w:rsidRPr="000E7383">
              <w:rPr>
                <w:rFonts w:ascii="Arial" w:hAnsi="Arial" w:cs="Arial"/>
                <w:color w:val="000000"/>
                <w:lang w:val="az-Latn-AZ"/>
              </w:rPr>
              <w:t>Neft və</w:t>
            </w:r>
            <w:r>
              <w:rPr>
                <w:rFonts w:ascii="Arial" w:hAnsi="Arial" w:cs="Arial"/>
                <w:color w:val="000000"/>
                <w:lang w:val="az-Latn-AZ"/>
              </w:rPr>
              <w:t xml:space="preserve"> qaz yataqları</w:t>
            </w:r>
            <w:r w:rsidRPr="000E7383">
              <w:rPr>
                <w:rFonts w:ascii="Arial" w:hAnsi="Arial" w:cs="Arial"/>
                <w:color w:val="000000"/>
                <w:lang w:val="az-Latn-AZ"/>
              </w:rPr>
              <w:t>nın geologiyası, axtarışı və kəşfiyyat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FF04" w14:textId="77777777" w:rsidR="00EC4EFB" w:rsidRPr="00584E15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4CB" w14:textId="77777777" w:rsidR="00EC4EFB" w:rsidRPr="00584E15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8F81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26F2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FF02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DB8C" w14:textId="77777777" w:rsidR="00EC4EFB" w:rsidRPr="00584E15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7250" w14:textId="77777777" w:rsidR="00EC4EFB" w:rsidRPr="00584E15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227B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A419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1DA3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C5C9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C7A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92EC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2FF8" w14:textId="77777777" w:rsidR="00EC4EFB" w:rsidRPr="00584E15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F478" w14:textId="77777777" w:rsidR="00EC4EFB" w:rsidRPr="00584E15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5BFD" w14:textId="77777777" w:rsidR="00EC4EFB" w:rsidRPr="000E7383" w:rsidRDefault="00EC4EFB" w:rsidP="003D6D6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77FF0D6C" w14:textId="77777777" w:rsidTr="00D022A6">
        <w:trPr>
          <w:cantSplit/>
          <w:trHeight w:val="295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48FF" w14:textId="77777777" w:rsidR="00EC4EFB" w:rsidRPr="008D37A0" w:rsidRDefault="00EC4EFB" w:rsidP="00D33B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314" w14:textId="77777777" w:rsidR="00EC4EFB" w:rsidRPr="008D37A0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B4F" w14:textId="77777777" w:rsidR="00EC4EFB" w:rsidRPr="008D37A0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2E8A" w14:textId="77777777" w:rsidR="00EC4EFB" w:rsidRPr="008D37A0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763" w14:textId="77777777" w:rsidR="00EC4EFB" w:rsidRPr="008D37A0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DBB" w14:textId="77777777" w:rsidR="00EC4EFB" w:rsidRPr="008D37A0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4B1" w14:textId="77777777" w:rsidR="00EC4EFB" w:rsidRPr="008D37A0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131" w14:textId="77777777" w:rsidR="00EC4EFB" w:rsidRPr="008D37A0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92B1" w14:textId="77777777" w:rsidR="00EC4EFB" w:rsidRPr="008D37A0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6B7D" w14:textId="77777777" w:rsidR="00EC4EFB" w:rsidRPr="000E7383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766D" w14:textId="77777777" w:rsidR="00EC4EFB" w:rsidRPr="000E7383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E92C" w14:textId="77777777" w:rsidR="00EC4EFB" w:rsidRPr="000E7383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1F4" w14:textId="77777777" w:rsidR="00EC4EFB" w:rsidRPr="000E7383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6BB" w14:textId="77777777" w:rsidR="00EC4EFB" w:rsidRPr="000E7383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CA6" w14:textId="77777777" w:rsidR="00EC4EFB" w:rsidRPr="00584E15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88B" w14:textId="77777777" w:rsidR="00EC4EFB" w:rsidRPr="00584E15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6FA" w14:textId="77777777" w:rsidR="00EC4EFB" w:rsidRPr="000E7383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EC4EFB" w:rsidRPr="000E7383" w14:paraId="009A41B8" w14:textId="77777777" w:rsidTr="00D022A6">
        <w:trPr>
          <w:cantSplit/>
          <w:trHeight w:val="295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8D1" w14:textId="77777777" w:rsidR="00EC4EFB" w:rsidRPr="000E7383" w:rsidRDefault="00EC4EFB" w:rsidP="0098109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CD7756">
              <w:rPr>
                <w:rFonts w:ascii="Arial" w:hAnsi="Arial" w:cs="Arial"/>
                <w:b/>
                <w:lang w:val="az-Latn-AZ"/>
              </w:rPr>
              <w:t>Neft və Qaz İnstitutu</w:t>
            </w:r>
          </w:p>
        </w:tc>
      </w:tr>
      <w:tr w:rsidR="00EC4EFB" w:rsidRPr="000E7383" w14:paraId="3EB91ED1" w14:textId="77777777" w:rsidTr="00D022A6">
        <w:trPr>
          <w:cantSplit/>
          <w:trHeight w:val="111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E44" w14:textId="77777777" w:rsidR="00EC4EFB" w:rsidRPr="000E7383" w:rsidRDefault="00EC4EFB" w:rsidP="00772A8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521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D6CD" w14:textId="77777777" w:rsidR="00EC4EFB" w:rsidRPr="000E7383" w:rsidRDefault="00EC4EFB" w:rsidP="00772A84">
            <w:pPr>
              <w:pStyle w:val="af1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Neft və</w:t>
            </w:r>
            <w:r>
              <w:rPr>
                <w:rFonts w:ascii="Arial" w:hAnsi="Arial" w:cs="Arial"/>
                <w:lang w:val="az-Latn-AZ"/>
              </w:rPr>
              <w:t xml:space="preserve"> qaz yataqlarının geologiyası, </w:t>
            </w:r>
            <w:r w:rsidRPr="000E7383">
              <w:rPr>
                <w:rFonts w:ascii="Arial" w:hAnsi="Arial" w:cs="Arial"/>
                <w:lang w:val="az-Latn-AZ"/>
              </w:rPr>
              <w:t>axtarışı və kəşfiyyatı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6273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7F70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53B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353C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1F9A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ADD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B3C4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1184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7FA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1669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85E6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9489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064A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1967" w14:textId="77777777" w:rsidR="00EC4EFB" w:rsidRPr="0020645A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5A10" w14:textId="77777777" w:rsidR="00EC4EFB" w:rsidRPr="0020645A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E2E5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4130D188" w14:textId="77777777" w:rsidTr="00D022A6">
        <w:trPr>
          <w:cantSplit/>
          <w:trHeight w:val="111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788" w14:textId="77777777" w:rsidR="00EC4EFB" w:rsidRPr="00240808" w:rsidRDefault="00EC4EFB" w:rsidP="00772A8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523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B3EA" w14:textId="77777777" w:rsidR="00EC4EFB" w:rsidRPr="00240808" w:rsidRDefault="00EC4EFB" w:rsidP="00772A84">
            <w:pPr>
              <w:pStyle w:val="af1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Quyuların qazılması texnologiyası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0D5A" w14:textId="77777777" w:rsidR="00EC4EFB" w:rsidRPr="005C658B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D40B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7321" w14:textId="77777777" w:rsidR="00EC4EFB" w:rsidRPr="005C658B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82C1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C6D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FBE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1677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FEC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2F84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D28B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CE14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95DB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C10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2EC" w14:textId="77777777" w:rsidR="00EC4EFB" w:rsidRPr="005C658B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2ACB" w14:textId="77777777" w:rsidR="00EC4EFB" w:rsidRPr="005C658B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D65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65AE06FB" w14:textId="77777777" w:rsidTr="00D022A6">
        <w:trPr>
          <w:cantSplit/>
          <w:trHeight w:val="5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1DD5" w14:textId="77777777" w:rsidR="00EC4EFB" w:rsidRPr="000E7383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525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3C8A" w14:textId="77777777" w:rsidR="00EC4EFB" w:rsidRPr="000E7383" w:rsidRDefault="00EC4EFB" w:rsidP="001C6C97">
            <w:pPr>
              <w:pStyle w:val="af1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Neft və qaz yataqlarının işlənməsi və istismarı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2A8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B0A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92D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275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D0E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076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5E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12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63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291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86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793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6BF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BA0" w14:textId="77777777" w:rsidR="00EC4EFB" w:rsidRPr="00240808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480" w14:textId="77777777" w:rsidR="00EC4EFB" w:rsidRPr="00240808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E85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192718" w14:paraId="5C9430E4" w14:textId="77777777" w:rsidTr="00D022A6">
        <w:trPr>
          <w:cantSplit/>
          <w:trHeight w:val="5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B29" w14:textId="77777777" w:rsidR="00EC4EFB" w:rsidRPr="00240808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2526</w:t>
            </w:r>
            <w:r>
              <w:rPr>
                <w:rFonts w:ascii="Arial" w:hAnsi="Arial" w:cs="Arial"/>
                <w:lang w:val="az-Cyrl-AZ"/>
              </w:rPr>
              <w:t>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C706" w14:textId="77777777" w:rsidR="00EC4EFB" w:rsidRPr="005C658B" w:rsidRDefault="00EC4EFB" w:rsidP="00240808">
            <w:pPr>
              <w:pStyle w:val="af1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Dəniz faydalı qazıntı yataqlarının işlənməsi texnologiyası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16F0" w14:textId="77777777" w:rsidR="00EC4EFB" w:rsidRPr="00240808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9BE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96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1E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5EB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E9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B9A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F07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340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E7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79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80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115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EC6E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B63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0F8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192718" w14:paraId="39C7A273" w14:textId="77777777" w:rsidTr="00D022A6">
        <w:trPr>
          <w:cantSplit/>
          <w:trHeight w:val="5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F27" w14:textId="55EB16A0" w:rsidR="00EC4EFB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508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7C62" w14:textId="7CDD4737" w:rsidR="00EC4EFB" w:rsidRDefault="00EC4EFB" w:rsidP="001E7BAC">
            <w:pPr>
              <w:pStyle w:val="af1"/>
              <w:ind w:right="-103"/>
              <w:rPr>
                <w:rFonts w:ascii="Arial" w:hAnsi="Arial" w:cs="Arial"/>
                <w:lang w:val="az-Latn-AZ"/>
              </w:rPr>
            </w:pPr>
            <w:proofErr w:type="spellStart"/>
            <w:r>
              <w:rPr>
                <w:rFonts w:ascii="Arial" w:hAnsi="Arial" w:cs="Arial"/>
                <w:lang w:val="az-Latn-AZ"/>
              </w:rPr>
              <w:t>Geoekologiya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70D" w14:textId="58912EB7" w:rsidR="00EC4EFB" w:rsidRPr="00192718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37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43A5" w14:textId="54BA0C21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23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1B1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45F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A78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BC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CEB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46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FDF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A2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6A4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7917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49E3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5DD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2EEFA5C8" w14:textId="77777777" w:rsidTr="00D022A6">
        <w:trPr>
          <w:cantSplit/>
          <w:trHeight w:val="177"/>
          <w:jc w:val="center"/>
        </w:trPr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70EC" w14:textId="77777777" w:rsidR="00EC4EFB" w:rsidRPr="008D37A0" w:rsidRDefault="00EC4EFB" w:rsidP="001C6C97">
            <w:pPr>
              <w:pStyle w:val="af1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DC42" w14:textId="11F60754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B79A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0CE" w14:textId="2683E481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ADB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79FD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D53A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E48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8A1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EFE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4FD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CD7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D4C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9C0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5698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B279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C11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EC4EFB" w:rsidRPr="000E7383" w14:paraId="6201A5F7" w14:textId="77777777" w:rsidTr="00EC4EFB">
        <w:trPr>
          <w:cantSplit/>
          <w:trHeight w:val="177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6D3F" w14:textId="03808146" w:rsidR="00EC4EFB" w:rsidRPr="008D37A0" w:rsidRDefault="00EC4EFB" w:rsidP="001C6C97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lastRenderedPageBreak/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C95" w14:textId="73EC1B64" w:rsidR="00EC4EFB" w:rsidRPr="008D37A0" w:rsidRDefault="00EC4EFB" w:rsidP="001C6C97">
            <w:pPr>
              <w:pStyle w:val="af1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5734" w14:textId="43E3B7AD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2CC7" w14:textId="120A3481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7B54" w14:textId="2C8CE55F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FF5D" w14:textId="3448434E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EF4" w14:textId="534AE05A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BB02" w14:textId="7A8DAE70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29CC" w14:textId="286A0569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4A6E" w14:textId="065E576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733" w14:textId="6C4BBE1E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862E" w14:textId="30C96B7A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66B5" w14:textId="3A2CF46C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F8FC" w14:textId="69A9A98D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9D1C" w14:textId="2CDA69A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128A" w14:textId="521406EE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0A07" w14:textId="655ABB70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9CD7" w14:textId="64D5B5DD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EC4EFB" w:rsidRPr="000E7383" w14:paraId="373B2C27" w14:textId="77777777" w:rsidTr="00D022A6">
        <w:trPr>
          <w:cantSplit/>
          <w:trHeight w:val="54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C631" w14:textId="4F1F81D8" w:rsidR="00EC4EFB" w:rsidRPr="000E7383" w:rsidRDefault="00EC4EFB" w:rsidP="00D33BFC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Akademik </w:t>
            </w:r>
            <w:proofErr w:type="spellStart"/>
            <w:r>
              <w:rPr>
                <w:rFonts w:ascii="Arial" w:hAnsi="Arial" w:cs="Arial"/>
                <w:b/>
                <w:lang w:val="az-Latn-AZ"/>
              </w:rPr>
              <w:t>H.Əliyev</w:t>
            </w:r>
            <w:proofErr w:type="spellEnd"/>
            <w:r>
              <w:rPr>
                <w:rFonts w:ascii="Arial" w:hAnsi="Arial" w:cs="Arial"/>
                <w:b/>
                <w:lang w:val="az-Latn-AZ"/>
              </w:rPr>
              <w:t xml:space="preserve"> adına </w:t>
            </w:r>
            <w:r w:rsidRPr="00EF4859">
              <w:rPr>
                <w:rFonts w:ascii="Arial" w:hAnsi="Arial" w:cs="Arial"/>
                <w:b/>
                <w:lang w:val="az-Latn-AZ"/>
              </w:rPr>
              <w:t>Coğrafiya İnstitutu</w:t>
            </w:r>
          </w:p>
        </w:tc>
      </w:tr>
      <w:tr w:rsidR="00EC4EFB" w:rsidRPr="000E7383" w14:paraId="555A8597" w14:textId="77777777" w:rsidTr="00D022A6">
        <w:trPr>
          <w:cantSplit/>
          <w:trHeight w:val="146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2A6" w14:textId="77777777" w:rsidR="00EC4EFB" w:rsidRPr="00772A84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508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8C62" w14:textId="77777777" w:rsidR="00EC4EFB" w:rsidRPr="00772A84" w:rsidRDefault="00EC4EFB" w:rsidP="001C6C97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Geoekologiya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4BAB" w14:textId="77777777" w:rsidR="00EC4EFB" w:rsidRPr="00BD3AA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E35" w14:textId="77777777" w:rsidR="00EC4EFB" w:rsidRPr="00BD3AA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553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92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FE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5CB2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B5A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87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60F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F17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3BF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05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71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27BF" w14:textId="77777777" w:rsidR="00EC4EFB" w:rsidRPr="00BD3AA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C00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86E9" w14:textId="77777777" w:rsidR="00EC4EFB" w:rsidRPr="00BD3AA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EC4EFB" w:rsidRPr="000E7383" w14:paraId="7DAE00C9" w14:textId="77777777" w:rsidTr="00D022A6">
        <w:trPr>
          <w:cantSplit/>
          <w:trHeight w:val="146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FE5" w14:textId="77777777" w:rsidR="00EC4EFB" w:rsidRPr="000E7383" w:rsidRDefault="00EC4EFB" w:rsidP="00772A8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401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618" w14:textId="77777777" w:rsidR="00EC4EFB" w:rsidRPr="000E7383" w:rsidRDefault="00EC4EFB" w:rsidP="00772A8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İqtisadi coğrafiya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F81" w14:textId="77777777" w:rsidR="00EC4EFB" w:rsidRPr="00772A84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D170" w14:textId="77777777" w:rsidR="00EC4EFB" w:rsidRPr="00772A84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55AF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38D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A0BF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111" w14:textId="77777777" w:rsidR="00EC4EFB" w:rsidRPr="005C658B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5D10" w14:textId="77777777" w:rsidR="00EC4EFB" w:rsidRPr="005C658B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806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D0D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F45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5F7C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F496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DE7C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F32B" w14:textId="77777777" w:rsidR="00EC4EFB" w:rsidRPr="00BD3AA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9455" w14:textId="77777777" w:rsidR="00EC4EFB" w:rsidRPr="000E738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674E" w14:textId="77777777" w:rsidR="00EC4EFB" w:rsidRPr="00BD3AA3" w:rsidRDefault="00EC4EFB" w:rsidP="00772A8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EC4EFB" w:rsidRPr="000E7383" w14:paraId="5478D4CC" w14:textId="77777777" w:rsidTr="005050B5">
        <w:trPr>
          <w:cantSplit/>
          <w:trHeight w:val="71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01A8" w14:textId="77777777" w:rsidR="00EC4EFB" w:rsidRPr="000E7383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402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4274" w14:textId="77777777" w:rsidR="00EC4EFB" w:rsidRPr="000E7383" w:rsidRDefault="00EC4EFB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Tarixi coğrafiya, siyasi və rekreasiya coğrafiyası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2D5D" w14:textId="77777777" w:rsidR="00EC4EFB" w:rsidRPr="00BD3AA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1EBB" w14:textId="77777777" w:rsidR="00EC4EFB" w:rsidRPr="00BD3AA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AC8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5A2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E2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342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EBFF" w14:textId="77777777" w:rsidR="00EC4EFB" w:rsidRPr="00772A84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61D7" w14:textId="77777777" w:rsidR="00EC4EFB" w:rsidRPr="00772A84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448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DD9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41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4A2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2FF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F0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086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0F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4EFB" w:rsidRPr="000E7383" w14:paraId="21FF52FF" w14:textId="77777777" w:rsidTr="005050B5">
        <w:trPr>
          <w:cantSplit/>
          <w:trHeight w:val="103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6AA1" w14:textId="77777777" w:rsidR="00EC4EFB" w:rsidRPr="000E7383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403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7822" w14:textId="77777777" w:rsidR="00EC4EFB" w:rsidRPr="000E7383" w:rsidRDefault="00EC4EFB" w:rsidP="001C6C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İnsa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coğrafiyası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7B6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04F3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BDE3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7E9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1C0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3F3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857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645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CF8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1B8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ED6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C7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56D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05E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C85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4FE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4EFB" w:rsidRPr="000E7383" w14:paraId="49380843" w14:textId="77777777" w:rsidTr="005050B5">
        <w:trPr>
          <w:cantSplit/>
          <w:trHeight w:val="103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C0B3" w14:textId="77777777" w:rsidR="00EC4EFB" w:rsidRPr="00772A84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404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87A" w14:textId="77777777" w:rsidR="00EC4EFB" w:rsidRPr="00772A84" w:rsidRDefault="00EC4EFB" w:rsidP="001C6C97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Regional coğrafiya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DE4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0A4E" w14:textId="77777777" w:rsidR="00EC4EFB" w:rsidRPr="00772A84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B3C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20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93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393D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939A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6ED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7B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75A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F21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2A3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028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D5A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A2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107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4EFB" w:rsidRPr="000E7383" w14:paraId="4813AA32" w14:textId="77777777" w:rsidTr="005050B5">
        <w:trPr>
          <w:cantSplit/>
          <w:trHeight w:val="139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DA6B" w14:textId="77777777" w:rsidR="00EC4EFB" w:rsidRPr="000E7383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407.0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F9D0" w14:textId="77777777" w:rsidR="00EC4EFB" w:rsidRPr="000E7383" w:rsidRDefault="00EC4EFB" w:rsidP="001C6C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Okeanologiya</w:t>
            </w:r>
            <w:proofErr w:type="spellEnd"/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6A37" w14:textId="77777777" w:rsidR="00EC4EFB" w:rsidRPr="00772A84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F06" w14:textId="77777777" w:rsidR="00EC4EFB" w:rsidRPr="00772A84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5A5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BD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61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769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8AF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197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C2D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BA4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2AE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C8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DD2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8D75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CA79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F4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4EFB" w:rsidRPr="000E7383" w14:paraId="7BE8E879" w14:textId="77777777" w:rsidTr="005050B5">
        <w:trPr>
          <w:cantSplit/>
          <w:trHeight w:val="139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13DC" w14:textId="77777777" w:rsidR="00EC4EFB" w:rsidRPr="000E7383" w:rsidRDefault="00EC4EFB" w:rsidP="00C536C0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408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4A3" w14:textId="77777777" w:rsidR="00EC4EFB" w:rsidRPr="000E7383" w:rsidRDefault="00EC4EFB" w:rsidP="00C536C0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Fizik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coğrafiya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biocoğrafiya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torpa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coğrafiyası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landşaftları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geofizikası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geokimyas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9A0" w14:textId="77777777" w:rsidR="00EC4EFB" w:rsidRPr="005C658B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4FE" w14:textId="77777777" w:rsidR="00EC4EFB" w:rsidRPr="005C658B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442" w14:textId="77777777" w:rsidR="00EC4EFB" w:rsidRPr="00BD3AA3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59B" w14:textId="77777777" w:rsidR="00EC4EFB" w:rsidRPr="000E7383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5AD" w14:textId="77777777" w:rsidR="00EC4EFB" w:rsidRPr="000E7383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3ACA" w14:textId="77777777" w:rsidR="00EC4EFB" w:rsidRPr="005C658B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BC8" w14:textId="77777777" w:rsidR="00EC4EFB" w:rsidRPr="005C658B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E000" w14:textId="77777777" w:rsidR="00EC4EFB" w:rsidRPr="00772A84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1965" w14:textId="77777777" w:rsidR="00EC4EFB" w:rsidRPr="000E7383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16C6" w14:textId="77777777" w:rsidR="00EC4EFB" w:rsidRPr="000E7383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706" w14:textId="77777777" w:rsidR="00EC4EFB" w:rsidRPr="000E7383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AD00" w14:textId="77777777" w:rsidR="00EC4EFB" w:rsidRPr="000E7383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172" w14:textId="77777777" w:rsidR="00EC4EFB" w:rsidRPr="000E7383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3AB5" w14:textId="77777777" w:rsidR="00EC4EFB" w:rsidRPr="00772A84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1B2D" w14:textId="77777777" w:rsidR="00EC4EFB" w:rsidRPr="00772A84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7CFE" w14:textId="77777777" w:rsidR="00EC4EFB" w:rsidRPr="000E7383" w:rsidRDefault="00EC4EFB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4EFB" w:rsidRPr="000E7383" w14:paraId="421D2EDF" w14:textId="77777777" w:rsidTr="005050B5">
        <w:trPr>
          <w:cantSplit/>
          <w:trHeight w:val="54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5FBF" w14:textId="77777777" w:rsidR="00EC4EFB" w:rsidRPr="000E7383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409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A8A" w14:textId="77777777" w:rsidR="00EC4EFB" w:rsidRPr="000E7383" w:rsidRDefault="00EC4EFB" w:rsidP="001C6C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Geomorfologiy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AD44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CA37" w14:textId="77777777" w:rsidR="00EC4EFB" w:rsidRPr="005C658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88E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4F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60C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A57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5A5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7C9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6CC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BF2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ED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0BC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A4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DD5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53D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DF1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4EFB" w:rsidRPr="000E7383" w14:paraId="1FFBE2B4" w14:textId="77777777" w:rsidTr="00D022A6">
        <w:trPr>
          <w:cantSplit/>
          <w:trHeight w:val="170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F47B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9DD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B68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B07E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B834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1FB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B1C5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DFBB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ADD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09A3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7487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2F5E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F832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835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1E44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D558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651D" w14:textId="77777777" w:rsidR="00EC4EFB" w:rsidRPr="00AD1C7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</w:tr>
      <w:tr w:rsidR="00EC4EFB" w:rsidRPr="000E7383" w14:paraId="0D9E3A3C" w14:textId="77777777" w:rsidTr="00D022A6">
        <w:trPr>
          <w:cantSplit/>
          <w:trHeight w:val="242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CCB7" w14:textId="77777777" w:rsidR="00EC4EFB" w:rsidRPr="000E7383" w:rsidRDefault="00EC4EFB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EF4859">
              <w:rPr>
                <w:rFonts w:ascii="Arial" w:hAnsi="Arial" w:cs="Arial"/>
                <w:b/>
                <w:lang w:val="az-Latn-AZ"/>
              </w:rPr>
              <w:t>Botanika İnstitutu</w:t>
            </w:r>
          </w:p>
        </w:tc>
      </w:tr>
      <w:tr w:rsidR="00EC4EFB" w:rsidRPr="000E7383" w14:paraId="30AF400B" w14:textId="77777777" w:rsidTr="005050B5">
        <w:trPr>
          <w:cantSplit/>
          <w:trHeight w:val="143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DAA7" w14:textId="77777777" w:rsidR="00EC4EFB" w:rsidRPr="000E7383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2417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FDC0" w14:textId="77777777" w:rsidR="00EC4EFB" w:rsidRPr="000E7383" w:rsidRDefault="00EC4EFB" w:rsidP="001C6C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Botani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9AB9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B4E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FD9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1982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A7A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6386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746" w14:textId="75AEDAFD" w:rsidR="00EC4EFB" w:rsidRPr="00907B2D" w:rsidRDefault="00EC4EFB" w:rsidP="00EC4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7B2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57633256" w14:textId="2DE37DBB" w:rsidR="00EC4EFB" w:rsidRPr="00907B2D" w:rsidRDefault="00EC4EFB" w:rsidP="00EC4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907B2D">
              <w:rPr>
                <w:rFonts w:ascii="Arial" w:hAnsi="Arial" w:cs="Arial"/>
                <w:sz w:val="20"/>
                <w:szCs w:val="20"/>
                <w:lang w:val="en-US"/>
              </w:rPr>
              <w:t xml:space="preserve">(MNB  </w:t>
            </w:r>
            <w:r w:rsidRPr="00907B2D">
              <w:rPr>
                <w:rFonts w:ascii="Arial" w:hAnsi="Arial" w:cs="Arial"/>
                <w:sz w:val="20"/>
                <w:szCs w:val="20"/>
                <w:lang w:val="az-Latn-AZ"/>
              </w:rPr>
              <w:t>üçün</w:t>
            </w:r>
          </w:p>
          <w:p w14:paraId="138EFB77" w14:textId="77777777" w:rsidR="00EC4EFB" w:rsidRPr="00D75F1C" w:rsidRDefault="00EC4EFB" w:rsidP="00EC4EF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907B2D">
              <w:rPr>
                <w:rFonts w:ascii="Arial" w:hAnsi="Arial" w:cs="Arial"/>
                <w:sz w:val="20"/>
                <w:szCs w:val="20"/>
                <w:lang w:val="az-Latn-AZ"/>
              </w:rPr>
              <w:t>1 yer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BF1F" w14:textId="77777777" w:rsidR="00EC4EFB" w:rsidRPr="005F09BB" w:rsidRDefault="00EC4EFB" w:rsidP="001C6C97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FA0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5E3D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1E15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CFE4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2383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2F95" w14:textId="77777777" w:rsidR="00EC4EFB" w:rsidRPr="005F09BB" w:rsidRDefault="00EC4EFB" w:rsidP="001C6C97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`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3C8C" w14:textId="77777777" w:rsidR="00EC4EFB" w:rsidRPr="005F09BB" w:rsidRDefault="00EC4EFB" w:rsidP="001C6C97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A366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28B1C500" w14:textId="77777777" w:rsidTr="005050B5">
        <w:trPr>
          <w:cantSplit/>
          <w:trHeight w:val="143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C47B" w14:textId="77777777" w:rsidR="00EC4EFB" w:rsidRPr="000E7383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  <w:lang w:val="az-Cyrl-AZ"/>
              </w:rPr>
              <w:t>30</w:t>
            </w:r>
            <w:r w:rsidRPr="000E7383">
              <w:rPr>
                <w:rFonts w:ascii="Arial" w:hAnsi="Arial" w:cs="Arial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7E65" w14:textId="77777777" w:rsidR="00EC4EFB" w:rsidRPr="005F09BB" w:rsidRDefault="00EC4EFB" w:rsidP="005F09BB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Miko</w:t>
            </w:r>
            <w:proofErr w:type="spellStart"/>
            <w:r w:rsidRPr="000E7383">
              <w:rPr>
                <w:rFonts w:ascii="Arial" w:hAnsi="Arial" w:cs="Arial"/>
                <w:lang w:val="en-US"/>
              </w:rPr>
              <w:t>logiy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CF1F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976E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0F28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437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7DEC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AC90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E475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35AC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C0CD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76F4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44F5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4E70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D396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0478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6DC6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1A47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03A161D0" w14:textId="77777777" w:rsidTr="005050B5">
        <w:trPr>
          <w:cantSplit/>
          <w:trHeight w:val="143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551C" w14:textId="77777777" w:rsidR="00EC4EFB" w:rsidRPr="000E7383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  <w:r>
              <w:rPr>
                <w:rFonts w:ascii="Arial" w:hAnsi="Arial" w:cs="Arial"/>
                <w:lang w:val="az-Cyrl-AZ"/>
              </w:rPr>
              <w:t>2</w:t>
            </w:r>
            <w:r w:rsidRPr="000E7383">
              <w:rPr>
                <w:rFonts w:ascii="Arial" w:hAnsi="Arial" w:cs="Arial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149" w14:textId="77777777" w:rsidR="00EC4EFB" w:rsidRPr="005F09BB" w:rsidRDefault="00EC4EFB" w:rsidP="001C6C97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Bioloji ehtiyat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663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6F00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1BC1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A344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2D9C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591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B19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C573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5E5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9B9E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5AD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7069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61EF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D5FA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4F4" w14:textId="77777777" w:rsidR="00EC4EFB" w:rsidRPr="00D75F1C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54D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665B346D" w14:textId="77777777" w:rsidTr="00D022A6">
        <w:trPr>
          <w:cantSplit/>
          <w:trHeight w:val="211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1F55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F79D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25EA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60B9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3D19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C226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EC05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48D8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55D1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1A7B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955B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B880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C451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2BA4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3913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698A" w14:textId="77777777" w:rsidR="00EC4EFB" w:rsidRPr="008D37A0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B297" w14:textId="77777777" w:rsidR="00EC4EFB" w:rsidRPr="000E7383" w:rsidRDefault="00EC4EFB" w:rsidP="001C6C97">
            <w:pPr>
              <w:spacing w:after="0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EC4EFB" w:rsidRPr="00B85C1E" w14:paraId="4E0F838B" w14:textId="77777777" w:rsidTr="00D022A6">
        <w:trPr>
          <w:cantSplit/>
          <w:trHeight w:val="105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374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EF4859">
              <w:rPr>
                <w:rFonts w:ascii="Arial" w:hAnsi="Arial" w:cs="Arial"/>
                <w:b/>
                <w:lang w:val="az-Latn-AZ"/>
              </w:rPr>
              <w:t>Molekulyar Biologiya və Biotexnologiyalar İnstitutu</w:t>
            </w:r>
          </w:p>
        </w:tc>
      </w:tr>
      <w:tr w:rsidR="00EC4EFB" w:rsidRPr="000E7383" w14:paraId="254605B5" w14:textId="77777777" w:rsidTr="005050B5">
        <w:trPr>
          <w:cantSplit/>
          <w:trHeight w:val="105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78C" w14:textId="77777777" w:rsidR="00EC4EFB" w:rsidRPr="000E7383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eastAsia="Calibri" w:hAnsi="Arial" w:cs="Arial"/>
                <w:lang w:val="en-US"/>
              </w:rPr>
              <w:t>2406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DB5" w14:textId="77777777" w:rsidR="00EC4EFB" w:rsidRPr="000E7383" w:rsidRDefault="00EC4EFB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Biokim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5F8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10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97E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A0B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16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F4FB" w14:textId="77777777" w:rsidR="00EC4EFB" w:rsidRPr="00F6340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079D" w14:textId="77777777" w:rsidR="00EC4EFB" w:rsidRPr="00F6340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085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10E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4E3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E40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B0C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3D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4BD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59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377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455F10B3" w14:textId="77777777" w:rsidTr="005050B5">
        <w:trPr>
          <w:cantSplit/>
          <w:trHeight w:val="105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C833" w14:textId="77777777" w:rsidR="00EC4EFB" w:rsidRPr="000E7383" w:rsidRDefault="00EC4EFB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415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FF08" w14:textId="77777777" w:rsidR="00EC4EFB" w:rsidRPr="000E7383" w:rsidRDefault="00EC4EFB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Molekulyar bi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99B8" w14:textId="77777777" w:rsidR="00EC4EFB" w:rsidRPr="00F6340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A15" w14:textId="77777777" w:rsidR="00EC4EFB" w:rsidRPr="00F6340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F0F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6B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4C2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1655" w14:textId="77777777" w:rsidR="00EC4EFB" w:rsidRPr="00BE2E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47D" w14:textId="77777777" w:rsidR="00EC4EFB" w:rsidRPr="00F6340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F1C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6AD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230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59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B0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2B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2FFE" w14:textId="77777777" w:rsidR="00EC4EFB" w:rsidRPr="00F6340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D1C" w14:textId="77777777" w:rsidR="00EC4EFB" w:rsidRPr="00F6340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7C2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078B8735" w14:textId="77777777" w:rsidTr="005050B5">
        <w:trPr>
          <w:cantSplit/>
          <w:trHeight w:val="105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6F87" w14:textId="77777777" w:rsidR="00EC4EFB" w:rsidRPr="000E7383" w:rsidRDefault="00EC4EFB" w:rsidP="0094028E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42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7956" w14:textId="77777777" w:rsidR="00EC4EFB" w:rsidRPr="000E7383" w:rsidRDefault="00EC4EFB" w:rsidP="0094028E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Biotexn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DCA3" w14:textId="77777777" w:rsidR="00EC4EFB" w:rsidRPr="00BE2E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7EB" w14:textId="77777777" w:rsidR="00EC4EFB" w:rsidRPr="00BE2E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221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B12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4EA3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88AD" w14:textId="77777777" w:rsidR="00EC4EFB" w:rsidRPr="00F63400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16EF" w14:textId="77777777" w:rsidR="00EC4EFB" w:rsidRPr="00F63400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B09B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05B8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4C2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8C69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94C0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664A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E4DE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1D7E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6CED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6C2D3808" w14:textId="77777777" w:rsidTr="005050B5">
        <w:trPr>
          <w:cantSplit/>
          <w:trHeight w:val="105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B7CF" w14:textId="5B02273D" w:rsidR="00EC4EFB" w:rsidRPr="0071133C" w:rsidRDefault="00EC4EFB" w:rsidP="0094028E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lastRenderedPageBreak/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4758" w14:textId="7CA83CC7" w:rsidR="00EC4EFB" w:rsidRPr="0071133C" w:rsidRDefault="00EC4EFB" w:rsidP="0071133C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D393" w14:textId="5D309487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6D0B" w14:textId="2BBEF129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1323" w14:textId="57367DDF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253F" w14:textId="6087B4E4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9B5B" w14:textId="513389B6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D81D" w14:textId="4136E0C3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9326" w14:textId="715963EA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EA4" w14:textId="0D5B085D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824" w14:textId="785C911A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709E" w14:textId="123790ED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3AB0" w14:textId="78BF9EF3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2AE2" w14:textId="6A41BBB9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FBBC" w14:textId="76CB9453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611E" w14:textId="7B063879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59F" w14:textId="38B171C5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A9FD" w14:textId="0A665721" w:rsidR="00EC4EFB" w:rsidRPr="0071133C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71133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EC4EFB" w:rsidRPr="000E7383" w14:paraId="1F93ED62" w14:textId="77777777" w:rsidTr="005050B5">
        <w:trPr>
          <w:cantSplit/>
          <w:trHeight w:val="105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BE32" w14:textId="458C75A3" w:rsidR="00EC4EFB" w:rsidRPr="000E7383" w:rsidRDefault="00EC4EFB" w:rsidP="0094028E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411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31A6" w14:textId="77777777" w:rsidR="00EC4EFB" w:rsidRPr="000E7383" w:rsidRDefault="00EC4EFB" w:rsidP="0094028E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Bitki fiziologiy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A98" w14:textId="77777777" w:rsidR="00EC4EFB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3963" w14:textId="77777777" w:rsidR="00EC4EFB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61A8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49F0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936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B1C" w14:textId="77777777" w:rsidR="00EC4EFB" w:rsidRPr="00983B14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761" w14:textId="77777777" w:rsidR="00EC4EFB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95A4" w14:textId="77777777" w:rsidR="00EC4EFB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B9E1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A59D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2658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BB2F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E346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F2B" w14:textId="77777777" w:rsidR="00EC4EFB" w:rsidRPr="00F63400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7D31" w14:textId="77777777" w:rsidR="00EC4EFB" w:rsidRPr="00F63400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8BD" w14:textId="77777777" w:rsidR="00EC4EFB" w:rsidRPr="000E7383" w:rsidRDefault="00EC4EFB" w:rsidP="0094028E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4BA053F4" w14:textId="77777777" w:rsidTr="00D022A6">
        <w:trPr>
          <w:cantSplit/>
          <w:trHeight w:val="105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9076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B9C2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3ED6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F25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B65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9A12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9035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4222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D604" w14:textId="77777777" w:rsidR="00EC4EFB" w:rsidRPr="008D37A0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BC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BCB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648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D47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3E1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BB50" w14:textId="77777777" w:rsidR="00EC4EFB" w:rsidRPr="00983B14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B2F" w14:textId="77777777" w:rsidR="00EC4EFB" w:rsidRPr="00983B14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F31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az-Latn-AZ"/>
              </w:rPr>
            </w:pPr>
          </w:p>
        </w:tc>
      </w:tr>
      <w:tr w:rsidR="005050B5" w:rsidRPr="000E7383" w14:paraId="7FBFCD47" w14:textId="069408C4" w:rsidTr="00533E99">
        <w:trPr>
          <w:cantSplit/>
          <w:trHeight w:val="122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ECC" w14:textId="4FB1A7F0" w:rsidR="005050B5" w:rsidRPr="000E7383" w:rsidRDefault="005050B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EF4859">
              <w:rPr>
                <w:rFonts w:ascii="Arial" w:hAnsi="Arial" w:cs="Arial"/>
                <w:b/>
                <w:lang w:val="az-Latn-AZ"/>
              </w:rPr>
              <w:t>Zoologiya İnstitutu</w:t>
            </w:r>
          </w:p>
        </w:tc>
      </w:tr>
      <w:tr w:rsidR="005050B5" w:rsidRPr="000E7383" w14:paraId="009BC82D" w14:textId="77777777" w:rsidTr="005050B5">
        <w:trPr>
          <w:cantSplit/>
          <w:trHeight w:val="24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2A54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4</w:t>
            </w:r>
            <w:r>
              <w:rPr>
                <w:rFonts w:ascii="Arial" w:hAnsi="Arial" w:cs="Arial"/>
                <w:lang w:val="az-Cyrl-AZ"/>
              </w:rPr>
              <w:t>01</w:t>
            </w:r>
            <w:r w:rsidRPr="000E7383">
              <w:rPr>
                <w:rFonts w:ascii="Arial" w:hAnsi="Arial" w:cs="Arial"/>
                <w:lang w:val="az-Latn-AZ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D5D" w14:textId="77777777" w:rsidR="005050B5" w:rsidRPr="006559D4" w:rsidRDefault="005050B5" w:rsidP="006559D4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Zo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1492" w14:textId="77777777" w:rsidR="005050B5" w:rsidRPr="006559D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126F" w14:textId="77777777" w:rsidR="005050B5" w:rsidRPr="006559D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DA8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BDF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C2EA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7EB3" w14:textId="77777777" w:rsidR="005050B5" w:rsidRPr="00983B1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5DE3" w14:textId="77777777" w:rsidR="005050B5" w:rsidRPr="00983B1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A488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1CB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12A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D89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26B9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74A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927" w14:textId="77777777" w:rsidR="005050B5" w:rsidRPr="006559D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FAA7" w14:textId="77777777" w:rsidR="005050B5" w:rsidRPr="00983B1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5F6" w14:textId="77777777" w:rsidR="005050B5" w:rsidRPr="00983B1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46A0EF88" w14:textId="77777777" w:rsidTr="005050B5">
        <w:trPr>
          <w:cantSplit/>
          <w:trHeight w:val="24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3EF2" w14:textId="77777777" w:rsidR="005050B5" w:rsidRPr="000E7383" w:rsidRDefault="005050B5" w:rsidP="00C536C0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413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D7E" w14:textId="77777777" w:rsidR="005050B5" w:rsidRPr="000E7383" w:rsidRDefault="005050B5" w:rsidP="006559D4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ntom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0CBF" w14:textId="77777777" w:rsidR="005050B5" w:rsidRPr="006559D4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0183" w14:textId="77777777" w:rsidR="005050B5" w:rsidRPr="006559D4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B776" w14:textId="77777777" w:rsidR="005050B5" w:rsidRPr="000E7383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FE89" w14:textId="77777777" w:rsidR="005050B5" w:rsidRPr="000E7383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15A" w14:textId="77777777" w:rsidR="005050B5" w:rsidRPr="000E7383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C9A" w14:textId="77777777" w:rsidR="005050B5" w:rsidRPr="00983B14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F805" w14:textId="77777777" w:rsidR="005050B5" w:rsidRPr="00983B14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5E7" w14:textId="77777777" w:rsidR="005050B5" w:rsidRPr="000E7383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973B" w14:textId="77777777" w:rsidR="005050B5" w:rsidRPr="000E7383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1A2" w14:textId="77777777" w:rsidR="005050B5" w:rsidRPr="000E7383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FD77" w14:textId="77777777" w:rsidR="005050B5" w:rsidRPr="000E7383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A15C" w14:textId="77777777" w:rsidR="005050B5" w:rsidRPr="000E7383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2C3F" w14:textId="77777777" w:rsidR="005050B5" w:rsidRPr="000E7383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6764" w14:textId="77777777" w:rsidR="005050B5" w:rsidRPr="00983B14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66EF" w14:textId="77777777" w:rsidR="005050B5" w:rsidRPr="00983B14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9F1D" w14:textId="77777777" w:rsidR="005050B5" w:rsidRPr="000E7383" w:rsidRDefault="005050B5" w:rsidP="00C536C0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245ED1D3" w14:textId="77777777" w:rsidTr="00D022A6">
        <w:trPr>
          <w:cantSplit/>
          <w:trHeight w:val="196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FFA3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1C6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96A9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A370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FBEC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65B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DEB0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C04F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5D48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710A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D53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BA2F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7F88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51D0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3E06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657C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493F" w14:textId="77777777" w:rsidR="005050B5" w:rsidRPr="00983B1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az-Latn-AZ"/>
              </w:rPr>
            </w:pPr>
          </w:p>
        </w:tc>
      </w:tr>
      <w:tr w:rsidR="005050B5" w:rsidRPr="000E7383" w14:paraId="111B8CDB" w14:textId="77777777" w:rsidTr="00D022A6">
        <w:trPr>
          <w:cantSplit/>
          <w:trHeight w:val="251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609E" w14:textId="77777777" w:rsidR="005050B5" w:rsidRPr="000E7383" w:rsidRDefault="005050B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EF4859">
              <w:rPr>
                <w:rFonts w:ascii="Arial" w:hAnsi="Arial" w:cs="Arial"/>
                <w:b/>
                <w:lang w:val="az-Latn-AZ"/>
              </w:rPr>
              <w:t>Fiziologiya İnstitutu</w:t>
            </w:r>
          </w:p>
        </w:tc>
      </w:tr>
      <w:tr w:rsidR="005050B5" w:rsidRPr="000E7383" w14:paraId="4A08F57E" w14:textId="77777777" w:rsidTr="005050B5">
        <w:trPr>
          <w:cantSplit/>
          <w:trHeight w:val="89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5FE9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406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9E1" w14:textId="77777777" w:rsidR="005050B5" w:rsidRPr="000E7383" w:rsidRDefault="005050B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Biokim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2D94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5E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4753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E65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9A41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86FA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1D16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76A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140C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D91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5A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6D8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3871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714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D71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8436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12853FD2" w14:textId="77777777" w:rsidTr="005050B5">
        <w:trPr>
          <w:cantSplit/>
          <w:trHeight w:val="245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AF93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41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7B36" w14:textId="77777777" w:rsidR="005050B5" w:rsidRPr="000E7383" w:rsidRDefault="005050B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İnsan və heyvan fiziologiyas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42C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0F63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13AC" w14:textId="77777777" w:rsidR="005050B5" w:rsidRPr="003D19A8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64A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8B3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0AB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AA57" w14:textId="77777777" w:rsidR="005050B5" w:rsidRPr="003D19A8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AA9D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2F2A" w14:textId="77777777" w:rsidR="005050B5" w:rsidRPr="003D19A8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27EA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04B0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B51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304A" w14:textId="77777777" w:rsidR="005050B5" w:rsidRPr="003D19A8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267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CC5D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B154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0CD9971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35B0E4B0" w14:textId="77777777" w:rsidTr="00D022A6">
        <w:trPr>
          <w:cantSplit/>
          <w:trHeight w:val="287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0A32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EC3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9D6F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890E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E735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9F52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AFB4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7EF4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4C82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C011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FF6D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DBBC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6B54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98C" w14:textId="77777777" w:rsidR="005050B5" w:rsidRPr="008D37A0" w:rsidRDefault="005050B5" w:rsidP="00585D10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 xml:space="preserve">  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AD5E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AC23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B55F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lang w:val="az-Latn-AZ"/>
              </w:rPr>
            </w:pPr>
          </w:p>
        </w:tc>
      </w:tr>
      <w:tr w:rsidR="005050B5" w:rsidRPr="000E7383" w14:paraId="27C6B514" w14:textId="77777777" w:rsidTr="00D022A6">
        <w:trPr>
          <w:cantSplit/>
          <w:trHeight w:val="58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1258" w14:textId="77777777" w:rsidR="005050B5" w:rsidRPr="00EF4859" w:rsidRDefault="005050B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EF4859">
              <w:rPr>
                <w:rFonts w:ascii="Arial" w:hAnsi="Arial" w:cs="Arial"/>
                <w:b/>
                <w:lang w:val="az-Latn-AZ"/>
              </w:rPr>
              <w:t>Mikrobiologiya İnstitutu</w:t>
            </w:r>
          </w:p>
        </w:tc>
      </w:tr>
      <w:tr w:rsidR="005050B5" w:rsidRPr="000E7383" w14:paraId="6B4CD29B" w14:textId="77777777" w:rsidTr="005050B5">
        <w:trPr>
          <w:cantSplit/>
          <w:trHeight w:val="24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474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eastAsia="Calibri" w:hAnsi="Arial" w:cs="Arial"/>
                <w:lang w:val="az-Latn-AZ"/>
              </w:rPr>
            </w:pPr>
            <w:r w:rsidRPr="000E7383">
              <w:rPr>
                <w:rFonts w:ascii="Arial" w:eastAsia="Calibri" w:hAnsi="Arial" w:cs="Arial"/>
                <w:lang w:val="az-Latn-AZ"/>
              </w:rPr>
              <w:t>2414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4DB" w14:textId="77777777" w:rsidR="005050B5" w:rsidRPr="000E7383" w:rsidRDefault="005050B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Mikrobi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0AD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CB87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DA1B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F781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E476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391E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FADA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7DEC" w14:textId="77777777" w:rsidR="005050B5" w:rsidRPr="009B7B5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2F9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F4E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63CB" w14:textId="77777777" w:rsidR="005050B5" w:rsidRPr="009B7B5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CF5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7785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EE2C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0B6B" w14:textId="77777777" w:rsidR="005050B5" w:rsidRPr="009B7B5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DE5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5050B5" w:rsidRPr="000E7383" w14:paraId="054D9601" w14:textId="77777777" w:rsidTr="005050B5">
        <w:trPr>
          <w:cantSplit/>
          <w:trHeight w:val="178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6B08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eastAsia="Calibri" w:hAnsi="Arial" w:cs="Arial"/>
                <w:lang w:val="az-Latn-AZ"/>
              </w:rPr>
            </w:pPr>
            <w:r w:rsidRPr="000E7383">
              <w:rPr>
                <w:rFonts w:ascii="Arial" w:eastAsia="Calibri" w:hAnsi="Arial" w:cs="Arial"/>
                <w:lang w:val="az-Latn-AZ"/>
              </w:rPr>
              <w:t>2430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134E" w14:textId="77777777" w:rsidR="005050B5" w:rsidRPr="000E7383" w:rsidRDefault="005050B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Mik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8BD9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EF0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C327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B8D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F00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A9BA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F8A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91E0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26AE" w14:textId="77777777" w:rsidR="005050B5" w:rsidRPr="0071261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C55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286C" w14:textId="77777777" w:rsidR="005050B5" w:rsidRPr="0071261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6BE8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7B9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5206" w14:textId="77777777" w:rsidR="005050B5" w:rsidRPr="00712614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8466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1D30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931DE0" w14:paraId="741ED38F" w14:textId="77777777" w:rsidTr="00D022A6">
        <w:trPr>
          <w:cantSplit/>
          <w:trHeight w:val="236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67E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71B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CDA6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4727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196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76BB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C975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26E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26D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3FD6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8D7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32F0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EB11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C8C3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B5A9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DF8C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DED0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</w:tr>
      <w:tr w:rsidR="005050B5" w:rsidRPr="000E7383" w14:paraId="6EBDC115" w14:textId="77777777" w:rsidTr="00D022A6">
        <w:trPr>
          <w:cantSplit/>
          <w:trHeight w:val="142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AD8" w14:textId="77777777" w:rsidR="005050B5" w:rsidRPr="000E7383" w:rsidRDefault="005050B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EF4859">
              <w:rPr>
                <w:rFonts w:ascii="Arial" w:hAnsi="Arial" w:cs="Arial"/>
                <w:b/>
                <w:lang w:val="az-Latn-AZ"/>
              </w:rPr>
              <w:t>Dendrologiya İnstitutu</w:t>
            </w:r>
          </w:p>
        </w:tc>
      </w:tr>
      <w:tr w:rsidR="005050B5" w:rsidRPr="000E7383" w14:paraId="6B834943" w14:textId="77777777" w:rsidTr="005050B5">
        <w:trPr>
          <w:cantSplit/>
          <w:trHeight w:val="82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430F" w14:textId="77777777" w:rsidR="005050B5" w:rsidRPr="008D37A0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color w:val="000000" w:themeColor="text1"/>
                <w:lang w:val="az-Latn-AZ"/>
              </w:rPr>
              <w:t>2417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56D0" w14:textId="77777777" w:rsidR="005050B5" w:rsidRPr="008D37A0" w:rsidRDefault="005050B5" w:rsidP="001C6C97">
            <w:pPr>
              <w:spacing w:after="0" w:line="240" w:lineRule="auto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color w:val="000000" w:themeColor="text1"/>
                <w:lang w:val="az-Latn-AZ"/>
              </w:rPr>
              <w:t>Botan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4487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C19D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8451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0100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344A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EC2D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4666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color w:val="000000" w:themeColor="text1"/>
                <w:lang w:val="az-Latn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9EE8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FAAE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B3B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DFD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0EA8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2483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9B7D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BD0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color w:val="000000" w:themeColor="text1"/>
                <w:lang w:val="az-Cyrl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F8B7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3EFE408F" w14:textId="77777777" w:rsidTr="00D022A6">
        <w:trPr>
          <w:cantSplit/>
          <w:trHeight w:val="99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85CE" w14:textId="77777777" w:rsidR="005050B5" w:rsidRPr="008D37A0" w:rsidRDefault="005050B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A0F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A19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50D9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5E69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CA39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ABA5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C8F5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4E0D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38A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B587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134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B478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B7F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810C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85E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CD20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5050B5" w:rsidRPr="000E7383" w14:paraId="74C7878E" w14:textId="77777777" w:rsidTr="00D022A6">
        <w:trPr>
          <w:cantSplit/>
          <w:trHeight w:val="250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720F" w14:textId="77777777" w:rsidR="005050B5" w:rsidRPr="000E7383" w:rsidRDefault="005050B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593FCA">
              <w:rPr>
                <w:rFonts w:ascii="Arial" w:hAnsi="Arial" w:cs="Arial"/>
                <w:b/>
                <w:lang w:val="az-Latn-AZ"/>
              </w:rPr>
              <w:t>Torpaqşünaslıq və Aqrokimya İnstitutu</w:t>
            </w:r>
          </w:p>
        </w:tc>
      </w:tr>
      <w:tr w:rsidR="005050B5" w:rsidRPr="000E7383" w14:paraId="6ABA3D38" w14:textId="77777777" w:rsidTr="005050B5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582F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426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D7D1" w14:textId="77777777" w:rsidR="005050B5" w:rsidRPr="000E7383" w:rsidRDefault="005050B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kologi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5779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20A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E6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AA5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8BF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B098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93E9" w14:textId="77777777" w:rsidR="005050B5" w:rsidRPr="00735B71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F935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3C7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B099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BCF7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256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894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FB6" w14:textId="77777777" w:rsidR="005050B5" w:rsidRPr="00735B71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C32C" w14:textId="77777777" w:rsidR="005050B5" w:rsidRPr="00735B71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6B11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2A7702E8" w14:textId="77777777" w:rsidTr="005050B5">
        <w:trPr>
          <w:cantSplit/>
          <w:trHeight w:val="17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8994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51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C62" w14:textId="77777777" w:rsidR="005050B5" w:rsidRPr="000E7383" w:rsidRDefault="005050B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Torpaqşünaslı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F98" w14:textId="77777777" w:rsidR="005050B5" w:rsidRPr="00735B71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C498" w14:textId="77777777" w:rsidR="005050B5" w:rsidRPr="00735B71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9B6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59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D2C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0E9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9FF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F6EE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F780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F10D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377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85C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9561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8533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E300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3904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6134117B" w14:textId="77777777" w:rsidTr="005050B5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774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3101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752" w14:textId="77777777" w:rsidR="005050B5" w:rsidRPr="000E7383" w:rsidRDefault="005050B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Aqrokimy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47E3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93C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EC1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5A7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9014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364B" w14:textId="77777777" w:rsidR="005050B5" w:rsidRPr="00735B71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BCB" w14:textId="77777777" w:rsidR="005050B5" w:rsidRPr="00735B71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6EB3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AEB4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1BF7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8DC7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C3D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471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E71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B3C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859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0689CE2C" w14:textId="77777777" w:rsidTr="005050B5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8B1B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3103.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421C" w14:textId="77777777" w:rsidR="005050B5" w:rsidRPr="000E7383" w:rsidRDefault="005050B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Meliorasiya, rekultivasiya və torpaqların mühafizəs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E199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19E" w14:textId="77777777" w:rsidR="005050B5" w:rsidRPr="00593FCA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55D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6F1D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9A5B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6155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F6A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F41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6165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CA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9D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0C0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FD31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9AB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78E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2B0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1571061B" w14:textId="77777777" w:rsidTr="00D022A6">
        <w:trPr>
          <w:cantSplit/>
          <w:trHeight w:val="171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ADD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88EB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8A4C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0CE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E559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37E3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CDEB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6AAA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1BC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CB62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928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1A53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D9AA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DBC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A01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67DB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2130" w14:textId="77777777" w:rsidR="005050B5" w:rsidRPr="000E7383" w:rsidRDefault="005050B5" w:rsidP="007805C9">
            <w:pPr>
              <w:spacing w:after="0" w:line="240" w:lineRule="auto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5050B5" w:rsidRPr="000E7383" w14:paraId="30AF78CB" w14:textId="77777777" w:rsidTr="00D022A6">
        <w:trPr>
          <w:cantSplit/>
          <w:trHeight w:val="171"/>
          <w:jc w:val="center"/>
        </w:trPr>
        <w:tc>
          <w:tcPr>
            <w:tcW w:w="161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0138" w14:textId="77777777" w:rsidR="005050B5" w:rsidRPr="00A917C3" w:rsidRDefault="005050B5" w:rsidP="00A917C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  <w:r w:rsidRPr="00593FCA">
              <w:rPr>
                <w:rFonts w:ascii="Arial" w:hAnsi="Arial" w:cs="Arial"/>
                <w:b/>
                <w:lang w:val="az-Cyrl-AZ"/>
              </w:rPr>
              <w:t>Genetik  Ehtiyatlar İnstitutu</w:t>
            </w:r>
          </w:p>
        </w:tc>
      </w:tr>
      <w:tr w:rsidR="005050B5" w:rsidRPr="000E7383" w14:paraId="431941FE" w14:textId="77777777" w:rsidTr="005050B5">
        <w:trPr>
          <w:cantSplit/>
          <w:trHeight w:val="297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71B" w14:textId="77777777" w:rsidR="005050B5" w:rsidRPr="00E45A54" w:rsidRDefault="005050B5" w:rsidP="00E45A5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 w:rsidRPr="00E45A54">
              <w:rPr>
                <w:rFonts w:ascii="Arial" w:hAnsi="Arial" w:cs="Arial"/>
                <w:lang w:val="az-Latn-AZ"/>
              </w:rPr>
              <w:t>2409.0</w:t>
            </w: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3BF7" w14:textId="77777777" w:rsidR="005050B5" w:rsidRPr="009F2718" w:rsidRDefault="005050B5" w:rsidP="009F2718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Gene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2E73" w14:textId="77777777" w:rsidR="005050B5" w:rsidRPr="009F2718" w:rsidRDefault="005050B5" w:rsidP="009F2718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 xml:space="preserve">    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C2B4" w14:textId="77777777" w:rsidR="005050B5" w:rsidRPr="009F2718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D75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8F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DB6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BF86" w14:textId="77777777" w:rsidR="005050B5" w:rsidRPr="007B4525" w:rsidRDefault="005050B5" w:rsidP="007B452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468F" w14:textId="77777777" w:rsidR="005050B5" w:rsidRPr="00A917C3" w:rsidRDefault="005050B5" w:rsidP="007B4525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C7ED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78C2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8404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7514" w14:textId="77777777" w:rsidR="005050B5" w:rsidRPr="00622545" w:rsidRDefault="005050B5" w:rsidP="009F271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6220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21A4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D61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9BD3" w14:textId="77777777" w:rsidR="005050B5" w:rsidRPr="00622545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C03A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120DBC28" w14:textId="77777777" w:rsidTr="005050B5">
        <w:trPr>
          <w:cantSplit/>
          <w:trHeight w:val="20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8DB5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432.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29D3" w14:textId="77777777" w:rsidR="005050B5" w:rsidRPr="000E7383" w:rsidRDefault="005050B5" w:rsidP="001C6C97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Bioloji ehtiyat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7206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1903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0D8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569F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D7D3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66C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07A6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014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40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2B47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018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356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E5A7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F15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516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D2D9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4C4FA03C" w14:textId="77777777" w:rsidTr="005050B5">
        <w:trPr>
          <w:cantSplit/>
          <w:trHeight w:val="305"/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FE9C" w14:textId="77777777" w:rsidR="005050B5" w:rsidRPr="000E7383" w:rsidRDefault="005050B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3103.0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35D" w14:textId="77777777" w:rsidR="005050B5" w:rsidRPr="000E7383" w:rsidRDefault="005050B5" w:rsidP="001C6C97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Seleksiya və toxumçuluq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C592" w14:textId="77777777" w:rsidR="005050B5" w:rsidRPr="009F2718" w:rsidRDefault="005050B5" w:rsidP="009F2718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4343" w14:textId="77777777" w:rsidR="005050B5" w:rsidRPr="009F2718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3748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AC1D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77D4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C8B3" w14:textId="77777777" w:rsidR="005050B5" w:rsidRPr="009F2718" w:rsidRDefault="005050B5" w:rsidP="009F2718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 xml:space="preserve">  </w:t>
            </w:r>
            <w:r>
              <w:rPr>
                <w:rFonts w:ascii="Arial" w:hAnsi="Arial" w:cs="Arial"/>
                <w:lang w:val="az-Latn-AZ"/>
              </w:rPr>
              <w:t xml:space="preserve">  </w:t>
            </w:r>
            <w:r>
              <w:rPr>
                <w:rFonts w:ascii="Arial" w:hAnsi="Arial" w:cs="Arial"/>
                <w:lang w:val="az-Cyrl-AZ"/>
              </w:rPr>
              <w:t xml:space="preserve">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4CDA" w14:textId="77777777" w:rsidR="005050B5" w:rsidRPr="009F2718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828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D2E0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CE3E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576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978A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6167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5ED9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67AD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1E35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050B5" w:rsidRPr="000E7383" w14:paraId="4928E847" w14:textId="77777777" w:rsidTr="00D022A6">
        <w:trPr>
          <w:cantSplit/>
          <w:trHeight w:val="89"/>
          <w:jc w:val="center"/>
        </w:trPr>
        <w:tc>
          <w:tcPr>
            <w:tcW w:w="2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F47E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3F52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372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Cyrl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4145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BA46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F0D6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20AE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C02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66E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7B4D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FB70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AF96" w14:textId="77777777" w:rsidR="005050B5" w:rsidRPr="008D37A0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D37A0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D44C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5A67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DF62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4C1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E85" w14:textId="77777777" w:rsidR="005050B5" w:rsidRPr="000E7383" w:rsidRDefault="005050B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</w:tbl>
    <w:p w14:paraId="4C3011EC" w14:textId="77777777" w:rsidR="005050B5" w:rsidRDefault="005050B5">
      <w:pPr>
        <w:rPr>
          <w:lang w:val="en-US"/>
        </w:rPr>
      </w:pPr>
    </w:p>
    <w:tbl>
      <w:tblPr>
        <w:tblW w:w="162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842"/>
        <w:gridCol w:w="993"/>
        <w:gridCol w:w="755"/>
        <w:gridCol w:w="805"/>
        <w:gridCol w:w="567"/>
        <w:gridCol w:w="567"/>
        <w:gridCol w:w="884"/>
        <w:gridCol w:w="993"/>
        <w:gridCol w:w="1100"/>
        <w:gridCol w:w="708"/>
        <w:gridCol w:w="613"/>
        <w:gridCol w:w="981"/>
        <w:gridCol w:w="701"/>
        <w:gridCol w:w="716"/>
        <w:gridCol w:w="703"/>
        <w:gridCol w:w="1133"/>
        <w:gridCol w:w="1230"/>
      </w:tblGrid>
      <w:tr w:rsidR="008A2765" w:rsidRPr="000E7383" w14:paraId="27F063C4" w14:textId="77777777" w:rsidTr="008A2765">
        <w:trPr>
          <w:cantSplit/>
          <w:trHeight w:val="27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2CA" w14:textId="272F27C3" w:rsidR="008A2765" w:rsidRPr="000E7383" w:rsidRDefault="008A2765" w:rsidP="008A27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9A33" w14:textId="57152600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7810" w14:textId="615FB6BF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DEFF" w14:textId="2FF2BB0B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6AC" w14:textId="0DFE5FEE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B347" w14:textId="72B2D326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9DBB" w14:textId="515B40A8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0CBE" w14:textId="34CC3D95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879B" w14:textId="1A633AB9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9B9" w14:textId="6BD08A85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42AF" w14:textId="3A5EFCD0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23AB" w14:textId="69159200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6C6" w14:textId="7B8EED0D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30A0" w14:textId="352910DF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AE5" w14:textId="03790C50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C4E7" w14:textId="55DA0F9C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B739" w14:textId="2995B681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E65D" w14:textId="6F873CBD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8A2765" w:rsidRPr="005050B5" w14:paraId="2A2EDA35" w14:textId="3709D463" w:rsidTr="005050B5">
        <w:trPr>
          <w:cantSplit/>
          <w:trHeight w:val="249"/>
          <w:jc w:val="center"/>
        </w:trPr>
        <w:tc>
          <w:tcPr>
            <w:tcW w:w="16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999F" w14:textId="2FBCCEE5" w:rsidR="008A2765" w:rsidRPr="00931DE0" w:rsidRDefault="008A276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931DE0">
              <w:rPr>
                <w:rFonts w:ascii="Arial" w:hAnsi="Arial" w:cs="Arial"/>
                <w:b/>
                <w:lang w:val="az-Latn-AZ"/>
              </w:rPr>
              <w:t>N. Gəncəvi adına Ədəbiyyat İnstitutu</w:t>
            </w:r>
          </w:p>
        </w:tc>
      </w:tr>
      <w:tr w:rsidR="008A2765" w:rsidRPr="000E7383" w14:paraId="7CA83D6D" w14:textId="77777777" w:rsidTr="008A2765">
        <w:trPr>
          <w:cantSplit/>
          <w:trHeight w:val="24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F72C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5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3D9B" w14:textId="77777777" w:rsidR="008A2765" w:rsidRPr="000E7383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Ədəbiyyat nəzəriyyəsi,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  <w:r w:rsidRPr="000E7383">
              <w:rPr>
                <w:rFonts w:ascii="Arial" w:hAnsi="Arial" w:cs="Arial"/>
                <w:lang w:val="az-Latn-AZ"/>
              </w:rPr>
              <w:t>ədəbi təhlil və tənq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F5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2D0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12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9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F36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B9A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063B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39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A9A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867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73BB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C4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96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3F0B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5B1" w14:textId="77777777" w:rsidR="008A2765" w:rsidRPr="00FE1050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4FB8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A2765" w:rsidRPr="000E7383" w14:paraId="46E2C5EB" w14:textId="77777777" w:rsidTr="008A2765">
        <w:trPr>
          <w:cantSplit/>
          <w:trHeight w:val="24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41F2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D39" w14:textId="77777777" w:rsidR="008A2765" w:rsidRPr="000E7383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944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11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6A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6B0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EA5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C24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6DE" w14:textId="77777777" w:rsidR="008A2765" w:rsidRPr="00D422B6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FACE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79B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05D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3230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0A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2D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C27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1C8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288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A2765" w:rsidRPr="000E7383" w14:paraId="23454005" w14:textId="77777777" w:rsidTr="008A2765">
        <w:trPr>
          <w:cantSplit/>
          <w:trHeight w:val="24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266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75B" w14:textId="77777777" w:rsidR="008A2765" w:rsidRPr="000E7383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1FA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427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2E7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CC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E0E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D39" w14:textId="77777777" w:rsidR="008A2765" w:rsidRPr="00D422B6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3CB8" w14:textId="77777777" w:rsidR="008A2765" w:rsidRPr="00D422B6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FB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E4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3AF" w14:textId="77777777" w:rsidR="008A2765" w:rsidRPr="00D422B6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B7F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D8B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B2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DF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C53D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1B2" w14:textId="77777777" w:rsidR="008A2765" w:rsidRPr="00D422B6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8A2765" w:rsidRPr="000E7383" w14:paraId="495E35DF" w14:textId="77777777" w:rsidTr="008A2765">
        <w:trPr>
          <w:cantSplit/>
          <w:trHeight w:val="20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B817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0DA5" w14:textId="77777777" w:rsidR="008A2765" w:rsidRPr="000E7383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ünya ədəbiyyat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2AC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10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C1E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EEA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CF6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EFFD" w14:textId="77777777" w:rsidR="008A2765" w:rsidRPr="00D422B6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6B5" w14:textId="77777777" w:rsidR="008A2765" w:rsidRPr="00D422B6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59E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46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C869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CF0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00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94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A2F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262" w14:textId="77777777" w:rsidR="008A2765" w:rsidRPr="005C5DF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CE4" w14:textId="77777777" w:rsidR="008A2765" w:rsidRPr="005A18C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8A2765" w:rsidRPr="000E7383" w14:paraId="7B074B9F" w14:textId="77777777" w:rsidTr="008A2765">
        <w:trPr>
          <w:cantSplit/>
          <w:trHeight w:val="243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8BC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2D48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D37C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BF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4CAA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D440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176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6EA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79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7EC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CCC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5D0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F06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771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0DD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E458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EA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8A2765" w:rsidRPr="000E7383" w14:paraId="5FBDF6E3" w14:textId="77777777" w:rsidTr="005050B5">
        <w:trPr>
          <w:cantSplit/>
          <w:trHeight w:val="111"/>
          <w:jc w:val="center"/>
        </w:trPr>
        <w:tc>
          <w:tcPr>
            <w:tcW w:w="16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7FC" w14:textId="77777777" w:rsidR="008A2765" w:rsidRPr="000E7383" w:rsidRDefault="008A276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931DE0">
              <w:rPr>
                <w:rFonts w:ascii="Arial" w:hAnsi="Arial" w:cs="Arial"/>
                <w:b/>
                <w:lang w:val="en-US" w:eastAsia="az-Latn-AZ"/>
              </w:rPr>
              <w:t>N</w:t>
            </w:r>
            <w:proofErr w:type="spellStart"/>
            <w:r w:rsidRPr="00931DE0">
              <w:rPr>
                <w:rFonts w:ascii="Arial" w:hAnsi="Arial" w:cs="Arial"/>
                <w:b/>
                <w:lang w:val="az-Latn-AZ" w:eastAsia="az-Latn-AZ"/>
              </w:rPr>
              <w:t>əsimi</w:t>
            </w:r>
            <w:proofErr w:type="spellEnd"/>
            <w:r w:rsidRPr="00931DE0">
              <w:rPr>
                <w:rFonts w:ascii="Arial" w:hAnsi="Arial" w:cs="Arial"/>
                <w:b/>
                <w:lang w:val="az-Latn-AZ" w:eastAsia="az-Latn-AZ"/>
              </w:rPr>
              <w:t xml:space="preserve"> adına Dilçilik İnstitutu</w:t>
            </w:r>
          </w:p>
        </w:tc>
      </w:tr>
      <w:tr w:rsidR="008A2765" w:rsidRPr="000E7383" w14:paraId="37A711E9" w14:textId="77777777" w:rsidTr="008A2765">
        <w:trPr>
          <w:cantSplit/>
          <w:trHeight w:val="24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23A" w14:textId="77777777" w:rsidR="008A2765" w:rsidRPr="00E5057E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7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3CA" w14:textId="77777777" w:rsidR="008A2765" w:rsidRPr="00E5057E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Tədbiqi dilçil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97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925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628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B6D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81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EBA" w14:textId="77777777" w:rsidR="008A2765" w:rsidRPr="00E5057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6B81" w14:textId="77777777" w:rsidR="008A2765" w:rsidRPr="00E5057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E5057E"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305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86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C8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7A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E76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4AA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2F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FC0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D85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2765" w:rsidRPr="000E7383" w14:paraId="24F52FDA" w14:textId="77777777" w:rsidTr="008A2765">
        <w:trPr>
          <w:cantSplit/>
          <w:trHeight w:val="24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322" w14:textId="77777777" w:rsidR="008A2765" w:rsidRPr="000E7383" w:rsidRDefault="008A2765" w:rsidP="00C536C0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0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0E0" w14:textId="77777777" w:rsidR="008A2765" w:rsidRPr="000E7383" w:rsidRDefault="008A2765" w:rsidP="00C536C0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Dil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nəzəriyyə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CD5" w14:textId="77777777" w:rsidR="008A2765" w:rsidRPr="00E5057E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77D" w14:textId="77777777" w:rsidR="008A2765" w:rsidRPr="00E5057E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B0D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4BE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EC38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919" w14:textId="77777777" w:rsidR="008A2765" w:rsidRPr="00E5057E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C3D" w14:textId="77777777" w:rsidR="008A2765" w:rsidRPr="00E5057E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E5057E"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FB4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684A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BEF1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826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800E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00A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605B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5A8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EF3" w14:textId="77777777" w:rsidR="008A2765" w:rsidRPr="000E7383" w:rsidRDefault="008A2765" w:rsidP="00C536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2765" w:rsidRPr="000E7383" w14:paraId="7E22B91C" w14:textId="77777777" w:rsidTr="008A2765">
        <w:trPr>
          <w:cantSplit/>
          <w:trHeight w:val="24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449" w14:textId="77777777" w:rsidR="008A2765" w:rsidRPr="00E5057E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70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A968" w14:textId="77777777" w:rsidR="008A2765" w:rsidRPr="00E5057E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Azərbaycan di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269" w14:textId="77777777" w:rsidR="008A2765" w:rsidRPr="00E5057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1A4" w14:textId="77777777" w:rsidR="008A2765" w:rsidRPr="00E5057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FC9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400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96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6FD" w14:textId="77777777" w:rsidR="008A2765" w:rsidRPr="00E5057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1831" w14:textId="77777777" w:rsidR="008A2765" w:rsidRPr="00E5057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E5057E"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F94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F3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5C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662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DB6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514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98B" w14:textId="77777777" w:rsidR="008A2765" w:rsidRPr="006229B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0CA" w14:textId="77777777" w:rsidR="008A2765" w:rsidRPr="006229B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05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2765" w:rsidRPr="000E7383" w14:paraId="3A074885" w14:textId="77777777" w:rsidTr="008A2765">
        <w:trPr>
          <w:cantSplit/>
          <w:trHeight w:val="24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564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08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784" w14:textId="77777777" w:rsidR="008A2765" w:rsidRPr="000E7383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Germa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illər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08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AA2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67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71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035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03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622" w14:textId="77777777" w:rsidR="008A2765" w:rsidRPr="00E5057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F37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9C8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02D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240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C8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74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B5C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735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D605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A2765" w:rsidRPr="000E7383" w14:paraId="7581C501" w14:textId="77777777" w:rsidTr="008A2765">
        <w:trPr>
          <w:cantSplit/>
          <w:trHeight w:val="17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3D4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10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9DD" w14:textId="77777777" w:rsidR="008A2765" w:rsidRPr="000E7383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ürk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illər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8E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867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702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3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642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00A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F7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FBD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66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D4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33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23B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5C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CDB" w14:textId="77777777" w:rsidR="008A2765" w:rsidRPr="00E5057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96C" w14:textId="77777777" w:rsidR="008A2765" w:rsidRPr="00E5057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23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2765" w:rsidRPr="000E7383" w14:paraId="44BAEC45" w14:textId="77777777" w:rsidTr="008A2765">
        <w:trPr>
          <w:cantSplit/>
          <w:trHeight w:val="17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B612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1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A02" w14:textId="77777777" w:rsidR="008A2765" w:rsidRPr="000E7383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Müqayisəli-tarix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üqayisəli-tipoloj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ilçili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4C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F6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BFA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D34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A5A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7B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CD7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5AF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46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8C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CDA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7EF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B2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AE1" w14:textId="77777777" w:rsidR="008A2765" w:rsidRPr="006229B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BAC" w14:textId="77777777" w:rsidR="008A2765" w:rsidRPr="006229B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87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A2765" w:rsidRPr="000E7383" w14:paraId="66EBEDBC" w14:textId="77777777" w:rsidTr="008A2765">
        <w:trPr>
          <w:cantSplit/>
          <w:trHeight w:val="170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364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260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4EEA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287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80E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2A52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19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6A2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F30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4CB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037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2A1D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CA1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B8C6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49A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E2EB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2F9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  <w:tr w:rsidR="008A2765" w:rsidRPr="000E7383" w14:paraId="63F306C4" w14:textId="77777777" w:rsidTr="005050B5">
        <w:trPr>
          <w:cantSplit/>
          <w:trHeight w:val="234"/>
          <w:jc w:val="center"/>
        </w:trPr>
        <w:tc>
          <w:tcPr>
            <w:tcW w:w="1624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8FD" w14:textId="77777777" w:rsidR="008A2765" w:rsidRPr="000E7383" w:rsidRDefault="008A276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proofErr w:type="spellStart"/>
            <w:r w:rsidRPr="00931DE0">
              <w:rPr>
                <w:rFonts w:ascii="Arial" w:hAnsi="Arial" w:cs="Arial"/>
                <w:b/>
                <w:lang w:val="en-US" w:eastAsia="az-Latn-AZ"/>
              </w:rPr>
              <w:t>Memarlıq</w:t>
            </w:r>
            <w:proofErr w:type="spellEnd"/>
            <w:r w:rsidRPr="00931DE0">
              <w:rPr>
                <w:rFonts w:ascii="Arial" w:hAnsi="Arial" w:cs="Arial"/>
                <w:b/>
                <w:lang w:val="en-US" w:eastAsia="az-Latn-AZ"/>
              </w:rPr>
              <w:t xml:space="preserve"> </w:t>
            </w:r>
            <w:proofErr w:type="spellStart"/>
            <w:r w:rsidRPr="00931DE0">
              <w:rPr>
                <w:rFonts w:ascii="Arial" w:hAnsi="Arial" w:cs="Arial"/>
                <w:b/>
                <w:lang w:val="en-US" w:eastAsia="az-Latn-AZ"/>
              </w:rPr>
              <w:t>və</w:t>
            </w:r>
            <w:proofErr w:type="spellEnd"/>
            <w:r w:rsidRPr="00931DE0">
              <w:rPr>
                <w:rFonts w:ascii="Arial" w:hAnsi="Arial" w:cs="Arial"/>
                <w:b/>
                <w:lang w:val="en-US" w:eastAsia="az-Latn-AZ"/>
              </w:rPr>
              <w:t xml:space="preserve"> </w:t>
            </w:r>
            <w:proofErr w:type="spellStart"/>
            <w:r w:rsidRPr="00931DE0">
              <w:rPr>
                <w:rFonts w:ascii="Arial" w:hAnsi="Arial" w:cs="Arial"/>
                <w:b/>
                <w:lang w:val="en-US" w:eastAsia="az-Latn-AZ"/>
              </w:rPr>
              <w:t>İncəsənət</w:t>
            </w:r>
            <w:proofErr w:type="spellEnd"/>
            <w:r w:rsidRPr="00931DE0">
              <w:rPr>
                <w:rFonts w:ascii="Arial" w:hAnsi="Arial" w:cs="Arial"/>
                <w:b/>
                <w:lang w:val="en-US" w:eastAsia="az-Latn-AZ"/>
              </w:rPr>
              <w:t xml:space="preserve"> </w:t>
            </w:r>
            <w:proofErr w:type="spellStart"/>
            <w:r w:rsidRPr="00931DE0">
              <w:rPr>
                <w:rFonts w:ascii="Arial" w:hAnsi="Arial" w:cs="Arial"/>
                <w:b/>
                <w:lang w:val="en-US" w:eastAsia="az-Latn-AZ"/>
              </w:rPr>
              <w:t>İnstitutu</w:t>
            </w:r>
            <w:proofErr w:type="spellEnd"/>
          </w:p>
        </w:tc>
      </w:tr>
      <w:tr w:rsidR="008A2765" w:rsidRPr="000E7383" w14:paraId="50E05B0A" w14:textId="77777777" w:rsidTr="008A2765">
        <w:trPr>
          <w:cantSplit/>
          <w:trHeight w:val="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AA1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621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53E" w14:textId="77777777" w:rsidR="008A2765" w:rsidRPr="000E7383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proofErr w:type="spellStart"/>
            <w:r w:rsidRPr="000E7383">
              <w:rPr>
                <w:rFonts w:ascii="Arial" w:hAnsi="Arial" w:cs="Arial"/>
              </w:rPr>
              <w:t>Teat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sənət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0DA6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70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1D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E2F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690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3B0" w14:textId="77777777" w:rsidR="008A2765" w:rsidRPr="005E4B40" w:rsidRDefault="008A2765" w:rsidP="001C6C97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FC77" w14:textId="77777777" w:rsidR="008A2765" w:rsidRPr="000E7383" w:rsidRDefault="008A2765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FDD" w14:textId="77777777" w:rsidR="008A2765" w:rsidRPr="005E4B40" w:rsidRDefault="008A2765" w:rsidP="001C6C97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EAF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B10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FE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E0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96A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7709" w14:textId="77777777" w:rsidR="008A2765" w:rsidRPr="006229B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EB4" w14:textId="77777777" w:rsidR="008A2765" w:rsidRPr="006229B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1B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A2765" w:rsidRPr="00240808" w14:paraId="78EF9ED3" w14:textId="77777777" w:rsidTr="008A2765">
        <w:trPr>
          <w:cantSplit/>
          <w:trHeight w:val="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5E22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621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0D7B" w14:textId="77777777" w:rsidR="008A2765" w:rsidRPr="000E7383" w:rsidRDefault="008A2765" w:rsidP="00710EEB">
            <w:pPr>
              <w:spacing w:after="0" w:line="240" w:lineRule="auto"/>
              <w:ind w:left="34" w:right="-103"/>
              <w:rPr>
                <w:rFonts w:ascii="Arial" w:hAnsi="Arial" w:cs="Arial"/>
                <w:lang w:val="az-Latn-AZ"/>
              </w:rPr>
            </w:pPr>
            <w:proofErr w:type="spellStart"/>
            <w:r w:rsidRPr="000E7383">
              <w:rPr>
                <w:rFonts w:ascii="Arial" w:hAnsi="Arial" w:cs="Arial"/>
              </w:rPr>
              <w:t>Musiq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sənət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D3F8" w14:textId="77777777" w:rsidR="008A2765" w:rsidRPr="006229B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91FB" w14:textId="77777777" w:rsidR="008A2765" w:rsidRPr="006229B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2F9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77E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F6B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04" w14:textId="77777777" w:rsidR="008A2765" w:rsidRPr="000E7383" w:rsidRDefault="008A2765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904C" w14:textId="77777777" w:rsidR="008A2765" w:rsidRPr="006229BE" w:rsidRDefault="008A2765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032" w14:textId="77777777" w:rsidR="008A2765" w:rsidRPr="000E7383" w:rsidRDefault="008A2765" w:rsidP="001C6C97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149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AD36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9C6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EBB5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80F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EB55" w14:textId="77777777" w:rsidR="008A2765" w:rsidRPr="005E4B40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0708" w14:textId="77777777" w:rsidR="008A2765" w:rsidRPr="000E7383" w:rsidRDefault="008A2765" w:rsidP="006D246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67C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A2765" w:rsidRPr="000E7383" w14:paraId="793DD599" w14:textId="77777777" w:rsidTr="008A2765">
        <w:trPr>
          <w:cantSplit/>
          <w:trHeight w:val="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AD1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</w:t>
            </w:r>
            <w:r>
              <w:rPr>
                <w:rFonts w:ascii="Arial" w:hAnsi="Arial" w:cs="Arial"/>
                <w:lang w:val="az-Cyrl-AZ"/>
              </w:rPr>
              <w:t>8</w:t>
            </w:r>
            <w:r w:rsidRPr="000E7383">
              <w:rPr>
                <w:rFonts w:ascii="Arial" w:hAnsi="Arial" w:cs="Arial"/>
              </w:rPr>
              <w:t>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E8A2" w14:textId="77777777" w:rsidR="008A2765" w:rsidRPr="005E4B40" w:rsidRDefault="008A2765" w:rsidP="00B4375A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Dekorativ tə</w:t>
            </w:r>
            <w:r>
              <w:rPr>
                <w:rFonts w:ascii="Arial" w:hAnsi="Arial" w:cs="Arial"/>
                <w:lang w:val="az-Latn-AZ"/>
              </w:rPr>
              <w:t>t</w:t>
            </w:r>
            <w:r>
              <w:rPr>
                <w:rFonts w:ascii="Arial" w:hAnsi="Arial" w:cs="Arial"/>
                <w:lang w:val="az-Cyrl-AZ"/>
              </w:rPr>
              <w:t>biqi sənə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7E5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A9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F75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98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89E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74C6" w14:textId="77777777" w:rsidR="008A2765" w:rsidRPr="005E4B40" w:rsidRDefault="008A2765" w:rsidP="001C6C97">
            <w:pPr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951" w14:textId="77777777" w:rsidR="008A2765" w:rsidRPr="005E4B40" w:rsidRDefault="008A2765" w:rsidP="001C6C97">
            <w:pPr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7D04" w14:textId="77777777" w:rsidR="008A2765" w:rsidRPr="005E4B40" w:rsidRDefault="008A2765" w:rsidP="001C6C97">
            <w:pPr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CE36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933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1F5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AF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2B8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D808" w14:textId="77777777" w:rsidR="008A2765" w:rsidRPr="005E4B40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5E88" w14:textId="77777777" w:rsidR="008A2765" w:rsidRPr="005E4B40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670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A2765" w:rsidRPr="000E7383" w14:paraId="5E4EA73E" w14:textId="77777777" w:rsidTr="008A2765">
        <w:trPr>
          <w:cantSplit/>
          <w:trHeight w:val="6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43FE" w14:textId="77777777" w:rsidR="008A2765" w:rsidRPr="000E7383" w:rsidRDefault="008A2765" w:rsidP="001C6C9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64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965" w14:textId="77777777" w:rsidR="008A2765" w:rsidRPr="000E7383" w:rsidRDefault="008A2765" w:rsidP="001C6C97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Memarlı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nəzəriyyəs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abidələri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bərpası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rekonstruksiyas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1D4E" w14:textId="77777777" w:rsidR="008A2765" w:rsidRPr="00861827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1A37" w14:textId="77777777" w:rsidR="008A2765" w:rsidRPr="006229BE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AAD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5E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68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261E" w14:textId="77777777" w:rsidR="008A2765" w:rsidRPr="00B951EE" w:rsidRDefault="008A2765" w:rsidP="001C6C97">
            <w:pPr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52DF" w14:textId="77777777" w:rsidR="008A2765" w:rsidRPr="00B951EE" w:rsidRDefault="008A2765" w:rsidP="001C6C97">
            <w:pPr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0628" w14:textId="77777777" w:rsidR="008A2765" w:rsidRPr="000E7383" w:rsidRDefault="008A2765" w:rsidP="001C6C97">
            <w:pPr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21D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2CB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7E5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8DE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BA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899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BA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73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A2765" w:rsidRPr="000E7383" w14:paraId="6EF5209E" w14:textId="77777777" w:rsidTr="008A2765">
        <w:trPr>
          <w:cantSplit/>
          <w:trHeight w:val="60"/>
          <w:jc w:val="center"/>
        </w:trPr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AA4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561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Cyrl-AZ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9619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Cyrl-AZ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A4D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ED0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C5F0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60C0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9A69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A73B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4A4B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A24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814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884E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549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043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Cyrl-AZ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629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Cyrl-AZ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B6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</w:tbl>
    <w:p w14:paraId="57ACC4E7" w14:textId="77777777" w:rsidR="008A2765" w:rsidRDefault="008A2765">
      <w:r>
        <w:br w:type="page"/>
      </w:r>
    </w:p>
    <w:tbl>
      <w:tblPr>
        <w:tblW w:w="162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27"/>
        <w:gridCol w:w="11"/>
        <w:gridCol w:w="1041"/>
        <w:gridCol w:w="708"/>
        <w:gridCol w:w="794"/>
        <w:gridCol w:w="11"/>
        <w:gridCol w:w="613"/>
        <w:gridCol w:w="510"/>
        <w:gridCol w:w="11"/>
        <w:gridCol w:w="896"/>
        <w:gridCol w:w="993"/>
        <w:gridCol w:w="992"/>
        <w:gridCol w:w="850"/>
        <w:gridCol w:w="567"/>
        <w:gridCol w:w="993"/>
        <w:gridCol w:w="708"/>
        <w:gridCol w:w="709"/>
        <w:gridCol w:w="709"/>
        <w:gridCol w:w="1134"/>
        <w:gridCol w:w="1211"/>
      </w:tblGrid>
      <w:tr w:rsidR="008A2765" w:rsidRPr="000E7383" w14:paraId="51BEB495" w14:textId="77777777" w:rsidTr="0071133C">
        <w:trPr>
          <w:cantSplit/>
          <w:trHeight w:val="31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6BDF" w14:textId="522E5CD9" w:rsidR="008A2765" w:rsidRPr="000E7383" w:rsidRDefault="008A2765" w:rsidP="0071133C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lastRenderedPageBreak/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FD0B" w14:textId="663CBC4B" w:rsidR="008A2765" w:rsidRDefault="008A2765" w:rsidP="0071133C">
            <w:pPr>
              <w:spacing w:after="0" w:line="240" w:lineRule="auto"/>
              <w:ind w:right="-103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4DDC" w14:textId="43106675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D9F8" w14:textId="67376ED8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F243" w14:textId="54A4343A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EDC" w14:textId="3A747428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0271" w14:textId="2098E944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EB2" w14:textId="25399B2A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DBD" w14:textId="2E025C59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7C04" w14:textId="2B9D7DC0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5EC6" w14:textId="53EE0A29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AA0D" w14:textId="6E08B7CF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5937" w14:textId="5F807622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810" w14:textId="5E40F2F5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49CA" w14:textId="7CB57D76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8B0C" w14:textId="599B1D9D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1BD5" w14:textId="2ECBF2B8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975E" w14:textId="612B38C9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8A2765" w:rsidRPr="00B85C1E" w14:paraId="61A9F073" w14:textId="77777777" w:rsidTr="00816DF6">
        <w:trPr>
          <w:cantSplit/>
          <w:trHeight w:val="265"/>
          <w:jc w:val="center"/>
        </w:trPr>
        <w:tc>
          <w:tcPr>
            <w:tcW w:w="162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D4AF" w14:textId="44ECB902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F14F3">
              <w:rPr>
                <w:rFonts w:ascii="Arial" w:hAnsi="Arial" w:cs="Arial"/>
                <w:b/>
                <w:lang w:val="az-Latn-AZ"/>
              </w:rPr>
              <w:t>M. Füzuli adına Əlyazmalar İnstitutu</w:t>
            </w:r>
          </w:p>
        </w:tc>
      </w:tr>
      <w:tr w:rsidR="008A2765" w:rsidRPr="000E7383" w14:paraId="29290D10" w14:textId="77777777" w:rsidTr="00EC4EFB">
        <w:trPr>
          <w:cantSplit/>
          <w:trHeight w:val="26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3E0" w14:textId="294C1288" w:rsidR="008A2765" w:rsidRPr="000E7383" w:rsidRDefault="008A2765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3355.0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71B1" w14:textId="666FC0AC" w:rsidR="008A2765" w:rsidRDefault="008A2765" w:rsidP="008F14F3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talistika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sənədşünaslı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355345">
              <w:rPr>
                <w:rFonts w:ascii="Arial" w:hAnsi="Arial" w:cs="Arial"/>
              </w:rPr>
              <w:t>arxivşünaslıq</w:t>
            </w:r>
            <w:proofErr w:type="spellEnd"/>
            <w:r w:rsidRPr="00355345">
              <w:rPr>
                <w:rFonts w:ascii="Arial" w:hAnsi="Arial" w:cs="Arial"/>
              </w:rPr>
              <w:t xml:space="preserve"> (</w:t>
            </w:r>
            <w:proofErr w:type="spellStart"/>
            <w:r w:rsidRPr="00355345">
              <w:rPr>
                <w:rFonts w:ascii="Arial" w:hAnsi="Arial" w:cs="Arial"/>
              </w:rPr>
              <w:t>tarix</w:t>
            </w:r>
            <w:proofErr w:type="spellEnd"/>
            <w:r w:rsidRPr="00355345">
              <w:rPr>
                <w:rFonts w:ascii="Arial" w:hAnsi="Arial" w:cs="Arial"/>
              </w:rPr>
              <w:t xml:space="preserve">, </w:t>
            </w:r>
            <w:proofErr w:type="spellStart"/>
            <w:r w:rsidRPr="00355345">
              <w:rPr>
                <w:rFonts w:ascii="Arial" w:hAnsi="Arial" w:cs="Arial"/>
              </w:rPr>
              <w:t>filologiya</w:t>
            </w:r>
            <w:proofErr w:type="spellEnd"/>
            <w:r w:rsidRPr="00355345">
              <w:rPr>
                <w:rFonts w:ascii="Arial" w:hAnsi="Arial" w:cs="Arial"/>
              </w:rPr>
              <w:t>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91C8" w14:textId="683F7B72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7083" w14:textId="666FB302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16A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B075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4887" w14:textId="66333176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3C96" w14:textId="54FD5E9F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C4B" w14:textId="1723E30A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CC1" w14:textId="56C9B1FA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BB35" w14:textId="12BD9845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AAC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6C6" w14:textId="0E873762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006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4B5" w14:textId="7464536F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504" w14:textId="47E1C94D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8C4F" w14:textId="3BF4721A" w:rsid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9515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A2765" w:rsidRPr="000E7383" w14:paraId="7B72CD68" w14:textId="77777777" w:rsidTr="00EC4EFB">
        <w:trPr>
          <w:cantSplit/>
          <w:trHeight w:val="27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97C" w14:textId="77777777" w:rsidR="008A2765" w:rsidRPr="000E7383" w:rsidRDefault="008A2765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9.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30EE" w14:textId="77777777" w:rsidR="008A2765" w:rsidRPr="000E7383" w:rsidRDefault="008A2765" w:rsidP="00710EEB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arixşünaslıq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mənbəşünaslı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ədqiqat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üsulları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EDDC" w14:textId="77777777" w:rsidR="008A2765" w:rsidRPr="00697B77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AC4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3BC" w14:textId="77777777" w:rsidR="008A2765" w:rsidRPr="00697B77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7A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2D4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25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67B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35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453E" w14:textId="77777777" w:rsidR="008A2765" w:rsidRPr="00697B77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DAF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B54" w14:textId="77777777" w:rsidR="008A2765" w:rsidRPr="00697B77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667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E5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206" w14:textId="77777777" w:rsidR="008A2765" w:rsidRPr="00697B77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1AA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D84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8A2765" w:rsidRPr="000E7383" w14:paraId="28C739B5" w14:textId="77777777" w:rsidTr="00EC4EFB">
        <w:trPr>
          <w:cantSplit/>
          <w:trHeight w:val="27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03AA" w14:textId="77777777" w:rsidR="008A2765" w:rsidRPr="000E7383" w:rsidRDefault="008A2765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721.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EBF" w14:textId="77777777" w:rsidR="008A2765" w:rsidRPr="000E7383" w:rsidRDefault="008A2765" w:rsidP="00710EEB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Mətnşünaslıq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mənəvi-mədən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irs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dai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qədim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əlyazmaları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işlənməsi</w:t>
            </w:r>
            <w:proofErr w:type="spellEnd"/>
            <w:r w:rsidRPr="000E7383">
              <w:rPr>
                <w:rFonts w:ascii="Arial" w:hAnsi="Arial" w:cs="Arial"/>
              </w:rPr>
              <w:t xml:space="preserve"> (</w:t>
            </w:r>
            <w:proofErr w:type="spellStart"/>
            <w:r w:rsidRPr="000E7383">
              <w:rPr>
                <w:rFonts w:ascii="Arial" w:hAnsi="Arial" w:cs="Arial"/>
              </w:rPr>
              <w:t>tərcüməsi</w:t>
            </w:r>
            <w:proofErr w:type="spellEnd"/>
            <w:r w:rsidRPr="000E7383">
              <w:rPr>
                <w:rFonts w:ascii="Arial" w:hAnsi="Arial" w:cs="Arial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tədqiq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nəşr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hazırlanması</w:t>
            </w:r>
            <w:proofErr w:type="spellEnd"/>
            <w:r w:rsidRPr="000E7383">
              <w:rPr>
                <w:rFonts w:ascii="Arial" w:hAnsi="Arial" w:cs="Arial"/>
              </w:rPr>
              <w:t>)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E752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7C6" w14:textId="77777777" w:rsidR="008A2765" w:rsidRPr="00697B77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4F9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BDA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BEE7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6F9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E73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597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56DB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0A12" w14:textId="77777777" w:rsidR="008A2765" w:rsidRPr="00697B77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0758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44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2A0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2A27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E014" w14:textId="77777777" w:rsidR="008A2765" w:rsidRPr="00697B77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4CE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9586" w14:textId="77777777" w:rsidR="008A2765" w:rsidRPr="004F4D4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8A2765" w:rsidRPr="000E7383" w14:paraId="795735BB" w14:textId="77777777" w:rsidTr="008A2765">
        <w:trPr>
          <w:cantSplit/>
          <w:trHeight w:val="240"/>
          <w:jc w:val="center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8A53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8A2765">
              <w:rPr>
                <w:rFonts w:ascii="Arial" w:hAnsi="Arial" w:cs="Arial"/>
                <w:b/>
                <w:color w:val="000000" w:themeColor="text1"/>
              </w:rPr>
              <w:t>Cəmi</w:t>
            </w:r>
            <w:proofErr w:type="spellEnd"/>
            <w:r w:rsidRPr="008A2765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7D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Cyrl-A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A749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22C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BCFB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1B6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F582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D28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276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4EC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338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121B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BD3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6B93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ABDC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FF5E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C14B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</w:tr>
      <w:tr w:rsidR="008A2765" w:rsidRPr="000E7383" w14:paraId="4137C9BE" w14:textId="77777777" w:rsidTr="00C15ED0">
        <w:trPr>
          <w:cantSplit/>
          <w:trHeight w:val="287"/>
          <w:jc w:val="center"/>
        </w:trPr>
        <w:tc>
          <w:tcPr>
            <w:tcW w:w="162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ED2" w14:textId="77777777" w:rsidR="008A2765" w:rsidRPr="000E7383" w:rsidRDefault="008A276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proofErr w:type="spellStart"/>
            <w:r w:rsidRPr="008F14F3">
              <w:rPr>
                <w:rFonts w:ascii="Arial" w:hAnsi="Arial" w:cs="Arial"/>
                <w:b/>
                <w:lang w:val="en-US" w:eastAsia="az-Latn-AZ"/>
              </w:rPr>
              <w:t>Folklor</w:t>
            </w:r>
            <w:proofErr w:type="spellEnd"/>
            <w:r w:rsidRPr="008F14F3">
              <w:rPr>
                <w:rFonts w:ascii="Arial" w:hAnsi="Arial" w:cs="Arial"/>
                <w:b/>
                <w:lang w:val="az-Latn-AZ" w:eastAsia="az-Latn-AZ"/>
              </w:rPr>
              <w:t xml:space="preserve"> İnstitutu</w:t>
            </w:r>
          </w:p>
        </w:tc>
      </w:tr>
      <w:tr w:rsidR="008A2765" w:rsidRPr="000E7383" w14:paraId="36BC6788" w14:textId="77777777" w:rsidTr="00EC4EFB">
        <w:trPr>
          <w:cantSplit/>
          <w:trHeight w:val="28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47E" w14:textId="77777777" w:rsidR="008A2765" w:rsidRPr="000E7383" w:rsidRDefault="008A2765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  <w:r>
              <w:rPr>
                <w:rFonts w:ascii="Arial" w:hAnsi="Arial" w:cs="Arial"/>
                <w:lang w:val="az-Cyrl-AZ"/>
              </w:rPr>
              <w:t>6</w:t>
            </w:r>
            <w:r w:rsidRPr="000E7383">
              <w:rPr>
                <w:rFonts w:ascii="Arial" w:hAnsi="Arial" w:cs="Arial"/>
              </w:rPr>
              <w:t>.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0C6" w14:textId="77777777" w:rsidR="008A2765" w:rsidRPr="000E7383" w:rsidRDefault="008A2765" w:rsidP="00710EEB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az-Cyrl-AZ"/>
              </w:rPr>
              <w:t>Azərbaycan</w:t>
            </w:r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ədəbiyyatı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55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81C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99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5A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FC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03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0E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2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163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8F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CF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1A06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6E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5D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84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852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A2765" w:rsidRPr="000E7383" w14:paraId="7C6D07B5" w14:textId="77777777" w:rsidTr="00EC4EFB">
        <w:trPr>
          <w:cantSplit/>
          <w:trHeight w:val="28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BF" w14:textId="77777777" w:rsidR="008A2765" w:rsidRPr="007954EC" w:rsidRDefault="008A2765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719.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851" w14:textId="77777777" w:rsidR="008A2765" w:rsidRDefault="008A2765" w:rsidP="00710EEB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Folklorşünaslıq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60C" w14:textId="77777777" w:rsidR="008A2765" w:rsidRPr="007954E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668" w14:textId="77777777" w:rsidR="008A2765" w:rsidRPr="0020093D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BAC5" w14:textId="77777777" w:rsidR="008A2765" w:rsidRPr="0020093D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135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9D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000" w14:textId="77777777" w:rsidR="008A2765" w:rsidRPr="0020093D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E7C" w14:textId="77777777" w:rsidR="008A2765" w:rsidRPr="0020093D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6C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6E6" w14:textId="77777777" w:rsidR="008A2765" w:rsidRPr="0020093D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15F" w14:textId="77777777" w:rsidR="008A2765" w:rsidRPr="007954EC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141" w14:textId="77777777" w:rsidR="008A2765" w:rsidRPr="0020093D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B8F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9B9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26AF" w14:textId="77777777" w:rsidR="008A2765" w:rsidRPr="0020093D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C2D7" w14:textId="77777777" w:rsidR="008A2765" w:rsidRPr="0020093D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A5F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A2765" w:rsidRPr="000E7383" w14:paraId="22E1D12B" w14:textId="77777777" w:rsidTr="008A2765">
        <w:trPr>
          <w:cantSplit/>
          <w:trHeight w:val="58"/>
          <w:jc w:val="center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9FF0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8A2765">
              <w:rPr>
                <w:rFonts w:ascii="Arial" w:hAnsi="Arial" w:cs="Arial"/>
                <w:b/>
                <w:color w:val="000000" w:themeColor="text1"/>
              </w:rPr>
              <w:t>Cəmi</w:t>
            </w:r>
            <w:proofErr w:type="spellEnd"/>
            <w:r w:rsidRPr="008A2765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DB0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Cyrl-A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A62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C72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28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A98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E7C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D002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B52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687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570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C98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B4A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DA5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731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201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39D" w14:textId="77777777" w:rsidR="008A2765" w:rsidRPr="007805C9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8A2765" w:rsidRPr="007805C9" w14:paraId="53E90610" w14:textId="77777777" w:rsidTr="00C15ED0">
        <w:trPr>
          <w:cantSplit/>
          <w:trHeight w:val="54"/>
          <w:jc w:val="center"/>
        </w:trPr>
        <w:tc>
          <w:tcPr>
            <w:tcW w:w="162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1E16" w14:textId="77777777" w:rsidR="008A2765" w:rsidRPr="000E7383" w:rsidRDefault="008A2765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8F14F3">
              <w:rPr>
                <w:rFonts w:ascii="Arial" w:hAnsi="Arial" w:cs="Arial"/>
                <w:b/>
                <w:lang w:val="az-Latn-AZ" w:eastAsia="az-Latn-AZ"/>
              </w:rPr>
              <w:t>N. Gəncəvi adına Milli Azərbaycan Ədəbiyyatı Muzeyi</w:t>
            </w:r>
          </w:p>
        </w:tc>
      </w:tr>
      <w:tr w:rsidR="008A2765" w:rsidRPr="000E7383" w14:paraId="2CC7797D" w14:textId="77777777" w:rsidTr="00EC4EFB">
        <w:trPr>
          <w:cantSplit/>
          <w:trHeight w:val="51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6603" w14:textId="77777777" w:rsidR="008A2765" w:rsidRPr="000E7383" w:rsidRDefault="008A2765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5.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3E89" w14:textId="77777777" w:rsidR="008A2765" w:rsidRPr="000E7383" w:rsidRDefault="008A2765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Ədəbiyyat nəzəriyyəsi, ədəbi təhlil və tənqid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F26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E32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56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742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DDC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CEF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31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8EB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2B6" w14:textId="77777777" w:rsidR="008A2765" w:rsidRPr="0020093D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BB3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E60" w14:textId="77777777" w:rsidR="008A2765" w:rsidRPr="0020093D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037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B6D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EC7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633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0CB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A2765" w:rsidRPr="000E7383" w14:paraId="0454F81D" w14:textId="77777777" w:rsidTr="00EC4EFB">
        <w:trPr>
          <w:cantSplit/>
          <w:trHeight w:val="5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DA8" w14:textId="77777777" w:rsidR="008A2765" w:rsidRPr="000E7383" w:rsidRDefault="008A2765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A0A6" w14:textId="77777777" w:rsidR="008A2765" w:rsidRPr="000E7383" w:rsidRDefault="008A2765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BA5" w14:textId="77777777" w:rsidR="008A2765" w:rsidRPr="008D40C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0C8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6ABC" w14:textId="77777777" w:rsidR="008A2765" w:rsidRPr="008D40C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A6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1D4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4F64" w14:textId="77777777" w:rsidR="008A2765" w:rsidRPr="008D40C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8F2" w14:textId="77777777" w:rsidR="008A2765" w:rsidRPr="008D40C2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FFE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21A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CA3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D72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241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AF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87C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0D7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9D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A2765" w:rsidRPr="000E7383" w14:paraId="3B8073DC" w14:textId="77777777" w:rsidTr="00EC4EFB">
        <w:trPr>
          <w:cantSplit/>
          <w:trHeight w:val="2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1447" w14:textId="77777777" w:rsidR="008A2765" w:rsidRPr="000E7383" w:rsidRDefault="008A2765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B3EC" w14:textId="77777777" w:rsidR="008A2765" w:rsidRPr="000E7383" w:rsidRDefault="008A2765" w:rsidP="00710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ünya ədəbiyyatı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2D3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7D14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3EA8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9D6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C1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34C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70C5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64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E5C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C3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49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4FE2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5AD5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6D06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29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3ED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A2765" w:rsidRPr="000E7383" w14:paraId="4BC5DE8B" w14:textId="77777777" w:rsidTr="00EC4EFB">
        <w:trPr>
          <w:cantSplit/>
          <w:trHeight w:val="24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952A" w14:textId="77777777" w:rsidR="008A2765" w:rsidRPr="000E7383" w:rsidRDefault="008A2765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6220.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48B9" w14:textId="77777777" w:rsidR="008A2765" w:rsidRPr="000E7383" w:rsidRDefault="008A2765" w:rsidP="00710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Muzeyşünaslıq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9A3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85A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192F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0A0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C06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35D7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1C8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FD7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A43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71D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9E61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B90C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B19E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ACFA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D99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7B10" w14:textId="77777777" w:rsidR="008A2765" w:rsidRPr="000E7383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8A2765" w:rsidRPr="008A2765" w14:paraId="41017FD1" w14:textId="77777777" w:rsidTr="008A2765">
        <w:trPr>
          <w:cantSplit/>
          <w:trHeight w:val="58"/>
          <w:jc w:val="center"/>
        </w:trPr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4A26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proofErr w:type="spellStart"/>
            <w:r w:rsidRPr="008A2765">
              <w:rPr>
                <w:rFonts w:ascii="Arial" w:hAnsi="Arial" w:cs="Arial"/>
                <w:b/>
                <w:color w:val="000000" w:themeColor="text1"/>
              </w:rPr>
              <w:t>Cəmi</w:t>
            </w:r>
            <w:proofErr w:type="spellEnd"/>
            <w:r w:rsidRPr="008A2765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4A81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014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134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94D6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B3A1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F1D2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Cyrl-A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BFF6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Cyrl-A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FC7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84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0AE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C623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97A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6237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AA1A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8448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9A05" w14:textId="77777777" w:rsidR="008A2765" w:rsidRPr="008A2765" w:rsidRDefault="008A2765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</w:tbl>
    <w:p w14:paraId="64137EC3" w14:textId="77777777" w:rsidR="00EC4EFB" w:rsidRDefault="00EC4EFB">
      <w:r>
        <w:br w:type="page"/>
      </w:r>
    </w:p>
    <w:tbl>
      <w:tblPr>
        <w:tblW w:w="162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844"/>
        <w:gridCol w:w="22"/>
        <w:gridCol w:w="1896"/>
        <w:gridCol w:w="16"/>
        <w:gridCol w:w="1052"/>
        <w:gridCol w:w="708"/>
        <w:gridCol w:w="851"/>
        <w:gridCol w:w="567"/>
        <w:gridCol w:w="504"/>
        <w:gridCol w:w="6"/>
        <w:gridCol w:w="907"/>
        <w:gridCol w:w="993"/>
        <w:gridCol w:w="992"/>
        <w:gridCol w:w="850"/>
        <w:gridCol w:w="567"/>
        <w:gridCol w:w="993"/>
        <w:gridCol w:w="708"/>
        <w:gridCol w:w="22"/>
        <w:gridCol w:w="687"/>
        <w:gridCol w:w="709"/>
        <w:gridCol w:w="1134"/>
        <w:gridCol w:w="1211"/>
      </w:tblGrid>
      <w:tr w:rsidR="00EC4EFB" w:rsidRPr="000E7383" w14:paraId="42E10ABB" w14:textId="77777777" w:rsidTr="00EC4EFB">
        <w:trPr>
          <w:cantSplit/>
          <w:trHeight w:val="58"/>
          <w:jc w:val="center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814D" w14:textId="68537099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lastRenderedPageBreak/>
              <w:t>1</w:t>
            </w: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07B9" w14:textId="0967CF89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4589" w14:textId="6E917F6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517" w14:textId="5ED17AF1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0F4E" w14:textId="25665861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36E" w14:textId="62593922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512" w14:textId="13F1BA86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5BE2" w14:textId="3B8D731B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A67F" w14:textId="3C85B723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538" w14:textId="70CF9BDE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9271" w14:textId="679B91E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BE81" w14:textId="5639274E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69AE" w14:textId="69A5B3C0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F3C7" w14:textId="14EDB37B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02A4" w14:textId="7E0B2A48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3640" w14:textId="0D61F9A1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2C03" w14:textId="02B25781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451C" w14:textId="0ED3A451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EC4EFB" w:rsidRPr="00B85C1E" w14:paraId="6F08E10E" w14:textId="77777777" w:rsidTr="00C15ED0">
        <w:trPr>
          <w:cantSplit/>
          <w:trHeight w:val="116"/>
          <w:jc w:val="center"/>
        </w:trPr>
        <w:tc>
          <w:tcPr>
            <w:tcW w:w="162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222" w14:textId="77777777" w:rsidR="00EC4EFB" w:rsidRPr="000E7383" w:rsidRDefault="00EC4EFB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proofErr w:type="spellStart"/>
            <w:r w:rsidRPr="008F14F3">
              <w:rPr>
                <w:rFonts w:ascii="Arial" w:hAnsi="Arial" w:cs="Arial"/>
                <w:b/>
                <w:lang w:val="az-Latn-AZ"/>
              </w:rPr>
              <w:t>A.Bakıxanov</w:t>
            </w:r>
            <w:proofErr w:type="spellEnd"/>
            <w:r w:rsidRPr="008F14F3">
              <w:rPr>
                <w:rFonts w:ascii="Arial" w:hAnsi="Arial" w:cs="Arial"/>
                <w:b/>
                <w:lang w:val="az-Latn-AZ"/>
              </w:rPr>
              <w:t xml:space="preserve"> adına Tarix İnstitutu</w:t>
            </w:r>
          </w:p>
        </w:tc>
      </w:tr>
      <w:tr w:rsidR="00EC4EFB" w:rsidRPr="000E7383" w14:paraId="0BE9102F" w14:textId="77777777" w:rsidTr="00EC4EFB">
        <w:trPr>
          <w:cantSplit/>
          <w:trHeight w:val="136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5EB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2.0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E80" w14:textId="77777777" w:rsidR="00EC4EFB" w:rsidRPr="000E7383" w:rsidRDefault="00EC4EFB" w:rsidP="00710EE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Ümum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E1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D5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7EA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64D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DF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54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B7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0582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37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F93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23B" w14:textId="77777777" w:rsidR="00EC4EFB" w:rsidRPr="006A08E2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7B4F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26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97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0F7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5AF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C4EFB" w:rsidRPr="000E7383" w14:paraId="5ACFE1F1" w14:textId="77777777" w:rsidTr="00EC4EFB">
        <w:trPr>
          <w:cantSplit/>
          <w:trHeight w:val="54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F87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3.0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737" w14:textId="77777777" w:rsidR="00EC4EFB" w:rsidRPr="000E7383" w:rsidRDefault="00EC4EFB" w:rsidP="00710EEB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Vətə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32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3EFE" w14:textId="77777777" w:rsidR="00EC4EFB" w:rsidRPr="000E7383" w:rsidRDefault="00EC4EFB" w:rsidP="001C104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A9B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F53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60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9FA" w14:textId="0B0BABD5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0E7A" w14:textId="7ACBCEDF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09B5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EC0" w14:textId="6FA726E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5DA" w14:textId="76F1C075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EB0" w14:textId="77777777" w:rsidR="00EC4EFB" w:rsidRPr="006A08E2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E66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4F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747C" w14:textId="183944F5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373" w14:textId="5B7D34E5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38E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EC4EFB" w:rsidRPr="00603A9F" w14:paraId="51BDA087" w14:textId="77777777" w:rsidTr="00EC4EFB">
        <w:trPr>
          <w:cantSplit/>
          <w:trHeight w:val="155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AED8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7.0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7B91" w14:textId="77777777" w:rsidR="00EC4EFB" w:rsidRPr="000E7383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Beynəlxal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ünasibətlər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677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28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F08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0E82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5A9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D94C" w14:textId="7D7D9B0E" w:rsidR="00EC4EFB" w:rsidRDefault="00EC4EFB" w:rsidP="006A08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2</w:t>
            </w:r>
          </w:p>
          <w:p w14:paraId="1B952A47" w14:textId="77777777" w:rsidR="00EC4EFB" w:rsidRPr="000E7383" w:rsidRDefault="00EC4EFB" w:rsidP="006A08E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AE66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0AC6594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7A37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7B2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713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F93D" w14:textId="77777777" w:rsidR="00EC4EFB" w:rsidRPr="000042E5" w:rsidRDefault="00EC4EFB" w:rsidP="000042E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8F52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7C9" w14:textId="77777777" w:rsidR="00EC4EFB" w:rsidRPr="000042E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328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75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130C" w14:textId="77777777" w:rsidR="00EC4EFB" w:rsidRPr="001C1043" w:rsidRDefault="00EC4EFB" w:rsidP="00603A9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EC4EFB" w:rsidRPr="00603A9F" w14:paraId="76D6C2E9" w14:textId="77777777" w:rsidTr="00EC4EFB">
        <w:trPr>
          <w:gridBefore w:val="1"/>
          <w:wBefore w:w="10" w:type="dxa"/>
          <w:cantSplit/>
          <w:trHeight w:val="155"/>
          <w:jc w:val="center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1CED" w14:textId="77777777" w:rsidR="00EC4EFB" w:rsidRPr="00A27871" w:rsidRDefault="00EC4EFB" w:rsidP="00A27871">
            <w:pPr>
              <w:spacing w:after="0" w:line="240" w:lineRule="auto"/>
              <w:ind w:left="-116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A27871">
              <w:rPr>
                <w:rFonts w:ascii="Arial" w:hAnsi="Arial" w:cs="Arial"/>
                <w:sz w:val="20"/>
                <w:szCs w:val="20"/>
                <w:lang w:val="az-Latn-AZ"/>
              </w:rPr>
              <w:t>5505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9C72" w14:textId="77777777" w:rsidR="00EC4EFB" w:rsidRPr="005A5BCB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Tarixə dair digər elmlər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8E10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50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34E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A7EC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F89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0D0E" w14:textId="16B940CD" w:rsidR="00EC4EFB" w:rsidRDefault="00EC4EFB" w:rsidP="00DC64E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9526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9C15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C432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8196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4602" w14:textId="77777777" w:rsidR="00EC4EFB" w:rsidRDefault="00EC4EFB" w:rsidP="000042E5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B7DC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3396" w14:textId="77777777" w:rsidR="00EC4EFB" w:rsidRPr="000042E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D1F8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CDB7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CF48" w14:textId="77777777" w:rsidR="00EC4EFB" w:rsidRDefault="00EC4EFB" w:rsidP="00603A9F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C4EFB" w:rsidRPr="006A08E2" w14:paraId="33BE69C9" w14:textId="77777777" w:rsidTr="00EC4EFB">
        <w:trPr>
          <w:gridBefore w:val="1"/>
          <w:wBefore w:w="10" w:type="dxa"/>
          <w:cantSplit/>
          <w:trHeight w:val="1194"/>
          <w:jc w:val="center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68F8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509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38B" w14:textId="77777777" w:rsidR="00EC4EFB" w:rsidRPr="000E7383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Tarixşünaslıq</w:t>
            </w:r>
            <w:proofErr w:type="spellEnd"/>
            <w:r w:rsidRPr="000E7383">
              <w:rPr>
                <w:rFonts w:ascii="Arial" w:hAnsi="Arial" w:cs="Arial"/>
                <w:lang w:val="az-Latn-AZ"/>
              </w:rPr>
              <w:t xml:space="preserve">, </w:t>
            </w:r>
            <w:proofErr w:type="spellStart"/>
            <w:r w:rsidRPr="000E7383">
              <w:rPr>
                <w:rFonts w:ascii="Arial" w:hAnsi="Arial" w:cs="Arial"/>
              </w:rPr>
              <w:t>mənbəşünaslı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arixi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tədqiqat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üsulları</w:t>
            </w:r>
            <w:proofErr w:type="spellEnd"/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FF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AC6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4400D88F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3</w:t>
            </w:r>
          </w:p>
          <w:p w14:paraId="6F80BC7D" w14:textId="77777777" w:rsidR="00EC4EFB" w:rsidRPr="000E7383" w:rsidRDefault="00EC4EFB" w:rsidP="006A08E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FBF" w14:textId="34D095F5" w:rsidR="00EC4EFB" w:rsidRPr="005A5BCB" w:rsidRDefault="00EC4EFB" w:rsidP="00EC4EFB">
            <w:pPr>
              <w:spacing w:after="0" w:line="240" w:lineRule="auto"/>
              <w:ind w:right="-299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1</w:t>
            </w:r>
          </w:p>
          <w:p w14:paraId="3727F7AF" w14:textId="77777777" w:rsidR="00EC4EFB" w:rsidRDefault="00EC4EFB" w:rsidP="00EC4EFB">
            <w:pPr>
              <w:spacing w:after="0" w:line="240" w:lineRule="auto"/>
              <w:ind w:left="-1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 xml:space="preserve">(Elm </w:t>
            </w:r>
            <w:proofErr w:type="spellStart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Tarixi</w:t>
            </w:r>
            <w:proofErr w:type="spellEnd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14:paraId="6D038907" w14:textId="77777777" w:rsidR="00EC4EFB" w:rsidRDefault="00EC4EFB" w:rsidP="00EC4EFB">
            <w:pPr>
              <w:spacing w:after="0" w:line="240" w:lineRule="auto"/>
              <w:ind w:left="-17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İ</w:t>
            </w:r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nstitutu</w:t>
            </w:r>
            <w:proofErr w:type="spellEnd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üçün</w:t>
            </w:r>
            <w:proofErr w:type="spellEnd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</w:p>
          <w:p w14:paraId="051F1171" w14:textId="3FCDB6DE" w:rsidR="00EC4EFB" w:rsidRPr="00EC4EFB" w:rsidRDefault="00EC4EFB" w:rsidP="00EC4EFB">
            <w:pPr>
              <w:spacing w:after="0" w:line="240" w:lineRule="auto"/>
              <w:ind w:left="-170" w:hanging="15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məqsədli</w:t>
            </w:r>
            <w:proofErr w:type="spellEnd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yer</w:t>
            </w:r>
            <w:proofErr w:type="spellEnd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15E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F827" w14:textId="77777777" w:rsidR="00EC4EFB" w:rsidRPr="00910D0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FB88" w14:textId="0F103761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8AEA" w14:textId="55AFA91D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2 </w:t>
            </w:r>
          </w:p>
          <w:p w14:paraId="23CA0C2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 xml:space="preserve">( Elm </w:t>
            </w:r>
            <w:proofErr w:type="spellStart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Tarixi</w:t>
            </w:r>
            <w:proofErr w:type="spellEnd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İnstitutu</w:t>
            </w:r>
            <w:proofErr w:type="spellEnd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üçün</w:t>
            </w:r>
            <w:proofErr w:type="spellEnd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məqsədli</w:t>
            </w:r>
            <w:proofErr w:type="spellEnd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yer</w:t>
            </w:r>
            <w:proofErr w:type="spellEnd"/>
            <w:r w:rsidRPr="005A5BCB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3AC" w14:textId="77777777" w:rsidR="00EC4EFB" w:rsidRPr="005A5BC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F3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3204" w14:textId="77777777" w:rsidR="00EC4EFB" w:rsidRPr="000E7383" w:rsidRDefault="00EC4EFB" w:rsidP="008E3EA1">
            <w:pPr>
              <w:spacing w:after="0" w:line="240" w:lineRule="auto"/>
              <w:ind w:right="-53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889" w14:textId="77777777" w:rsidR="00EC4EFB" w:rsidRPr="000E7383" w:rsidRDefault="00EC4EFB" w:rsidP="00B75258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BBE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D80D" w14:textId="77777777" w:rsidR="00EC4EFB" w:rsidRPr="00B75258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DE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DCB7" w14:textId="77777777" w:rsidR="00EC4EFB" w:rsidRPr="000E7383" w:rsidRDefault="00EC4EFB" w:rsidP="008E3EA1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25A" w14:textId="77777777" w:rsidR="00EC4EFB" w:rsidRPr="001C104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C4EFB" w:rsidRPr="000E7383" w14:paraId="021F0F9E" w14:textId="77777777" w:rsidTr="00EC4EFB">
        <w:trPr>
          <w:gridBefore w:val="1"/>
          <w:wBefore w:w="10" w:type="dxa"/>
          <w:cantSplit/>
          <w:trHeight w:val="142"/>
          <w:jc w:val="center"/>
        </w:trPr>
        <w:tc>
          <w:tcPr>
            <w:tcW w:w="2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1DDC" w14:textId="7C91CB01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8A2765">
              <w:rPr>
                <w:rFonts w:ascii="Arial" w:hAnsi="Arial" w:cs="Arial"/>
                <w:b/>
                <w:color w:val="000000" w:themeColor="text1"/>
              </w:rPr>
              <w:t>Cəmi</w:t>
            </w:r>
            <w:proofErr w:type="spellEnd"/>
            <w:r w:rsidRPr="008A2765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297" w14:textId="77777777" w:rsidR="00EC4EFB" w:rsidRPr="008A2765" w:rsidRDefault="00EC4EFB" w:rsidP="00910D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A9C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B0E5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34E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9AD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2BB" w14:textId="041153E8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8474" w14:textId="7EB88E04" w:rsidR="00EC4EFB" w:rsidRPr="008A2765" w:rsidRDefault="00EC4EFB" w:rsidP="00344F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2BCA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91A" w14:textId="226815CA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E13" w14:textId="6097014F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825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5AF4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19E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9F1C" w14:textId="7A4478A3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E4E" w14:textId="1B268112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49B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en-US"/>
              </w:rPr>
              <w:t>2</w:t>
            </w:r>
          </w:p>
        </w:tc>
      </w:tr>
      <w:tr w:rsidR="00EC4EFB" w:rsidRPr="000E7383" w14:paraId="2457F55D" w14:textId="77777777" w:rsidTr="00C15ED0">
        <w:trPr>
          <w:cantSplit/>
          <w:trHeight w:val="76"/>
          <w:jc w:val="center"/>
        </w:trPr>
        <w:tc>
          <w:tcPr>
            <w:tcW w:w="162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C171" w14:textId="77777777" w:rsidR="00EC4EFB" w:rsidRPr="000E7383" w:rsidRDefault="00EC4EFB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8F14F3">
              <w:rPr>
                <w:rFonts w:ascii="Arial" w:hAnsi="Arial" w:cs="Arial"/>
                <w:b/>
                <w:lang w:val="az-Latn-AZ"/>
              </w:rPr>
              <w:t>Arxeologiya və Etnoqrafiya İnstitutu</w:t>
            </w:r>
          </w:p>
        </w:tc>
      </w:tr>
      <w:tr w:rsidR="00EC4EFB" w:rsidRPr="000E7383" w14:paraId="186D0815" w14:textId="77777777" w:rsidTr="00EC4EFB">
        <w:trPr>
          <w:cantSplit/>
          <w:trHeight w:val="20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ABE7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102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A2D2" w14:textId="77777777" w:rsidR="00EC4EFB" w:rsidRPr="000E7383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tnoqrafiya və etnologiy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2D54" w14:textId="0F53E310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BD97" w14:textId="01F1F63B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2E0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E37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128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A0F" w14:textId="586780B2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29F0" w14:textId="2C790E20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C9E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B9F1" w14:textId="4BE33057" w:rsidR="00EC4EFB" w:rsidRPr="000E7383" w:rsidRDefault="00EC4EFB" w:rsidP="00554CFE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4066" w14:textId="6D2755A4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477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AC3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FB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7DC" w14:textId="3277234D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459A" w14:textId="411326A5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074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6D012111" w14:textId="77777777" w:rsidTr="00EC4EFB">
        <w:trPr>
          <w:cantSplit/>
          <w:trHeight w:val="20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B56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505.0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470" w14:textId="77777777" w:rsidR="00EC4EFB" w:rsidRPr="000E7383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Arxeologiya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07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98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B5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F3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81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66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9D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67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31C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9AC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B0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FE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6C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27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BDE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69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0029F55E" w14:textId="77777777" w:rsidTr="00EC4EFB">
        <w:trPr>
          <w:cantSplit/>
          <w:trHeight w:val="84"/>
          <w:jc w:val="center"/>
        </w:trPr>
        <w:tc>
          <w:tcPr>
            <w:tcW w:w="2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822F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C66" w14:textId="4F379C8B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168" w14:textId="1B38E455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08EC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AAC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027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6CD" w14:textId="350B7356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5470" w14:textId="2B30F8C1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ED8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EC5C" w14:textId="4052A2EC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1BD" w14:textId="05547A2E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ABE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75E0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C69B" w14:textId="77777777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C93" w14:textId="6DC33E20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9F2" w14:textId="252B3990" w:rsidR="00EC4EFB" w:rsidRPr="008A2765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AE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EC4EFB" w:rsidRPr="000E7383" w14:paraId="5511FC14" w14:textId="77777777" w:rsidTr="00C15ED0">
        <w:trPr>
          <w:cantSplit/>
          <w:trHeight w:val="219"/>
          <w:jc w:val="center"/>
        </w:trPr>
        <w:tc>
          <w:tcPr>
            <w:tcW w:w="162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D4E3" w14:textId="77777777" w:rsidR="00EC4EFB" w:rsidRPr="000E7383" w:rsidRDefault="00EC4EFB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8F14F3">
              <w:rPr>
                <w:rFonts w:ascii="Arial" w:hAnsi="Arial" w:cs="Arial"/>
                <w:b/>
                <w:lang w:val="az-Latn-AZ"/>
              </w:rPr>
              <w:t xml:space="preserve">Akademik </w:t>
            </w:r>
            <w:proofErr w:type="spellStart"/>
            <w:r w:rsidRPr="008F14F3">
              <w:rPr>
                <w:rFonts w:ascii="Arial" w:hAnsi="Arial" w:cs="Arial"/>
                <w:b/>
                <w:lang w:val="az-Latn-AZ"/>
              </w:rPr>
              <w:t>Z.Bünyadov</w:t>
            </w:r>
            <w:proofErr w:type="spellEnd"/>
            <w:r w:rsidRPr="008F14F3">
              <w:rPr>
                <w:rFonts w:ascii="Arial" w:hAnsi="Arial" w:cs="Arial"/>
                <w:b/>
                <w:lang w:val="az-Latn-AZ"/>
              </w:rPr>
              <w:t xml:space="preserve"> adına Şərqşünaslıq İnstitutu</w:t>
            </w:r>
          </w:p>
        </w:tc>
      </w:tr>
      <w:tr w:rsidR="00EC4EFB" w:rsidRPr="000E7383" w14:paraId="188A0A28" w14:textId="77777777" w:rsidTr="00EC4EFB">
        <w:trPr>
          <w:cantSplit/>
          <w:trHeight w:val="57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DE8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310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03AC" w14:textId="77777777" w:rsidR="00EC4EFB" w:rsidRPr="000E7383" w:rsidRDefault="00EC4EFB" w:rsidP="00710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ünya iqtisadiyyatı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7E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003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DE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50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B0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632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17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C3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8F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54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1B3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E7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3C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31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54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61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38A4D9F7" w14:textId="77777777" w:rsidTr="00EC4EFB">
        <w:trPr>
          <w:cantSplit/>
          <w:trHeight w:val="113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F49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502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352" w14:textId="77777777" w:rsidR="00EC4EFB" w:rsidRPr="000E7383" w:rsidRDefault="00EC4EFB" w:rsidP="00710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Ümumi tarix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8CA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907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64F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513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2E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D5D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45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61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34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310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E89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2B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915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51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C0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83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2D9CF806" w14:textId="77777777" w:rsidTr="00EC4EFB">
        <w:trPr>
          <w:cantSplit/>
          <w:trHeight w:val="113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A89B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3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0DE9" w14:textId="77777777" w:rsidR="00EC4EFB" w:rsidRPr="000E7383" w:rsidRDefault="00EC4EFB" w:rsidP="00710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Ölkələr tarix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80D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D7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1D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B9C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43F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A9C" w14:textId="77777777" w:rsidR="00EC4EFB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DF2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AB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0E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D94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7C8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40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468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55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FA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0D8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073477C1" w14:textId="77777777" w:rsidTr="00EC4EFB">
        <w:trPr>
          <w:cantSplit/>
          <w:trHeight w:val="20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C62F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04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845" w14:textId="77777777" w:rsidR="00EC4EFB" w:rsidRPr="000E7383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il nəzəriyyəs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7D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B7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741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29B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FA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76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32A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B2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7B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B7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70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78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D9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37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E4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E1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3D4A4518" w14:textId="77777777" w:rsidTr="00EC4EFB">
        <w:trPr>
          <w:cantSplit/>
          <w:trHeight w:val="20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7B5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1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DE5" w14:textId="77777777" w:rsidR="00EC4EFB" w:rsidRPr="000E7383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İran dillər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B4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30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36D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FB5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D66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AED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F5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73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55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7E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B0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4E9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3B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CED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05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937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4164FA27" w14:textId="77777777" w:rsidTr="00EC4EFB">
        <w:trPr>
          <w:cantSplit/>
          <w:trHeight w:val="20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AE6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3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9F2" w14:textId="77777777" w:rsidR="00EC4EFB" w:rsidRPr="000E7383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Sami dilləri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F47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394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B19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613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A05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B9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218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1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01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251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C7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D33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009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85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17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72C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41BA3809" w14:textId="77777777" w:rsidTr="00EC4EFB">
        <w:trPr>
          <w:cantSplit/>
          <w:trHeight w:val="20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22B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4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9F5" w14:textId="77777777" w:rsidR="00EC4EFB" w:rsidRPr="000E7383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Müqayisəli-tarixi və müqayisəli-tipoloji dilçilik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D9C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5F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31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082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69A1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4A2F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14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32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644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F54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CF68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931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A3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F5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6B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62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EC4EFB" w:rsidRPr="000E7383" w14:paraId="0CA1AB2E" w14:textId="77777777" w:rsidTr="00EC4EFB">
        <w:trPr>
          <w:cantSplit/>
          <w:trHeight w:val="20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604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BA3" w14:textId="77777777" w:rsidR="00EC4EFB" w:rsidRPr="000E7383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14B" w14:textId="77777777" w:rsidR="00EC4EFB" w:rsidRPr="00FB3E87" w:rsidRDefault="00EC4EFB" w:rsidP="00FB3E87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 xml:space="preserve">  </w:t>
            </w:r>
            <w:r>
              <w:rPr>
                <w:rFonts w:ascii="Arial" w:hAnsi="Arial" w:cs="Arial"/>
                <w:lang w:val="az-Latn-AZ"/>
              </w:rPr>
              <w:t xml:space="preserve">    </w:t>
            </w: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55D" w14:textId="77777777" w:rsidR="00EC4EFB" w:rsidRPr="00845787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F7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84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37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4BE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6C8" w14:textId="77777777" w:rsidR="00EC4EFB" w:rsidRPr="00845787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119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28C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2B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7B5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5C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20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9F27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F3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22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EC4EFB" w:rsidRPr="000E7383" w14:paraId="594A1F6A" w14:textId="77777777" w:rsidTr="00EC4EFB">
        <w:trPr>
          <w:cantSplit/>
          <w:trHeight w:val="20"/>
          <w:jc w:val="center"/>
        </w:trPr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B9C" w14:textId="77777777" w:rsidR="00EC4EFB" w:rsidRPr="000E7383" w:rsidRDefault="00EC4EFB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67B" w14:textId="77777777" w:rsidR="00EC4EFB" w:rsidRPr="000E7383" w:rsidRDefault="00EC4EFB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ünya ədəbiyyatı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391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B8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CFBB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17CC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9EF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2F03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70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A12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10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07EE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380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6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33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B76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43A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E0D" w14:textId="77777777" w:rsidR="00EC4EFB" w:rsidRPr="000E7383" w:rsidRDefault="00EC4EFB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</w:tbl>
    <w:p w14:paraId="4C737AE0" w14:textId="77777777" w:rsidR="00C15ED0" w:rsidRDefault="00C15ED0">
      <w:pPr>
        <w:rPr>
          <w:lang w:val="en-US"/>
        </w:rPr>
      </w:pPr>
    </w:p>
    <w:tbl>
      <w:tblPr>
        <w:tblW w:w="162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6"/>
        <w:gridCol w:w="40"/>
        <w:gridCol w:w="1857"/>
        <w:gridCol w:w="17"/>
        <w:gridCol w:w="165"/>
        <w:gridCol w:w="863"/>
        <w:gridCol w:w="22"/>
        <w:gridCol w:w="708"/>
        <w:gridCol w:w="121"/>
        <w:gridCol w:w="666"/>
        <w:gridCol w:w="7"/>
        <w:gridCol w:w="18"/>
        <w:gridCol w:w="585"/>
        <w:gridCol w:w="22"/>
        <w:gridCol w:w="504"/>
        <w:gridCol w:w="41"/>
        <w:gridCol w:w="850"/>
        <w:gridCol w:w="22"/>
        <w:gridCol w:w="993"/>
        <w:gridCol w:w="119"/>
        <w:gridCol w:w="873"/>
        <w:gridCol w:w="120"/>
        <w:gridCol w:w="708"/>
        <w:gridCol w:w="22"/>
        <w:gridCol w:w="567"/>
        <w:gridCol w:w="120"/>
        <w:gridCol w:w="851"/>
        <w:gridCol w:w="22"/>
        <w:gridCol w:w="731"/>
        <w:gridCol w:w="687"/>
        <w:gridCol w:w="119"/>
        <w:gridCol w:w="590"/>
        <w:gridCol w:w="119"/>
        <w:gridCol w:w="1015"/>
        <w:gridCol w:w="119"/>
        <w:gridCol w:w="992"/>
        <w:gridCol w:w="34"/>
        <w:gridCol w:w="6"/>
        <w:gridCol w:w="15"/>
      </w:tblGrid>
      <w:tr w:rsidR="00C15ED0" w:rsidRPr="000E7383" w14:paraId="5C5F3B51" w14:textId="77777777" w:rsidTr="002D5CF5">
        <w:trPr>
          <w:gridAfter w:val="3"/>
          <w:wAfter w:w="55" w:type="dxa"/>
          <w:cantSplit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5DF0" w14:textId="68AE56CC" w:rsidR="00C15ED0" w:rsidRPr="000E7383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lastRenderedPageBreak/>
              <w:t>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A557" w14:textId="57A17A51" w:rsidR="00C15ED0" w:rsidRPr="000E7383" w:rsidRDefault="00C15ED0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             </w:t>
            </w: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DCD6" w14:textId="7E12EB9B" w:rsidR="00C15ED0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DCAE" w14:textId="36E5A3A1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801" w14:textId="22C32DE2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F26E" w14:textId="34C3FB23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74C" w14:textId="5D8644DB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770" w14:textId="030C68EB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BB96" w14:textId="0E21AD4E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304D" w14:textId="3D024A14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C666" w14:textId="1BE0A959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1B62" w14:textId="14CD8B22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60D4" w14:textId="2C5F5BFD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AA3C" w14:textId="6158BB12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E80" w14:textId="240D8A4A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1442" w14:textId="367F102D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070F" w14:textId="439C594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B78C" w14:textId="6019C4D8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C15ED0" w:rsidRPr="00B85C1E" w14:paraId="6545DE8E" w14:textId="77777777" w:rsidTr="002D5CF5">
        <w:trPr>
          <w:gridAfter w:val="3"/>
          <w:wAfter w:w="55" w:type="dxa"/>
          <w:cantSplit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56B" w14:textId="77777777" w:rsidR="00C15ED0" w:rsidRPr="000E7383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901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088" w14:textId="77777777" w:rsidR="00C15ED0" w:rsidRPr="000E7383" w:rsidRDefault="00C15ED0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Beynəlxalq münasibətlər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FE6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20C3" w14:textId="77777777" w:rsidR="00C15ED0" w:rsidRPr="000E7383" w:rsidRDefault="00C15ED0" w:rsidP="001C6C97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BA40" w14:textId="77777777" w:rsidR="00C15ED0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14:paraId="0D64D781" w14:textId="7B50E44A" w:rsidR="0014594B" w:rsidRPr="008A2765" w:rsidRDefault="00C15ED0" w:rsidP="00AA622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az-Latn-AZ"/>
              </w:rPr>
            </w:pPr>
            <w:r w:rsidRPr="008A2765">
              <w:rPr>
                <w:rFonts w:ascii="Arial" w:hAnsi="Arial" w:cs="Arial"/>
                <w:sz w:val="15"/>
                <w:szCs w:val="15"/>
                <w:lang w:val="az-Latn-AZ"/>
              </w:rPr>
              <w:t>(</w:t>
            </w:r>
            <w:r w:rsidR="0014594B" w:rsidRPr="008A2765">
              <w:rPr>
                <w:rFonts w:ascii="Arial" w:hAnsi="Arial" w:cs="Arial"/>
                <w:sz w:val="15"/>
                <w:szCs w:val="15"/>
                <w:lang w:val="az-Latn-AZ"/>
              </w:rPr>
              <w:t>Elm T</w:t>
            </w:r>
            <w:r w:rsidRPr="008A2765">
              <w:rPr>
                <w:rFonts w:ascii="Arial" w:hAnsi="Arial" w:cs="Arial"/>
                <w:sz w:val="15"/>
                <w:szCs w:val="15"/>
                <w:lang w:val="az-Latn-AZ"/>
              </w:rPr>
              <w:t>arixi</w:t>
            </w:r>
            <w:r w:rsidR="0014594B" w:rsidRPr="008A2765">
              <w:rPr>
                <w:rFonts w:ascii="Arial" w:hAnsi="Arial" w:cs="Arial"/>
                <w:sz w:val="15"/>
                <w:szCs w:val="15"/>
                <w:lang w:val="az-Latn-AZ"/>
              </w:rPr>
              <w:t xml:space="preserve"> İ</w:t>
            </w:r>
            <w:r w:rsidRPr="008A2765">
              <w:rPr>
                <w:rFonts w:ascii="Arial" w:hAnsi="Arial" w:cs="Arial"/>
                <w:sz w:val="15"/>
                <w:szCs w:val="15"/>
                <w:lang w:val="az-Latn-AZ"/>
              </w:rPr>
              <w:t>nstitutu</w:t>
            </w:r>
          </w:p>
          <w:p w14:paraId="637608C0" w14:textId="77777777" w:rsidR="00AA6222" w:rsidRDefault="00C15ED0" w:rsidP="00AA6222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az-Latn-AZ"/>
              </w:rPr>
            </w:pPr>
            <w:r w:rsidRPr="008A2765">
              <w:rPr>
                <w:rFonts w:ascii="Arial" w:hAnsi="Arial" w:cs="Arial"/>
                <w:sz w:val="15"/>
                <w:szCs w:val="15"/>
                <w:lang w:val="az-Latn-AZ"/>
              </w:rPr>
              <w:t xml:space="preserve">üçün </w:t>
            </w:r>
            <w:proofErr w:type="spellStart"/>
            <w:r w:rsidRPr="008A2765">
              <w:rPr>
                <w:rFonts w:ascii="Arial" w:hAnsi="Arial" w:cs="Arial"/>
                <w:sz w:val="15"/>
                <w:szCs w:val="15"/>
                <w:lang w:val="az-Latn-AZ"/>
              </w:rPr>
              <w:t>məq</w:t>
            </w:r>
            <w:proofErr w:type="spellEnd"/>
            <w:r w:rsidR="00AA6222">
              <w:rPr>
                <w:rFonts w:ascii="Arial" w:hAnsi="Arial" w:cs="Arial"/>
                <w:sz w:val="15"/>
                <w:szCs w:val="15"/>
                <w:lang w:val="az-Latn-AZ"/>
              </w:rPr>
              <w:t>-</w:t>
            </w:r>
            <w:r w:rsidRPr="008A2765">
              <w:rPr>
                <w:rFonts w:ascii="Arial" w:hAnsi="Arial" w:cs="Arial"/>
                <w:sz w:val="15"/>
                <w:szCs w:val="15"/>
                <w:lang w:val="az-Latn-AZ"/>
              </w:rPr>
              <w:t xml:space="preserve">sədli </w:t>
            </w:r>
          </w:p>
          <w:p w14:paraId="238DE1D3" w14:textId="423A9D52" w:rsidR="00C15ED0" w:rsidRPr="000E7383" w:rsidRDefault="00C15ED0" w:rsidP="00AA622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8A2765">
              <w:rPr>
                <w:rFonts w:ascii="Arial" w:hAnsi="Arial" w:cs="Arial"/>
                <w:sz w:val="15"/>
                <w:szCs w:val="15"/>
                <w:lang w:val="az-Latn-AZ"/>
              </w:rPr>
              <w:t>1 yer)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47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4D7B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2905" w14:textId="77777777" w:rsidR="00C15ED0" w:rsidRPr="000E7383" w:rsidRDefault="00C15ED0" w:rsidP="00BE1275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8DA4" w14:textId="77777777" w:rsidR="00C15ED0" w:rsidRDefault="00C15ED0" w:rsidP="006D246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  <w:p w14:paraId="715FAAD6" w14:textId="77777777" w:rsidR="00C15ED0" w:rsidRPr="000E7383" w:rsidRDefault="00C15ED0" w:rsidP="006D2464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sz w:val="16"/>
                <w:lang w:val="az-Latn-AZ"/>
              </w:rPr>
              <w:t>(</w:t>
            </w:r>
            <w:r w:rsidRPr="00554CFE">
              <w:rPr>
                <w:rFonts w:ascii="Arial" w:hAnsi="Arial" w:cs="Arial"/>
                <w:sz w:val="16"/>
                <w:lang w:val="az-Latn-AZ"/>
              </w:rPr>
              <w:t>Qafqaz</w:t>
            </w:r>
            <w:r>
              <w:rPr>
                <w:rFonts w:ascii="Arial" w:hAnsi="Arial" w:cs="Arial"/>
                <w:sz w:val="16"/>
                <w:lang w:val="az-Latn-AZ"/>
              </w:rPr>
              <w:t>-</w:t>
            </w:r>
            <w:proofErr w:type="spellStart"/>
            <w:r w:rsidRPr="00554CFE">
              <w:rPr>
                <w:rFonts w:ascii="Arial" w:hAnsi="Arial" w:cs="Arial"/>
                <w:sz w:val="16"/>
                <w:lang w:val="az-Latn-AZ"/>
              </w:rPr>
              <w:t>şünaslıq</w:t>
            </w:r>
            <w:proofErr w:type="spellEnd"/>
            <w:r w:rsidRPr="00554CFE">
              <w:rPr>
                <w:rFonts w:ascii="Arial" w:hAnsi="Arial" w:cs="Arial"/>
                <w:sz w:val="16"/>
                <w:lang w:val="az-Latn-AZ"/>
              </w:rPr>
              <w:t xml:space="preserve"> İnstitutu üçün məqsə</w:t>
            </w:r>
            <w:r>
              <w:rPr>
                <w:rFonts w:ascii="Arial" w:hAnsi="Arial" w:cs="Arial"/>
                <w:sz w:val="16"/>
                <w:lang w:val="az-Latn-AZ"/>
              </w:rPr>
              <w:t>dli 1</w:t>
            </w:r>
            <w:r w:rsidRPr="00554CFE">
              <w:rPr>
                <w:rFonts w:ascii="Arial" w:hAnsi="Arial" w:cs="Arial"/>
                <w:sz w:val="16"/>
                <w:lang w:val="az-Latn-AZ"/>
              </w:rPr>
              <w:t xml:space="preserve"> ye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0E9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9D8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6F9A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2596" w14:textId="77777777" w:rsidR="00C15ED0" w:rsidRDefault="00C15ED0" w:rsidP="0093384C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  <w:p w14:paraId="79FDBFA2" w14:textId="77777777" w:rsidR="00C15ED0" w:rsidRDefault="00C15ED0" w:rsidP="0093384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az-Latn-AZ"/>
              </w:rPr>
            </w:pPr>
            <w:r>
              <w:rPr>
                <w:rFonts w:ascii="Arial" w:hAnsi="Arial" w:cs="Arial"/>
                <w:sz w:val="16"/>
                <w:lang w:val="az-Latn-AZ"/>
              </w:rPr>
              <w:t>(</w:t>
            </w:r>
            <w:r w:rsidRPr="00554CFE">
              <w:rPr>
                <w:rFonts w:ascii="Arial" w:hAnsi="Arial" w:cs="Arial"/>
                <w:sz w:val="16"/>
                <w:lang w:val="az-Latn-AZ"/>
              </w:rPr>
              <w:t>Qafqaz</w:t>
            </w:r>
            <w:r>
              <w:rPr>
                <w:rFonts w:ascii="Arial" w:hAnsi="Arial" w:cs="Arial"/>
                <w:sz w:val="16"/>
                <w:lang w:val="az-Latn-AZ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lang w:val="az-Latn-AZ"/>
              </w:rPr>
              <w:t>şünaslıq</w:t>
            </w:r>
            <w:proofErr w:type="spellEnd"/>
            <w:r>
              <w:rPr>
                <w:rFonts w:ascii="Arial" w:hAnsi="Arial" w:cs="Arial"/>
                <w:sz w:val="16"/>
                <w:lang w:val="az-Latn-AZ"/>
              </w:rPr>
              <w:t xml:space="preserve"> İnstitutu üçün</w:t>
            </w:r>
          </w:p>
          <w:p w14:paraId="16ADA962" w14:textId="77777777" w:rsidR="00C15ED0" w:rsidRPr="000E7383" w:rsidRDefault="00C15ED0" w:rsidP="0093384C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554CFE">
              <w:rPr>
                <w:rFonts w:ascii="Arial" w:hAnsi="Arial" w:cs="Arial"/>
                <w:sz w:val="16"/>
                <w:lang w:val="az-Latn-AZ"/>
              </w:rPr>
              <w:t>məqsə</w:t>
            </w:r>
            <w:r>
              <w:rPr>
                <w:rFonts w:ascii="Arial" w:hAnsi="Arial" w:cs="Arial"/>
                <w:sz w:val="16"/>
                <w:lang w:val="az-Latn-AZ"/>
              </w:rPr>
              <w:t>dli 1</w:t>
            </w:r>
            <w:r w:rsidRPr="00554CFE">
              <w:rPr>
                <w:rFonts w:ascii="Arial" w:hAnsi="Arial" w:cs="Arial"/>
                <w:sz w:val="16"/>
                <w:lang w:val="az-Latn-AZ"/>
              </w:rPr>
              <w:t xml:space="preserve"> yer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E1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E98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7FD5" w14:textId="77777777" w:rsidR="00C15ED0" w:rsidRPr="000E7383" w:rsidRDefault="00C15ED0" w:rsidP="00DC151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6738D436" w14:textId="77777777" w:rsidR="00C15ED0" w:rsidRPr="000E7383" w:rsidRDefault="00C15ED0" w:rsidP="00DC151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008D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C809" w14:textId="77777777" w:rsidR="00C15ED0" w:rsidRPr="000E7383" w:rsidRDefault="00C15ED0" w:rsidP="00DC1514">
            <w:pPr>
              <w:spacing w:after="0" w:line="240" w:lineRule="auto"/>
              <w:ind w:left="-108" w:right="-49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C15ED0" w:rsidRPr="000E7383" w14:paraId="5618BDAB" w14:textId="77777777" w:rsidTr="002D5CF5">
        <w:trPr>
          <w:gridAfter w:val="3"/>
          <w:wAfter w:w="55" w:type="dxa"/>
          <w:cantSplit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CE5" w14:textId="70AC3A57" w:rsidR="00C15ED0" w:rsidRPr="000E7383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3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8D4" w14:textId="77777777" w:rsidR="00C15ED0" w:rsidRPr="000E7383" w:rsidRDefault="00C15ED0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proofErr w:type="spellStart"/>
            <w:r w:rsidRPr="000E7383">
              <w:rPr>
                <w:rFonts w:ascii="Arial" w:hAnsi="Arial" w:cs="Arial"/>
                <w:lang w:val="az-Latn-AZ"/>
              </w:rPr>
              <w:t>Dinşünaslıq</w:t>
            </w:r>
            <w:proofErr w:type="spellEnd"/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CC79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2788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39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517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DD3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B9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191B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0BC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D1E7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4C4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27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0F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116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57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E1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769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C15ED0" w:rsidRPr="000E7383" w14:paraId="45BCEC78" w14:textId="77777777" w:rsidTr="002D5CF5">
        <w:trPr>
          <w:gridAfter w:val="3"/>
          <w:wAfter w:w="55" w:type="dxa"/>
          <w:cantSplit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21EA" w14:textId="77777777" w:rsidR="00C15ED0" w:rsidRPr="000E7383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4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CADA" w14:textId="77777777" w:rsidR="00C15ED0" w:rsidRPr="000E7383" w:rsidRDefault="00C15ED0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inin tarixi və fəlsəfəsi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38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B79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C5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520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01B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0A9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C01D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07F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96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AA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9BC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98B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F44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2317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D928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F6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C15ED0" w:rsidRPr="000E7383" w14:paraId="2338866E" w14:textId="77777777" w:rsidTr="002D5CF5">
        <w:trPr>
          <w:gridAfter w:val="3"/>
          <w:wAfter w:w="55" w:type="dxa"/>
          <w:cantSplit/>
          <w:trHeight w:val="240"/>
          <w:jc w:val="center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000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6AF8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40E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4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16BB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2</w:t>
            </w: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D156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9C12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17B" w14:textId="77777777" w:rsidR="00C15ED0" w:rsidRPr="008A2765" w:rsidRDefault="00C15ED0" w:rsidP="00BE1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3ECE" w14:textId="77777777" w:rsidR="00C15ED0" w:rsidRPr="008A2765" w:rsidRDefault="00C15ED0" w:rsidP="00BE12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03E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A96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ABA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7D2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A3E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D3F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C7D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1F6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bCs/>
                <w:color w:val="000000" w:themeColor="text1"/>
                <w:lang w:val="az-Latn-AZ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04D" w14:textId="77777777" w:rsidR="00C15ED0" w:rsidRPr="008A276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8A276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</w:tr>
      <w:tr w:rsidR="00C15ED0" w:rsidRPr="000E7383" w14:paraId="2A0E94AD" w14:textId="77777777" w:rsidTr="002D5CF5">
        <w:trPr>
          <w:gridAfter w:val="3"/>
          <w:wAfter w:w="55" w:type="dxa"/>
          <w:cantSplit/>
          <w:trHeight w:val="54"/>
          <w:jc w:val="center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F87C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8F14F3">
              <w:rPr>
                <w:rFonts w:ascii="Arial" w:hAnsi="Arial" w:cs="Arial"/>
                <w:b/>
                <w:lang w:val="az-Latn-AZ"/>
              </w:rPr>
              <w:t xml:space="preserve">Fəlsəfə </w:t>
            </w:r>
            <w:r>
              <w:rPr>
                <w:rFonts w:ascii="Arial" w:hAnsi="Arial" w:cs="Arial"/>
                <w:b/>
                <w:lang w:val="az-Latn-AZ"/>
              </w:rPr>
              <w:t xml:space="preserve"> və Sosiologiya </w:t>
            </w:r>
            <w:r w:rsidRPr="008F14F3">
              <w:rPr>
                <w:rFonts w:ascii="Arial" w:hAnsi="Arial" w:cs="Arial"/>
                <w:b/>
                <w:lang w:val="az-Latn-AZ"/>
              </w:rPr>
              <w:t>İnstitutu</w:t>
            </w:r>
          </w:p>
        </w:tc>
      </w:tr>
      <w:tr w:rsidR="00C15ED0" w:rsidRPr="000E7383" w14:paraId="1BEEBD69" w14:textId="77777777" w:rsidTr="002D5CF5">
        <w:trPr>
          <w:gridAfter w:val="3"/>
          <w:wAfter w:w="55" w:type="dxa"/>
          <w:cantSplit/>
          <w:trHeight w:val="222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C58" w14:textId="77777777" w:rsidR="00C15ED0" w:rsidRPr="000E7383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908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27FC" w14:textId="77777777" w:rsidR="00C15ED0" w:rsidRPr="000E7383" w:rsidRDefault="00C15ED0" w:rsidP="00710EEB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Siyasi nəzəriyyə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B58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8EEB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FF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0D6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4E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4BF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0F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01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D8A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94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AF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FE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86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06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12A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FA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C15ED0" w:rsidRPr="002D48EF" w14:paraId="46183D3D" w14:textId="77777777" w:rsidTr="002D5CF5">
        <w:trPr>
          <w:gridAfter w:val="3"/>
          <w:wAfter w:w="55" w:type="dxa"/>
          <w:cantSplit/>
          <w:trHeight w:val="24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848" w14:textId="77777777" w:rsidR="00C15ED0" w:rsidRPr="002D48EF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312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267" w14:textId="77777777" w:rsidR="00C15ED0" w:rsidRDefault="00C15ED0" w:rsidP="00710EEB">
            <w:pPr>
              <w:pStyle w:val="Default"/>
              <w:ind w:right="-103"/>
              <w:rPr>
                <w:rFonts w:ascii="Arial" w:hAnsi="Arial" w:cs="Arial"/>
                <w:sz w:val="22"/>
                <w:szCs w:val="22"/>
                <w:lang w:val="az-Cyrl-AZ"/>
              </w:rPr>
            </w:pPr>
            <w:r>
              <w:rPr>
                <w:rFonts w:ascii="Arial" w:hAnsi="Arial" w:cs="Arial"/>
                <w:sz w:val="22"/>
                <w:szCs w:val="22"/>
                <w:lang w:val="az-Cyrl-AZ"/>
              </w:rPr>
              <w:t>Sosiologiyanın nəzəriyyəsi,</w:t>
            </w:r>
          </w:p>
          <w:p w14:paraId="5DFFB7DC" w14:textId="77777777" w:rsidR="00C15ED0" w:rsidRPr="002D48EF" w:rsidRDefault="00C15ED0" w:rsidP="00710EEB">
            <w:pPr>
              <w:pStyle w:val="Default"/>
              <w:ind w:right="-103"/>
              <w:rPr>
                <w:rFonts w:ascii="Arial" w:hAnsi="Arial" w:cs="Arial"/>
                <w:sz w:val="22"/>
                <w:szCs w:val="22"/>
                <w:lang w:val="az-Cyrl-AZ"/>
              </w:rPr>
            </w:pPr>
            <w:r>
              <w:rPr>
                <w:rFonts w:ascii="Arial" w:hAnsi="Arial" w:cs="Arial"/>
                <w:sz w:val="22"/>
                <w:szCs w:val="22"/>
                <w:lang w:val="az-Cyrl-AZ"/>
              </w:rPr>
              <w:t>metodologiyası və tarixi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6916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5A0" w14:textId="77777777" w:rsidR="00C15ED0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23A7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02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504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6E0F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  <w:r>
              <w:rPr>
                <w:rFonts w:ascii="Arial" w:hAnsi="Arial" w:cs="Arial"/>
                <w:bCs/>
                <w:iCs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01E0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  <w:r>
              <w:rPr>
                <w:rFonts w:ascii="Arial" w:hAnsi="Arial" w:cs="Arial"/>
                <w:iCs/>
                <w:lang w:val="az-Cyrl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D2B5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258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3C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90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AC4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AE5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B1D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  <w:r>
              <w:rPr>
                <w:rFonts w:ascii="Arial" w:hAnsi="Arial" w:cs="Arial"/>
                <w:bCs/>
                <w:iCs/>
                <w:lang w:val="az-Cyrl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8E32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  <w:r>
              <w:rPr>
                <w:rFonts w:ascii="Arial" w:hAnsi="Arial" w:cs="Arial"/>
                <w:iCs/>
                <w:lang w:val="az-Cyrl-AZ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2A7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24266E" w:rsidRPr="002D48EF" w14:paraId="4D09ABB0" w14:textId="77777777" w:rsidTr="002D5CF5">
        <w:trPr>
          <w:gridAfter w:val="3"/>
          <w:wAfter w:w="55" w:type="dxa"/>
          <w:cantSplit/>
          <w:trHeight w:val="24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418A" w14:textId="070C6285" w:rsidR="0024266E" w:rsidRDefault="0024266E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14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7C8" w14:textId="012C4B28" w:rsidR="0024266E" w:rsidRPr="0024266E" w:rsidRDefault="0024266E" w:rsidP="00710EEB">
            <w:pPr>
              <w:pStyle w:val="Default"/>
              <w:ind w:right="-103"/>
              <w:rPr>
                <w:rFonts w:ascii="Arial" w:hAnsi="Arial" w:cs="Arial"/>
                <w:sz w:val="22"/>
                <w:szCs w:val="22"/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Sosial psixologiya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B5AA" w14:textId="77777777" w:rsidR="0024266E" w:rsidRPr="002D48EF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BEF" w14:textId="77777777" w:rsidR="0024266E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5B" w14:textId="77777777" w:rsidR="0024266E" w:rsidRPr="000E7383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D699" w14:textId="77777777" w:rsidR="0024266E" w:rsidRPr="000E7383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50B" w14:textId="77777777" w:rsidR="0024266E" w:rsidRPr="000E7383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5B68" w14:textId="77777777" w:rsidR="0024266E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7867" w14:textId="77777777" w:rsidR="0024266E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D62C" w14:textId="77777777" w:rsidR="0024266E" w:rsidRPr="000E7383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05CB" w14:textId="77777777" w:rsidR="0024266E" w:rsidRPr="000E7383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EBDF" w14:textId="77777777" w:rsidR="0024266E" w:rsidRPr="000E7383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D3E2" w14:textId="77777777" w:rsidR="0024266E" w:rsidRPr="000E7383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40F8" w14:textId="77777777" w:rsidR="0024266E" w:rsidRPr="000E7383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8F4" w14:textId="77777777" w:rsidR="0024266E" w:rsidRPr="000E7383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90FA" w14:textId="1B4BF1E9" w:rsidR="0024266E" w:rsidRPr="0024266E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CCF1" w14:textId="4B8C29D9" w:rsidR="0024266E" w:rsidRPr="0024266E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8C9" w14:textId="77777777" w:rsidR="0024266E" w:rsidRPr="000E7383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C15ED0" w:rsidRPr="000E7383" w14:paraId="1A3D4A5D" w14:textId="77777777" w:rsidTr="002D5CF5">
        <w:trPr>
          <w:gridAfter w:val="3"/>
          <w:wAfter w:w="55" w:type="dxa"/>
          <w:cantSplit/>
          <w:trHeight w:val="242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E92" w14:textId="77777777" w:rsidR="00C15ED0" w:rsidRPr="000E7383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01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9D" w14:textId="77777777" w:rsidR="00C15ED0" w:rsidRPr="000E7383" w:rsidRDefault="00C15ED0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Bilik fəlsəfəsi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2D4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A314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1E0B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556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10B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E9D8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  <w:r>
              <w:rPr>
                <w:rFonts w:ascii="Arial" w:hAnsi="Arial" w:cs="Arial"/>
                <w:bCs/>
                <w:iCs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C5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0E7383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4E99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79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85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3F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8A06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5D7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ADBE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B68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882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C15ED0" w:rsidRPr="000E7383" w14:paraId="49B04292" w14:textId="77777777" w:rsidTr="002D5CF5">
        <w:trPr>
          <w:gridAfter w:val="3"/>
          <w:wAfter w:w="55" w:type="dxa"/>
          <w:cantSplit/>
          <w:trHeight w:val="242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A448" w14:textId="77777777" w:rsidR="00C15ED0" w:rsidRPr="000E7383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07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778" w14:textId="77777777" w:rsidR="00C15ED0" w:rsidRPr="000E7383" w:rsidRDefault="00C15ED0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Sosial fəlsəfə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437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1EF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A09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253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8BF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67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E7383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EC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0E7383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9B5D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40C9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E8D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97C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0D7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71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E20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E7383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100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0E7383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026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C15ED0" w:rsidRPr="000E7383" w14:paraId="340635F9" w14:textId="77777777" w:rsidTr="002D5CF5">
        <w:trPr>
          <w:gridAfter w:val="3"/>
          <w:wAfter w:w="55" w:type="dxa"/>
          <w:cantSplit/>
          <w:trHeight w:val="242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C30B" w14:textId="77777777" w:rsidR="00C15ED0" w:rsidRPr="000E7383" w:rsidRDefault="00C15ED0" w:rsidP="00710EEB">
            <w:pPr>
              <w:pStyle w:val="Default"/>
              <w:ind w:left="-116" w:right="-108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0E7383">
              <w:rPr>
                <w:rFonts w:ascii="Arial" w:hAnsi="Arial" w:cs="Arial"/>
                <w:sz w:val="22"/>
                <w:szCs w:val="22"/>
              </w:rPr>
              <w:t>7210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34F7" w14:textId="77777777" w:rsidR="00C15ED0" w:rsidRPr="000E7383" w:rsidRDefault="00C15ED0" w:rsidP="00710EEB">
            <w:pPr>
              <w:pStyle w:val="Default"/>
              <w:ind w:right="-103"/>
              <w:rPr>
                <w:rFonts w:ascii="Arial" w:hAnsi="Arial" w:cs="Arial"/>
                <w:sz w:val="22"/>
                <w:szCs w:val="22"/>
                <w:lang w:val="az-Latn-AZ"/>
              </w:rPr>
            </w:pPr>
            <w:proofErr w:type="spellStart"/>
            <w:r w:rsidRPr="000E7383">
              <w:rPr>
                <w:rFonts w:ascii="Arial" w:hAnsi="Arial" w:cs="Arial"/>
                <w:sz w:val="22"/>
                <w:szCs w:val="22"/>
              </w:rPr>
              <w:t>Fəlsəfə</w:t>
            </w:r>
            <w:proofErr w:type="spellEnd"/>
            <w:r w:rsidRPr="000E738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  <w:sz w:val="22"/>
                <w:szCs w:val="22"/>
              </w:rPr>
              <w:t>tarixi</w:t>
            </w:r>
            <w:proofErr w:type="spellEnd"/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BDF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C251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2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22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A9F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5F69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1D55" w14:textId="77777777" w:rsidR="00C15ED0" w:rsidRPr="007C437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05B7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465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C45B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3B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B8C5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1205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02F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E17" w14:textId="77777777" w:rsidR="00C15ED0" w:rsidRPr="007C437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3B7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579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C15ED0" w:rsidRPr="000E7383" w14:paraId="4928E9EF" w14:textId="77777777" w:rsidTr="002D5CF5">
        <w:trPr>
          <w:gridAfter w:val="3"/>
          <w:wAfter w:w="55" w:type="dxa"/>
          <w:cantSplit/>
          <w:trHeight w:val="242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453" w14:textId="77777777" w:rsidR="00C15ED0" w:rsidRPr="000E7383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2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04E" w14:textId="77777777" w:rsidR="00C15ED0" w:rsidRPr="000E7383" w:rsidRDefault="00C15ED0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tika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6FCA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7119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85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C4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BAD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FB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E7383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42E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  <w:r>
              <w:rPr>
                <w:rFonts w:ascii="Arial" w:hAnsi="Arial" w:cs="Arial"/>
                <w:iCs/>
                <w:lang w:val="az-Cyrl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3D7F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13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B4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F76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81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7CD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C9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695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9EA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C15ED0" w:rsidRPr="000E7383" w14:paraId="03130170" w14:textId="77777777" w:rsidTr="002D5CF5">
        <w:trPr>
          <w:gridAfter w:val="3"/>
          <w:wAfter w:w="55" w:type="dxa"/>
          <w:cantSplit/>
          <w:trHeight w:val="242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AF1" w14:textId="77777777" w:rsidR="00C15ED0" w:rsidRPr="000E7383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1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E694" w14:textId="77777777" w:rsidR="00C15ED0" w:rsidRPr="000E7383" w:rsidRDefault="00C15ED0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stetika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8C3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E7383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D26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  <w:r>
              <w:rPr>
                <w:rFonts w:ascii="Arial" w:hAnsi="Arial" w:cs="Arial"/>
                <w:iCs/>
                <w:lang w:val="az-Cyrl-AZ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BE3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1649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A61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9E32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C11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D8BB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6E2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1E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52B8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EF7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969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1489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C049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754E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C15ED0" w:rsidRPr="000E7383" w14:paraId="09410F9A" w14:textId="77777777" w:rsidTr="002D5CF5">
        <w:trPr>
          <w:gridAfter w:val="3"/>
          <w:wAfter w:w="55" w:type="dxa"/>
          <w:cantSplit/>
          <w:trHeight w:val="219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DFD6" w14:textId="77777777" w:rsidR="00C15ED0" w:rsidRPr="000E7383" w:rsidRDefault="00C15ED0" w:rsidP="00710EEB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7214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C66D" w14:textId="77777777" w:rsidR="00C15ED0" w:rsidRPr="000E7383" w:rsidRDefault="00C15ED0" w:rsidP="00710EEB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inin tarixi və fəlsəfəsi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1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0E7383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7C8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0E7383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8F1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FBA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95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026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  <w:r>
              <w:rPr>
                <w:rFonts w:ascii="Arial" w:hAnsi="Arial" w:cs="Arial"/>
                <w:bCs/>
                <w:iCs/>
                <w:lang w:val="az-Cyrl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7588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0E7383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98C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BF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896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01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87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8FB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08E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69B" w14:textId="77777777" w:rsidR="00C15ED0" w:rsidRPr="001503B7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29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C15ED0" w:rsidRPr="000E7383" w14:paraId="6A0D2449" w14:textId="77777777" w:rsidTr="002D5CF5">
        <w:trPr>
          <w:gridAfter w:val="3"/>
          <w:wAfter w:w="55" w:type="dxa"/>
          <w:cantSplit/>
          <w:trHeight w:val="242"/>
          <w:jc w:val="center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D9B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1CC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BAF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  <w:t>7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39F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D356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Cyrl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30A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455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895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Cyrl-AZ"/>
              </w:rPr>
            </w:pPr>
            <w:r w:rsidRPr="00AA6222"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E96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Cyrl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51E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6DB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9ED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ED1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132" w14:textId="77777777" w:rsidR="00C15ED0" w:rsidRPr="00AA622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C04" w14:textId="18E57F43" w:rsidR="00C15ED0" w:rsidRPr="00AA6222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bCs/>
                <w:iCs/>
                <w:color w:val="000000" w:themeColor="text1"/>
                <w:lang w:val="az-Latn-A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788E" w14:textId="0F33FACF" w:rsidR="00C15ED0" w:rsidRPr="00AA6222" w:rsidRDefault="0024266E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iCs/>
                <w:color w:val="000000" w:themeColor="text1"/>
                <w:lang w:val="az-Latn-AZ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C7" w14:textId="77777777" w:rsidR="00C15ED0" w:rsidRPr="002D48EF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FF0000"/>
                <w:lang w:val="az-Cyrl-AZ"/>
              </w:rPr>
            </w:pPr>
          </w:p>
        </w:tc>
      </w:tr>
      <w:tr w:rsidR="00C15ED0" w:rsidRPr="000E7383" w14:paraId="525A9628" w14:textId="77777777" w:rsidTr="002D5CF5">
        <w:trPr>
          <w:gridAfter w:val="3"/>
          <w:wAfter w:w="55" w:type="dxa"/>
          <w:cantSplit/>
          <w:trHeight w:val="240"/>
          <w:jc w:val="center"/>
        </w:trPr>
        <w:tc>
          <w:tcPr>
            <w:tcW w:w="1614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F73D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8F14F3">
              <w:rPr>
                <w:rFonts w:ascii="Arial" w:hAnsi="Arial" w:cs="Arial"/>
                <w:b/>
                <w:lang w:val="az-Latn-AZ"/>
              </w:rPr>
              <w:t>İqtisadiyyat İnstitutu</w:t>
            </w:r>
          </w:p>
        </w:tc>
      </w:tr>
      <w:tr w:rsidR="00C15ED0" w:rsidRPr="000E7383" w14:paraId="5512FEF2" w14:textId="77777777" w:rsidTr="002D5CF5">
        <w:trPr>
          <w:gridAfter w:val="3"/>
          <w:wAfter w:w="55" w:type="dxa"/>
          <w:cantSplit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2CE" w14:textId="77777777" w:rsidR="00C15ED0" w:rsidRPr="000E7383" w:rsidRDefault="00C15ED0" w:rsidP="00710EEB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301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6B7" w14:textId="77777777" w:rsidR="00C15ED0" w:rsidRPr="000E7383" w:rsidRDefault="00C15ED0" w:rsidP="00710EEB">
            <w:pPr>
              <w:spacing w:after="0" w:line="240" w:lineRule="auto"/>
              <w:ind w:right="-103"/>
              <w:contextualSpacing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 xml:space="preserve">Daxili </w:t>
            </w:r>
            <w:proofErr w:type="spellStart"/>
            <w:r w:rsidRPr="000E7383">
              <w:rPr>
                <w:rFonts w:ascii="Arial" w:hAnsi="Arial" w:cs="Arial"/>
                <w:lang w:val="az-Latn-AZ"/>
              </w:rPr>
              <w:t>fiskal</w:t>
            </w:r>
            <w:proofErr w:type="spellEnd"/>
            <w:r w:rsidRPr="000E7383">
              <w:rPr>
                <w:rFonts w:ascii="Arial" w:hAnsi="Arial" w:cs="Arial"/>
                <w:lang w:val="az-Latn-AZ"/>
              </w:rPr>
              <w:t xml:space="preserve"> siyasət və dövlət maliyyəsi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A50" w14:textId="77777777" w:rsidR="00C15ED0" w:rsidRPr="00187EB8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51D" w14:textId="77777777" w:rsidR="00C15ED0" w:rsidRPr="00385B86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B282" w14:textId="77777777" w:rsidR="00C15ED0" w:rsidRPr="00187EB8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117F" w14:textId="77777777" w:rsidR="00C15ED0" w:rsidRPr="00187EB8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211C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FF45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DA93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1171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064D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12E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86F3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C575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7A7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5BF" w14:textId="77777777" w:rsidR="00C15ED0" w:rsidRPr="00385B86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6D15" w14:textId="77777777" w:rsidR="00C15ED0" w:rsidRPr="00187EB8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770E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C15ED0" w:rsidRPr="000E7383" w14:paraId="4626A1E2" w14:textId="77777777" w:rsidTr="002D5CF5">
        <w:trPr>
          <w:gridAfter w:val="3"/>
          <w:wAfter w:w="55" w:type="dxa"/>
          <w:cantSplit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5FDB" w14:textId="77777777" w:rsidR="00C15ED0" w:rsidRPr="000E7383" w:rsidRDefault="00C15ED0" w:rsidP="00710EEB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302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3B83" w14:textId="77777777" w:rsidR="00C15ED0" w:rsidRPr="000E7383" w:rsidRDefault="00C15ED0" w:rsidP="00710EEB">
            <w:pPr>
              <w:spacing w:after="0" w:line="240" w:lineRule="auto"/>
              <w:ind w:right="-103"/>
              <w:contextualSpacing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Ekonometriya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DA18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ABD3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A714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39F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DEE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3521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FB84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F090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96A9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CC7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76E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7617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13A4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58C4" w14:textId="77777777" w:rsidR="00C15ED0" w:rsidRPr="00385B86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E0C" w14:textId="77777777" w:rsidR="00C15ED0" w:rsidRPr="00385B86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49D7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C15ED0" w:rsidRPr="000E7383" w14:paraId="0E5147AA" w14:textId="77777777" w:rsidTr="002D5CF5">
        <w:trPr>
          <w:gridAfter w:val="3"/>
          <w:wAfter w:w="55" w:type="dxa"/>
          <w:cantSplit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40C7" w14:textId="77777777" w:rsidR="00C15ED0" w:rsidRPr="000E7383" w:rsidRDefault="00C15ED0" w:rsidP="00710EEB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307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ECB" w14:textId="77777777" w:rsidR="00C15ED0" w:rsidRPr="00385B86" w:rsidRDefault="00C15ED0" w:rsidP="00710EEB">
            <w:pPr>
              <w:spacing w:after="0" w:line="240" w:lineRule="auto"/>
              <w:ind w:right="-103"/>
              <w:contextualSpacing/>
              <w:rPr>
                <w:rFonts w:ascii="Arial" w:hAnsi="Arial" w:cs="Arial"/>
                <w:lang w:val="az-Cyrl-AZ"/>
              </w:rPr>
            </w:pPr>
            <w:r w:rsidRPr="000E7383">
              <w:rPr>
                <w:rFonts w:ascii="Arial" w:hAnsi="Arial" w:cs="Arial"/>
                <w:lang w:val="az-Latn-AZ"/>
              </w:rPr>
              <w:t>İqtisadi nəzəriyyə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65D2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0C58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AE8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FF14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6FF7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49EF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26E7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D90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1625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5232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3050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5955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DC6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8458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7FD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1735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C15ED0" w:rsidRPr="000E7383" w14:paraId="37E64AF8" w14:textId="77777777" w:rsidTr="002D5CF5">
        <w:trPr>
          <w:gridAfter w:val="3"/>
          <w:wAfter w:w="55" w:type="dxa"/>
          <w:cantSplit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FE73" w14:textId="77777777" w:rsidR="00C15ED0" w:rsidRPr="000E7383" w:rsidRDefault="00C15ED0" w:rsidP="00710EEB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308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CBC" w14:textId="77777777" w:rsidR="00C15ED0" w:rsidRPr="000E7383" w:rsidRDefault="00C15ED0" w:rsidP="00710EEB">
            <w:pPr>
              <w:spacing w:after="0" w:line="240" w:lineRule="auto"/>
              <w:ind w:right="-103"/>
              <w:contextualSpacing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Ümumi iqtisadiyyat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14E8" w14:textId="77777777" w:rsidR="00C15ED0" w:rsidRPr="005C2554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F59B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EF4F" w14:textId="77777777" w:rsidR="00C15ED0" w:rsidRPr="005C2554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85C9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52ED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1EF2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0361" w14:textId="77777777" w:rsidR="00C15ED0" w:rsidRPr="005C2554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56F" w14:textId="77777777" w:rsidR="00C15ED0" w:rsidRPr="005C2554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EAF5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55C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16C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DC25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553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AAA0" w14:textId="77777777" w:rsidR="00C15ED0" w:rsidRPr="005C2554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BD0" w14:textId="77777777" w:rsidR="00C15ED0" w:rsidRPr="00385B86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C389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C15ED0" w:rsidRPr="000E7383" w14:paraId="7BE0470C" w14:textId="77777777" w:rsidTr="002D5CF5">
        <w:trPr>
          <w:gridAfter w:val="3"/>
          <w:wAfter w:w="55" w:type="dxa"/>
          <w:cantSplit/>
          <w:trHeight w:val="20"/>
          <w:jc w:val="center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AA9" w14:textId="77777777" w:rsidR="00C15ED0" w:rsidRPr="000E7383" w:rsidRDefault="00C15ED0" w:rsidP="00710EEB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310.01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8293" w14:textId="77777777" w:rsidR="00C15ED0" w:rsidRPr="000E7383" w:rsidRDefault="00C15ED0" w:rsidP="00710EEB">
            <w:pPr>
              <w:spacing w:after="0" w:line="240" w:lineRule="auto"/>
              <w:ind w:right="-103"/>
              <w:contextualSpacing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Dünya iqtisadiyyatı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F853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6777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0C83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AD9F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70CC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1941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F9C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019A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80C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9BCD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E056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D6B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41C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0F87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137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E649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C15ED0" w:rsidRPr="000E7383" w14:paraId="74E4045B" w14:textId="77777777" w:rsidTr="002D5CF5">
        <w:trPr>
          <w:cantSplit/>
          <w:trHeight w:val="2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F892" w14:textId="2E6A78DD" w:rsidR="00C15ED0" w:rsidRPr="000E7383" w:rsidRDefault="00C15ED0" w:rsidP="00710EEB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lastRenderedPageBreak/>
              <w:t>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D86" w14:textId="37F74F4C" w:rsidR="00C15ED0" w:rsidRPr="000E7383" w:rsidRDefault="005A22AE" w:rsidP="00710EEB">
            <w:pPr>
              <w:spacing w:after="0" w:line="240" w:lineRule="auto"/>
              <w:ind w:right="-103"/>
              <w:contextualSpacing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          </w:t>
            </w:r>
            <w:r w:rsidR="00C15ED0"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9844" w14:textId="5E9A51C4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59B2" w14:textId="613FB0D5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D834" w14:textId="636FB30B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3B3A" w14:textId="4F349AC4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EF8" w14:textId="30222F04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8434" w14:textId="2A726FD1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5C7" w14:textId="033863B8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678D" w14:textId="25564590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410C" w14:textId="79B7763C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55F" w14:textId="0E3FD33C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2974" w14:textId="41976CF4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F5BF" w14:textId="693BA368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7979" w14:textId="2FF8B3A9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1609" w14:textId="73111CEE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382" w14:textId="728FBBB0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CCB4" w14:textId="0F203811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5A22AE" w:rsidRPr="000E7383" w14:paraId="06C5B55A" w14:textId="77777777" w:rsidTr="002D5CF5">
        <w:trPr>
          <w:cantSplit/>
          <w:trHeight w:val="16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90F7" w14:textId="77777777" w:rsidR="00C15ED0" w:rsidRPr="000E7383" w:rsidRDefault="00C15ED0" w:rsidP="005C6E67">
            <w:pPr>
              <w:spacing w:after="0" w:line="240" w:lineRule="auto"/>
              <w:ind w:left="-116" w:right="-108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312.0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C70" w14:textId="77777777" w:rsidR="00C15ED0" w:rsidRPr="000E7383" w:rsidRDefault="00C15ED0" w:rsidP="005C6E67">
            <w:pPr>
              <w:spacing w:after="0" w:line="240" w:lineRule="auto"/>
              <w:contextualSpacing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Sahə iqtisadiyyatı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66E" w14:textId="77777777" w:rsidR="00C15ED0" w:rsidRPr="005C2554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899C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02BB" w14:textId="77777777" w:rsidR="00C15ED0" w:rsidRPr="005C2554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0B4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AB07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09E2" w14:textId="77777777" w:rsidR="00C15ED0" w:rsidRPr="00385B86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CA83" w14:textId="77777777" w:rsidR="00C15ED0" w:rsidRPr="00385B86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F243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B2C2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7BB8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0102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884A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B34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5D6" w14:textId="77777777" w:rsidR="00C15ED0" w:rsidRPr="00385B86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D236" w14:textId="77777777" w:rsidR="00C15ED0" w:rsidRPr="00385B86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0F52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A22AE" w:rsidRPr="000E7383" w14:paraId="6887C254" w14:textId="77777777" w:rsidTr="002D5CF5">
        <w:trPr>
          <w:cantSplit/>
          <w:trHeight w:val="240"/>
          <w:jc w:val="center"/>
        </w:trPr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FB36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AA6222">
              <w:rPr>
                <w:rFonts w:ascii="Arial" w:hAnsi="Arial" w:cs="Arial"/>
                <w:b/>
                <w:color w:val="000000" w:themeColor="text1"/>
              </w:rPr>
              <w:t>Cəmi</w:t>
            </w:r>
            <w:proofErr w:type="spellEnd"/>
            <w:r w:rsidRPr="00AA6222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554" w14:textId="77777777" w:rsidR="00C15ED0" w:rsidRPr="00AA6222" w:rsidRDefault="00C15ED0" w:rsidP="00385B86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    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D1C5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CA2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A310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Cyrl-AZ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9033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A3E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0DB7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DA02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3EDE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90B6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4338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C8E2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6496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AA35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7351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FE1" w14:textId="77777777" w:rsidR="00C15ED0" w:rsidRPr="00AA6222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</w:tr>
      <w:tr w:rsidR="00C15ED0" w:rsidRPr="00B85C1E" w14:paraId="46BAC05B" w14:textId="77777777" w:rsidTr="002D5CF5">
        <w:trPr>
          <w:cantSplit/>
          <w:trHeight w:val="240"/>
          <w:jc w:val="center"/>
        </w:trPr>
        <w:tc>
          <w:tcPr>
            <w:tcW w:w="1620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751" w14:textId="77777777" w:rsidR="00C15ED0" w:rsidRPr="000E7383" w:rsidRDefault="00C15ED0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8F14F3">
              <w:rPr>
                <w:rFonts w:ascii="Arial" w:hAnsi="Arial" w:cs="Arial"/>
                <w:b/>
                <w:lang w:val="az-Latn-AZ"/>
              </w:rPr>
              <w:t>Hüquq və İnsan Haqları İnstitutu</w:t>
            </w:r>
          </w:p>
        </w:tc>
      </w:tr>
      <w:tr w:rsidR="005A22AE" w:rsidRPr="000E7383" w14:paraId="3F6AD7B8" w14:textId="77777777" w:rsidTr="002D5CF5">
        <w:trPr>
          <w:cantSplit/>
          <w:trHeight w:val="24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4C69" w14:textId="77777777" w:rsidR="00C15ED0" w:rsidRPr="000E7383" w:rsidRDefault="00C15ED0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603.0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1A76" w14:textId="77777777" w:rsidR="00C15ED0" w:rsidRPr="000E7383" w:rsidRDefault="00C15ED0" w:rsidP="005C6E67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Beynəlxal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hüquq</w:t>
            </w:r>
            <w:proofErr w:type="spellEnd"/>
            <w:r w:rsidRPr="000E7383">
              <w:rPr>
                <w:rFonts w:ascii="Arial" w:hAnsi="Arial" w:cs="Arial"/>
              </w:rPr>
              <w:t xml:space="preserve">; </w:t>
            </w:r>
            <w:proofErr w:type="spellStart"/>
            <w:r w:rsidRPr="000E7383">
              <w:rPr>
                <w:rFonts w:ascii="Arial" w:hAnsi="Arial" w:cs="Arial"/>
              </w:rPr>
              <w:t>insan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hüquqları</w:t>
            </w:r>
            <w:proofErr w:type="spellEnd"/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CAD5" w14:textId="77777777" w:rsidR="00C15ED0" w:rsidRPr="00642E4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F61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5DB" w14:textId="77777777" w:rsidR="00C15ED0" w:rsidRPr="00C81D4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579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AAD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F95C" w14:textId="77777777" w:rsidR="00C15ED0" w:rsidRPr="00C81D4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F14C" w14:textId="77777777" w:rsidR="00C15ED0" w:rsidRPr="00C81D4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D74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F97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336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E4D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817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3536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DB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80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806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A22AE" w:rsidRPr="000E7383" w14:paraId="1A350F28" w14:textId="77777777" w:rsidTr="002D5CF5">
        <w:trPr>
          <w:cantSplit/>
          <w:trHeight w:val="17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A02" w14:textId="77777777" w:rsidR="00C15ED0" w:rsidRPr="000E7383" w:rsidRDefault="00C15ED0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607.0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323E" w14:textId="77777777" w:rsidR="00C15ED0" w:rsidRPr="000E7383" w:rsidRDefault="00C15ED0" w:rsidP="006B5942">
            <w:pPr>
              <w:spacing w:after="0" w:line="240" w:lineRule="auto"/>
              <w:ind w:right="-141"/>
              <w:rPr>
                <w:rFonts w:ascii="Arial" w:hAnsi="Arial" w:cs="Arial"/>
                <w:lang w:val="az-Latn-AZ"/>
              </w:rPr>
            </w:pPr>
            <w:proofErr w:type="spellStart"/>
            <w:r w:rsidRPr="000E7383">
              <w:rPr>
                <w:rFonts w:ascii="Arial" w:hAnsi="Arial" w:cs="Arial"/>
              </w:rPr>
              <w:t>Konstitusiya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hüququ</w:t>
            </w:r>
            <w:proofErr w:type="spellEnd"/>
            <w:r w:rsidRPr="000E7383">
              <w:rPr>
                <w:rFonts w:ascii="Arial" w:hAnsi="Arial" w:cs="Arial"/>
              </w:rPr>
              <w:t xml:space="preserve">; </w:t>
            </w:r>
            <w:proofErr w:type="spellStart"/>
            <w:r w:rsidRPr="000E7383">
              <w:rPr>
                <w:rFonts w:ascii="Arial" w:hAnsi="Arial" w:cs="Arial"/>
              </w:rPr>
              <w:t>bələdiyy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hüququ</w:t>
            </w:r>
            <w:proofErr w:type="spellEnd"/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1AE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5BCE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CE3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1E45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933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A2A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9756" w14:textId="77777777" w:rsidR="00C15ED0" w:rsidRDefault="00C15ED0" w:rsidP="00C81D42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 xml:space="preserve">    </w:t>
            </w:r>
          </w:p>
          <w:p w14:paraId="33429576" w14:textId="77777777" w:rsidR="00C15ED0" w:rsidRPr="00C81D42" w:rsidRDefault="00C15ED0" w:rsidP="00C81D42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 xml:space="preserve">    1   </w:t>
            </w:r>
          </w:p>
          <w:p w14:paraId="1C6C93D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FC3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A4EA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78ED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06B9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ACE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DD2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B6B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1A4B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6F5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5A22AE" w:rsidRPr="000E7383" w14:paraId="21EDC853" w14:textId="77777777" w:rsidTr="002D5CF5">
        <w:trPr>
          <w:cantSplit/>
          <w:trHeight w:val="24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2C3" w14:textId="77777777" w:rsidR="00C15ED0" w:rsidRPr="000E7383" w:rsidRDefault="00C15ED0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608.01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348" w14:textId="77777777" w:rsidR="00C15ED0" w:rsidRPr="000E7383" w:rsidRDefault="00C15ED0" w:rsidP="005C6E6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Mülki hüquq: sahibkarlıq hüququ</w:t>
            </w:r>
            <w:r>
              <w:rPr>
                <w:rFonts w:ascii="Arial" w:hAnsi="Arial" w:cs="Arial"/>
                <w:lang w:val="az-Cyrl-AZ"/>
              </w:rPr>
              <w:t>;</w:t>
            </w:r>
            <w:r w:rsidRPr="000E7383">
              <w:rPr>
                <w:rFonts w:ascii="Arial" w:hAnsi="Arial" w:cs="Arial"/>
                <w:lang w:val="az-Latn-AZ"/>
              </w:rPr>
              <w:t xml:space="preserve"> ailə</w:t>
            </w:r>
            <w:r>
              <w:rPr>
                <w:rFonts w:ascii="Arial" w:hAnsi="Arial" w:cs="Arial"/>
                <w:lang w:val="az-Latn-AZ"/>
              </w:rPr>
              <w:t xml:space="preserve"> hüququ</w:t>
            </w:r>
            <w:r>
              <w:rPr>
                <w:rFonts w:ascii="Arial" w:hAnsi="Arial" w:cs="Arial"/>
                <w:lang w:val="az-Cyrl-AZ"/>
              </w:rPr>
              <w:t>;</w:t>
            </w:r>
            <w:r w:rsidRPr="000E7383">
              <w:rPr>
                <w:rFonts w:ascii="Arial" w:hAnsi="Arial" w:cs="Arial"/>
                <w:lang w:val="az-Latn-AZ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  <w:lang w:val="az-Latn-AZ"/>
              </w:rPr>
              <w:t>beynəl</w:t>
            </w:r>
            <w:proofErr w:type="spellEnd"/>
            <w:r>
              <w:rPr>
                <w:rFonts w:ascii="Arial" w:hAnsi="Arial" w:cs="Arial"/>
                <w:lang w:val="az-Latn-AZ"/>
              </w:rPr>
              <w:t>-</w:t>
            </w:r>
            <w:r w:rsidRPr="000E7383">
              <w:rPr>
                <w:rFonts w:ascii="Arial" w:hAnsi="Arial" w:cs="Arial"/>
                <w:lang w:val="az-Latn-AZ"/>
              </w:rPr>
              <w:t>xalq xüsusi hüquq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CBA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2A10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268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56E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D7E4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4415" w14:textId="77777777" w:rsidR="00C15ED0" w:rsidRPr="00642E4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B5F0" w14:textId="77777777" w:rsidR="00C15ED0" w:rsidRPr="00642E45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AFFF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B47C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D3C8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9E96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AEF1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3435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BB63" w14:textId="77777777" w:rsidR="00C15ED0" w:rsidRPr="00C81D4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682E" w14:textId="77777777" w:rsidR="00C15ED0" w:rsidRPr="00C81D42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94C9" w14:textId="77777777" w:rsidR="00C15ED0" w:rsidRPr="000E7383" w:rsidRDefault="00C15ED0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A22AE" w:rsidRPr="000E7383" w14:paraId="0950ED35" w14:textId="77777777" w:rsidTr="002D5CF5">
        <w:trPr>
          <w:gridAfter w:val="1"/>
          <w:wAfter w:w="15" w:type="dxa"/>
          <w:cantSplit/>
          <w:trHeight w:val="24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8A1" w14:textId="77777777" w:rsidR="00197F6C" w:rsidRPr="000E7383" w:rsidRDefault="00197F6C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  <w:lang w:val="az-Latn-AZ"/>
              </w:rPr>
              <w:t>5611.0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94BA" w14:textId="77777777" w:rsidR="00197F6C" w:rsidRPr="000E7383" w:rsidRDefault="00197F6C" w:rsidP="005C6E67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Cinayət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hüququ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və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kriminologiya</w:t>
            </w:r>
            <w:proofErr w:type="spellEnd"/>
            <w:r w:rsidRPr="000E7383">
              <w:rPr>
                <w:rFonts w:ascii="Arial" w:hAnsi="Arial" w:cs="Arial"/>
              </w:rPr>
              <w:t xml:space="preserve">; </w:t>
            </w:r>
            <w:proofErr w:type="spellStart"/>
            <w:r w:rsidRPr="000E7383">
              <w:rPr>
                <w:rFonts w:ascii="Arial" w:hAnsi="Arial" w:cs="Arial"/>
              </w:rPr>
              <w:t>cəza-icra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hüququ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A545" w14:textId="77777777" w:rsidR="00197F6C" w:rsidRPr="00C81D4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068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7E52" w14:textId="77777777" w:rsidR="00197F6C" w:rsidRPr="00642E45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CD89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B328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F870" w14:textId="77777777" w:rsidR="00197F6C" w:rsidRPr="00C81D4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95E4" w14:textId="77777777" w:rsidR="00197F6C" w:rsidRPr="00C81D4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DF4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6757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2516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479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ABD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3E7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D415" w14:textId="77777777" w:rsidR="00197F6C" w:rsidRPr="00C81D4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0831" w14:textId="77777777" w:rsidR="00197F6C" w:rsidRPr="00C81D4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C1E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A22AE" w:rsidRPr="000E7383" w14:paraId="0742050E" w14:textId="77777777" w:rsidTr="002D5CF5">
        <w:trPr>
          <w:gridAfter w:val="1"/>
          <w:wAfter w:w="15" w:type="dxa"/>
          <w:cantSplit/>
          <w:trHeight w:val="24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9B9" w14:textId="77777777" w:rsidR="00197F6C" w:rsidRPr="000E7383" w:rsidRDefault="00197F6C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0E7383">
              <w:rPr>
                <w:rFonts w:ascii="Arial" w:hAnsi="Arial" w:cs="Arial"/>
              </w:rPr>
              <w:t>5</w:t>
            </w:r>
            <w:r w:rsidRPr="000E7383">
              <w:rPr>
                <w:rFonts w:ascii="Arial" w:hAnsi="Arial" w:cs="Arial"/>
                <w:lang w:val="az-Latn-AZ"/>
              </w:rPr>
              <w:t>9</w:t>
            </w:r>
            <w:r w:rsidRPr="000E7383">
              <w:rPr>
                <w:rFonts w:ascii="Arial" w:hAnsi="Arial" w:cs="Arial"/>
              </w:rPr>
              <w:t>01.0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6BE9" w14:textId="77777777" w:rsidR="00197F6C" w:rsidRPr="000E7383" w:rsidRDefault="00197F6C" w:rsidP="005C6E67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proofErr w:type="spellStart"/>
            <w:r w:rsidRPr="000E7383">
              <w:rPr>
                <w:rFonts w:ascii="Arial" w:hAnsi="Arial" w:cs="Arial"/>
              </w:rPr>
              <w:t>Beynəlxalq</w:t>
            </w:r>
            <w:proofErr w:type="spellEnd"/>
            <w:r w:rsidRPr="000E7383">
              <w:rPr>
                <w:rFonts w:ascii="Arial" w:hAnsi="Arial" w:cs="Arial"/>
              </w:rPr>
              <w:t xml:space="preserve"> </w:t>
            </w:r>
            <w:proofErr w:type="spellStart"/>
            <w:r w:rsidRPr="000E7383">
              <w:rPr>
                <w:rFonts w:ascii="Arial" w:hAnsi="Arial" w:cs="Arial"/>
              </w:rPr>
              <w:t>münasibətlər</w:t>
            </w:r>
            <w:proofErr w:type="spellEnd"/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235" w14:textId="77777777" w:rsidR="00197F6C" w:rsidRPr="00642E45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3428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D89E" w14:textId="77777777" w:rsidR="00197F6C" w:rsidRPr="00642E45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096D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73E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3E0D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B1C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7877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382A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48F3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53C5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569A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7F8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F64A" w14:textId="77777777" w:rsidR="00197F6C" w:rsidRPr="00C81D4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3A43" w14:textId="77777777" w:rsidR="00197F6C" w:rsidRPr="00C81D4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242F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A22AE" w:rsidRPr="000E7383" w14:paraId="04714F01" w14:textId="77777777" w:rsidTr="002D5CF5">
        <w:trPr>
          <w:gridAfter w:val="1"/>
          <w:wAfter w:w="15" w:type="dxa"/>
          <w:cantSplit/>
          <w:trHeight w:val="24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A5BC" w14:textId="77777777" w:rsidR="00197F6C" w:rsidRPr="00642E45" w:rsidRDefault="00197F6C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904.0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C0E3" w14:textId="77777777" w:rsidR="00197F6C" w:rsidRPr="00642E45" w:rsidRDefault="00197F6C" w:rsidP="005C6E67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Siyasi institutlar və sistemlər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A905" w14:textId="77777777" w:rsidR="00197F6C" w:rsidRPr="00642E45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584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47A" w14:textId="77777777" w:rsidR="00197F6C" w:rsidRPr="00642E45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101F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C38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0AB4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9DD8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2416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37CF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E32F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339B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7742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F06D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A16" w14:textId="77777777" w:rsidR="00197F6C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E237" w14:textId="77777777" w:rsidR="00197F6C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8F8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A22AE" w:rsidRPr="000E7383" w14:paraId="0CFA6C2E" w14:textId="77777777" w:rsidTr="002D5CF5">
        <w:trPr>
          <w:gridAfter w:val="1"/>
          <w:wAfter w:w="15" w:type="dxa"/>
          <w:cantSplit/>
          <w:trHeight w:val="113"/>
          <w:jc w:val="center"/>
        </w:trPr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84FA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135B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6E2A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0E82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57A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CADF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A91A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06FC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8C3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3404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599E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5E8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485F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3E5A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45F" w14:textId="77777777" w:rsidR="00197F6C" w:rsidRPr="00AA6222" w:rsidRDefault="00FA5562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F38A" w14:textId="77777777" w:rsidR="00197F6C" w:rsidRPr="00AA6222" w:rsidRDefault="00FA5562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C35C" w14:textId="77777777" w:rsidR="00197F6C" w:rsidRPr="00AA6222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AA6222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</w:tr>
      <w:tr w:rsidR="00197F6C" w:rsidRPr="004B6B81" w14:paraId="43C410DD" w14:textId="77777777" w:rsidTr="002D5CF5">
        <w:trPr>
          <w:gridAfter w:val="1"/>
          <w:wAfter w:w="15" w:type="dxa"/>
          <w:cantSplit/>
          <w:trHeight w:val="240"/>
          <w:jc w:val="center"/>
        </w:trPr>
        <w:tc>
          <w:tcPr>
            <w:tcW w:w="1331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C652" w14:textId="77777777" w:rsidR="00197F6C" w:rsidRPr="00C222BA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  <w:r w:rsidRPr="004B5100">
              <w:rPr>
                <w:rFonts w:ascii="Arial" w:hAnsi="Arial" w:cs="Arial"/>
                <w:b/>
                <w:color w:val="FF0000"/>
                <w:lang w:val="az-Cyrl-AZ"/>
              </w:rPr>
              <w:t xml:space="preserve">                                                   </w:t>
            </w:r>
            <w:r w:rsidRPr="008F14F3">
              <w:rPr>
                <w:rFonts w:ascii="Arial" w:hAnsi="Arial" w:cs="Arial"/>
                <w:b/>
                <w:lang w:val="az-Cyrl-AZ"/>
              </w:rPr>
              <w:t>Milli Azərbaycan Tarixi Muzeyi</w:t>
            </w:r>
          </w:p>
        </w:tc>
        <w:tc>
          <w:tcPr>
            <w:tcW w:w="2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F08" w14:textId="77777777" w:rsidR="00197F6C" w:rsidRPr="00C222BA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</w:tr>
      <w:tr w:rsidR="005A22AE" w:rsidRPr="000E7383" w14:paraId="21FC2D71" w14:textId="77777777" w:rsidTr="002D5CF5">
        <w:trPr>
          <w:gridAfter w:val="1"/>
          <w:wAfter w:w="15" w:type="dxa"/>
          <w:cantSplit/>
          <w:trHeight w:val="24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CAF8" w14:textId="77777777" w:rsidR="00197F6C" w:rsidRPr="000E7383" w:rsidRDefault="00197F6C" w:rsidP="00C0557F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8062" w14:textId="77777777" w:rsidR="00197F6C" w:rsidRPr="000E7383" w:rsidRDefault="00197F6C" w:rsidP="00C0557F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05D7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0BED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88D7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A927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92F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6CDF" w14:textId="77777777" w:rsidR="00197F6C" w:rsidRPr="00C222BA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76F6" w14:textId="77777777" w:rsidR="00197F6C" w:rsidRPr="00C222BA" w:rsidRDefault="00197F6C" w:rsidP="00C222BA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 xml:space="preserve">    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8DF0" w14:textId="77777777" w:rsidR="00197F6C" w:rsidRPr="000E7383" w:rsidRDefault="00197F6C" w:rsidP="00C222BA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1079" w14:textId="77777777" w:rsidR="00197F6C" w:rsidRPr="00C222BA" w:rsidRDefault="00197F6C" w:rsidP="00C222BA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B517" w14:textId="77777777" w:rsidR="00197F6C" w:rsidRPr="00C222BA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 xml:space="preserve">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29F8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D72D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A925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DB70" w14:textId="77777777" w:rsidR="00197F6C" w:rsidRPr="00C222BA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036" w14:textId="77777777" w:rsidR="00197F6C" w:rsidRPr="00C222BA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05E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A22AE" w:rsidRPr="000E7383" w14:paraId="05B5E756" w14:textId="77777777" w:rsidTr="002D5CF5">
        <w:trPr>
          <w:gridAfter w:val="1"/>
          <w:wAfter w:w="15" w:type="dxa"/>
          <w:cantSplit/>
          <w:trHeight w:val="24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12FA" w14:textId="77777777" w:rsidR="00197F6C" w:rsidRPr="00C222BA" w:rsidRDefault="00197F6C" w:rsidP="00C0557F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505.02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F33C" w14:textId="77777777" w:rsidR="00197F6C" w:rsidRPr="00C222BA" w:rsidRDefault="00197F6C" w:rsidP="00C0557F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Arxeologiya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2CA5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CB4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4B7C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A293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A2AA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359E" w14:textId="77777777" w:rsidR="00197F6C" w:rsidRPr="00DF272F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AA91" w14:textId="77777777" w:rsidR="00197F6C" w:rsidRPr="00DF272F" w:rsidRDefault="00197F6C" w:rsidP="00C222BA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   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510C" w14:textId="77777777" w:rsidR="00197F6C" w:rsidRPr="000E7383" w:rsidRDefault="00197F6C" w:rsidP="00C222BA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0112" w14:textId="77777777" w:rsidR="00197F6C" w:rsidRPr="00C222BA" w:rsidRDefault="00197F6C" w:rsidP="00C222BA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BC7E" w14:textId="77777777" w:rsidR="00197F6C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2D60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A29B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8E8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59C1" w14:textId="77777777" w:rsidR="00197F6C" w:rsidRPr="00DF272F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30C" w14:textId="77777777" w:rsidR="00197F6C" w:rsidRPr="00DF272F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D91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A22AE" w:rsidRPr="000E7383" w14:paraId="51280F76" w14:textId="77777777" w:rsidTr="002D5CF5">
        <w:trPr>
          <w:gridAfter w:val="1"/>
          <w:wAfter w:w="15" w:type="dxa"/>
          <w:cantSplit/>
          <w:trHeight w:val="24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71AF" w14:textId="77777777" w:rsidR="00197F6C" w:rsidRDefault="00197F6C" w:rsidP="00C0557F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5102.0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1D31" w14:textId="77777777" w:rsidR="00197F6C" w:rsidRDefault="00197F6C" w:rsidP="00C0557F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Etnoqrafiya və etnologiya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9BD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8CE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51A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FE1D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65F2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AC5C" w14:textId="77777777" w:rsidR="00197F6C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2F25" w14:textId="77777777" w:rsidR="00197F6C" w:rsidRDefault="00197F6C" w:rsidP="00C222BA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 xml:space="preserve">      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83AB" w14:textId="77777777" w:rsidR="00197F6C" w:rsidRPr="000E7383" w:rsidRDefault="00197F6C" w:rsidP="00C222BA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02D" w14:textId="77777777" w:rsidR="00197F6C" w:rsidRPr="00C222BA" w:rsidRDefault="00197F6C" w:rsidP="00C222BA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04CA" w14:textId="77777777" w:rsidR="00197F6C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73D3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5991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983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3EA0" w14:textId="77777777" w:rsidR="00197F6C" w:rsidRPr="00DF272F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5985" w14:textId="77777777" w:rsidR="00197F6C" w:rsidRPr="00DF272F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EB2D" w14:textId="77777777" w:rsidR="00197F6C" w:rsidRPr="000E7383" w:rsidRDefault="00197F6C" w:rsidP="00C0557F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A22AE" w:rsidRPr="000E7383" w14:paraId="65C5E111" w14:textId="77777777" w:rsidTr="002D5CF5">
        <w:trPr>
          <w:gridAfter w:val="1"/>
          <w:wAfter w:w="15" w:type="dxa"/>
          <w:cantSplit/>
          <w:trHeight w:val="24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1436" w14:textId="77777777" w:rsidR="00197F6C" w:rsidRPr="000E7383" w:rsidRDefault="00197F6C" w:rsidP="005C6E67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6220.0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1622" w14:textId="77777777" w:rsidR="00197F6C" w:rsidRPr="000E7383" w:rsidRDefault="00197F6C" w:rsidP="005C6E67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0E7383">
              <w:rPr>
                <w:rFonts w:ascii="Arial" w:hAnsi="Arial" w:cs="Arial"/>
                <w:lang w:val="az-Latn-AZ"/>
              </w:rPr>
              <w:t>Muzeyşünaslıq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113C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070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A21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5DFB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F6E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01C" w14:textId="77777777" w:rsidR="00197F6C" w:rsidRPr="00DF272F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126" w14:textId="77777777" w:rsidR="00197F6C" w:rsidRPr="00DF272F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E384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0815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F242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A5A5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7258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9E24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B4CD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01B3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1914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5A22AE" w:rsidRPr="000E7383" w14:paraId="3936A9E0" w14:textId="77777777" w:rsidTr="002D5CF5">
        <w:trPr>
          <w:gridAfter w:val="1"/>
          <w:wAfter w:w="15" w:type="dxa"/>
          <w:cantSplit/>
          <w:trHeight w:val="240"/>
          <w:jc w:val="center"/>
        </w:trPr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9FB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EC4EFB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761A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76EC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D68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82B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EE37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595F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EC4EF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5D7E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EC4EFB">
              <w:rPr>
                <w:rFonts w:ascii="Arial" w:hAnsi="Arial" w:cs="Arial"/>
                <w:b/>
                <w:color w:val="000000" w:themeColor="text1"/>
                <w:lang w:val="az-Latn-AZ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0CB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FEF3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CFF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D1FA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Cyrl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106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11A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D7E7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EC4EF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15E" w14:textId="77777777" w:rsidR="00197F6C" w:rsidRPr="00EC4EFB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EC4EFB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74EE" w14:textId="77777777" w:rsidR="00197F6C" w:rsidRPr="000E7383" w:rsidRDefault="00197F6C" w:rsidP="001C6C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8A0EAC" w14:paraId="3A393A09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54"/>
          <w:jc w:val="center"/>
        </w:trPr>
        <w:tc>
          <w:tcPr>
            <w:tcW w:w="1618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C0EF" w14:textId="77777777" w:rsidR="008A0EAC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Naxçıvan Bölməsi</w:t>
            </w:r>
          </w:p>
        </w:tc>
      </w:tr>
      <w:tr w:rsidR="008A0EAC" w14:paraId="46FC66C6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60"/>
          <w:jc w:val="center"/>
        </w:trPr>
        <w:tc>
          <w:tcPr>
            <w:tcW w:w="1618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415D" w14:textId="77777777" w:rsidR="008A0EAC" w:rsidRDefault="008A0EA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lang w:val="az-Latn-AZ"/>
              </w:rPr>
              <w:t>Təbii Ehtiyatlar İnstitutu</w:t>
            </w:r>
          </w:p>
        </w:tc>
      </w:tr>
      <w:tr w:rsidR="008A0EAC" w14:paraId="4A9508A5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9989" w14:textId="1C1E09E0" w:rsidR="008A0EAC" w:rsidRPr="002D5CF5" w:rsidRDefault="00201725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2D5CF5">
              <w:rPr>
                <w:rFonts w:ascii="Arial" w:hAnsi="Arial" w:cs="Arial"/>
                <w:lang w:val="az-Latn-AZ"/>
              </w:rPr>
              <w:t>2303</w:t>
            </w:r>
            <w:r w:rsidR="008A0EAC" w:rsidRPr="002D5CF5">
              <w:rPr>
                <w:rFonts w:ascii="Arial" w:hAnsi="Arial" w:cs="Arial"/>
                <w:lang w:val="az-Latn-AZ"/>
              </w:rPr>
              <w:t>.01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1447" w14:textId="77777777" w:rsidR="008A0EAC" w:rsidRPr="002D5CF5" w:rsidRDefault="008A0EAC">
            <w:pPr>
              <w:spacing w:after="0" w:line="240" w:lineRule="auto"/>
              <w:ind w:right="-103"/>
              <w:rPr>
                <w:rFonts w:ascii="Arial" w:hAnsi="Arial" w:cs="Arial"/>
                <w:b/>
                <w:lang w:val="az-Latn-AZ"/>
              </w:rPr>
            </w:pPr>
            <w:r w:rsidRPr="002D5CF5">
              <w:rPr>
                <w:rFonts w:ascii="Arial" w:hAnsi="Arial" w:cs="Arial"/>
                <w:lang w:val="az-Latn-AZ"/>
              </w:rPr>
              <w:t>Qeyri- üzvi kimy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DD22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2636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CAF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61F6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2C9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C962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5CF5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8F91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2D5CF5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74C9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04F5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FEDA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AE7C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BB37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03AC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BD64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9259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452F" w14:textId="77777777" w:rsidR="008A0EAC" w:rsidRPr="002D5CF5" w:rsidRDefault="008A0E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</w:tr>
      <w:tr w:rsidR="008A0EAC" w14:paraId="594680CF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8359" w14:textId="77777777" w:rsidR="008A0EAC" w:rsidRPr="002D5CF5" w:rsidRDefault="008A0EAC" w:rsidP="00FE2F2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sz w:val="21"/>
                <w:szCs w:val="21"/>
                <w:lang w:val="az-Cyrl-AZ"/>
              </w:rPr>
            </w:pPr>
            <w:r w:rsidRPr="002D5CF5">
              <w:rPr>
                <w:rFonts w:ascii="Arial" w:hAnsi="Arial" w:cs="Arial"/>
                <w:sz w:val="21"/>
                <w:szCs w:val="21"/>
                <w:lang w:val="az-Cyrl-AZ"/>
              </w:rPr>
              <w:t>5311.01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CC45" w14:textId="77777777" w:rsidR="008A0EAC" w:rsidRPr="002D5CF5" w:rsidRDefault="008A0EAC" w:rsidP="00FE2F2D">
            <w:pPr>
              <w:spacing w:after="0" w:line="240" w:lineRule="auto"/>
              <w:ind w:right="-103"/>
              <w:rPr>
                <w:rFonts w:ascii="Arial" w:hAnsi="Arial" w:cs="Arial"/>
                <w:sz w:val="21"/>
                <w:szCs w:val="21"/>
                <w:lang w:val="az-Cyrl-AZ"/>
              </w:rPr>
            </w:pPr>
            <w:r w:rsidRPr="002D5CF5">
              <w:rPr>
                <w:rFonts w:ascii="Arial" w:hAnsi="Arial" w:cs="Arial"/>
                <w:sz w:val="21"/>
                <w:szCs w:val="21"/>
                <w:lang w:val="az-Cyrl-AZ"/>
              </w:rPr>
              <w:t>Müəssisələrin təşkili və idarə olunması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2BDE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Cyrl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8AFD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CD40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2B6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E61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460C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2D5CF5">
              <w:rPr>
                <w:rFonts w:ascii="Arial" w:hAnsi="Arial" w:cs="Arial"/>
                <w:sz w:val="21"/>
                <w:szCs w:val="21"/>
                <w:lang w:val="az-Latn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06CA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az-Latn-AZ"/>
              </w:rPr>
            </w:pPr>
            <w:r w:rsidRPr="002D5CF5">
              <w:rPr>
                <w:rFonts w:ascii="Arial" w:hAnsi="Arial" w:cs="Arial"/>
                <w:sz w:val="21"/>
                <w:szCs w:val="21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3159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057C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644D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BA5D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3D6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F78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98E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AA0E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C362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az-Latn-AZ"/>
              </w:rPr>
            </w:pPr>
          </w:p>
        </w:tc>
      </w:tr>
      <w:tr w:rsidR="008A0EAC" w14:paraId="3B35A8E0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68EF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  <w:t>Cəmi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433C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74B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D0F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34AF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D731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66CA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41D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97B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192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Cyrl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785F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F2F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Cyrl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A2A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D105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9F14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C29E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701" w14:textId="77777777" w:rsidR="008A0EAC" w:rsidRPr="002D5CF5" w:rsidRDefault="008A0EAC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</w:p>
        </w:tc>
      </w:tr>
      <w:tr w:rsidR="002D5CF5" w14:paraId="317FC049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56E0" w14:textId="049C551D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lastRenderedPageBreak/>
              <w:t>1</w:t>
            </w:r>
          </w:p>
        </w:tc>
        <w:tc>
          <w:tcPr>
            <w:tcW w:w="2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CED6" w14:textId="7C79EF08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AFAC" w14:textId="6CD3FA44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41B6" w14:textId="1B35065B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4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B012" w14:textId="5C418A14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6AEC" w14:textId="595B03DF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A50B" w14:textId="13B05D5A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7183" w14:textId="6FFA094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7240" w14:textId="6642E2D9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BEA" w14:textId="2F059AFD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719C" w14:textId="0517B4EE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19BA" w14:textId="7984B9D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D48" w14:textId="73DA73D3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Cyrl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AE8A" w14:textId="1E9A5646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4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8D45" w14:textId="21EC6F35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5F31" w14:textId="06730B71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D71" w14:textId="068A9099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D5AA" w14:textId="0CD9E6F2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az-Latn-AZ"/>
              </w:rPr>
            </w:pPr>
            <w:r w:rsidRPr="00B41F68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18</w:t>
            </w:r>
          </w:p>
        </w:tc>
      </w:tr>
      <w:tr w:rsidR="002D5CF5" w14:paraId="4F5EE946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1618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686D" w14:textId="77777777" w:rsidR="002D5CF5" w:rsidRDefault="002D5CF5" w:rsidP="009172B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eastAsia="Times New Roman" w:hAnsi="Arial" w:cs="Arial"/>
                <w:b/>
                <w:bCs/>
                <w:lang w:val="az-Latn-AZ"/>
              </w:rPr>
              <w:t xml:space="preserve">                                                                                      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az-Latn-AZ"/>
              </w:rPr>
              <w:t>Bioresursl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az-Latn-AZ"/>
              </w:rPr>
              <w:t xml:space="preserve"> İnstitutu</w:t>
            </w:r>
          </w:p>
        </w:tc>
      </w:tr>
      <w:tr w:rsidR="002D5CF5" w14:paraId="36358E30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0DCE" w14:textId="77777777" w:rsidR="002D5CF5" w:rsidRDefault="002D5CF5" w:rsidP="00FE2F2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4</w:t>
            </w:r>
            <w:r>
              <w:rPr>
                <w:rFonts w:ascii="Arial" w:hAnsi="Arial" w:cs="Arial"/>
                <w:lang w:val="az-Cyrl-AZ"/>
              </w:rPr>
              <w:t>2</w:t>
            </w:r>
            <w:r>
              <w:rPr>
                <w:rFonts w:ascii="Arial" w:hAnsi="Arial" w:cs="Arial"/>
                <w:lang w:val="az-Latn-AZ"/>
              </w:rPr>
              <w:t>2.01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3791" w14:textId="77777777" w:rsidR="002D5CF5" w:rsidRDefault="002D5CF5" w:rsidP="00FE2F2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Biotexnologiya</w:t>
            </w:r>
          </w:p>
          <w:p w14:paraId="26A6567A" w14:textId="09F98A6C" w:rsidR="002D5CF5" w:rsidRPr="0094028E" w:rsidRDefault="002D5CF5" w:rsidP="00FE2F2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(o cümlədən, </w:t>
            </w:r>
            <w:proofErr w:type="spellStart"/>
            <w:r>
              <w:rPr>
                <w:rFonts w:ascii="Arial" w:hAnsi="Arial" w:cs="Arial"/>
                <w:lang w:val="az-Latn-AZ"/>
              </w:rPr>
              <w:t>bionanotexnolo-giyalar</w:t>
            </w:r>
            <w:proofErr w:type="spellEnd"/>
            <w:r>
              <w:rPr>
                <w:rFonts w:ascii="Arial" w:hAnsi="Arial" w:cs="Arial"/>
                <w:lang w:val="az-Latn-AZ"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5A7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065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E260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4FF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5F20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3A13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B082" w14:textId="77777777" w:rsidR="002D5CF5" w:rsidRPr="0094028E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619E" w14:textId="77777777" w:rsidR="002D5CF5" w:rsidRPr="0094028E" w:rsidRDefault="002D5CF5" w:rsidP="00FE2F2D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D93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EC90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A2F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102B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F519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91C2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280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8D1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D5CF5" w14:paraId="1FA63EE8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151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Cəmi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E02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DE8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ECB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5912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CD0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706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464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78C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C9D2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D7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F58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Cyrl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F6E4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D1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109" w14:textId="77777777" w:rsidR="002D5CF5" w:rsidRPr="0094028E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3A0" w14:textId="77777777" w:rsidR="002D5CF5" w:rsidRPr="0094028E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869F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lang w:val="az-Latn-AZ"/>
              </w:rPr>
            </w:pPr>
          </w:p>
        </w:tc>
      </w:tr>
      <w:tr w:rsidR="002D5CF5" w:rsidRPr="00B85C1E" w14:paraId="5FA0BEAA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1618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626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Tarix, Etnoqrafiya və Arxeologiya İnstitutu</w:t>
            </w:r>
          </w:p>
        </w:tc>
      </w:tr>
      <w:tr w:rsidR="002D5CF5" w:rsidRPr="009172BD" w14:paraId="5C11BA21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57F3" w14:textId="77777777" w:rsidR="002D5CF5" w:rsidRDefault="002D5CF5" w:rsidP="00FE2F2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D71A" w14:textId="77777777" w:rsidR="002D5CF5" w:rsidRDefault="002D5CF5" w:rsidP="00FE2F2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C168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9F21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17D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83B5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94CA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E1A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7619" w14:textId="77777777" w:rsidR="002D5CF5" w:rsidRPr="00FC4EDD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59ED" w14:textId="77777777" w:rsidR="002D5CF5" w:rsidRPr="00FC4EDD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F74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147C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AFBD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C591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8B3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998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3966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B4FA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2D5CF5" w:rsidRPr="009172BD" w14:paraId="5BAF24F5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5FA0" w14:textId="77777777" w:rsidR="002D5CF5" w:rsidRDefault="002D5CF5" w:rsidP="00FE2F2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505.02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5C96" w14:textId="77777777" w:rsidR="002D5CF5" w:rsidRDefault="002D5CF5" w:rsidP="00FE2F2D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rxeologiy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A9B4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359C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65A1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80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75CF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41B0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5AF" w14:textId="77777777" w:rsidR="002D5CF5" w:rsidRPr="00FC4EDD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D115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E98B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6E50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AD6E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1E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3F52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DEC3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E4F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BFD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D5CF5" w:rsidRPr="009172BD" w14:paraId="0C1E4CF9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A225" w14:textId="77777777" w:rsidR="002D5CF5" w:rsidRPr="002D5CF5" w:rsidRDefault="002D5CF5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                     Cəmi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48CB" w14:textId="77777777" w:rsidR="002D5CF5" w:rsidRP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E67" w14:textId="77777777" w:rsidR="002D5CF5" w:rsidRP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EC97" w14:textId="77777777" w:rsidR="002D5CF5" w:rsidRP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61A2" w14:textId="77777777" w:rsidR="002D5CF5" w:rsidRP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323B" w14:textId="77777777" w:rsidR="002D5CF5" w:rsidRP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BFB" w14:textId="77777777" w:rsidR="002D5CF5" w:rsidRP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E169" w14:textId="77777777" w:rsidR="002D5CF5" w:rsidRP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6233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E4F7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B88A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3AE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3A57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675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01F4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341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6E46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D5CF5" w:rsidRPr="009172BD" w14:paraId="7F0C817C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1618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A242" w14:textId="77777777" w:rsidR="002D5CF5" w:rsidRDefault="002D5CF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>
              <w:rPr>
                <w:rFonts w:ascii="Arial" w:hAnsi="Arial" w:cs="Arial"/>
                <w:b/>
                <w:lang w:val="az-Latn-AZ"/>
              </w:rPr>
              <w:t>İncəsənət, Dil və Ədəbiyyat İnstitutu</w:t>
            </w:r>
          </w:p>
        </w:tc>
      </w:tr>
      <w:tr w:rsidR="002D5CF5" w:rsidRPr="009172BD" w14:paraId="72DB158F" w14:textId="77777777" w:rsidTr="002D5CF5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cantSplit/>
          <w:trHeight w:val="20"/>
          <w:jc w:val="center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524" w14:textId="77777777" w:rsidR="002D5CF5" w:rsidRDefault="002D5CF5" w:rsidP="00FE2F2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706.01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517" w14:textId="77777777" w:rsidR="002D5CF5" w:rsidRDefault="002D5CF5" w:rsidP="00FE2F2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Azərbaycan dil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A58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688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A9A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8C73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150F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AEE6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E3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939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039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B06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9BC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1FF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9F2A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EBB1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28C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186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D5CF5" w:rsidRPr="009172BD" w14:paraId="5811A417" w14:textId="77777777" w:rsidTr="002D5CF5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20"/>
          <w:jc w:val="center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93D0" w14:textId="77777777" w:rsidR="002D5CF5" w:rsidRDefault="002D5CF5" w:rsidP="00FE2F2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714.01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558D" w14:textId="31B6DC17" w:rsidR="002D5CF5" w:rsidRDefault="002D5CF5" w:rsidP="00FE2F2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Müqayisəli-tarixi və </w:t>
            </w:r>
            <w:proofErr w:type="spellStart"/>
            <w:r>
              <w:rPr>
                <w:rFonts w:ascii="Arial" w:hAnsi="Arial" w:cs="Arial"/>
                <w:lang w:val="az-Latn-AZ"/>
              </w:rPr>
              <w:t>müqayisəıi</w:t>
            </w:r>
            <w:proofErr w:type="spellEnd"/>
            <w:r>
              <w:rPr>
                <w:rFonts w:ascii="Arial" w:hAnsi="Arial" w:cs="Arial"/>
                <w:lang w:val="az-Latn-AZ"/>
              </w:rPr>
              <w:t>-tipoloji dilçilik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489" w14:textId="7BBA934F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317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00E" w14:textId="3FB232BD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37E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A6A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EC7B" w14:textId="1F8C0EAF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876" w14:textId="5B1C0FC9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F2C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FB1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193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7B1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920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9778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9E13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3AE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FD1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D5CF5" w:rsidRPr="009172BD" w14:paraId="0F2B549A" w14:textId="77777777" w:rsidTr="002D5CF5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20"/>
          <w:jc w:val="center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E2D7" w14:textId="5A9AC9CA" w:rsidR="002D5CF5" w:rsidRDefault="002D5CF5" w:rsidP="00FE2F2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5719.01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2A5E" w14:textId="0C59583D" w:rsidR="002D5CF5" w:rsidRDefault="002D5CF5" w:rsidP="00FE2F2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Folklorşünaslıq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574E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0840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72F2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ACD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1661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7204" w14:textId="7F3C3BF8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0B6" w14:textId="44D5A762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04DE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9A52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F988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A3A9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4849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F3B6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42C5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523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7B0C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2D5CF5" w:rsidRPr="009172BD" w14:paraId="54EDF226" w14:textId="77777777" w:rsidTr="002D5CF5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20"/>
          <w:jc w:val="center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E4EA" w14:textId="77777777" w:rsidR="002D5CF5" w:rsidRDefault="002D5CF5" w:rsidP="00FE2F2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6203.01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C7B0" w14:textId="77777777" w:rsidR="002D5CF5" w:rsidRDefault="002D5CF5" w:rsidP="00FE2F2D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Cyrl-AZ"/>
              </w:rPr>
              <w:t>İncəsənətin nəzəriyyəsi, təhlili və tənqid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8D3E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95B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75C4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B266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D6DB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8DA9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135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EFD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67D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4DA9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16CD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781C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A881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5102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5BAB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93D4" w14:textId="77777777" w:rsid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2D5CF5" w:rsidRPr="002D5CF5" w14:paraId="11D67A3A" w14:textId="77777777" w:rsidTr="002D5CF5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20"/>
          <w:jc w:val="center"/>
        </w:trPr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763E" w14:textId="77777777" w:rsidR="002D5CF5" w:rsidRPr="002D5CF5" w:rsidRDefault="002D5CF5" w:rsidP="00FE2F2D">
            <w:pPr>
              <w:spacing w:after="0" w:line="240" w:lineRule="auto"/>
              <w:ind w:right="-103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                  Cəmi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B95" w14:textId="32514C03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B8D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173" w14:textId="73DDD046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85A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202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6BF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Cyrl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E625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DB3A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C57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181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AEC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709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9B2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58B3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600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F9A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2D5CF5" w:rsidRPr="002D5CF5" w14:paraId="02169DEB" w14:textId="77777777" w:rsidTr="002D5CF5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20"/>
          <w:jc w:val="center"/>
        </w:trPr>
        <w:tc>
          <w:tcPr>
            <w:tcW w:w="1618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D065" w14:textId="022F572F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</w:p>
        </w:tc>
      </w:tr>
      <w:tr w:rsidR="002D5CF5" w:rsidRPr="002D5CF5" w14:paraId="455F82F6" w14:textId="77777777" w:rsidTr="002D5CF5">
        <w:tblPrEx>
          <w:tblLook w:val="04A0" w:firstRow="1" w:lastRow="0" w:firstColumn="1" w:lastColumn="0" w:noHBand="0" w:noVBand="1"/>
        </w:tblPrEx>
        <w:trPr>
          <w:gridAfter w:val="2"/>
          <w:wAfter w:w="21" w:type="dxa"/>
          <w:cantSplit/>
          <w:trHeight w:val="20"/>
          <w:jc w:val="center"/>
        </w:trPr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70E1" w14:textId="5C551669" w:rsidR="002D5CF5" w:rsidRPr="002D5CF5" w:rsidRDefault="002D5CF5" w:rsidP="00FE2F2D">
            <w:pPr>
              <w:spacing w:after="0" w:line="240" w:lineRule="auto"/>
              <w:ind w:right="-103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 xml:space="preserve">                Yekun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B03" w14:textId="217405DF" w:rsidR="002D5CF5" w:rsidRPr="002D5CF5" w:rsidRDefault="002D5CF5" w:rsidP="00C920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13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4EC" w14:textId="2D8285FE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98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0B9D" w14:textId="7BAA0E3B" w:rsidR="002D5CF5" w:rsidRPr="002D5CF5" w:rsidRDefault="002D5CF5" w:rsidP="00C920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39E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F96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E248" w14:textId="4A8CE010" w:rsidR="002D5CF5" w:rsidRPr="002D5CF5" w:rsidRDefault="002D5CF5" w:rsidP="00172B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16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C51D" w14:textId="3232F88D" w:rsidR="002D5CF5" w:rsidRPr="002D5CF5" w:rsidRDefault="002D5CF5" w:rsidP="00172B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1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C06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C100" w14:textId="22ACE98F" w:rsidR="002D5CF5" w:rsidRPr="002D5CF5" w:rsidRDefault="002D5CF5" w:rsidP="00172B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E947" w14:textId="2A4E10E4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F2F" w14:textId="4178C687" w:rsidR="002D5CF5" w:rsidRPr="002D5CF5" w:rsidRDefault="002D5CF5" w:rsidP="00172B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387A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5119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0F70" w14:textId="29B0FAD9" w:rsidR="002D5CF5" w:rsidRPr="002D5CF5" w:rsidRDefault="002D5CF5" w:rsidP="00172B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FFB" w14:textId="1C537F40" w:rsidR="002D5CF5" w:rsidRPr="002D5CF5" w:rsidRDefault="002D5CF5" w:rsidP="00172B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7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F749" w14:textId="77777777" w:rsidR="002D5CF5" w:rsidRPr="002D5CF5" w:rsidRDefault="002D5CF5" w:rsidP="00FE2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az-Latn-AZ"/>
              </w:rPr>
            </w:pPr>
            <w:r w:rsidRPr="002D5CF5">
              <w:rPr>
                <w:rFonts w:ascii="Arial" w:hAnsi="Arial" w:cs="Arial"/>
                <w:b/>
                <w:color w:val="000000" w:themeColor="text1"/>
                <w:lang w:val="az-Latn-AZ"/>
              </w:rPr>
              <w:t>10</w:t>
            </w:r>
          </w:p>
        </w:tc>
      </w:tr>
    </w:tbl>
    <w:p w14:paraId="7C2FF03B" w14:textId="3876EEF7" w:rsidR="004D4546" w:rsidRDefault="004D4546" w:rsidP="00B85C1E">
      <w:pPr>
        <w:tabs>
          <w:tab w:val="left" w:pos="7680"/>
        </w:tabs>
        <w:jc w:val="center"/>
        <w:rPr>
          <w:color w:val="000000" w:themeColor="text1"/>
          <w:sz w:val="20"/>
          <w:szCs w:val="20"/>
          <w:lang w:val="en-US"/>
        </w:rPr>
      </w:pPr>
    </w:p>
    <w:p w14:paraId="45BA5585" w14:textId="77777777" w:rsidR="00B85C1E" w:rsidRDefault="00B85C1E" w:rsidP="00B85C1E">
      <w:pPr>
        <w:tabs>
          <w:tab w:val="left" w:pos="7680"/>
        </w:tabs>
        <w:jc w:val="center"/>
        <w:rPr>
          <w:color w:val="000000" w:themeColor="text1"/>
          <w:sz w:val="20"/>
          <w:szCs w:val="20"/>
          <w:lang w:val="en-US"/>
        </w:rPr>
      </w:pPr>
    </w:p>
    <w:p w14:paraId="5E0452BA" w14:textId="3700E5A6" w:rsidR="00B85C1E" w:rsidRPr="002D5CF5" w:rsidRDefault="00B85C1E" w:rsidP="00B85C1E">
      <w:pPr>
        <w:tabs>
          <w:tab w:val="left" w:pos="7680"/>
        </w:tabs>
        <w:jc w:val="center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___________________________</w:t>
      </w:r>
    </w:p>
    <w:sectPr w:rsidR="00B85C1E" w:rsidRPr="002D5CF5" w:rsidSect="00EC4EFB">
      <w:headerReference w:type="default" r:id="rId8"/>
      <w:footerReference w:type="default" r:id="rId9"/>
      <w:pgSz w:w="16838" w:h="11906" w:orient="landscape"/>
      <w:pgMar w:top="992" w:right="1440" w:bottom="28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93711" w14:textId="77777777" w:rsidR="00D821E1" w:rsidRDefault="00D821E1">
      <w:pPr>
        <w:spacing w:after="0" w:line="240" w:lineRule="auto"/>
      </w:pPr>
      <w:r>
        <w:separator/>
      </w:r>
    </w:p>
  </w:endnote>
  <w:endnote w:type="continuationSeparator" w:id="0">
    <w:p w14:paraId="533B07BE" w14:textId="77777777" w:rsidR="00D821E1" w:rsidRDefault="00D8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Z_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zL Arial"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DE4C" w14:textId="71698F60" w:rsidR="004B3773" w:rsidRDefault="004B3773">
    <w:pPr>
      <w:pStyle w:val="af"/>
      <w:jc w:val="right"/>
    </w:pPr>
  </w:p>
  <w:p w14:paraId="037BE94C" w14:textId="77777777" w:rsidR="004B3773" w:rsidRDefault="004B377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AA675" w14:textId="77777777" w:rsidR="00D821E1" w:rsidRDefault="00D821E1">
      <w:pPr>
        <w:spacing w:after="0" w:line="240" w:lineRule="auto"/>
      </w:pPr>
      <w:r>
        <w:separator/>
      </w:r>
    </w:p>
  </w:footnote>
  <w:footnote w:type="continuationSeparator" w:id="0">
    <w:p w14:paraId="35170138" w14:textId="77777777" w:rsidR="00D821E1" w:rsidRDefault="00D82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7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32843D" w14:textId="09BEFCF8" w:rsidR="00EC4EFB" w:rsidRDefault="00EC4EF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1E" w:rsidRPr="00B85C1E">
          <w:rPr>
            <w:noProof/>
            <w:lang w:val="az-Latn-AZ"/>
          </w:rPr>
          <w:t>3</w:t>
        </w:r>
        <w:r>
          <w:rPr>
            <w:noProof/>
          </w:rPr>
          <w:fldChar w:fldCharType="end"/>
        </w:r>
      </w:p>
    </w:sdtContent>
  </w:sdt>
  <w:p w14:paraId="430AA87E" w14:textId="77777777" w:rsidR="00EC4EFB" w:rsidRDefault="00EC4EF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9"/>
    <w:rsid w:val="0000022B"/>
    <w:rsid w:val="00001694"/>
    <w:rsid w:val="00003958"/>
    <w:rsid w:val="00003E5F"/>
    <w:rsid w:val="000042E5"/>
    <w:rsid w:val="00004AA6"/>
    <w:rsid w:val="00005208"/>
    <w:rsid w:val="000128D0"/>
    <w:rsid w:val="00013F49"/>
    <w:rsid w:val="000152DF"/>
    <w:rsid w:val="00015316"/>
    <w:rsid w:val="00017490"/>
    <w:rsid w:val="0002242F"/>
    <w:rsid w:val="000229BC"/>
    <w:rsid w:val="00023AD2"/>
    <w:rsid w:val="00024386"/>
    <w:rsid w:val="00025237"/>
    <w:rsid w:val="0002574E"/>
    <w:rsid w:val="00027680"/>
    <w:rsid w:val="000277E4"/>
    <w:rsid w:val="00030B0C"/>
    <w:rsid w:val="000356F4"/>
    <w:rsid w:val="00037011"/>
    <w:rsid w:val="00037AFC"/>
    <w:rsid w:val="00041315"/>
    <w:rsid w:val="0004404B"/>
    <w:rsid w:val="0004408F"/>
    <w:rsid w:val="0004441E"/>
    <w:rsid w:val="0004577B"/>
    <w:rsid w:val="000475BB"/>
    <w:rsid w:val="00051A24"/>
    <w:rsid w:val="00054991"/>
    <w:rsid w:val="00060924"/>
    <w:rsid w:val="00064DB4"/>
    <w:rsid w:val="00064F6B"/>
    <w:rsid w:val="000652FF"/>
    <w:rsid w:val="000664D7"/>
    <w:rsid w:val="00072073"/>
    <w:rsid w:val="000740D3"/>
    <w:rsid w:val="0007694F"/>
    <w:rsid w:val="00077688"/>
    <w:rsid w:val="00081C49"/>
    <w:rsid w:val="00081CAE"/>
    <w:rsid w:val="00082593"/>
    <w:rsid w:val="00082D12"/>
    <w:rsid w:val="00085B63"/>
    <w:rsid w:val="00085D39"/>
    <w:rsid w:val="000867B0"/>
    <w:rsid w:val="00087BB4"/>
    <w:rsid w:val="0009293B"/>
    <w:rsid w:val="00093192"/>
    <w:rsid w:val="00094EE6"/>
    <w:rsid w:val="00096471"/>
    <w:rsid w:val="00096982"/>
    <w:rsid w:val="000A299D"/>
    <w:rsid w:val="000A5ACC"/>
    <w:rsid w:val="000A5F74"/>
    <w:rsid w:val="000A6654"/>
    <w:rsid w:val="000B06EE"/>
    <w:rsid w:val="000B45A6"/>
    <w:rsid w:val="000B5216"/>
    <w:rsid w:val="000B5408"/>
    <w:rsid w:val="000B7B39"/>
    <w:rsid w:val="000B7FA9"/>
    <w:rsid w:val="000C0F88"/>
    <w:rsid w:val="000C2449"/>
    <w:rsid w:val="000C390D"/>
    <w:rsid w:val="000C4EC1"/>
    <w:rsid w:val="000C5238"/>
    <w:rsid w:val="000C543C"/>
    <w:rsid w:val="000C6564"/>
    <w:rsid w:val="000C65F3"/>
    <w:rsid w:val="000C68E3"/>
    <w:rsid w:val="000C6FB9"/>
    <w:rsid w:val="000C74C2"/>
    <w:rsid w:val="000C78DC"/>
    <w:rsid w:val="000C7BD1"/>
    <w:rsid w:val="000C7C61"/>
    <w:rsid w:val="000D071B"/>
    <w:rsid w:val="000D0A46"/>
    <w:rsid w:val="000D0E5C"/>
    <w:rsid w:val="000D146A"/>
    <w:rsid w:val="000D1670"/>
    <w:rsid w:val="000D279F"/>
    <w:rsid w:val="000D2B24"/>
    <w:rsid w:val="000D3956"/>
    <w:rsid w:val="000D3A6C"/>
    <w:rsid w:val="000D4155"/>
    <w:rsid w:val="000D6411"/>
    <w:rsid w:val="000D66D3"/>
    <w:rsid w:val="000D7757"/>
    <w:rsid w:val="000E0319"/>
    <w:rsid w:val="000E2A02"/>
    <w:rsid w:val="000E377F"/>
    <w:rsid w:val="000E4849"/>
    <w:rsid w:val="000E62AD"/>
    <w:rsid w:val="000E7383"/>
    <w:rsid w:val="000E7540"/>
    <w:rsid w:val="000E7549"/>
    <w:rsid w:val="000E774C"/>
    <w:rsid w:val="000F04E9"/>
    <w:rsid w:val="000F17CB"/>
    <w:rsid w:val="000F1929"/>
    <w:rsid w:val="000F19CE"/>
    <w:rsid w:val="000F1A2A"/>
    <w:rsid w:val="000F2C87"/>
    <w:rsid w:val="000F388B"/>
    <w:rsid w:val="000F58CD"/>
    <w:rsid w:val="000F6AD0"/>
    <w:rsid w:val="000F7870"/>
    <w:rsid w:val="001026CC"/>
    <w:rsid w:val="001037B5"/>
    <w:rsid w:val="001042F0"/>
    <w:rsid w:val="001049A0"/>
    <w:rsid w:val="001053D4"/>
    <w:rsid w:val="0010775A"/>
    <w:rsid w:val="00107878"/>
    <w:rsid w:val="001101DF"/>
    <w:rsid w:val="001105A8"/>
    <w:rsid w:val="001122D5"/>
    <w:rsid w:val="0011288A"/>
    <w:rsid w:val="00113AB5"/>
    <w:rsid w:val="00113F5F"/>
    <w:rsid w:val="001146A2"/>
    <w:rsid w:val="00115627"/>
    <w:rsid w:val="0012033F"/>
    <w:rsid w:val="00121131"/>
    <w:rsid w:val="001215C7"/>
    <w:rsid w:val="00121868"/>
    <w:rsid w:val="0012376B"/>
    <w:rsid w:val="00124D5F"/>
    <w:rsid w:val="00125C89"/>
    <w:rsid w:val="001304EB"/>
    <w:rsid w:val="00130DF9"/>
    <w:rsid w:val="00131144"/>
    <w:rsid w:val="00131A96"/>
    <w:rsid w:val="00131C93"/>
    <w:rsid w:val="00134CF7"/>
    <w:rsid w:val="00135389"/>
    <w:rsid w:val="001364A7"/>
    <w:rsid w:val="00136FF9"/>
    <w:rsid w:val="0013774D"/>
    <w:rsid w:val="00137C18"/>
    <w:rsid w:val="001400AF"/>
    <w:rsid w:val="001407F2"/>
    <w:rsid w:val="00140F01"/>
    <w:rsid w:val="001426D2"/>
    <w:rsid w:val="001438DD"/>
    <w:rsid w:val="0014594B"/>
    <w:rsid w:val="001464E3"/>
    <w:rsid w:val="00146EB0"/>
    <w:rsid w:val="00147DC1"/>
    <w:rsid w:val="001503B7"/>
    <w:rsid w:val="00150B44"/>
    <w:rsid w:val="00150F3C"/>
    <w:rsid w:val="00154166"/>
    <w:rsid w:val="0015632F"/>
    <w:rsid w:val="00160646"/>
    <w:rsid w:val="00161E71"/>
    <w:rsid w:val="00162860"/>
    <w:rsid w:val="00163AF0"/>
    <w:rsid w:val="001649D2"/>
    <w:rsid w:val="00165726"/>
    <w:rsid w:val="001660E0"/>
    <w:rsid w:val="0017146F"/>
    <w:rsid w:val="001725D1"/>
    <w:rsid w:val="001727E2"/>
    <w:rsid w:val="00172B4A"/>
    <w:rsid w:val="00173791"/>
    <w:rsid w:val="00173C02"/>
    <w:rsid w:val="0017540A"/>
    <w:rsid w:val="00176DBA"/>
    <w:rsid w:val="00181DA8"/>
    <w:rsid w:val="00185791"/>
    <w:rsid w:val="00186579"/>
    <w:rsid w:val="00187EB8"/>
    <w:rsid w:val="00191F88"/>
    <w:rsid w:val="00192718"/>
    <w:rsid w:val="001936A2"/>
    <w:rsid w:val="00195582"/>
    <w:rsid w:val="001970C6"/>
    <w:rsid w:val="0019713B"/>
    <w:rsid w:val="00197F6C"/>
    <w:rsid w:val="001A0065"/>
    <w:rsid w:val="001A1702"/>
    <w:rsid w:val="001A2ACA"/>
    <w:rsid w:val="001A7E9D"/>
    <w:rsid w:val="001B02AA"/>
    <w:rsid w:val="001B0BCA"/>
    <w:rsid w:val="001B2CB9"/>
    <w:rsid w:val="001B4451"/>
    <w:rsid w:val="001B48CE"/>
    <w:rsid w:val="001B4B1C"/>
    <w:rsid w:val="001B4E3C"/>
    <w:rsid w:val="001B5019"/>
    <w:rsid w:val="001B6706"/>
    <w:rsid w:val="001C1043"/>
    <w:rsid w:val="001C3616"/>
    <w:rsid w:val="001C366D"/>
    <w:rsid w:val="001C370E"/>
    <w:rsid w:val="001C68AB"/>
    <w:rsid w:val="001C6C97"/>
    <w:rsid w:val="001C7077"/>
    <w:rsid w:val="001D0286"/>
    <w:rsid w:val="001D0B55"/>
    <w:rsid w:val="001D1375"/>
    <w:rsid w:val="001D178C"/>
    <w:rsid w:val="001D1D41"/>
    <w:rsid w:val="001D378C"/>
    <w:rsid w:val="001D4DF8"/>
    <w:rsid w:val="001D575D"/>
    <w:rsid w:val="001D6287"/>
    <w:rsid w:val="001D6CC0"/>
    <w:rsid w:val="001D7313"/>
    <w:rsid w:val="001D74C5"/>
    <w:rsid w:val="001E073D"/>
    <w:rsid w:val="001E2102"/>
    <w:rsid w:val="001E21C5"/>
    <w:rsid w:val="001E3070"/>
    <w:rsid w:val="001E393E"/>
    <w:rsid w:val="001E4AD9"/>
    <w:rsid w:val="001E5C39"/>
    <w:rsid w:val="001E60A0"/>
    <w:rsid w:val="001E6E9B"/>
    <w:rsid w:val="001E7545"/>
    <w:rsid w:val="001E7BAC"/>
    <w:rsid w:val="001F0001"/>
    <w:rsid w:val="001F2A14"/>
    <w:rsid w:val="001F35D9"/>
    <w:rsid w:val="001F6090"/>
    <w:rsid w:val="001F61D7"/>
    <w:rsid w:val="0020093D"/>
    <w:rsid w:val="0020150C"/>
    <w:rsid w:val="00201725"/>
    <w:rsid w:val="00201FA3"/>
    <w:rsid w:val="0020347E"/>
    <w:rsid w:val="0020645A"/>
    <w:rsid w:val="002103DC"/>
    <w:rsid w:val="002116CC"/>
    <w:rsid w:val="0021229F"/>
    <w:rsid w:val="00212D8B"/>
    <w:rsid w:val="0021501D"/>
    <w:rsid w:val="002160A6"/>
    <w:rsid w:val="00216AA9"/>
    <w:rsid w:val="0021796B"/>
    <w:rsid w:val="00220129"/>
    <w:rsid w:val="00220CED"/>
    <w:rsid w:val="00225060"/>
    <w:rsid w:val="002252A9"/>
    <w:rsid w:val="0022665D"/>
    <w:rsid w:val="002268C8"/>
    <w:rsid w:val="00227ABE"/>
    <w:rsid w:val="002308B1"/>
    <w:rsid w:val="00231F5D"/>
    <w:rsid w:val="00232147"/>
    <w:rsid w:val="0023232E"/>
    <w:rsid w:val="00232CBD"/>
    <w:rsid w:val="00233523"/>
    <w:rsid w:val="002337B1"/>
    <w:rsid w:val="00233D6B"/>
    <w:rsid w:val="00237B35"/>
    <w:rsid w:val="00237B56"/>
    <w:rsid w:val="0024030E"/>
    <w:rsid w:val="00240808"/>
    <w:rsid w:val="00240A64"/>
    <w:rsid w:val="0024266E"/>
    <w:rsid w:val="002476CE"/>
    <w:rsid w:val="00251481"/>
    <w:rsid w:val="00251704"/>
    <w:rsid w:val="00253B16"/>
    <w:rsid w:val="0025502F"/>
    <w:rsid w:val="00255B36"/>
    <w:rsid w:val="002569EB"/>
    <w:rsid w:val="00260A72"/>
    <w:rsid w:val="00260FDA"/>
    <w:rsid w:val="00261911"/>
    <w:rsid w:val="00261F19"/>
    <w:rsid w:val="00265CDB"/>
    <w:rsid w:val="0027091A"/>
    <w:rsid w:val="00270EDF"/>
    <w:rsid w:val="00271A67"/>
    <w:rsid w:val="0027263D"/>
    <w:rsid w:val="002728FA"/>
    <w:rsid w:val="00273B8A"/>
    <w:rsid w:val="002766B8"/>
    <w:rsid w:val="0028249A"/>
    <w:rsid w:val="00282D33"/>
    <w:rsid w:val="00284646"/>
    <w:rsid w:val="00284778"/>
    <w:rsid w:val="00284E74"/>
    <w:rsid w:val="00286ECA"/>
    <w:rsid w:val="00286F94"/>
    <w:rsid w:val="00287B14"/>
    <w:rsid w:val="00290225"/>
    <w:rsid w:val="00290BFB"/>
    <w:rsid w:val="0029517E"/>
    <w:rsid w:val="0029591E"/>
    <w:rsid w:val="002959F0"/>
    <w:rsid w:val="00295D97"/>
    <w:rsid w:val="002970BA"/>
    <w:rsid w:val="00297C92"/>
    <w:rsid w:val="002A01EE"/>
    <w:rsid w:val="002A251F"/>
    <w:rsid w:val="002A2626"/>
    <w:rsid w:val="002A2900"/>
    <w:rsid w:val="002A4C45"/>
    <w:rsid w:val="002A7D7D"/>
    <w:rsid w:val="002B1BF8"/>
    <w:rsid w:val="002B3FBF"/>
    <w:rsid w:val="002B42A9"/>
    <w:rsid w:val="002B5C70"/>
    <w:rsid w:val="002B6639"/>
    <w:rsid w:val="002C0259"/>
    <w:rsid w:val="002C0B49"/>
    <w:rsid w:val="002C114A"/>
    <w:rsid w:val="002C1B23"/>
    <w:rsid w:val="002C2A69"/>
    <w:rsid w:val="002C3853"/>
    <w:rsid w:val="002C4D53"/>
    <w:rsid w:val="002C58DA"/>
    <w:rsid w:val="002C5B13"/>
    <w:rsid w:val="002C5E33"/>
    <w:rsid w:val="002C5F3C"/>
    <w:rsid w:val="002C6B03"/>
    <w:rsid w:val="002C6ECD"/>
    <w:rsid w:val="002D00C0"/>
    <w:rsid w:val="002D0361"/>
    <w:rsid w:val="002D0762"/>
    <w:rsid w:val="002D0C96"/>
    <w:rsid w:val="002D0D3E"/>
    <w:rsid w:val="002D12D0"/>
    <w:rsid w:val="002D1E51"/>
    <w:rsid w:val="002D2124"/>
    <w:rsid w:val="002D25CF"/>
    <w:rsid w:val="002D29B7"/>
    <w:rsid w:val="002D48EF"/>
    <w:rsid w:val="002D59D2"/>
    <w:rsid w:val="002D5CF5"/>
    <w:rsid w:val="002D6974"/>
    <w:rsid w:val="002D6AC3"/>
    <w:rsid w:val="002D6D86"/>
    <w:rsid w:val="002D7272"/>
    <w:rsid w:val="002D7F23"/>
    <w:rsid w:val="002E0DA8"/>
    <w:rsid w:val="002E1EBF"/>
    <w:rsid w:val="002E2016"/>
    <w:rsid w:val="002E2BB4"/>
    <w:rsid w:val="002E52B3"/>
    <w:rsid w:val="002E6372"/>
    <w:rsid w:val="002E716E"/>
    <w:rsid w:val="002F054D"/>
    <w:rsid w:val="002F21A9"/>
    <w:rsid w:val="002F2525"/>
    <w:rsid w:val="002F2DA6"/>
    <w:rsid w:val="002F4C9A"/>
    <w:rsid w:val="002F5926"/>
    <w:rsid w:val="002F5D7F"/>
    <w:rsid w:val="002F6369"/>
    <w:rsid w:val="002F6DF6"/>
    <w:rsid w:val="003000F9"/>
    <w:rsid w:val="00302551"/>
    <w:rsid w:val="00302924"/>
    <w:rsid w:val="00304EB0"/>
    <w:rsid w:val="00304F68"/>
    <w:rsid w:val="00306584"/>
    <w:rsid w:val="003077C2"/>
    <w:rsid w:val="00310020"/>
    <w:rsid w:val="0031516E"/>
    <w:rsid w:val="00316727"/>
    <w:rsid w:val="00320628"/>
    <w:rsid w:val="00321B1E"/>
    <w:rsid w:val="003232B8"/>
    <w:rsid w:val="00324E2C"/>
    <w:rsid w:val="00326E19"/>
    <w:rsid w:val="0032757C"/>
    <w:rsid w:val="003302BC"/>
    <w:rsid w:val="00330575"/>
    <w:rsid w:val="00330C90"/>
    <w:rsid w:val="003362AE"/>
    <w:rsid w:val="003367B2"/>
    <w:rsid w:val="0033683F"/>
    <w:rsid w:val="00337D71"/>
    <w:rsid w:val="0034082A"/>
    <w:rsid w:val="00340B29"/>
    <w:rsid w:val="0034234C"/>
    <w:rsid w:val="0034235D"/>
    <w:rsid w:val="00344F99"/>
    <w:rsid w:val="00345003"/>
    <w:rsid w:val="003475A5"/>
    <w:rsid w:val="00352920"/>
    <w:rsid w:val="00352D95"/>
    <w:rsid w:val="0035482C"/>
    <w:rsid w:val="00355345"/>
    <w:rsid w:val="00355CEA"/>
    <w:rsid w:val="00356774"/>
    <w:rsid w:val="00356834"/>
    <w:rsid w:val="00356949"/>
    <w:rsid w:val="00356A64"/>
    <w:rsid w:val="003633E1"/>
    <w:rsid w:val="003634B9"/>
    <w:rsid w:val="0036402A"/>
    <w:rsid w:val="00365FC9"/>
    <w:rsid w:val="003674A8"/>
    <w:rsid w:val="00367C97"/>
    <w:rsid w:val="00371B63"/>
    <w:rsid w:val="00372310"/>
    <w:rsid w:val="0037544F"/>
    <w:rsid w:val="00376AFB"/>
    <w:rsid w:val="00377528"/>
    <w:rsid w:val="0038020F"/>
    <w:rsid w:val="003805F3"/>
    <w:rsid w:val="00380AD6"/>
    <w:rsid w:val="00380BCE"/>
    <w:rsid w:val="00381204"/>
    <w:rsid w:val="00383FD5"/>
    <w:rsid w:val="00384DC0"/>
    <w:rsid w:val="00385B86"/>
    <w:rsid w:val="00386AB4"/>
    <w:rsid w:val="003872C4"/>
    <w:rsid w:val="00387968"/>
    <w:rsid w:val="00390FB7"/>
    <w:rsid w:val="00391142"/>
    <w:rsid w:val="00393C24"/>
    <w:rsid w:val="00394C45"/>
    <w:rsid w:val="00397D60"/>
    <w:rsid w:val="00397E91"/>
    <w:rsid w:val="003A29DF"/>
    <w:rsid w:val="003A2D7F"/>
    <w:rsid w:val="003A595B"/>
    <w:rsid w:val="003A5A85"/>
    <w:rsid w:val="003A6911"/>
    <w:rsid w:val="003B0A93"/>
    <w:rsid w:val="003B0C8E"/>
    <w:rsid w:val="003B1B47"/>
    <w:rsid w:val="003B30FA"/>
    <w:rsid w:val="003B3A33"/>
    <w:rsid w:val="003B440E"/>
    <w:rsid w:val="003B4A5D"/>
    <w:rsid w:val="003B7241"/>
    <w:rsid w:val="003C0725"/>
    <w:rsid w:val="003C19BF"/>
    <w:rsid w:val="003C444D"/>
    <w:rsid w:val="003C4916"/>
    <w:rsid w:val="003C56A9"/>
    <w:rsid w:val="003C6A6F"/>
    <w:rsid w:val="003C6AB0"/>
    <w:rsid w:val="003C6F2F"/>
    <w:rsid w:val="003D19A8"/>
    <w:rsid w:val="003D4962"/>
    <w:rsid w:val="003D565B"/>
    <w:rsid w:val="003D6D68"/>
    <w:rsid w:val="003E136B"/>
    <w:rsid w:val="003E1F3E"/>
    <w:rsid w:val="003E3B97"/>
    <w:rsid w:val="003E4767"/>
    <w:rsid w:val="003E4C86"/>
    <w:rsid w:val="003E61C7"/>
    <w:rsid w:val="003E66DF"/>
    <w:rsid w:val="003E69C2"/>
    <w:rsid w:val="003E75A0"/>
    <w:rsid w:val="003F2D2C"/>
    <w:rsid w:val="003F460C"/>
    <w:rsid w:val="003F46E9"/>
    <w:rsid w:val="003F4DE6"/>
    <w:rsid w:val="00403326"/>
    <w:rsid w:val="00403550"/>
    <w:rsid w:val="00403EAA"/>
    <w:rsid w:val="00404B18"/>
    <w:rsid w:val="00404D72"/>
    <w:rsid w:val="0040524F"/>
    <w:rsid w:val="0041042C"/>
    <w:rsid w:val="00410693"/>
    <w:rsid w:val="0041299B"/>
    <w:rsid w:val="004139F1"/>
    <w:rsid w:val="00415105"/>
    <w:rsid w:val="00420C04"/>
    <w:rsid w:val="00420E7C"/>
    <w:rsid w:val="004214A3"/>
    <w:rsid w:val="004217C4"/>
    <w:rsid w:val="00423C8A"/>
    <w:rsid w:val="0042596E"/>
    <w:rsid w:val="0042633B"/>
    <w:rsid w:val="0042779C"/>
    <w:rsid w:val="00427D18"/>
    <w:rsid w:val="00427EA5"/>
    <w:rsid w:val="00430036"/>
    <w:rsid w:val="004305E3"/>
    <w:rsid w:val="00431AA0"/>
    <w:rsid w:val="00431AAC"/>
    <w:rsid w:val="00432DDE"/>
    <w:rsid w:val="00434819"/>
    <w:rsid w:val="00436B3B"/>
    <w:rsid w:val="0043778A"/>
    <w:rsid w:val="00442053"/>
    <w:rsid w:val="004426A0"/>
    <w:rsid w:val="004465CD"/>
    <w:rsid w:val="00451792"/>
    <w:rsid w:val="00452C0F"/>
    <w:rsid w:val="00452CAE"/>
    <w:rsid w:val="00452D56"/>
    <w:rsid w:val="00453CA9"/>
    <w:rsid w:val="004561E8"/>
    <w:rsid w:val="00457EEF"/>
    <w:rsid w:val="00462065"/>
    <w:rsid w:val="00462787"/>
    <w:rsid w:val="00462EED"/>
    <w:rsid w:val="00463BBB"/>
    <w:rsid w:val="00464872"/>
    <w:rsid w:val="00470994"/>
    <w:rsid w:val="00470EA1"/>
    <w:rsid w:val="00471755"/>
    <w:rsid w:val="0047200A"/>
    <w:rsid w:val="00472A84"/>
    <w:rsid w:val="004737E3"/>
    <w:rsid w:val="004742BF"/>
    <w:rsid w:val="0047438A"/>
    <w:rsid w:val="00475EC0"/>
    <w:rsid w:val="00475ED5"/>
    <w:rsid w:val="00477C73"/>
    <w:rsid w:val="0048100D"/>
    <w:rsid w:val="004811E9"/>
    <w:rsid w:val="004818A3"/>
    <w:rsid w:val="0048213E"/>
    <w:rsid w:val="00483379"/>
    <w:rsid w:val="00484DAF"/>
    <w:rsid w:val="004859E9"/>
    <w:rsid w:val="00486CDA"/>
    <w:rsid w:val="00490E23"/>
    <w:rsid w:val="00491DF9"/>
    <w:rsid w:val="0049534D"/>
    <w:rsid w:val="004963FA"/>
    <w:rsid w:val="00497281"/>
    <w:rsid w:val="004A0F01"/>
    <w:rsid w:val="004A118B"/>
    <w:rsid w:val="004A4988"/>
    <w:rsid w:val="004A573F"/>
    <w:rsid w:val="004A5831"/>
    <w:rsid w:val="004A5DFC"/>
    <w:rsid w:val="004B1736"/>
    <w:rsid w:val="004B2A36"/>
    <w:rsid w:val="004B34F6"/>
    <w:rsid w:val="004B3773"/>
    <w:rsid w:val="004B46B0"/>
    <w:rsid w:val="004B5074"/>
    <w:rsid w:val="004B5100"/>
    <w:rsid w:val="004B5275"/>
    <w:rsid w:val="004B6B81"/>
    <w:rsid w:val="004C0ABF"/>
    <w:rsid w:val="004C0C66"/>
    <w:rsid w:val="004C3EFD"/>
    <w:rsid w:val="004C424E"/>
    <w:rsid w:val="004C5213"/>
    <w:rsid w:val="004C7FB2"/>
    <w:rsid w:val="004D0FF8"/>
    <w:rsid w:val="004D4357"/>
    <w:rsid w:val="004D4546"/>
    <w:rsid w:val="004D5C37"/>
    <w:rsid w:val="004D5D01"/>
    <w:rsid w:val="004D63FC"/>
    <w:rsid w:val="004E14ED"/>
    <w:rsid w:val="004E1ACF"/>
    <w:rsid w:val="004E1D48"/>
    <w:rsid w:val="004E3BF9"/>
    <w:rsid w:val="004E48D1"/>
    <w:rsid w:val="004E5C97"/>
    <w:rsid w:val="004E6421"/>
    <w:rsid w:val="004E67BF"/>
    <w:rsid w:val="004F035C"/>
    <w:rsid w:val="004F1B94"/>
    <w:rsid w:val="004F3B73"/>
    <w:rsid w:val="004F3F40"/>
    <w:rsid w:val="004F47F3"/>
    <w:rsid w:val="004F4D42"/>
    <w:rsid w:val="004F4F71"/>
    <w:rsid w:val="004F5040"/>
    <w:rsid w:val="004F52D6"/>
    <w:rsid w:val="004F5AD4"/>
    <w:rsid w:val="004F5F82"/>
    <w:rsid w:val="005007C3"/>
    <w:rsid w:val="00501B8B"/>
    <w:rsid w:val="00503823"/>
    <w:rsid w:val="005050B5"/>
    <w:rsid w:val="0050740B"/>
    <w:rsid w:val="00511348"/>
    <w:rsid w:val="00512784"/>
    <w:rsid w:val="005137B9"/>
    <w:rsid w:val="00513A1A"/>
    <w:rsid w:val="00513F1C"/>
    <w:rsid w:val="005144D7"/>
    <w:rsid w:val="00514C33"/>
    <w:rsid w:val="00515D03"/>
    <w:rsid w:val="00517AAB"/>
    <w:rsid w:val="00521230"/>
    <w:rsid w:val="0052156F"/>
    <w:rsid w:val="00522122"/>
    <w:rsid w:val="00525899"/>
    <w:rsid w:val="00526070"/>
    <w:rsid w:val="005262D1"/>
    <w:rsid w:val="005301B4"/>
    <w:rsid w:val="00531D52"/>
    <w:rsid w:val="00532303"/>
    <w:rsid w:val="00532B36"/>
    <w:rsid w:val="00533E99"/>
    <w:rsid w:val="00533EE9"/>
    <w:rsid w:val="0053484A"/>
    <w:rsid w:val="00534E69"/>
    <w:rsid w:val="00534FEC"/>
    <w:rsid w:val="00535C58"/>
    <w:rsid w:val="00535F29"/>
    <w:rsid w:val="005366FA"/>
    <w:rsid w:val="00537428"/>
    <w:rsid w:val="005376C4"/>
    <w:rsid w:val="00537B54"/>
    <w:rsid w:val="00537E75"/>
    <w:rsid w:val="00537EEA"/>
    <w:rsid w:val="00542039"/>
    <w:rsid w:val="00543452"/>
    <w:rsid w:val="00544E82"/>
    <w:rsid w:val="00546004"/>
    <w:rsid w:val="00547106"/>
    <w:rsid w:val="00547515"/>
    <w:rsid w:val="00550EC2"/>
    <w:rsid w:val="00550F81"/>
    <w:rsid w:val="00551531"/>
    <w:rsid w:val="005525F7"/>
    <w:rsid w:val="00553275"/>
    <w:rsid w:val="0055382B"/>
    <w:rsid w:val="00554203"/>
    <w:rsid w:val="00554CFE"/>
    <w:rsid w:val="00560E11"/>
    <w:rsid w:val="00561823"/>
    <w:rsid w:val="0056280E"/>
    <w:rsid w:val="0056339F"/>
    <w:rsid w:val="0056415D"/>
    <w:rsid w:val="00564297"/>
    <w:rsid w:val="00564FB0"/>
    <w:rsid w:val="005650CE"/>
    <w:rsid w:val="00566B2A"/>
    <w:rsid w:val="00567F50"/>
    <w:rsid w:val="0057084F"/>
    <w:rsid w:val="00570A4D"/>
    <w:rsid w:val="00570D1E"/>
    <w:rsid w:val="00571A86"/>
    <w:rsid w:val="00572FA2"/>
    <w:rsid w:val="00573518"/>
    <w:rsid w:val="005754C7"/>
    <w:rsid w:val="00577D43"/>
    <w:rsid w:val="005811A6"/>
    <w:rsid w:val="005814AD"/>
    <w:rsid w:val="00581913"/>
    <w:rsid w:val="00581EE1"/>
    <w:rsid w:val="00583D59"/>
    <w:rsid w:val="00584E15"/>
    <w:rsid w:val="00585D10"/>
    <w:rsid w:val="00585E6E"/>
    <w:rsid w:val="00587360"/>
    <w:rsid w:val="005877DD"/>
    <w:rsid w:val="00593FCA"/>
    <w:rsid w:val="00595D67"/>
    <w:rsid w:val="00596890"/>
    <w:rsid w:val="00597B83"/>
    <w:rsid w:val="005A04B1"/>
    <w:rsid w:val="005A18CE"/>
    <w:rsid w:val="005A22AE"/>
    <w:rsid w:val="005A521B"/>
    <w:rsid w:val="005A5BCB"/>
    <w:rsid w:val="005A5CF5"/>
    <w:rsid w:val="005A6978"/>
    <w:rsid w:val="005B112B"/>
    <w:rsid w:val="005B1481"/>
    <w:rsid w:val="005B19B1"/>
    <w:rsid w:val="005B3168"/>
    <w:rsid w:val="005B3419"/>
    <w:rsid w:val="005B4B0D"/>
    <w:rsid w:val="005B4C85"/>
    <w:rsid w:val="005B55F7"/>
    <w:rsid w:val="005C2554"/>
    <w:rsid w:val="005C2DC8"/>
    <w:rsid w:val="005C5DFC"/>
    <w:rsid w:val="005C658B"/>
    <w:rsid w:val="005C6E67"/>
    <w:rsid w:val="005C7B1B"/>
    <w:rsid w:val="005D050F"/>
    <w:rsid w:val="005D11B3"/>
    <w:rsid w:val="005D1271"/>
    <w:rsid w:val="005D24C4"/>
    <w:rsid w:val="005D39A4"/>
    <w:rsid w:val="005D5A1D"/>
    <w:rsid w:val="005D6EB1"/>
    <w:rsid w:val="005E0992"/>
    <w:rsid w:val="005E0B44"/>
    <w:rsid w:val="005E217E"/>
    <w:rsid w:val="005E2692"/>
    <w:rsid w:val="005E417D"/>
    <w:rsid w:val="005E4B40"/>
    <w:rsid w:val="005E5ED0"/>
    <w:rsid w:val="005E5EF3"/>
    <w:rsid w:val="005E62B9"/>
    <w:rsid w:val="005F09BB"/>
    <w:rsid w:val="005F0A7B"/>
    <w:rsid w:val="005F147B"/>
    <w:rsid w:val="005F216E"/>
    <w:rsid w:val="005F30E2"/>
    <w:rsid w:val="005F35B2"/>
    <w:rsid w:val="005F3DC5"/>
    <w:rsid w:val="005F4B41"/>
    <w:rsid w:val="005F60CE"/>
    <w:rsid w:val="005F63A6"/>
    <w:rsid w:val="005F654D"/>
    <w:rsid w:val="005F6EB0"/>
    <w:rsid w:val="005F7E7D"/>
    <w:rsid w:val="006001A8"/>
    <w:rsid w:val="00601858"/>
    <w:rsid w:val="00602680"/>
    <w:rsid w:val="00603A9F"/>
    <w:rsid w:val="00606953"/>
    <w:rsid w:val="00607196"/>
    <w:rsid w:val="006103F4"/>
    <w:rsid w:val="00612D64"/>
    <w:rsid w:val="006142D4"/>
    <w:rsid w:val="00615D3C"/>
    <w:rsid w:val="006166A0"/>
    <w:rsid w:val="006169D6"/>
    <w:rsid w:val="006206B0"/>
    <w:rsid w:val="00620C9E"/>
    <w:rsid w:val="00621F9E"/>
    <w:rsid w:val="006222BE"/>
    <w:rsid w:val="00622545"/>
    <w:rsid w:val="006229BE"/>
    <w:rsid w:val="006238CB"/>
    <w:rsid w:val="00623A42"/>
    <w:rsid w:val="00624163"/>
    <w:rsid w:val="00624642"/>
    <w:rsid w:val="006269B1"/>
    <w:rsid w:val="00626D52"/>
    <w:rsid w:val="00627237"/>
    <w:rsid w:val="00630517"/>
    <w:rsid w:val="00630A63"/>
    <w:rsid w:val="0063111B"/>
    <w:rsid w:val="006318AD"/>
    <w:rsid w:val="00633998"/>
    <w:rsid w:val="006354E8"/>
    <w:rsid w:val="0064105F"/>
    <w:rsid w:val="00641988"/>
    <w:rsid w:val="00641FD0"/>
    <w:rsid w:val="00642E45"/>
    <w:rsid w:val="0064382B"/>
    <w:rsid w:val="00643B54"/>
    <w:rsid w:val="006443F3"/>
    <w:rsid w:val="00644FFA"/>
    <w:rsid w:val="00645A81"/>
    <w:rsid w:val="006461EC"/>
    <w:rsid w:val="006465B6"/>
    <w:rsid w:val="00650DAC"/>
    <w:rsid w:val="00652095"/>
    <w:rsid w:val="006559D4"/>
    <w:rsid w:val="00657966"/>
    <w:rsid w:val="00660A31"/>
    <w:rsid w:val="006613FD"/>
    <w:rsid w:val="00661D5D"/>
    <w:rsid w:val="006628F8"/>
    <w:rsid w:val="00663909"/>
    <w:rsid w:val="0066513D"/>
    <w:rsid w:val="00666FEA"/>
    <w:rsid w:val="00670335"/>
    <w:rsid w:val="00672981"/>
    <w:rsid w:val="00673B5C"/>
    <w:rsid w:val="00674BE6"/>
    <w:rsid w:val="00680428"/>
    <w:rsid w:val="006834DA"/>
    <w:rsid w:val="00683F3E"/>
    <w:rsid w:val="00684B05"/>
    <w:rsid w:val="00685FAC"/>
    <w:rsid w:val="006860FB"/>
    <w:rsid w:val="0068761A"/>
    <w:rsid w:val="00690934"/>
    <w:rsid w:val="006927E7"/>
    <w:rsid w:val="006936A1"/>
    <w:rsid w:val="00694323"/>
    <w:rsid w:val="00694465"/>
    <w:rsid w:val="0069457D"/>
    <w:rsid w:val="00697009"/>
    <w:rsid w:val="00697A05"/>
    <w:rsid w:val="00697B77"/>
    <w:rsid w:val="006A08E2"/>
    <w:rsid w:val="006A1630"/>
    <w:rsid w:val="006A3015"/>
    <w:rsid w:val="006A329B"/>
    <w:rsid w:val="006A4D98"/>
    <w:rsid w:val="006A5306"/>
    <w:rsid w:val="006A696A"/>
    <w:rsid w:val="006A7922"/>
    <w:rsid w:val="006B112E"/>
    <w:rsid w:val="006B16CE"/>
    <w:rsid w:val="006B4C4E"/>
    <w:rsid w:val="006B57A4"/>
    <w:rsid w:val="006B5942"/>
    <w:rsid w:val="006B6C4D"/>
    <w:rsid w:val="006B6D69"/>
    <w:rsid w:val="006B7039"/>
    <w:rsid w:val="006C1AE0"/>
    <w:rsid w:val="006C1B1D"/>
    <w:rsid w:val="006C2991"/>
    <w:rsid w:val="006C4034"/>
    <w:rsid w:val="006C495F"/>
    <w:rsid w:val="006C654A"/>
    <w:rsid w:val="006C6890"/>
    <w:rsid w:val="006C76BF"/>
    <w:rsid w:val="006C7A38"/>
    <w:rsid w:val="006D0525"/>
    <w:rsid w:val="006D2464"/>
    <w:rsid w:val="006D4646"/>
    <w:rsid w:val="006D7D98"/>
    <w:rsid w:val="006E0155"/>
    <w:rsid w:val="006E02B8"/>
    <w:rsid w:val="006E1C88"/>
    <w:rsid w:val="006E20DF"/>
    <w:rsid w:val="006E2159"/>
    <w:rsid w:val="006E33F5"/>
    <w:rsid w:val="006E3482"/>
    <w:rsid w:val="006E534D"/>
    <w:rsid w:val="006E5A00"/>
    <w:rsid w:val="006E6641"/>
    <w:rsid w:val="006E6BB0"/>
    <w:rsid w:val="006E6D3C"/>
    <w:rsid w:val="006E749A"/>
    <w:rsid w:val="006E77BD"/>
    <w:rsid w:val="006F1C78"/>
    <w:rsid w:val="006F3DD4"/>
    <w:rsid w:val="006F7A2A"/>
    <w:rsid w:val="006F7A72"/>
    <w:rsid w:val="007004E2"/>
    <w:rsid w:val="007009CD"/>
    <w:rsid w:val="00701715"/>
    <w:rsid w:val="00705555"/>
    <w:rsid w:val="00706B5D"/>
    <w:rsid w:val="00710EEB"/>
    <w:rsid w:val="0071133C"/>
    <w:rsid w:val="007123B6"/>
    <w:rsid w:val="00712614"/>
    <w:rsid w:val="00713C70"/>
    <w:rsid w:val="00715558"/>
    <w:rsid w:val="00715706"/>
    <w:rsid w:val="00720C39"/>
    <w:rsid w:val="00723723"/>
    <w:rsid w:val="00723ECF"/>
    <w:rsid w:val="007249D4"/>
    <w:rsid w:val="00724AAC"/>
    <w:rsid w:val="00725455"/>
    <w:rsid w:val="00725E1A"/>
    <w:rsid w:val="00727210"/>
    <w:rsid w:val="00727376"/>
    <w:rsid w:val="007273D1"/>
    <w:rsid w:val="007279F1"/>
    <w:rsid w:val="0073180E"/>
    <w:rsid w:val="00733573"/>
    <w:rsid w:val="007357C5"/>
    <w:rsid w:val="00735993"/>
    <w:rsid w:val="00735B71"/>
    <w:rsid w:val="00735E1B"/>
    <w:rsid w:val="00737A96"/>
    <w:rsid w:val="00741261"/>
    <w:rsid w:val="007419DA"/>
    <w:rsid w:val="007423AA"/>
    <w:rsid w:val="0074245E"/>
    <w:rsid w:val="007425AF"/>
    <w:rsid w:val="007442D2"/>
    <w:rsid w:val="0074567D"/>
    <w:rsid w:val="00747DF1"/>
    <w:rsid w:val="00750075"/>
    <w:rsid w:val="007511C0"/>
    <w:rsid w:val="00751607"/>
    <w:rsid w:val="007528DB"/>
    <w:rsid w:val="00754233"/>
    <w:rsid w:val="007550FE"/>
    <w:rsid w:val="00755206"/>
    <w:rsid w:val="007602AA"/>
    <w:rsid w:val="00760445"/>
    <w:rsid w:val="00763755"/>
    <w:rsid w:val="0076607F"/>
    <w:rsid w:val="00767904"/>
    <w:rsid w:val="007701E4"/>
    <w:rsid w:val="007713A0"/>
    <w:rsid w:val="00771CC1"/>
    <w:rsid w:val="007729BB"/>
    <w:rsid w:val="00772A84"/>
    <w:rsid w:val="00772B57"/>
    <w:rsid w:val="00772D02"/>
    <w:rsid w:val="007745FF"/>
    <w:rsid w:val="007750F0"/>
    <w:rsid w:val="007761D5"/>
    <w:rsid w:val="00777CB9"/>
    <w:rsid w:val="00780367"/>
    <w:rsid w:val="007805C9"/>
    <w:rsid w:val="00780AC5"/>
    <w:rsid w:val="00780DDB"/>
    <w:rsid w:val="00783242"/>
    <w:rsid w:val="0078385C"/>
    <w:rsid w:val="007847B9"/>
    <w:rsid w:val="007848B7"/>
    <w:rsid w:val="00787BE5"/>
    <w:rsid w:val="007900A3"/>
    <w:rsid w:val="00790607"/>
    <w:rsid w:val="00790712"/>
    <w:rsid w:val="00791421"/>
    <w:rsid w:val="00793273"/>
    <w:rsid w:val="00793FEA"/>
    <w:rsid w:val="00794A79"/>
    <w:rsid w:val="00795336"/>
    <w:rsid w:val="007954EC"/>
    <w:rsid w:val="0079596D"/>
    <w:rsid w:val="0079614E"/>
    <w:rsid w:val="007974C8"/>
    <w:rsid w:val="007A009D"/>
    <w:rsid w:val="007A0218"/>
    <w:rsid w:val="007A2330"/>
    <w:rsid w:val="007A31D2"/>
    <w:rsid w:val="007A3863"/>
    <w:rsid w:val="007A55A4"/>
    <w:rsid w:val="007A616E"/>
    <w:rsid w:val="007A6E22"/>
    <w:rsid w:val="007B139C"/>
    <w:rsid w:val="007B1A42"/>
    <w:rsid w:val="007B1C85"/>
    <w:rsid w:val="007B1FD5"/>
    <w:rsid w:val="007B4525"/>
    <w:rsid w:val="007B4BD6"/>
    <w:rsid w:val="007B4E81"/>
    <w:rsid w:val="007B5217"/>
    <w:rsid w:val="007B5559"/>
    <w:rsid w:val="007B7572"/>
    <w:rsid w:val="007B7F84"/>
    <w:rsid w:val="007C007D"/>
    <w:rsid w:val="007C04D2"/>
    <w:rsid w:val="007C4377"/>
    <w:rsid w:val="007C5EB0"/>
    <w:rsid w:val="007C7252"/>
    <w:rsid w:val="007C7E94"/>
    <w:rsid w:val="007D1AA1"/>
    <w:rsid w:val="007D38D7"/>
    <w:rsid w:val="007D3FEB"/>
    <w:rsid w:val="007D7D4B"/>
    <w:rsid w:val="007E0246"/>
    <w:rsid w:val="007E2DB2"/>
    <w:rsid w:val="007E40A7"/>
    <w:rsid w:val="007E44DF"/>
    <w:rsid w:val="007E467E"/>
    <w:rsid w:val="007F3B75"/>
    <w:rsid w:val="00802BEB"/>
    <w:rsid w:val="008036C2"/>
    <w:rsid w:val="0080785A"/>
    <w:rsid w:val="00811121"/>
    <w:rsid w:val="00811DC2"/>
    <w:rsid w:val="00812594"/>
    <w:rsid w:val="008149C0"/>
    <w:rsid w:val="00820685"/>
    <w:rsid w:val="00820C90"/>
    <w:rsid w:val="00821CB3"/>
    <w:rsid w:val="0082262D"/>
    <w:rsid w:val="00822D4A"/>
    <w:rsid w:val="00824294"/>
    <w:rsid w:val="008251D5"/>
    <w:rsid w:val="008257E9"/>
    <w:rsid w:val="008257ED"/>
    <w:rsid w:val="008264E4"/>
    <w:rsid w:val="00826B7B"/>
    <w:rsid w:val="00826E36"/>
    <w:rsid w:val="00827C4D"/>
    <w:rsid w:val="00830C3F"/>
    <w:rsid w:val="00832F73"/>
    <w:rsid w:val="00834D82"/>
    <w:rsid w:val="008354FF"/>
    <w:rsid w:val="00835C3D"/>
    <w:rsid w:val="00836660"/>
    <w:rsid w:val="00837222"/>
    <w:rsid w:val="0083776E"/>
    <w:rsid w:val="0083799A"/>
    <w:rsid w:val="00840EF7"/>
    <w:rsid w:val="00845787"/>
    <w:rsid w:val="00846132"/>
    <w:rsid w:val="00846701"/>
    <w:rsid w:val="00850ED5"/>
    <w:rsid w:val="00851B0C"/>
    <w:rsid w:val="00851D6E"/>
    <w:rsid w:val="008520E8"/>
    <w:rsid w:val="0085344C"/>
    <w:rsid w:val="008539B1"/>
    <w:rsid w:val="00854AB7"/>
    <w:rsid w:val="008565CA"/>
    <w:rsid w:val="00861827"/>
    <w:rsid w:val="00861C37"/>
    <w:rsid w:val="008646A4"/>
    <w:rsid w:val="00865762"/>
    <w:rsid w:val="00865C9E"/>
    <w:rsid w:val="00870FE5"/>
    <w:rsid w:val="00873BD4"/>
    <w:rsid w:val="00873C6E"/>
    <w:rsid w:val="008757C1"/>
    <w:rsid w:val="008761D1"/>
    <w:rsid w:val="008761EF"/>
    <w:rsid w:val="00876328"/>
    <w:rsid w:val="00881BB5"/>
    <w:rsid w:val="008820E0"/>
    <w:rsid w:val="00882476"/>
    <w:rsid w:val="008828DB"/>
    <w:rsid w:val="00883443"/>
    <w:rsid w:val="00883EAE"/>
    <w:rsid w:val="00883FEE"/>
    <w:rsid w:val="00884E85"/>
    <w:rsid w:val="00885044"/>
    <w:rsid w:val="008864E1"/>
    <w:rsid w:val="00886508"/>
    <w:rsid w:val="00886717"/>
    <w:rsid w:val="00886A0A"/>
    <w:rsid w:val="008873E7"/>
    <w:rsid w:val="00891C0C"/>
    <w:rsid w:val="00893BB0"/>
    <w:rsid w:val="00893FCC"/>
    <w:rsid w:val="008949D0"/>
    <w:rsid w:val="008955C7"/>
    <w:rsid w:val="00895E05"/>
    <w:rsid w:val="0089673B"/>
    <w:rsid w:val="008975DF"/>
    <w:rsid w:val="00897AB9"/>
    <w:rsid w:val="00897AD6"/>
    <w:rsid w:val="008A0EAC"/>
    <w:rsid w:val="008A1780"/>
    <w:rsid w:val="008A2765"/>
    <w:rsid w:val="008A3103"/>
    <w:rsid w:val="008A4411"/>
    <w:rsid w:val="008A50B4"/>
    <w:rsid w:val="008A6C2C"/>
    <w:rsid w:val="008A6D45"/>
    <w:rsid w:val="008B06DF"/>
    <w:rsid w:val="008B3583"/>
    <w:rsid w:val="008B5C00"/>
    <w:rsid w:val="008B5EB8"/>
    <w:rsid w:val="008B7CBF"/>
    <w:rsid w:val="008C2537"/>
    <w:rsid w:val="008C3A49"/>
    <w:rsid w:val="008C3E00"/>
    <w:rsid w:val="008C40D3"/>
    <w:rsid w:val="008C5E59"/>
    <w:rsid w:val="008C60F4"/>
    <w:rsid w:val="008D37A0"/>
    <w:rsid w:val="008D3C46"/>
    <w:rsid w:val="008D40C2"/>
    <w:rsid w:val="008D606B"/>
    <w:rsid w:val="008D759E"/>
    <w:rsid w:val="008D78FE"/>
    <w:rsid w:val="008E3EA1"/>
    <w:rsid w:val="008E5633"/>
    <w:rsid w:val="008E5B11"/>
    <w:rsid w:val="008E6565"/>
    <w:rsid w:val="008E6A25"/>
    <w:rsid w:val="008E6DCB"/>
    <w:rsid w:val="008F01D2"/>
    <w:rsid w:val="008F0E95"/>
    <w:rsid w:val="008F14F3"/>
    <w:rsid w:val="008F1AC6"/>
    <w:rsid w:val="008F45C7"/>
    <w:rsid w:val="008F4F56"/>
    <w:rsid w:val="008F553F"/>
    <w:rsid w:val="008F75EB"/>
    <w:rsid w:val="008F7867"/>
    <w:rsid w:val="00900FE2"/>
    <w:rsid w:val="009043D0"/>
    <w:rsid w:val="009044A5"/>
    <w:rsid w:val="00906E3F"/>
    <w:rsid w:val="00907B2D"/>
    <w:rsid w:val="00910D0B"/>
    <w:rsid w:val="00913284"/>
    <w:rsid w:val="009140EC"/>
    <w:rsid w:val="00914A15"/>
    <w:rsid w:val="0091596C"/>
    <w:rsid w:val="00916B30"/>
    <w:rsid w:val="00916FC8"/>
    <w:rsid w:val="009172BD"/>
    <w:rsid w:val="00917314"/>
    <w:rsid w:val="00917E42"/>
    <w:rsid w:val="00923E94"/>
    <w:rsid w:val="00923EFA"/>
    <w:rsid w:val="00924729"/>
    <w:rsid w:val="00924914"/>
    <w:rsid w:val="00925272"/>
    <w:rsid w:val="00926C2B"/>
    <w:rsid w:val="00926DB4"/>
    <w:rsid w:val="00926FD1"/>
    <w:rsid w:val="00927BD5"/>
    <w:rsid w:val="00930A6F"/>
    <w:rsid w:val="00931DE0"/>
    <w:rsid w:val="009320DD"/>
    <w:rsid w:val="0093384C"/>
    <w:rsid w:val="00933A1E"/>
    <w:rsid w:val="009340A5"/>
    <w:rsid w:val="00934271"/>
    <w:rsid w:val="0093509F"/>
    <w:rsid w:val="0093548E"/>
    <w:rsid w:val="0094028E"/>
    <w:rsid w:val="00940665"/>
    <w:rsid w:val="00941E4F"/>
    <w:rsid w:val="00941F2F"/>
    <w:rsid w:val="00943278"/>
    <w:rsid w:val="0094620C"/>
    <w:rsid w:val="00955051"/>
    <w:rsid w:val="00956E41"/>
    <w:rsid w:val="00957410"/>
    <w:rsid w:val="0095770C"/>
    <w:rsid w:val="009607B0"/>
    <w:rsid w:val="00960977"/>
    <w:rsid w:val="009617B8"/>
    <w:rsid w:val="00962357"/>
    <w:rsid w:val="009626BF"/>
    <w:rsid w:val="00963454"/>
    <w:rsid w:val="00963D9C"/>
    <w:rsid w:val="00964B3C"/>
    <w:rsid w:val="00964E53"/>
    <w:rsid w:val="009656F5"/>
    <w:rsid w:val="00966628"/>
    <w:rsid w:val="00966F81"/>
    <w:rsid w:val="009673E3"/>
    <w:rsid w:val="00967DC7"/>
    <w:rsid w:val="00970614"/>
    <w:rsid w:val="00972269"/>
    <w:rsid w:val="009730D9"/>
    <w:rsid w:val="00973B54"/>
    <w:rsid w:val="00975204"/>
    <w:rsid w:val="00975C82"/>
    <w:rsid w:val="00980167"/>
    <w:rsid w:val="00981091"/>
    <w:rsid w:val="00982F46"/>
    <w:rsid w:val="00983276"/>
    <w:rsid w:val="00983B14"/>
    <w:rsid w:val="009852B4"/>
    <w:rsid w:val="00987FA9"/>
    <w:rsid w:val="00990276"/>
    <w:rsid w:val="00990E7B"/>
    <w:rsid w:val="0099115E"/>
    <w:rsid w:val="00991ADE"/>
    <w:rsid w:val="00994A76"/>
    <w:rsid w:val="00995C15"/>
    <w:rsid w:val="00995E48"/>
    <w:rsid w:val="00996CF4"/>
    <w:rsid w:val="009A0110"/>
    <w:rsid w:val="009A187C"/>
    <w:rsid w:val="009A2034"/>
    <w:rsid w:val="009A2592"/>
    <w:rsid w:val="009A2E14"/>
    <w:rsid w:val="009A304D"/>
    <w:rsid w:val="009A4C29"/>
    <w:rsid w:val="009B0910"/>
    <w:rsid w:val="009B13DC"/>
    <w:rsid w:val="009B28CA"/>
    <w:rsid w:val="009B2CBF"/>
    <w:rsid w:val="009B2D00"/>
    <w:rsid w:val="009B3379"/>
    <w:rsid w:val="009B377E"/>
    <w:rsid w:val="009B54E4"/>
    <w:rsid w:val="009B6A58"/>
    <w:rsid w:val="009B7B54"/>
    <w:rsid w:val="009C1304"/>
    <w:rsid w:val="009C2372"/>
    <w:rsid w:val="009C2401"/>
    <w:rsid w:val="009C32BA"/>
    <w:rsid w:val="009C366C"/>
    <w:rsid w:val="009C4896"/>
    <w:rsid w:val="009C5BEB"/>
    <w:rsid w:val="009D15E4"/>
    <w:rsid w:val="009D22E1"/>
    <w:rsid w:val="009D2869"/>
    <w:rsid w:val="009D2871"/>
    <w:rsid w:val="009D414E"/>
    <w:rsid w:val="009D4F4E"/>
    <w:rsid w:val="009D7ACE"/>
    <w:rsid w:val="009D7B70"/>
    <w:rsid w:val="009E7062"/>
    <w:rsid w:val="009E7839"/>
    <w:rsid w:val="009F1EE6"/>
    <w:rsid w:val="009F2718"/>
    <w:rsid w:val="009F3BB1"/>
    <w:rsid w:val="009F3D43"/>
    <w:rsid w:val="009F5F9D"/>
    <w:rsid w:val="009F648E"/>
    <w:rsid w:val="009F6DB2"/>
    <w:rsid w:val="009F7222"/>
    <w:rsid w:val="00A03328"/>
    <w:rsid w:val="00A0546B"/>
    <w:rsid w:val="00A06098"/>
    <w:rsid w:val="00A0646B"/>
    <w:rsid w:val="00A07200"/>
    <w:rsid w:val="00A118A0"/>
    <w:rsid w:val="00A12771"/>
    <w:rsid w:val="00A128D9"/>
    <w:rsid w:val="00A12921"/>
    <w:rsid w:val="00A12B94"/>
    <w:rsid w:val="00A13EF5"/>
    <w:rsid w:val="00A15177"/>
    <w:rsid w:val="00A15FC8"/>
    <w:rsid w:val="00A1647E"/>
    <w:rsid w:val="00A175AD"/>
    <w:rsid w:val="00A1786E"/>
    <w:rsid w:val="00A20BBC"/>
    <w:rsid w:val="00A20F4B"/>
    <w:rsid w:val="00A2206F"/>
    <w:rsid w:val="00A23688"/>
    <w:rsid w:val="00A25099"/>
    <w:rsid w:val="00A257D6"/>
    <w:rsid w:val="00A25F5E"/>
    <w:rsid w:val="00A26959"/>
    <w:rsid w:val="00A2776D"/>
    <w:rsid w:val="00A27871"/>
    <w:rsid w:val="00A339D0"/>
    <w:rsid w:val="00A36773"/>
    <w:rsid w:val="00A4116F"/>
    <w:rsid w:val="00A419AF"/>
    <w:rsid w:val="00A41AEB"/>
    <w:rsid w:val="00A423DC"/>
    <w:rsid w:val="00A43001"/>
    <w:rsid w:val="00A45188"/>
    <w:rsid w:val="00A456B8"/>
    <w:rsid w:val="00A50B7D"/>
    <w:rsid w:val="00A51E6A"/>
    <w:rsid w:val="00A524EF"/>
    <w:rsid w:val="00A5344F"/>
    <w:rsid w:val="00A53E9E"/>
    <w:rsid w:val="00A549E2"/>
    <w:rsid w:val="00A54AE9"/>
    <w:rsid w:val="00A57125"/>
    <w:rsid w:val="00A57741"/>
    <w:rsid w:val="00A60A05"/>
    <w:rsid w:val="00A6264A"/>
    <w:rsid w:val="00A629C8"/>
    <w:rsid w:val="00A62A13"/>
    <w:rsid w:val="00A63312"/>
    <w:rsid w:val="00A6336A"/>
    <w:rsid w:val="00A6390E"/>
    <w:rsid w:val="00A63DA0"/>
    <w:rsid w:val="00A64D89"/>
    <w:rsid w:val="00A659E2"/>
    <w:rsid w:val="00A66A2E"/>
    <w:rsid w:val="00A66DB3"/>
    <w:rsid w:val="00A672E2"/>
    <w:rsid w:val="00A67909"/>
    <w:rsid w:val="00A722C3"/>
    <w:rsid w:val="00A73F7A"/>
    <w:rsid w:val="00A74016"/>
    <w:rsid w:val="00A74326"/>
    <w:rsid w:val="00A74AEC"/>
    <w:rsid w:val="00A74B64"/>
    <w:rsid w:val="00A76874"/>
    <w:rsid w:val="00A76976"/>
    <w:rsid w:val="00A77731"/>
    <w:rsid w:val="00A77D5C"/>
    <w:rsid w:val="00A824B0"/>
    <w:rsid w:val="00A82C61"/>
    <w:rsid w:val="00A83F5D"/>
    <w:rsid w:val="00A84543"/>
    <w:rsid w:val="00A8456B"/>
    <w:rsid w:val="00A85A85"/>
    <w:rsid w:val="00A85F90"/>
    <w:rsid w:val="00A862F0"/>
    <w:rsid w:val="00A866E0"/>
    <w:rsid w:val="00A879E3"/>
    <w:rsid w:val="00A917C3"/>
    <w:rsid w:val="00A92058"/>
    <w:rsid w:val="00A9358C"/>
    <w:rsid w:val="00A938E9"/>
    <w:rsid w:val="00A93F11"/>
    <w:rsid w:val="00A954CD"/>
    <w:rsid w:val="00A970C7"/>
    <w:rsid w:val="00A971D0"/>
    <w:rsid w:val="00AA17B8"/>
    <w:rsid w:val="00AA320A"/>
    <w:rsid w:val="00AA477E"/>
    <w:rsid w:val="00AA482F"/>
    <w:rsid w:val="00AA4FC6"/>
    <w:rsid w:val="00AA54D3"/>
    <w:rsid w:val="00AA6222"/>
    <w:rsid w:val="00AA7327"/>
    <w:rsid w:val="00AA77B5"/>
    <w:rsid w:val="00AB3104"/>
    <w:rsid w:val="00AB403E"/>
    <w:rsid w:val="00AB4645"/>
    <w:rsid w:val="00AB5717"/>
    <w:rsid w:val="00AC2C21"/>
    <w:rsid w:val="00AC2CE1"/>
    <w:rsid w:val="00AC2E6E"/>
    <w:rsid w:val="00AC32BB"/>
    <w:rsid w:val="00AC406D"/>
    <w:rsid w:val="00AC4A75"/>
    <w:rsid w:val="00AC53A8"/>
    <w:rsid w:val="00AD0868"/>
    <w:rsid w:val="00AD0FA5"/>
    <w:rsid w:val="00AD1C7B"/>
    <w:rsid w:val="00AD424A"/>
    <w:rsid w:val="00AD42B0"/>
    <w:rsid w:val="00AD5878"/>
    <w:rsid w:val="00AD59E3"/>
    <w:rsid w:val="00AD5C4D"/>
    <w:rsid w:val="00AD684E"/>
    <w:rsid w:val="00AD7997"/>
    <w:rsid w:val="00AE2AF7"/>
    <w:rsid w:val="00AE2C60"/>
    <w:rsid w:val="00AE41A8"/>
    <w:rsid w:val="00AE4798"/>
    <w:rsid w:val="00AE6121"/>
    <w:rsid w:val="00AE6158"/>
    <w:rsid w:val="00AE73CB"/>
    <w:rsid w:val="00AF0CC3"/>
    <w:rsid w:val="00AF0FC2"/>
    <w:rsid w:val="00AF1039"/>
    <w:rsid w:val="00AF15C1"/>
    <w:rsid w:val="00AF1660"/>
    <w:rsid w:val="00AF2A86"/>
    <w:rsid w:val="00AF4B90"/>
    <w:rsid w:val="00AF65D8"/>
    <w:rsid w:val="00AF67C1"/>
    <w:rsid w:val="00AF68D6"/>
    <w:rsid w:val="00AF6E7F"/>
    <w:rsid w:val="00AF717A"/>
    <w:rsid w:val="00AF78B3"/>
    <w:rsid w:val="00AF79EB"/>
    <w:rsid w:val="00B00F67"/>
    <w:rsid w:val="00B00F92"/>
    <w:rsid w:val="00B03025"/>
    <w:rsid w:val="00B03E3A"/>
    <w:rsid w:val="00B042EC"/>
    <w:rsid w:val="00B0525A"/>
    <w:rsid w:val="00B07B4D"/>
    <w:rsid w:val="00B10A5D"/>
    <w:rsid w:val="00B11669"/>
    <w:rsid w:val="00B11F96"/>
    <w:rsid w:val="00B13088"/>
    <w:rsid w:val="00B13FB3"/>
    <w:rsid w:val="00B14442"/>
    <w:rsid w:val="00B2170E"/>
    <w:rsid w:val="00B235C3"/>
    <w:rsid w:val="00B24EA3"/>
    <w:rsid w:val="00B2599D"/>
    <w:rsid w:val="00B30472"/>
    <w:rsid w:val="00B33F50"/>
    <w:rsid w:val="00B34613"/>
    <w:rsid w:val="00B36822"/>
    <w:rsid w:val="00B36B4C"/>
    <w:rsid w:val="00B36F54"/>
    <w:rsid w:val="00B378B7"/>
    <w:rsid w:val="00B4119F"/>
    <w:rsid w:val="00B4144D"/>
    <w:rsid w:val="00B41F68"/>
    <w:rsid w:val="00B42BD6"/>
    <w:rsid w:val="00B4375A"/>
    <w:rsid w:val="00B43960"/>
    <w:rsid w:val="00B44E66"/>
    <w:rsid w:val="00B453EC"/>
    <w:rsid w:val="00B50548"/>
    <w:rsid w:val="00B53150"/>
    <w:rsid w:val="00B53ABC"/>
    <w:rsid w:val="00B54723"/>
    <w:rsid w:val="00B55033"/>
    <w:rsid w:val="00B56CB4"/>
    <w:rsid w:val="00B56F33"/>
    <w:rsid w:val="00B578D4"/>
    <w:rsid w:val="00B60F22"/>
    <w:rsid w:val="00B62F22"/>
    <w:rsid w:val="00B6487E"/>
    <w:rsid w:val="00B66C23"/>
    <w:rsid w:val="00B70D04"/>
    <w:rsid w:val="00B7127D"/>
    <w:rsid w:val="00B73260"/>
    <w:rsid w:val="00B7485E"/>
    <w:rsid w:val="00B75258"/>
    <w:rsid w:val="00B81267"/>
    <w:rsid w:val="00B812AB"/>
    <w:rsid w:val="00B816E5"/>
    <w:rsid w:val="00B82EAD"/>
    <w:rsid w:val="00B8301C"/>
    <w:rsid w:val="00B8326F"/>
    <w:rsid w:val="00B84065"/>
    <w:rsid w:val="00B8415F"/>
    <w:rsid w:val="00B85208"/>
    <w:rsid w:val="00B85A25"/>
    <w:rsid w:val="00B85C1E"/>
    <w:rsid w:val="00B86410"/>
    <w:rsid w:val="00B87375"/>
    <w:rsid w:val="00B90852"/>
    <w:rsid w:val="00B90939"/>
    <w:rsid w:val="00B91688"/>
    <w:rsid w:val="00B9192B"/>
    <w:rsid w:val="00B94C64"/>
    <w:rsid w:val="00B951EE"/>
    <w:rsid w:val="00B96ECC"/>
    <w:rsid w:val="00B97131"/>
    <w:rsid w:val="00B97497"/>
    <w:rsid w:val="00BA0019"/>
    <w:rsid w:val="00BA013D"/>
    <w:rsid w:val="00BA3321"/>
    <w:rsid w:val="00BA57A6"/>
    <w:rsid w:val="00BA5A65"/>
    <w:rsid w:val="00BA614A"/>
    <w:rsid w:val="00BA73FB"/>
    <w:rsid w:val="00BB0157"/>
    <w:rsid w:val="00BB1E56"/>
    <w:rsid w:val="00BB2F70"/>
    <w:rsid w:val="00BB3388"/>
    <w:rsid w:val="00BB43CE"/>
    <w:rsid w:val="00BB4CDE"/>
    <w:rsid w:val="00BB51E7"/>
    <w:rsid w:val="00BB54FB"/>
    <w:rsid w:val="00BB61EE"/>
    <w:rsid w:val="00BB7589"/>
    <w:rsid w:val="00BC1FE8"/>
    <w:rsid w:val="00BC3566"/>
    <w:rsid w:val="00BC4151"/>
    <w:rsid w:val="00BC4DAD"/>
    <w:rsid w:val="00BC5630"/>
    <w:rsid w:val="00BC5C7F"/>
    <w:rsid w:val="00BC6C0E"/>
    <w:rsid w:val="00BC72B4"/>
    <w:rsid w:val="00BD047F"/>
    <w:rsid w:val="00BD150F"/>
    <w:rsid w:val="00BD16FB"/>
    <w:rsid w:val="00BD1D79"/>
    <w:rsid w:val="00BD1DB8"/>
    <w:rsid w:val="00BD2820"/>
    <w:rsid w:val="00BD34F0"/>
    <w:rsid w:val="00BD39E6"/>
    <w:rsid w:val="00BD3AA3"/>
    <w:rsid w:val="00BD4D11"/>
    <w:rsid w:val="00BD5703"/>
    <w:rsid w:val="00BE0859"/>
    <w:rsid w:val="00BE0CFD"/>
    <w:rsid w:val="00BE1275"/>
    <w:rsid w:val="00BE1649"/>
    <w:rsid w:val="00BE1CDE"/>
    <w:rsid w:val="00BE20C3"/>
    <w:rsid w:val="00BE22EA"/>
    <w:rsid w:val="00BE2405"/>
    <w:rsid w:val="00BE2E83"/>
    <w:rsid w:val="00BE3159"/>
    <w:rsid w:val="00BE3D91"/>
    <w:rsid w:val="00BE400D"/>
    <w:rsid w:val="00BE5175"/>
    <w:rsid w:val="00BE61ED"/>
    <w:rsid w:val="00BE657A"/>
    <w:rsid w:val="00BF187B"/>
    <w:rsid w:val="00BF4D3E"/>
    <w:rsid w:val="00BF5434"/>
    <w:rsid w:val="00BF6B57"/>
    <w:rsid w:val="00BF6B93"/>
    <w:rsid w:val="00C02208"/>
    <w:rsid w:val="00C0557F"/>
    <w:rsid w:val="00C0630A"/>
    <w:rsid w:val="00C07073"/>
    <w:rsid w:val="00C07484"/>
    <w:rsid w:val="00C1094E"/>
    <w:rsid w:val="00C119CE"/>
    <w:rsid w:val="00C12D04"/>
    <w:rsid w:val="00C131BD"/>
    <w:rsid w:val="00C15755"/>
    <w:rsid w:val="00C15BD6"/>
    <w:rsid w:val="00C15C83"/>
    <w:rsid w:val="00C15ED0"/>
    <w:rsid w:val="00C17695"/>
    <w:rsid w:val="00C222BA"/>
    <w:rsid w:val="00C2340D"/>
    <w:rsid w:val="00C249C1"/>
    <w:rsid w:val="00C26474"/>
    <w:rsid w:val="00C30E12"/>
    <w:rsid w:val="00C30E22"/>
    <w:rsid w:val="00C35DBF"/>
    <w:rsid w:val="00C36D9C"/>
    <w:rsid w:val="00C433DA"/>
    <w:rsid w:val="00C4351D"/>
    <w:rsid w:val="00C43A9E"/>
    <w:rsid w:val="00C43E5D"/>
    <w:rsid w:val="00C45858"/>
    <w:rsid w:val="00C46988"/>
    <w:rsid w:val="00C47441"/>
    <w:rsid w:val="00C5038D"/>
    <w:rsid w:val="00C52B4A"/>
    <w:rsid w:val="00C535E9"/>
    <w:rsid w:val="00C536C0"/>
    <w:rsid w:val="00C5376F"/>
    <w:rsid w:val="00C53962"/>
    <w:rsid w:val="00C53D4C"/>
    <w:rsid w:val="00C55B49"/>
    <w:rsid w:val="00C56336"/>
    <w:rsid w:val="00C57E9E"/>
    <w:rsid w:val="00C606C7"/>
    <w:rsid w:val="00C618CB"/>
    <w:rsid w:val="00C6380D"/>
    <w:rsid w:val="00C648F9"/>
    <w:rsid w:val="00C6570F"/>
    <w:rsid w:val="00C70111"/>
    <w:rsid w:val="00C718A3"/>
    <w:rsid w:val="00C74D4B"/>
    <w:rsid w:val="00C7503B"/>
    <w:rsid w:val="00C7795D"/>
    <w:rsid w:val="00C803A7"/>
    <w:rsid w:val="00C806FD"/>
    <w:rsid w:val="00C81D42"/>
    <w:rsid w:val="00C8411C"/>
    <w:rsid w:val="00C84994"/>
    <w:rsid w:val="00C8574E"/>
    <w:rsid w:val="00C85E2C"/>
    <w:rsid w:val="00C8681A"/>
    <w:rsid w:val="00C87359"/>
    <w:rsid w:val="00C87B78"/>
    <w:rsid w:val="00C90D06"/>
    <w:rsid w:val="00C91423"/>
    <w:rsid w:val="00C914FD"/>
    <w:rsid w:val="00C92004"/>
    <w:rsid w:val="00C94104"/>
    <w:rsid w:val="00C9436F"/>
    <w:rsid w:val="00CA1E1D"/>
    <w:rsid w:val="00CA2489"/>
    <w:rsid w:val="00CA2A2D"/>
    <w:rsid w:val="00CA2C79"/>
    <w:rsid w:val="00CA3E56"/>
    <w:rsid w:val="00CA5066"/>
    <w:rsid w:val="00CA50C7"/>
    <w:rsid w:val="00CA574C"/>
    <w:rsid w:val="00CA5792"/>
    <w:rsid w:val="00CA5FA6"/>
    <w:rsid w:val="00CA6C25"/>
    <w:rsid w:val="00CA711B"/>
    <w:rsid w:val="00CA7B8E"/>
    <w:rsid w:val="00CB03F5"/>
    <w:rsid w:val="00CB2219"/>
    <w:rsid w:val="00CB2B71"/>
    <w:rsid w:val="00CB4011"/>
    <w:rsid w:val="00CB5F88"/>
    <w:rsid w:val="00CB631C"/>
    <w:rsid w:val="00CC2EAF"/>
    <w:rsid w:val="00CC70EE"/>
    <w:rsid w:val="00CC7B3C"/>
    <w:rsid w:val="00CD0F43"/>
    <w:rsid w:val="00CD1183"/>
    <w:rsid w:val="00CD11D3"/>
    <w:rsid w:val="00CD11F8"/>
    <w:rsid w:val="00CD187D"/>
    <w:rsid w:val="00CD21C1"/>
    <w:rsid w:val="00CD23DD"/>
    <w:rsid w:val="00CD2CEB"/>
    <w:rsid w:val="00CD2D6C"/>
    <w:rsid w:val="00CD48D3"/>
    <w:rsid w:val="00CD6DE6"/>
    <w:rsid w:val="00CD7756"/>
    <w:rsid w:val="00CD7FF4"/>
    <w:rsid w:val="00CE15B5"/>
    <w:rsid w:val="00CE3267"/>
    <w:rsid w:val="00CE750B"/>
    <w:rsid w:val="00CF0EF0"/>
    <w:rsid w:val="00CF4513"/>
    <w:rsid w:val="00CF4929"/>
    <w:rsid w:val="00CF6236"/>
    <w:rsid w:val="00CF7758"/>
    <w:rsid w:val="00CF798A"/>
    <w:rsid w:val="00D015DF"/>
    <w:rsid w:val="00D01DA6"/>
    <w:rsid w:val="00D01E56"/>
    <w:rsid w:val="00D022A6"/>
    <w:rsid w:val="00D05681"/>
    <w:rsid w:val="00D05976"/>
    <w:rsid w:val="00D06622"/>
    <w:rsid w:val="00D1226E"/>
    <w:rsid w:val="00D128DB"/>
    <w:rsid w:val="00D145C1"/>
    <w:rsid w:val="00D159EC"/>
    <w:rsid w:val="00D16C23"/>
    <w:rsid w:val="00D179A8"/>
    <w:rsid w:val="00D20830"/>
    <w:rsid w:val="00D22051"/>
    <w:rsid w:val="00D226FC"/>
    <w:rsid w:val="00D22D01"/>
    <w:rsid w:val="00D235AA"/>
    <w:rsid w:val="00D23A39"/>
    <w:rsid w:val="00D23B0E"/>
    <w:rsid w:val="00D2405E"/>
    <w:rsid w:val="00D24648"/>
    <w:rsid w:val="00D329B3"/>
    <w:rsid w:val="00D33107"/>
    <w:rsid w:val="00D33BFC"/>
    <w:rsid w:val="00D341C7"/>
    <w:rsid w:val="00D34F41"/>
    <w:rsid w:val="00D3519C"/>
    <w:rsid w:val="00D37153"/>
    <w:rsid w:val="00D37F18"/>
    <w:rsid w:val="00D4060E"/>
    <w:rsid w:val="00D4221A"/>
    <w:rsid w:val="00D422B6"/>
    <w:rsid w:val="00D440D1"/>
    <w:rsid w:val="00D44B11"/>
    <w:rsid w:val="00D46EFF"/>
    <w:rsid w:val="00D47D81"/>
    <w:rsid w:val="00D50580"/>
    <w:rsid w:val="00D50F26"/>
    <w:rsid w:val="00D50F57"/>
    <w:rsid w:val="00D538EA"/>
    <w:rsid w:val="00D56D96"/>
    <w:rsid w:val="00D578A5"/>
    <w:rsid w:val="00D60C32"/>
    <w:rsid w:val="00D61DFB"/>
    <w:rsid w:val="00D63226"/>
    <w:rsid w:val="00D640E7"/>
    <w:rsid w:val="00D652EC"/>
    <w:rsid w:val="00D6571D"/>
    <w:rsid w:val="00D70E2E"/>
    <w:rsid w:val="00D7121C"/>
    <w:rsid w:val="00D75F1C"/>
    <w:rsid w:val="00D76489"/>
    <w:rsid w:val="00D8028D"/>
    <w:rsid w:val="00D821E1"/>
    <w:rsid w:val="00D845CB"/>
    <w:rsid w:val="00D85EB5"/>
    <w:rsid w:val="00D86B99"/>
    <w:rsid w:val="00D87333"/>
    <w:rsid w:val="00D87C6D"/>
    <w:rsid w:val="00D90D08"/>
    <w:rsid w:val="00D90D8E"/>
    <w:rsid w:val="00D91C62"/>
    <w:rsid w:val="00D91CB5"/>
    <w:rsid w:val="00D9258D"/>
    <w:rsid w:val="00D92A59"/>
    <w:rsid w:val="00D949F5"/>
    <w:rsid w:val="00D94D18"/>
    <w:rsid w:val="00D95A12"/>
    <w:rsid w:val="00D95B07"/>
    <w:rsid w:val="00D9706C"/>
    <w:rsid w:val="00DA2D5A"/>
    <w:rsid w:val="00DA3491"/>
    <w:rsid w:val="00DA4ABE"/>
    <w:rsid w:val="00DA76FF"/>
    <w:rsid w:val="00DB1301"/>
    <w:rsid w:val="00DB3333"/>
    <w:rsid w:val="00DB4237"/>
    <w:rsid w:val="00DB5B9B"/>
    <w:rsid w:val="00DB5CFF"/>
    <w:rsid w:val="00DB6A40"/>
    <w:rsid w:val="00DB6CF6"/>
    <w:rsid w:val="00DB73F0"/>
    <w:rsid w:val="00DB7C48"/>
    <w:rsid w:val="00DC1514"/>
    <w:rsid w:val="00DC2D4C"/>
    <w:rsid w:val="00DC4125"/>
    <w:rsid w:val="00DC5D71"/>
    <w:rsid w:val="00DC64EF"/>
    <w:rsid w:val="00DD0A33"/>
    <w:rsid w:val="00DD1B10"/>
    <w:rsid w:val="00DD3AAB"/>
    <w:rsid w:val="00DD57BA"/>
    <w:rsid w:val="00DD76C5"/>
    <w:rsid w:val="00DE0756"/>
    <w:rsid w:val="00DE13ED"/>
    <w:rsid w:val="00DE1E6A"/>
    <w:rsid w:val="00DE2B8C"/>
    <w:rsid w:val="00DE3413"/>
    <w:rsid w:val="00DE4EC7"/>
    <w:rsid w:val="00DE5372"/>
    <w:rsid w:val="00DE7428"/>
    <w:rsid w:val="00DE773D"/>
    <w:rsid w:val="00DF272F"/>
    <w:rsid w:val="00DF2A53"/>
    <w:rsid w:val="00DF31A9"/>
    <w:rsid w:val="00DF47C6"/>
    <w:rsid w:val="00E00B9A"/>
    <w:rsid w:val="00E01209"/>
    <w:rsid w:val="00E03024"/>
    <w:rsid w:val="00E03413"/>
    <w:rsid w:val="00E0386E"/>
    <w:rsid w:val="00E03EC0"/>
    <w:rsid w:val="00E0422F"/>
    <w:rsid w:val="00E04388"/>
    <w:rsid w:val="00E0478E"/>
    <w:rsid w:val="00E04A8C"/>
    <w:rsid w:val="00E04D07"/>
    <w:rsid w:val="00E05AEF"/>
    <w:rsid w:val="00E06708"/>
    <w:rsid w:val="00E07AAF"/>
    <w:rsid w:val="00E11E2E"/>
    <w:rsid w:val="00E121C3"/>
    <w:rsid w:val="00E12344"/>
    <w:rsid w:val="00E12B43"/>
    <w:rsid w:val="00E15614"/>
    <w:rsid w:val="00E16CDF"/>
    <w:rsid w:val="00E16FF5"/>
    <w:rsid w:val="00E17BE6"/>
    <w:rsid w:val="00E21BC6"/>
    <w:rsid w:val="00E21DB5"/>
    <w:rsid w:val="00E220E2"/>
    <w:rsid w:val="00E22A8E"/>
    <w:rsid w:val="00E23268"/>
    <w:rsid w:val="00E240C0"/>
    <w:rsid w:val="00E24184"/>
    <w:rsid w:val="00E264EB"/>
    <w:rsid w:val="00E311AB"/>
    <w:rsid w:val="00E32928"/>
    <w:rsid w:val="00E32FD4"/>
    <w:rsid w:val="00E34706"/>
    <w:rsid w:val="00E34985"/>
    <w:rsid w:val="00E3628F"/>
    <w:rsid w:val="00E36D4F"/>
    <w:rsid w:val="00E4167D"/>
    <w:rsid w:val="00E43DEE"/>
    <w:rsid w:val="00E43F45"/>
    <w:rsid w:val="00E44282"/>
    <w:rsid w:val="00E454F8"/>
    <w:rsid w:val="00E45A54"/>
    <w:rsid w:val="00E46A10"/>
    <w:rsid w:val="00E5009C"/>
    <w:rsid w:val="00E50478"/>
    <w:rsid w:val="00E5057E"/>
    <w:rsid w:val="00E50C28"/>
    <w:rsid w:val="00E5135D"/>
    <w:rsid w:val="00E5636C"/>
    <w:rsid w:val="00E5662E"/>
    <w:rsid w:val="00E56DAA"/>
    <w:rsid w:val="00E60875"/>
    <w:rsid w:val="00E60DD5"/>
    <w:rsid w:val="00E6273E"/>
    <w:rsid w:val="00E62BBC"/>
    <w:rsid w:val="00E63AAA"/>
    <w:rsid w:val="00E64A8E"/>
    <w:rsid w:val="00E64E17"/>
    <w:rsid w:val="00E70F38"/>
    <w:rsid w:val="00E71613"/>
    <w:rsid w:val="00E71FC9"/>
    <w:rsid w:val="00E741D6"/>
    <w:rsid w:val="00E74887"/>
    <w:rsid w:val="00E8015F"/>
    <w:rsid w:val="00E817C1"/>
    <w:rsid w:val="00E84F6F"/>
    <w:rsid w:val="00E85836"/>
    <w:rsid w:val="00E87123"/>
    <w:rsid w:val="00E8794F"/>
    <w:rsid w:val="00E90A8E"/>
    <w:rsid w:val="00E912B1"/>
    <w:rsid w:val="00E922D4"/>
    <w:rsid w:val="00E939F7"/>
    <w:rsid w:val="00E940BB"/>
    <w:rsid w:val="00E94517"/>
    <w:rsid w:val="00E94ACC"/>
    <w:rsid w:val="00E9571B"/>
    <w:rsid w:val="00E95FFA"/>
    <w:rsid w:val="00E9619D"/>
    <w:rsid w:val="00E9739F"/>
    <w:rsid w:val="00EA02C0"/>
    <w:rsid w:val="00EA1C6E"/>
    <w:rsid w:val="00EA2820"/>
    <w:rsid w:val="00EA30E8"/>
    <w:rsid w:val="00EA33C4"/>
    <w:rsid w:val="00EA38AC"/>
    <w:rsid w:val="00EA41D2"/>
    <w:rsid w:val="00EA59B0"/>
    <w:rsid w:val="00EA6F84"/>
    <w:rsid w:val="00EB08CB"/>
    <w:rsid w:val="00EB4AA8"/>
    <w:rsid w:val="00EB50EC"/>
    <w:rsid w:val="00EB5860"/>
    <w:rsid w:val="00EB649C"/>
    <w:rsid w:val="00EC062C"/>
    <w:rsid w:val="00EC06CA"/>
    <w:rsid w:val="00EC1238"/>
    <w:rsid w:val="00EC217C"/>
    <w:rsid w:val="00EC2857"/>
    <w:rsid w:val="00EC31E3"/>
    <w:rsid w:val="00EC3469"/>
    <w:rsid w:val="00EC3BBE"/>
    <w:rsid w:val="00EC4409"/>
    <w:rsid w:val="00EC4EFB"/>
    <w:rsid w:val="00EC55B6"/>
    <w:rsid w:val="00EC65F2"/>
    <w:rsid w:val="00EC695D"/>
    <w:rsid w:val="00EC69F4"/>
    <w:rsid w:val="00EC71F4"/>
    <w:rsid w:val="00EC7D3C"/>
    <w:rsid w:val="00ED7D05"/>
    <w:rsid w:val="00EE050D"/>
    <w:rsid w:val="00EE2DF0"/>
    <w:rsid w:val="00EE37CB"/>
    <w:rsid w:val="00EE4134"/>
    <w:rsid w:val="00EE46EB"/>
    <w:rsid w:val="00EE68E9"/>
    <w:rsid w:val="00EE791D"/>
    <w:rsid w:val="00EF173E"/>
    <w:rsid w:val="00EF19A7"/>
    <w:rsid w:val="00EF2828"/>
    <w:rsid w:val="00EF3035"/>
    <w:rsid w:val="00EF3E88"/>
    <w:rsid w:val="00EF43E6"/>
    <w:rsid w:val="00EF4859"/>
    <w:rsid w:val="00EF569B"/>
    <w:rsid w:val="00EF59A3"/>
    <w:rsid w:val="00EF661F"/>
    <w:rsid w:val="00EF697A"/>
    <w:rsid w:val="00F01945"/>
    <w:rsid w:val="00F0336C"/>
    <w:rsid w:val="00F05AB0"/>
    <w:rsid w:val="00F05B6E"/>
    <w:rsid w:val="00F06ADE"/>
    <w:rsid w:val="00F12104"/>
    <w:rsid w:val="00F127D2"/>
    <w:rsid w:val="00F13924"/>
    <w:rsid w:val="00F14569"/>
    <w:rsid w:val="00F20482"/>
    <w:rsid w:val="00F20568"/>
    <w:rsid w:val="00F20F6B"/>
    <w:rsid w:val="00F22195"/>
    <w:rsid w:val="00F2414D"/>
    <w:rsid w:val="00F249C2"/>
    <w:rsid w:val="00F26661"/>
    <w:rsid w:val="00F30445"/>
    <w:rsid w:val="00F30C50"/>
    <w:rsid w:val="00F3107E"/>
    <w:rsid w:val="00F31EDA"/>
    <w:rsid w:val="00F32109"/>
    <w:rsid w:val="00F32BAC"/>
    <w:rsid w:val="00F36AAC"/>
    <w:rsid w:val="00F36AE5"/>
    <w:rsid w:val="00F375AC"/>
    <w:rsid w:val="00F40B25"/>
    <w:rsid w:val="00F40B5F"/>
    <w:rsid w:val="00F41333"/>
    <w:rsid w:val="00F41F75"/>
    <w:rsid w:val="00F423FC"/>
    <w:rsid w:val="00F45057"/>
    <w:rsid w:val="00F55FD8"/>
    <w:rsid w:val="00F57E67"/>
    <w:rsid w:val="00F61137"/>
    <w:rsid w:val="00F627C0"/>
    <w:rsid w:val="00F63400"/>
    <w:rsid w:val="00F63C2F"/>
    <w:rsid w:val="00F63E7C"/>
    <w:rsid w:val="00F642A2"/>
    <w:rsid w:val="00F65D61"/>
    <w:rsid w:val="00F66004"/>
    <w:rsid w:val="00F66901"/>
    <w:rsid w:val="00F70A08"/>
    <w:rsid w:val="00F730D6"/>
    <w:rsid w:val="00F73DCB"/>
    <w:rsid w:val="00F750A0"/>
    <w:rsid w:val="00F76011"/>
    <w:rsid w:val="00F775AB"/>
    <w:rsid w:val="00F77801"/>
    <w:rsid w:val="00F77A81"/>
    <w:rsid w:val="00F801FE"/>
    <w:rsid w:val="00F811A3"/>
    <w:rsid w:val="00F817B5"/>
    <w:rsid w:val="00F8231C"/>
    <w:rsid w:val="00F83354"/>
    <w:rsid w:val="00F835E1"/>
    <w:rsid w:val="00F848FB"/>
    <w:rsid w:val="00F8523D"/>
    <w:rsid w:val="00F85C09"/>
    <w:rsid w:val="00F85D40"/>
    <w:rsid w:val="00F86368"/>
    <w:rsid w:val="00F9053F"/>
    <w:rsid w:val="00F90CE7"/>
    <w:rsid w:val="00F926C1"/>
    <w:rsid w:val="00F942E2"/>
    <w:rsid w:val="00F9476A"/>
    <w:rsid w:val="00F94D76"/>
    <w:rsid w:val="00F94D99"/>
    <w:rsid w:val="00F95D69"/>
    <w:rsid w:val="00F968DD"/>
    <w:rsid w:val="00F97331"/>
    <w:rsid w:val="00F976D9"/>
    <w:rsid w:val="00FA13DF"/>
    <w:rsid w:val="00FA25B4"/>
    <w:rsid w:val="00FA2FA0"/>
    <w:rsid w:val="00FA3A7C"/>
    <w:rsid w:val="00FA4CEA"/>
    <w:rsid w:val="00FA4F31"/>
    <w:rsid w:val="00FA5562"/>
    <w:rsid w:val="00FA7511"/>
    <w:rsid w:val="00FB18A8"/>
    <w:rsid w:val="00FB2B90"/>
    <w:rsid w:val="00FB376D"/>
    <w:rsid w:val="00FB3A65"/>
    <w:rsid w:val="00FB3E87"/>
    <w:rsid w:val="00FB58A9"/>
    <w:rsid w:val="00FB76D9"/>
    <w:rsid w:val="00FC04C2"/>
    <w:rsid w:val="00FC0D08"/>
    <w:rsid w:val="00FC224E"/>
    <w:rsid w:val="00FC4169"/>
    <w:rsid w:val="00FC4602"/>
    <w:rsid w:val="00FC4EDD"/>
    <w:rsid w:val="00FC4F07"/>
    <w:rsid w:val="00FC6041"/>
    <w:rsid w:val="00FC652F"/>
    <w:rsid w:val="00FC6D3B"/>
    <w:rsid w:val="00FD0A9F"/>
    <w:rsid w:val="00FD125D"/>
    <w:rsid w:val="00FD1776"/>
    <w:rsid w:val="00FD285A"/>
    <w:rsid w:val="00FD3D18"/>
    <w:rsid w:val="00FD47D0"/>
    <w:rsid w:val="00FD66B0"/>
    <w:rsid w:val="00FD74C5"/>
    <w:rsid w:val="00FE009D"/>
    <w:rsid w:val="00FE028E"/>
    <w:rsid w:val="00FE0C6F"/>
    <w:rsid w:val="00FE1050"/>
    <w:rsid w:val="00FE293C"/>
    <w:rsid w:val="00FE2F2D"/>
    <w:rsid w:val="00FE4A29"/>
    <w:rsid w:val="00FE64D5"/>
    <w:rsid w:val="00FE6D13"/>
    <w:rsid w:val="00FE7089"/>
    <w:rsid w:val="00FF1DFE"/>
    <w:rsid w:val="00FF2730"/>
    <w:rsid w:val="00FF472F"/>
    <w:rsid w:val="00FF47D6"/>
    <w:rsid w:val="00FF5F59"/>
    <w:rsid w:val="00FF73A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D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19"/>
  </w:style>
  <w:style w:type="paragraph" w:styleId="1">
    <w:name w:val="heading 1"/>
    <w:basedOn w:val="a"/>
    <w:next w:val="a"/>
    <w:link w:val="10"/>
    <w:qFormat/>
    <w:rsid w:val="001B5019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1B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19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B501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1B5019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B5019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B5019"/>
    <w:pPr>
      <w:ind w:left="720"/>
      <w:contextualSpacing/>
    </w:pPr>
  </w:style>
  <w:style w:type="character" w:customStyle="1" w:styleId="apple-converted-space">
    <w:name w:val="apple-converted-space"/>
    <w:rsid w:val="001B5019"/>
  </w:style>
  <w:style w:type="character" w:styleId="a6">
    <w:name w:val="Emphasis"/>
    <w:qFormat/>
    <w:rsid w:val="001B5019"/>
    <w:rPr>
      <w:i/>
      <w:iCs/>
    </w:rPr>
  </w:style>
  <w:style w:type="character" w:styleId="a7">
    <w:name w:val="Hyperlink"/>
    <w:basedOn w:val="a0"/>
    <w:uiPriority w:val="99"/>
    <w:unhideWhenUsed/>
    <w:rsid w:val="001B5019"/>
    <w:rPr>
      <w:color w:val="0000FF"/>
      <w:u w:val="single"/>
    </w:rPr>
  </w:style>
  <w:style w:type="paragraph" w:styleId="a8">
    <w:name w:val="Body Text"/>
    <w:basedOn w:val="a"/>
    <w:link w:val="a9"/>
    <w:rsid w:val="001B5019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B5019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1B5019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1B5019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1B5019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1B5019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1B5019"/>
    <w:pPr>
      <w:shd w:val="clear" w:color="auto" w:fill="FFFFFF"/>
      <w:spacing w:after="0" w:line="216" w:lineRule="exact"/>
      <w:jc w:val="center"/>
    </w:pPr>
    <w:rPr>
      <w:rFonts w:ascii="Lucida Sans Unicode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1B5019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1B5019"/>
  </w:style>
  <w:style w:type="paragraph" w:customStyle="1" w:styleId="Bodytext91">
    <w:name w:val="Body text (9)1"/>
    <w:basedOn w:val="a"/>
    <w:link w:val="Bodytext9"/>
    <w:uiPriority w:val="99"/>
    <w:rsid w:val="001B5019"/>
    <w:pPr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B5019"/>
  </w:style>
  <w:style w:type="character" w:styleId="aa">
    <w:name w:val="FollowedHyperlink"/>
    <w:basedOn w:val="a0"/>
    <w:uiPriority w:val="99"/>
    <w:semiHidden/>
    <w:unhideWhenUsed/>
    <w:rsid w:val="001B5019"/>
    <w:rPr>
      <w:color w:val="800080"/>
      <w:u w:val="single"/>
    </w:rPr>
  </w:style>
  <w:style w:type="paragraph" w:customStyle="1" w:styleId="font5">
    <w:name w:val="font5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1B5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1B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1B50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1B5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1B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1B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1B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1B5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1B50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1B5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1B5019"/>
  </w:style>
  <w:style w:type="paragraph" w:styleId="ab">
    <w:name w:val="Balloon Text"/>
    <w:basedOn w:val="a"/>
    <w:link w:val="ac"/>
    <w:uiPriority w:val="99"/>
    <w:semiHidden/>
    <w:unhideWhenUsed/>
    <w:rsid w:val="001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01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019"/>
  </w:style>
  <w:style w:type="paragraph" w:styleId="af">
    <w:name w:val="footer"/>
    <w:basedOn w:val="a"/>
    <w:link w:val="af0"/>
    <w:uiPriority w:val="99"/>
    <w:unhideWhenUsed/>
    <w:rsid w:val="001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019"/>
  </w:style>
  <w:style w:type="paragraph" w:customStyle="1" w:styleId="xl66">
    <w:name w:val="xl6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597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1D575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19"/>
  </w:style>
  <w:style w:type="paragraph" w:styleId="1">
    <w:name w:val="heading 1"/>
    <w:basedOn w:val="a"/>
    <w:next w:val="a"/>
    <w:link w:val="10"/>
    <w:qFormat/>
    <w:rsid w:val="001B5019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1B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19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B501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1B5019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B5019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B5019"/>
    <w:pPr>
      <w:ind w:left="720"/>
      <w:contextualSpacing/>
    </w:pPr>
  </w:style>
  <w:style w:type="character" w:customStyle="1" w:styleId="apple-converted-space">
    <w:name w:val="apple-converted-space"/>
    <w:rsid w:val="001B5019"/>
  </w:style>
  <w:style w:type="character" w:styleId="a6">
    <w:name w:val="Emphasis"/>
    <w:qFormat/>
    <w:rsid w:val="001B5019"/>
    <w:rPr>
      <w:i/>
      <w:iCs/>
    </w:rPr>
  </w:style>
  <w:style w:type="character" w:styleId="a7">
    <w:name w:val="Hyperlink"/>
    <w:basedOn w:val="a0"/>
    <w:uiPriority w:val="99"/>
    <w:unhideWhenUsed/>
    <w:rsid w:val="001B5019"/>
    <w:rPr>
      <w:color w:val="0000FF"/>
      <w:u w:val="single"/>
    </w:rPr>
  </w:style>
  <w:style w:type="paragraph" w:styleId="a8">
    <w:name w:val="Body Text"/>
    <w:basedOn w:val="a"/>
    <w:link w:val="a9"/>
    <w:rsid w:val="001B5019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B5019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1B5019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1B5019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1B5019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1B5019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1B5019"/>
    <w:pPr>
      <w:shd w:val="clear" w:color="auto" w:fill="FFFFFF"/>
      <w:spacing w:after="0" w:line="216" w:lineRule="exact"/>
      <w:jc w:val="center"/>
    </w:pPr>
    <w:rPr>
      <w:rFonts w:ascii="Lucida Sans Unicode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1B5019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1B5019"/>
  </w:style>
  <w:style w:type="paragraph" w:customStyle="1" w:styleId="Bodytext91">
    <w:name w:val="Body text (9)1"/>
    <w:basedOn w:val="a"/>
    <w:link w:val="Bodytext9"/>
    <w:uiPriority w:val="99"/>
    <w:rsid w:val="001B5019"/>
    <w:pPr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B5019"/>
  </w:style>
  <w:style w:type="character" w:styleId="aa">
    <w:name w:val="FollowedHyperlink"/>
    <w:basedOn w:val="a0"/>
    <w:uiPriority w:val="99"/>
    <w:semiHidden/>
    <w:unhideWhenUsed/>
    <w:rsid w:val="001B5019"/>
    <w:rPr>
      <w:color w:val="800080"/>
      <w:u w:val="single"/>
    </w:rPr>
  </w:style>
  <w:style w:type="paragraph" w:customStyle="1" w:styleId="font5">
    <w:name w:val="font5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1B5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1B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1B50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1B5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1B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1B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1B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1B5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1B50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1B5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1B5019"/>
  </w:style>
  <w:style w:type="paragraph" w:styleId="ab">
    <w:name w:val="Balloon Text"/>
    <w:basedOn w:val="a"/>
    <w:link w:val="ac"/>
    <w:uiPriority w:val="99"/>
    <w:semiHidden/>
    <w:unhideWhenUsed/>
    <w:rsid w:val="001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01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019"/>
  </w:style>
  <w:style w:type="paragraph" w:styleId="af">
    <w:name w:val="footer"/>
    <w:basedOn w:val="a"/>
    <w:link w:val="af0"/>
    <w:uiPriority w:val="99"/>
    <w:unhideWhenUsed/>
    <w:rsid w:val="001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019"/>
  </w:style>
  <w:style w:type="paragraph" w:customStyle="1" w:styleId="xl66">
    <w:name w:val="xl6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597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1D57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A52C-1346-4149-B3B5-6C53492E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8873</Words>
  <Characters>5058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Sevinc Agacamalova</cp:lastModifiedBy>
  <cp:revision>16</cp:revision>
  <cp:lastPrinted>2021-05-03T14:09:00Z</cp:lastPrinted>
  <dcterms:created xsi:type="dcterms:W3CDTF">2021-04-23T07:49:00Z</dcterms:created>
  <dcterms:modified xsi:type="dcterms:W3CDTF">2021-05-05T07:22:00Z</dcterms:modified>
</cp:coreProperties>
</file>